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F" w:rsidRPr="0042326C" w:rsidRDefault="00B255EA" w:rsidP="00C22E3F">
      <w:pPr>
        <w:tabs>
          <w:tab w:val="left" w:pos="6122"/>
          <w:tab w:val="left" w:pos="13822"/>
        </w:tabs>
        <w:spacing w:before="89"/>
        <w:ind w:left="4418"/>
        <w:rPr>
          <w:b/>
        </w:rPr>
      </w:pPr>
      <w:r w:rsidRPr="004E5192">
        <w:rPr>
          <w:b/>
        </w:rPr>
        <w:t xml:space="preserve">     </w:t>
      </w:r>
      <w:r w:rsidR="0042326C">
        <w:rPr>
          <w:b/>
          <w:sz w:val="24"/>
          <w:szCs w:val="24"/>
          <w:u w:val="single"/>
          <w:lang w:val="kk-KZ"/>
        </w:rPr>
        <w:t>2021 -  2022</w:t>
      </w:r>
      <w:r w:rsidR="00C22E3F" w:rsidRPr="00992019">
        <w:rPr>
          <w:b/>
          <w:sz w:val="24"/>
          <w:szCs w:val="24"/>
          <w:u w:val="single"/>
          <w:lang w:val="kk-KZ"/>
        </w:rPr>
        <w:t xml:space="preserve">  </w:t>
      </w:r>
      <w:r w:rsidR="00C22E3F" w:rsidRPr="005B5FAD">
        <w:rPr>
          <w:b/>
          <w:sz w:val="24"/>
          <w:szCs w:val="24"/>
          <w:lang w:val="kk-KZ"/>
        </w:rPr>
        <w:t xml:space="preserve">оқу жылындағы </w:t>
      </w:r>
      <w:r w:rsidR="00C22E3F" w:rsidRPr="00992019">
        <w:rPr>
          <w:b/>
          <w:sz w:val="24"/>
          <w:szCs w:val="24"/>
          <w:lang w:val="kk-KZ"/>
        </w:rPr>
        <w:t>б</w:t>
      </w:r>
      <w:r w:rsidR="00C22E3F" w:rsidRPr="005B5FAD">
        <w:rPr>
          <w:b/>
          <w:sz w:val="24"/>
          <w:szCs w:val="24"/>
          <w:lang w:val="kk-KZ"/>
        </w:rPr>
        <w:t>аланың жеке</w:t>
      </w:r>
      <w:r w:rsidR="00C22E3F" w:rsidRPr="005B5FAD">
        <w:rPr>
          <w:b/>
          <w:spacing w:val="-6"/>
          <w:sz w:val="24"/>
          <w:szCs w:val="24"/>
          <w:lang w:val="kk-KZ"/>
        </w:rPr>
        <w:t xml:space="preserve"> </w:t>
      </w:r>
      <w:r w:rsidR="00C22E3F" w:rsidRPr="005B5FAD">
        <w:rPr>
          <w:b/>
          <w:sz w:val="24"/>
          <w:szCs w:val="24"/>
          <w:lang w:val="kk-KZ"/>
        </w:rPr>
        <w:t>даму</w:t>
      </w:r>
      <w:r w:rsidR="00C22E3F" w:rsidRPr="005B5FAD">
        <w:rPr>
          <w:b/>
          <w:spacing w:val="12"/>
          <w:sz w:val="24"/>
          <w:szCs w:val="24"/>
          <w:lang w:val="kk-KZ"/>
        </w:rPr>
        <w:t xml:space="preserve"> </w:t>
      </w:r>
      <w:r w:rsidR="00C22E3F" w:rsidRPr="005B5FAD">
        <w:rPr>
          <w:b/>
          <w:sz w:val="24"/>
          <w:szCs w:val="24"/>
          <w:lang w:val="kk-KZ"/>
        </w:rPr>
        <w:t>картасы</w:t>
      </w:r>
      <w:r w:rsidR="00C22E3F" w:rsidRPr="005B5FAD">
        <w:rPr>
          <w:b/>
          <w:sz w:val="24"/>
          <w:szCs w:val="24"/>
          <w:lang w:val="kk-KZ"/>
        </w:rPr>
        <w:tab/>
      </w:r>
    </w:p>
    <w:p w:rsidR="00C22E3F" w:rsidRPr="00992019" w:rsidRDefault="00C22E3F" w:rsidP="00C22E3F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Pr="0042326C">
        <w:rPr>
          <w:b/>
          <w:lang w:val="kk-KZ"/>
        </w:rPr>
        <w:t>Алмас Альбина</w:t>
      </w:r>
      <w:r>
        <w:rPr>
          <w:lang w:val="kk-KZ"/>
        </w:rPr>
        <w:t xml:space="preserve"> </w:t>
      </w:r>
      <w:r w:rsidR="0042326C">
        <w:rPr>
          <w:lang w:val="kk-KZ"/>
        </w:rPr>
        <w:t xml:space="preserve"> 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Pr="004E5192">
        <w:rPr>
          <w:lang w:val="kk-KZ"/>
        </w:rPr>
        <w:t>10.01.2019ж</w:t>
      </w:r>
    </w:p>
    <w:p w:rsidR="00C22E3F" w:rsidRPr="0042326C" w:rsidRDefault="00C22E3F" w:rsidP="0042326C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 w:rsidRPr="00C22E3F">
        <w:rPr>
          <w:b/>
          <w:sz w:val="24"/>
          <w:szCs w:val="24"/>
          <w:lang w:val="kk-KZ"/>
        </w:rPr>
        <w:t xml:space="preserve">                                         </w:t>
      </w:r>
      <w:r>
        <w:rPr>
          <w:b/>
          <w:sz w:val="24"/>
          <w:szCs w:val="24"/>
          <w:lang w:val="kk-KZ"/>
        </w:rPr>
        <w:t xml:space="preserve">      </w:t>
      </w:r>
      <w:r w:rsidRPr="00C22E3F">
        <w:rPr>
          <w:b/>
          <w:sz w:val="24"/>
          <w:szCs w:val="24"/>
          <w:lang w:val="kk-KZ"/>
        </w:rPr>
        <w:t xml:space="preserve"> № 11 «Балапан» бөбекжай балабақшасы </w:t>
      </w:r>
      <w:r w:rsidRPr="00C22E3F"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>
        <w:rPr>
          <w:b/>
          <w:sz w:val="24"/>
          <w:szCs w:val="24"/>
          <w:u w:val="single"/>
          <w:lang w:val="kk-KZ"/>
        </w:rPr>
        <w:t xml:space="preserve"> «Балдырған» кіші тобы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3080"/>
        <w:gridCol w:w="3118"/>
        <w:gridCol w:w="3969"/>
        <w:gridCol w:w="2835"/>
      </w:tblGrid>
      <w:tr w:rsidR="00C22E3F" w:rsidRPr="004A100E" w:rsidTr="00971EA6">
        <w:trPr>
          <w:trHeight w:val="461"/>
        </w:trPr>
        <w:tc>
          <w:tcPr>
            <w:tcW w:w="1882" w:type="dxa"/>
          </w:tcPr>
          <w:p w:rsidR="00C22E3F" w:rsidRPr="004A100E" w:rsidRDefault="00C22E3F" w:rsidP="00C45852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Білім беру салалары</w:t>
            </w:r>
          </w:p>
        </w:tc>
        <w:tc>
          <w:tcPr>
            <w:tcW w:w="3080" w:type="dxa"/>
          </w:tcPr>
          <w:p w:rsidR="00C22E3F" w:rsidRPr="004A100E" w:rsidRDefault="00C22E3F" w:rsidP="00C45852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118" w:type="dxa"/>
          </w:tcPr>
          <w:p w:rsidR="00C22E3F" w:rsidRPr="004A100E" w:rsidRDefault="00C22E3F" w:rsidP="00C45852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969" w:type="dxa"/>
          </w:tcPr>
          <w:p w:rsidR="00C22E3F" w:rsidRPr="004A100E" w:rsidRDefault="00C22E3F" w:rsidP="00C45852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835" w:type="dxa"/>
          </w:tcPr>
          <w:p w:rsidR="00C22E3F" w:rsidRPr="004A100E" w:rsidRDefault="00C22E3F" w:rsidP="00C45852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C22E3F" w:rsidRPr="00971EA6" w:rsidTr="00971EA6">
        <w:trPr>
          <w:trHeight w:val="794"/>
        </w:trPr>
        <w:tc>
          <w:tcPr>
            <w:tcW w:w="1882" w:type="dxa"/>
          </w:tcPr>
          <w:p w:rsidR="00C22E3F" w:rsidRPr="00FF4D5E" w:rsidRDefault="00C22E3F" w:rsidP="00C45852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080" w:type="dxa"/>
          </w:tcPr>
          <w:p w:rsidR="00C22E3F" w:rsidRPr="00971EA6" w:rsidRDefault="00971EA6" w:rsidP="00C45852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118" w:type="dxa"/>
          </w:tcPr>
          <w:p w:rsidR="00C22E3F" w:rsidRPr="006145B9" w:rsidRDefault="006145B9" w:rsidP="00C45852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969" w:type="dxa"/>
          </w:tcPr>
          <w:p w:rsidR="00200995" w:rsidRPr="00200995" w:rsidRDefault="00200995" w:rsidP="00200995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C22E3F" w:rsidRPr="004A100E" w:rsidRDefault="00200995" w:rsidP="00200995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2835" w:type="dxa"/>
          </w:tcPr>
          <w:p w:rsidR="00C22E3F" w:rsidRPr="004A100E" w:rsidRDefault="00200995" w:rsidP="00C45852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8F09F8" w:rsidRPr="00971EA6" w:rsidTr="00971EA6">
        <w:trPr>
          <w:trHeight w:val="794"/>
        </w:trPr>
        <w:tc>
          <w:tcPr>
            <w:tcW w:w="1882" w:type="dxa"/>
          </w:tcPr>
          <w:p w:rsidR="008F09F8" w:rsidRDefault="008F09F8" w:rsidP="00C22E3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8F09F8" w:rsidRDefault="008F09F8" w:rsidP="00C22E3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  <w:p w:rsidR="008F09F8" w:rsidRPr="00C10F9E" w:rsidRDefault="008F09F8" w:rsidP="00C22E3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80" w:type="dxa"/>
          </w:tcPr>
          <w:p w:rsidR="008F09F8" w:rsidRDefault="008F09F8" w:rsidP="00C22E3F">
            <w:pPr>
              <w:ind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А</w:t>
            </w:r>
            <w:r w:rsidRPr="00470810">
              <w:rPr>
                <w:sz w:val="23"/>
                <w:szCs w:val="23"/>
                <w:lang w:val="kk-KZ"/>
              </w:rPr>
              <w:t>дамның дене мүшел</w:t>
            </w:r>
            <w:r>
              <w:rPr>
                <w:sz w:val="23"/>
                <w:szCs w:val="23"/>
                <w:lang w:val="kk-KZ"/>
              </w:rPr>
              <w:t>ерін (қол, аяқ, бас), атауға  үйрету.</w:t>
            </w:r>
          </w:p>
          <w:p w:rsidR="008F09F8" w:rsidRDefault="008F09F8" w:rsidP="00C22E3F">
            <w:pPr>
              <w:ind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Ш</w:t>
            </w:r>
            <w:r w:rsidRPr="00262236">
              <w:rPr>
                <w:sz w:val="23"/>
                <w:szCs w:val="23"/>
                <w:lang w:val="kk-KZ"/>
              </w:rPr>
              <w:t>ығармалардың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262236">
              <w:rPr>
                <w:sz w:val="23"/>
                <w:szCs w:val="23"/>
                <w:lang w:val="kk-KZ"/>
              </w:rPr>
              <w:t>мазмұнын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262236">
              <w:rPr>
                <w:sz w:val="23"/>
                <w:szCs w:val="23"/>
                <w:lang w:val="kk-KZ"/>
              </w:rPr>
              <w:t>эмоционалды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262236">
              <w:rPr>
                <w:sz w:val="23"/>
                <w:szCs w:val="23"/>
                <w:lang w:val="kk-KZ"/>
              </w:rPr>
              <w:t>көңіл-күй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262236">
              <w:rPr>
                <w:sz w:val="23"/>
                <w:szCs w:val="23"/>
                <w:lang w:val="kk-KZ"/>
              </w:rPr>
              <w:t>таныт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262236">
              <w:rPr>
                <w:sz w:val="23"/>
                <w:szCs w:val="23"/>
                <w:lang w:val="kk-KZ"/>
              </w:rPr>
              <w:t>біл</w:t>
            </w:r>
            <w:r>
              <w:rPr>
                <w:sz w:val="23"/>
                <w:szCs w:val="23"/>
                <w:lang w:val="kk-KZ"/>
              </w:rPr>
              <w:t>уге  үйрету.</w:t>
            </w:r>
          </w:p>
        </w:tc>
        <w:tc>
          <w:tcPr>
            <w:tcW w:w="3118" w:type="dxa"/>
          </w:tcPr>
          <w:p w:rsidR="008F09F8" w:rsidRDefault="008F09F8" w:rsidP="00C22E3F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рілген сұрақтарды түсінуге және тыңдауға, оларға жауап беруге  үйрету.</w:t>
            </w:r>
            <w:r w:rsidRPr="002D3C2A">
              <w:rPr>
                <w:sz w:val="24"/>
                <w:lang w:val="kk-KZ"/>
              </w:rPr>
              <w:t>;</w:t>
            </w:r>
          </w:p>
          <w:p w:rsidR="008F09F8" w:rsidRDefault="008F09F8" w:rsidP="00C22E3F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</w:p>
          <w:p w:rsidR="008F09F8" w:rsidRDefault="008F09F8" w:rsidP="00C22E3F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</w:p>
        </w:tc>
        <w:tc>
          <w:tcPr>
            <w:tcW w:w="3969" w:type="dxa"/>
          </w:tcPr>
          <w:p w:rsidR="008F09F8" w:rsidRPr="005A289E" w:rsidRDefault="008F09F8" w:rsidP="0007055B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ысқа өлеңдерді анық, асықпай айтады, олардың мазмұны бойынша сұрақтарға жауап беруге үйрету</w:t>
            </w:r>
          </w:p>
        </w:tc>
        <w:tc>
          <w:tcPr>
            <w:tcW w:w="2835" w:type="dxa"/>
          </w:tcPr>
          <w:p w:rsidR="008F09F8" w:rsidRPr="008F09F8" w:rsidRDefault="008F09F8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8F09F8" w:rsidRPr="00971EA6" w:rsidTr="00971EA6">
        <w:trPr>
          <w:trHeight w:val="794"/>
        </w:trPr>
        <w:tc>
          <w:tcPr>
            <w:tcW w:w="1882" w:type="dxa"/>
          </w:tcPr>
          <w:p w:rsidR="008F09F8" w:rsidRDefault="008F09F8" w:rsidP="00C22E3F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080" w:type="dxa"/>
          </w:tcPr>
          <w:p w:rsidR="008F09F8" w:rsidRDefault="008F09F8" w:rsidP="00C22E3F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Т</w:t>
            </w:r>
            <w:r w:rsidRPr="0082224A">
              <w:rPr>
                <w:sz w:val="23"/>
                <w:szCs w:val="23"/>
                <w:lang w:val="kk-KZ"/>
              </w:rPr>
              <w:t>үрлі көлемдегі геометриялық пішіндерді негізгі қасиеттері бойынша топтастыр</w:t>
            </w:r>
            <w:r>
              <w:rPr>
                <w:sz w:val="23"/>
                <w:szCs w:val="23"/>
                <w:lang w:val="kk-KZ"/>
              </w:rPr>
              <w:t>уға  дағдыландыру.Қ</w:t>
            </w:r>
            <w:r w:rsidRPr="0082224A">
              <w:rPr>
                <w:sz w:val="23"/>
                <w:szCs w:val="23"/>
                <w:lang w:val="kk-KZ"/>
              </w:rPr>
              <w:t>ұрылыс материалдарының қасиетте</w:t>
            </w:r>
            <w:r>
              <w:rPr>
                <w:sz w:val="23"/>
                <w:szCs w:val="23"/>
                <w:lang w:val="kk-KZ"/>
              </w:rPr>
              <w:t>рі туралы түсініктерді меңгерту.</w:t>
            </w:r>
          </w:p>
          <w:p w:rsidR="008F09F8" w:rsidRPr="00262236" w:rsidRDefault="008F09F8" w:rsidP="00C22E3F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Ж</w:t>
            </w:r>
            <w:r w:rsidRPr="0082224A">
              <w:rPr>
                <w:sz w:val="23"/>
                <w:szCs w:val="23"/>
                <w:lang w:val="kk-KZ"/>
              </w:rPr>
              <w:t>ануар</w:t>
            </w:r>
            <w:r>
              <w:rPr>
                <w:sz w:val="23"/>
                <w:szCs w:val="23"/>
                <w:lang w:val="kk-KZ"/>
              </w:rPr>
              <w:t>лардың дене бөліктерін ажыратуға,</w:t>
            </w:r>
            <w:r w:rsidRPr="0082224A">
              <w:rPr>
                <w:sz w:val="23"/>
                <w:szCs w:val="23"/>
                <w:lang w:val="kk-KZ"/>
              </w:rPr>
              <w:t xml:space="preserve"> олардың мінез-құлқын</w:t>
            </w:r>
            <w:r>
              <w:rPr>
                <w:sz w:val="23"/>
                <w:szCs w:val="23"/>
                <w:lang w:val="kk-KZ"/>
              </w:rPr>
              <w:t>а, сыртқы түріне назар аудартуға  қалыптастыру.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:rsidR="008F09F8" w:rsidRPr="00B03781" w:rsidRDefault="008F09F8" w:rsidP="00C22E3F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rPr>
                <w:sz w:val="24"/>
                <w:lang w:val="kk-KZ"/>
              </w:rPr>
            </w:pPr>
            <w:r w:rsidRPr="00B03781">
              <w:rPr>
                <w:sz w:val="24"/>
                <w:lang w:val="kk-KZ"/>
              </w:rPr>
              <w:t>қимылдардың,қолдың ұсақ моторикасының үйлесімділік</w:t>
            </w:r>
          </w:p>
          <w:p w:rsidR="008F09F8" w:rsidRPr="00B03781" w:rsidRDefault="008F09F8" w:rsidP="00C22E3F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дағдыларын игерту.</w:t>
            </w:r>
            <w:r w:rsidRPr="00B0378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969" w:type="dxa"/>
          </w:tcPr>
          <w:p w:rsidR="008F09F8" w:rsidRPr="005A289E" w:rsidRDefault="008F09F8" w:rsidP="00C22E3F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әр түрлі көлемдегі заттарды (үлкен үй-кішкентай үй, үлкен матрешка – кішентай матрешка, үлкен допкішкентай доп және т.б.) және олардың атауларын ажыратуға үйрету</w:t>
            </w:r>
          </w:p>
        </w:tc>
        <w:tc>
          <w:tcPr>
            <w:tcW w:w="2835" w:type="dxa"/>
          </w:tcPr>
          <w:p w:rsidR="008F09F8" w:rsidRPr="008F09F8" w:rsidRDefault="008F09F8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заттардың санын ажыратадуды игерген</w:t>
            </w:r>
            <w:r w:rsidRPr="008F09F8">
              <w:rPr>
                <w:color w:val="000000"/>
                <w:lang w:val="kk-KZ"/>
              </w:rPr>
              <w:t xml:space="preserve"> (біреу-көп)</w:t>
            </w:r>
          </w:p>
        </w:tc>
      </w:tr>
      <w:tr w:rsidR="008F09F8" w:rsidRPr="00940727" w:rsidTr="00971EA6">
        <w:trPr>
          <w:trHeight w:val="1971"/>
        </w:trPr>
        <w:tc>
          <w:tcPr>
            <w:tcW w:w="1882" w:type="dxa"/>
          </w:tcPr>
          <w:p w:rsidR="008F09F8" w:rsidRPr="004A100E" w:rsidRDefault="008F09F8" w:rsidP="00C22E3F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080" w:type="dxa"/>
          </w:tcPr>
          <w:p w:rsidR="008F09F8" w:rsidRPr="0020768E" w:rsidRDefault="008F09F8" w:rsidP="00C22E3F">
            <w:pPr>
              <w:ind w:left="113" w:right="113"/>
              <w:rPr>
                <w:sz w:val="24"/>
                <w:szCs w:val="23"/>
                <w:lang w:val="kk-KZ"/>
              </w:rPr>
            </w:pPr>
            <w:r w:rsidRPr="0020768E">
              <w:rPr>
                <w:sz w:val="24"/>
                <w:szCs w:val="23"/>
                <w:lang w:val="kk-KZ"/>
              </w:rPr>
              <w:t>Түстерді ажыратуға  және дұрыс атауға   үйрету.</w:t>
            </w:r>
          </w:p>
          <w:p w:rsidR="008F09F8" w:rsidRPr="008B3C1A" w:rsidRDefault="008F09F8" w:rsidP="00C22E3F">
            <w:pPr>
              <w:ind w:left="113" w:right="113"/>
              <w:rPr>
                <w:sz w:val="20"/>
                <w:szCs w:val="23"/>
                <w:lang w:val="kk-KZ"/>
              </w:rPr>
            </w:pPr>
            <w:r w:rsidRPr="0020768E">
              <w:rPr>
                <w:b/>
                <w:sz w:val="32"/>
                <w:szCs w:val="24"/>
                <w:lang w:val="kk-KZ"/>
              </w:rPr>
              <w:t xml:space="preserve"> </w:t>
            </w:r>
            <w:r w:rsidRPr="0020768E">
              <w:rPr>
                <w:sz w:val="24"/>
                <w:szCs w:val="23"/>
                <w:lang w:val="kk-KZ"/>
              </w:rPr>
              <w:t xml:space="preserve">Сазбалшықтың, ермексаздың қасиеттерін білуге үйрету.; </w:t>
            </w:r>
            <w:r w:rsidRPr="00C90BAD">
              <w:rPr>
                <w:szCs w:val="23"/>
                <w:lang w:val="kk-KZ"/>
              </w:rPr>
              <w:t xml:space="preserve">Қағаз бетіне геометриялық пішіндерден қарапайым </w:t>
            </w:r>
            <w:r w:rsidRPr="00C90BAD">
              <w:rPr>
                <w:szCs w:val="23"/>
                <w:lang w:val="kk-KZ"/>
              </w:rPr>
              <w:lastRenderedPageBreak/>
              <w:t>пішіндер</w:t>
            </w:r>
            <w:r>
              <w:rPr>
                <w:szCs w:val="23"/>
                <w:lang w:val="kk-KZ"/>
              </w:rPr>
              <w:t xml:space="preserve">  жасауға  үйрету.</w:t>
            </w:r>
          </w:p>
        </w:tc>
        <w:tc>
          <w:tcPr>
            <w:tcW w:w="3118" w:type="dxa"/>
          </w:tcPr>
          <w:p w:rsidR="008F09F8" w:rsidRPr="00B03781" w:rsidRDefault="008F09F8" w:rsidP="00C22E3F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қағаздың қасиеттерін білуге, қарындашты дұрыс ұстай алуға, </w:t>
            </w:r>
            <w:r w:rsidRPr="00B03781">
              <w:rPr>
                <w:sz w:val="24"/>
                <w:lang w:val="kk-KZ"/>
              </w:rPr>
              <w:t xml:space="preserve"> (үш саусақпен);</w:t>
            </w:r>
            <w:r>
              <w:rPr>
                <w:sz w:val="24"/>
                <w:lang w:val="kk-KZ"/>
              </w:rPr>
              <w:t xml:space="preserve"> </w:t>
            </w:r>
            <w:r w:rsidRPr="00B03781">
              <w:rPr>
                <w:sz w:val="24"/>
                <w:lang w:val="kk-KZ"/>
              </w:rPr>
              <w:t>сазбалшықпен, ермексазбен жұмыс</w:t>
            </w:r>
            <w:r>
              <w:rPr>
                <w:sz w:val="24"/>
                <w:lang w:val="kk-KZ"/>
              </w:rPr>
              <w:t xml:space="preserve">  жасауға   үйрету.</w:t>
            </w:r>
          </w:p>
        </w:tc>
        <w:tc>
          <w:tcPr>
            <w:tcW w:w="3969" w:type="dxa"/>
          </w:tcPr>
          <w:p w:rsidR="008F09F8" w:rsidRPr="005A289E" w:rsidRDefault="008F09F8" w:rsidP="00C22E3F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түрлі пішіндерді біріктіру арқылы заттарды фланелеграфта орналастыруға баулу (жіпке байланған шар, үйшік)</w:t>
            </w:r>
          </w:p>
        </w:tc>
        <w:tc>
          <w:tcPr>
            <w:tcW w:w="2835" w:type="dxa"/>
          </w:tcPr>
          <w:p w:rsidR="008F09F8" w:rsidRPr="008F09F8" w:rsidRDefault="008F09F8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</w:tbl>
    <w:p w:rsidR="0042326C" w:rsidRPr="00DC2336" w:rsidRDefault="0042326C" w:rsidP="0042326C">
      <w:pPr>
        <w:pStyle w:val="TableParagraph"/>
        <w:spacing w:line="251" w:lineRule="exact"/>
        <w:ind w:left="107"/>
        <w:rPr>
          <w:b/>
          <w:sz w:val="24"/>
          <w:szCs w:val="24"/>
          <w:lang w:val="kk-KZ"/>
        </w:rPr>
      </w:pPr>
      <w:r w:rsidRPr="0042326C">
        <w:rPr>
          <w:b/>
          <w:i/>
          <w:sz w:val="24"/>
          <w:lang w:val="kk-KZ"/>
        </w:rPr>
        <w:t xml:space="preserve">Ескерту: </w:t>
      </w:r>
      <w:r w:rsidRPr="0042326C">
        <w:rPr>
          <w:b/>
          <w:sz w:val="24"/>
          <w:lang w:val="kk-KZ"/>
        </w:rPr>
        <w:t xml:space="preserve"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</w:t>
      </w:r>
      <w:r w:rsidRPr="0042326C">
        <w:rPr>
          <w:b/>
          <w:sz w:val="24"/>
          <w:lang w:val="kk-KZ"/>
        </w:rPr>
        <w:lastRenderedPageBreak/>
        <w:t>ұйымда сақталады.</w:t>
      </w:r>
      <w:r w:rsidRPr="00DC2336">
        <w:rPr>
          <w:b/>
          <w:sz w:val="24"/>
          <w:szCs w:val="24"/>
          <w:lang w:val="kk-KZ"/>
        </w:rPr>
        <w:t>Дағдыларды меңгеру деңгейлері:</w:t>
      </w:r>
    </w:p>
    <w:p w:rsidR="00C22E3F" w:rsidRPr="00D9121C" w:rsidRDefault="00C22E3F" w:rsidP="00C22E3F">
      <w:pPr>
        <w:spacing w:before="89"/>
        <w:ind w:right="-522"/>
        <w:rPr>
          <w:sz w:val="24"/>
          <w:szCs w:val="24"/>
          <w:lang w:val="kk-KZ"/>
        </w:rPr>
        <w:sectPr w:rsidR="00C22E3F" w:rsidRPr="00D9121C" w:rsidSect="00971EA6">
          <w:pgSz w:w="16840" w:h="11910" w:orient="landscape"/>
          <w:pgMar w:top="426" w:right="320" w:bottom="280" w:left="520" w:header="720" w:footer="720" w:gutter="0"/>
          <w:cols w:num="2" w:space="720" w:equalWidth="0">
            <w:col w:w="15071" w:space="2"/>
            <w:col w:w="927"/>
          </w:cols>
        </w:sectPr>
      </w:pPr>
    </w:p>
    <w:p w:rsidR="004E5192" w:rsidRPr="00C22E3F" w:rsidRDefault="004E5192" w:rsidP="00B255EA">
      <w:pPr>
        <w:tabs>
          <w:tab w:val="left" w:pos="6122"/>
          <w:tab w:val="left" w:pos="13822"/>
        </w:tabs>
        <w:spacing w:before="89"/>
        <w:ind w:left="4418"/>
        <w:rPr>
          <w:b/>
          <w:lang w:val="kk-KZ"/>
        </w:rPr>
      </w:pPr>
    </w:p>
    <w:p w:rsidR="004E5192" w:rsidRPr="00C22E3F" w:rsidRDefault="004E5192" w:rsidP="00B255EA">
      <w:pPr>
        <w:tabs>
          <w:tab w:val="left" w:pos="6122"/>
          <w:tab w:val="left" w:pos="13822"/>
        </w:tabs>
        <w:spacing w:before="89"/>
        <w:ind w:left="4418"/>
        <w:rPr>
          <w:b/>
          <w:lang w:val="kk-KZ"/>
        </w:rPr>
      </w:pPr>
    </w:p>
    <w:p w:rsidR="004E5192" w:rsidRPr="00C22E3F" w:rsidRDefault="004E5192" w:rsidP="00B255EA">
      <w:pPr>
        <w:tabs>
          <w:tab w:val="left" w:pos="6122"/>
          <w:tab w:val="left" w:pos="13822"/>
        </w:tabs>
        <w:spacing w:before="89"/>
        <w:ind w:left="4418"/>
        <w:rPr>
          <w:b/>
          <w:lang w:val="kk-KZ"/>
        </w:rPr>
      </w:pPr>
    </w:p>
    <w:p w:rsidR="004E5192" w:rsidRPr="00C22E3F" w:rsidRDefault="004E5192" w:rsidP="00B255EA">
      <w:pPr>
        <w:tabs>
          <w:tab w:val="left" w:pos="6122"/>
          <w:tab w:val="left" w:pos="13822"/>
        </w:tabs>
        <w:spacing w:before="89"/>
        <w:ind w:left="4418"/>
        <w:rPr>
          <w:b/>
          <w:lang w:val="kk-KZ"/>
        </w:rPr>
      </w:pPr>
    </w:p>
    <w:p w:rsidR="00B305BD" w:rsidRPr="0042326C" w:rsidRDefault="00B305BD" w:rsidP="0042326C">
      <w:pPr>
        <w:tabs>
          <w:tab w:val="left" w:pos="6122"/>
          <w:tab w:val="left" w:pos="13822"/>
        </w:tabs>
        <w:spacing w:before="89"/>
        <w:ind w:left="4418"/>
        <w:rPr>
          <w:b/>
          <w:lang w:val="kk-KZ"/>
        </w:rPr>
        <w:sectPr w:rsidR="00B305BD" w:rsidRPr="0042326C" w:rsidSect="00992019">
          <w:headerReference w:type="default" r:id="rId8"/>
          <w:pgSz w:w="16840" w:h="11910" w:orient="landscape"/>
          <w:pgMar w:top="426" w:right="0" w:bottom="280" w:left="520" w:header="720" w:footer="720" w:gutter="0"/>
          <w:cols w:num="2" w:space="720" w:equalWidth="0">
            <w:col w:w="12805" w:space="22"/>
            <w:col w:w="3493"/>
          </w:cols>
        </w:sectPr>
      </w:pPr>
    </w:p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992019" w:rsidRPr="00992019" w:rsidRDefault="004E5192" w:rsidP="00992019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992019" w:rsidRPr="00992019">
        <w:rPr>
          <w:b/>
          <w:sz w:val="24"/>
          <w:szCs w:val="24"/>
          <w:u w:val="single"/>
          <w:lang w:val="kk-KZ"/>
        </w:rPr>
        <w:t xml:space="preserve">  </w:t>
      </w:r>
      <w:r w:rsidR="00992019" w:rsidRPr="00992019">
        <w:rPr>
          <w:b/>
          <w:sz w:val="24"/>
          <w:szCs w:val="24"/>
          <w:lang w:val="kk-KZ"/>
        </w:rPr>
        <w:t>оқу жылындағы баланың жеке</w:t>
      </w:r>
      <w:r w:rsidR="00992019" w:rsidRPr="00992019">
        <w:rPr>
          <w:b/>
          <w:spacing w:val="-6"/>
          <w:sz w:val="24"/>
          <w:szCs w:val="24"/>
          <w:lang w:val="kk-KZ"/>
        </w:rPr>
        <w:t xml:space="preserve"> </w:t>
      </w:r>
      <w:r w:rsidR="00992019" w:rsidRPr="00992019">
        <w:rPr>
          <w:b/>
          <w:sz w:val="24"/>
          <w:szCs w:val="24"/>
          <w:lang w:val="kk-KZ"/>
        </w:rPr>
        <w:t>даму</w:t>
      </w:r>
      <w:r w:rsidR="00992019" w:rsidRPr="00992019">
        <w:rPr>
          <w:b/>
          <w:spacing w:val="12"/>
          <w:sz w:val="24"/>
          <w:szCs w:val="24"/>
          <w:lang w:val="kk-KZ"/>
        </w:rPr>
        <w:t xml:space="preserve"> </w:t>
      </w:r>
      <w:r w:rsidR="00992019" w:rsidRPr="00992019">
        <w:rPr>
          <w:b/>
          <w:sz w:val="24"/>
          <w:szCs w:val="24"/>
          <w:lang w:val="kk-KZ"/>
        </w:rPr>
        <w:t>картасы</w:t>
      </w:r>
      <w:r w:rsidR="00992019" w:rsidRPr="00992019">
        <w:rPr>
          <w:b/>
          <w:sz w:val="24"/>
          <w:szCs w:val="24"/>
          <w:lang w:val="kk-KZ"/>
        </w:rPr>
        <w:tab/>
      </w:r>
      <w:r w:rsidR="00992019" w:rsidRPr="00992019">
        <w:rPr>
          <w:b/>
          <w:i/>
          <w:sz w:val="24"/>
          <w:szCs w:val="24"/>
          <w:lang w:val="kk-KZ"/>
        </w:rPr>
        <w:t>6 Қосымша</w:t>
      </w:r>
    </w:p>
    <w:p w:rsidR="00992019" w:rsidRPr="00992019" w:rsidRDefault="00992019" w:rsidP="00992019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>
        <w:rPr>
          <w:b/>
          <w:sz w:val="24"/>
          <w:szCs w:val="24"/>
          <w:u w:val="single"/>
          <w:lang w:val="kk-KZ"/>
        </w:rPr>
        <w:t xml:space="preserve">    </w:t>
      </w:r>
      <w:r w:rsidR="004E5192">
        <w:rPr>
          <w:lang w:val="kk-KZ"/>
        </w:rPr>
        <w:t>Алтынбекұлы Нұртілек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="004E5192">
        <w:rPr>
          <w:b/>
          <w:sz w:val="24"/>
          <w:szCs w:val="24"/>
          <w:u w:val="single"/>
          <w:lang w:val="kk-KZ"/>
        </w:rPr>
        <w:t xml:space="preserve"> 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 w:rsidR="008C2C11" w:rsidRPr="008C2C11">
        <w:rPr>
          <w:b/>
          <w:sz w:val="28"/>
          <w:szCs w:val="28"/>
          <w:lang w:val="kk-KZ"/>
        </w:rPr>
        <w:t xml:space="preserve"> </w:t>
      </w:r>
      <w:r w:rsidR="004E5192">
        <w:rPr>
          <w:lang w:val="kk-KZ"/>
        </w:rPr>
        <w:t>07,12,2018ж</w:t>
      </w:r>
    </w:p>
    <w:p w:rsidR="00992019" w:rsidRDefault="00992019" w:rsidP="004E5192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4E5192">
        <w:rPr>
          <w:b/>
          <w:sz w:val="24"/>
          <w:szCs w:val="24"/>
          <w:lang w:val="kk-KZ"/>
        </w:rPr>
        <w:t xml:space="preserve">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Pr="00992019">
        <w:rPr>
          <w:b/>
          <w:sz w:val="24"/>
          <w:szCs w:val="24"/>
          <w:u w:val="single"/>
          <w:lang w:val="kk-KZ"/>
        </w:rPr>
        <w:t xml:space="preserve"> «Бал</w:t>
      </w:r>
      <w:r w:rsidR="004E5192">
        <w:rPr>
          <w:b/>
          <w:sz w:val="24"/>
          <w:szCs w:val="24"/>
          <w:u w:val="single"/>
          <w:lang w:val="kk-KZ"/>
        </w:rPr>
        <w:t>дырған</w:t>
      </w:r>
      <w:r w:rsidRPr="00992019">
        <w:rPr>
          <w:b/>
          <w:sz w:val="24"/>
          <w:szCs w:val="24"/>
          <w:u w:val="single"/>
          <w:lang w:val="kk-KZ"/>
        </w:rPr>
        <w:t>» кіші тобы</w:t>
      </w:r>
    </w:p>
    <w:p w:rsidR="00B305BD" w:rsidRPr="00DC2336" w:rsidRDefault="00B305BD" w:rsidP="00B305BD">
      <w:pPr>
        <w:spacing w:before="89"/>
        <w:ind w:left="779"/>
        <w:rPr>
          <w:i/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pStyle w:val="a4"/>
        <w:rPr>
          <w:i/>
          <w:sz w:val="24"/>
          <w:szCs w:val="24"/>
          <w:lang w:val="kk-KZ"/>
        </w:rPr>
      </w:pPr>
    </w:p>
    <w:p w:rsidR="00B305BD" w:rsidRPr="00DC2336" w:rsidRDefault="00B305BD" w:rsidP="00B305BD">
      <w:pPr>
        <w:pStyle w:val="a4"/>
        <w:spacing w:before="6"/>
        <w:rPr>
          <w:i/>
          <w:sz w:val="24"/>
          <w:szCs w:val="24"/>
          <w:lang w:val="kk-KZ"/>
        </w:rPr>
      </w:pP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157"/>
        <w:gridCol w:w="3544"/>
        <w:gridCol w:w="3827"/>
        <w:gridCol w:w="3402"/>
      </w:tblGrid>
      <w:tr w:rsidR="00B305BD" w:rsidRPr="004A100E" w:rsidTr="00200995">
        <w:trPr>
          <w:trHeight w:val="590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15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977201" w:rsidRPr="00971EA6" w:rsidTr="00200995">
        <w:trPr>
          <w:trHeight w:val="833"/>
        </w:trPr>
        <w:tc>
          <w:tcPr>
            <w:tcW w:w="2269" w:type="dxa"/>
            <w:tcBorders>
              <w:bottom w:val="single" w:sz="4" w:space="0" w:color="auto"/>
            </w:tcBorders>
          </w:tcPr>
          <w:p w:rsidR="00992019" w:rsidRDefault="00992019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992019" w:rsidRDefault="00992019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977201" w:rsidRPr="00977201" w:rsidRDefault="00977201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992019" w:rsidRDefault="00992019" w:rsidP="008B3C1A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992019" w:rsidRDefault="00992019" w:rsidP="008B3C1A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977201" w:rsidRPr="00971EA6" w:rsidRDefault="00971EA6" w:rsidP="008B3C1A">
            <w:pPr>
              <w:pStyle w:val="a4"/>
              <w:ind w:left="-147" w:right="2"/>
              <w:rPr>
                <w:spacing w:val="-1"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2019" w:rsidRDefault="006145B9" w:rsidP="00DB706D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>
              <w:rPr>
                <w:sz w:val="24"/>
              </w:rPr>
              <w:t>жеке бас гигиенасының бастапқы дағдыларын игерген;</w:t>
            </w:r>
          </w:p>
          <w:p w:rsidR="00992019" w:rsidRDefault="00992019" w:rsidP="00DB706D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977201" w:rsidRPr="00F537E2" w:rsidRDefault="00977201" w:rsidP="00F537E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77201" w:rsidRPr="00200995" w:rsidRDefault="00200995" w:rsidP="00B305BD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77201" w:rsidRPr="00200995" w:rsidRDefault="00200995" w:rsidP="00B305BD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992019" w:rsidRPr="00971EA6" w:rsidTr="00200995">
        <w:trPr>
          <w:trHeight w:val="2820"/>
        </w:trPr>
        <w:tc>
          <w:tcPr>
            <w:tcW w:w="2269" w:type="dxa"/>
            <w:tcBorders>
              <w:top w:val="single" w:sz="4" w:space="0" w:color="auto"/>
            </w:tcBorders>
          </w:tcPr>
          <w:p w:rsidR="00992019" w:rsidRDefault="00992019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992019" w:rsidRDefault="00992019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992019" w:rsidRDefault="00992019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992019" w:rsidRDefault="00992019" w:rsidP="008B3C1A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992019" w:rsidRPr="008B3C1A" w:rsidRDefault="0020768E" w:rsidP="008B3C1A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</w:t>
            </w:r>
            <w:r w:rsidR="00992019" w:rsidRPr="00470810">
              <w:rPr>
                <w:sz w:val="23"/>
                <w:szCs w:val="23"/>
                <w:lang w:val="kk-KZ"/>
              </w:rPr>
              <w:t xml:space="preserve">ерілген сұрақтарды түсінеді және </w:t>
            </w:r>
            <w:r>
              <w:rPr>
                <w:sz w:val="23"/>
                <w:szCs w:val="23"/>
                <w:lang w:val="kk-KZ"/>
              </w:rPr>
              <w:t>ты</w:t>
            </w:r>
            <w:r w:rsidR="00992019" w:rsidRPr="00470810">
              <w:rPr>
                <w:sz w:val="23"/>
                <w:szCs w:val="23"/>
                <w:lang w:val="kk-KZ"/>
              </w:rPr>
              <w:t>ңдайды, оларға жауап береді;</w:t>
            </w:r>
            <w:r w:rsidR="00992019" w:rsidRPr="00470810">
              <w:rPr>
                <w:szCs w:val="24"/>
                <w:lang w:val="kk-KZ"/>
              </w:rPr>
              <w:t xml:space="preserve"> </w:t>
            </w:r>
            <w:r w:rsidR="00992019" w:rsidRPr="00470810">
              <w:rPr>
                <w:iCs/>
                <w:sz w:val="23"/>
                <w:szCs w:val="23"/>
                <w:lang w:val="kk-KZ"/>
              </w:rPr>
              <w:t xml:space="preserve">жақсы таныс ертегілердің үзінділерін </w:t>
            </w:r>
            <w:r w:rsidR="0066758D">
              <w:rPr>
                <w:iCs/>
                <w:sz w:val="23"/>
                <w:szCs w:val="23"/>
                <w:lang w:val="kk-KZ"/>
              </w:rPr>
              <w:t>есте сақтауға  дағдыландыру</w:t>
            </w:r>
            <w:r w:rsidR="00992019" w:rsidRPr="008B3C1A">
              <w:rPr>
                <w:iCs/>
                <w:sz w:val="23"/>
                <w:szCs w:val="23"/>
                <w:lang w:val="kk-KZ"/>
              </w:rPr>
              <w:t xml:space="preserve">. </w:t>
            </w:r>
          </w:p>
          <w:p w:rsidR="00992019" w:rsidRDefault="00992019" w:rsidP="008B3C1A">
            <w:pPr>
              <w:pStyle w:val="a4"/>
              <w:ind w:left="-147" w:right="2"/>
              <w:rPr>
                <w:sz w:val="23"/>
                <w:szCs w:val="23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92019" w:rsidRDefault="00992019" w:rsidP="00DB706D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992019" w:rsidRPr="00DB706D" w:rsidRDefault="00992019" w:rsidP="00DB706D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 w:rsidRPr="00DB706D">
              <w:rPr>
                <w:sz w:val="24"/>
                <w:lang w:val="kk-KZ"/>
              </w:rPr>
              <w:t>адамның дене мүшелерін (қол, аяқ, бас), тұрмыстық және ойын әрекетін (қыдыру, тамақтану), әртүрлі өлшемді (үлкен, кіш</w:t>
            </w:r>
            <w:r w:rsidR="0066758D">
              <w:rPr>
                <w:sz w:val="24"/>
                <w:lang w:val="kk-KZ"/>
              </w:rPr>
              <w:t>і) білдіретін сөздерді түсінуге  үйрету.</w:t>
            </w:r>
          </w:p>
          <w:p w:rsidR="00992019" w:rsidRDefault="00992019" w:rsidP="00F537E2">
            <w:pPr>
              <w:pStyle w:val="TableParagraph"/>
              <w:rPr>
                <w:sz w:val="24"/>
                <w:lang w:val="kk-KZ"/>
              </w:rPr>
            </w:pPr>
          </w:p>
          <w:p w:rsidR="0066758D" w:rsidRDefault="0066758D" w:rsidP="00F537E2">
            <w:pPr>
              <w:pStyle w:val="TableParagraph"/>
              <w:rPr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92019" w:rsidRPr="00C9703F" w:rsidRDefault="00C9703F" w:rsidP="0007055B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3–5 сөзден тұратын тіркестерді, сөйлемдерді айт</w:t>
            </w:r>
            <w:r w:rsidR="0007055B">
              <w:rPr>
                <w:color w:val="000000"/>
                <w:lang w:val="kk-KZ"/>
              </w:rPr>
              <w:t>уға үйрет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019" w:rsidRPr="005A289E" w:rsidRDefault="005A289E" w:rsidP="00B305BD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977201" w:rsidRPr="00971EA6" w:rsidTr="00200995">
        <w:trPr>
          <w:trHeight w:val="1981"/>
        </w:trPr>
        <w:tc>
          <w:tcPr>
            <w:tcW w:w="2269" w:type="dxa"/>
          </w:tcPr>
          <w:p w:rsidR="00977201" w:rsidRPr="004A100E" w:rsidRDefault="00977201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157" w:type="dxa"/>
          </w:tcPr>
          <w:p w:rsidR="008620FA" w:rsidRPr="00DB706D" w:rsidRDefault="008B3C1A" w:rsidP="0020768E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құрылыс материалдарын піш</w:t>
            </w:r>
            <w:r w:rsidR="0020768E">
              <w:rPr>
                <w:sz w:val="23"/>
                <w:szCs w:val="23"/>
                <w:lang w:val="kk-KZ"/>
              </w:rPr>
              <w:t>іні, көлемі бойынша топтастыруға  дағдыландыру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  <w:r w:rsidR="0020768E">
              <w:rPr>
                <w:sz w:val="23"/>
                <w:szCs w:val="23"/>
                <w:lang w:val="kk-KZ"/>
              </w:rPr>
              <w:t>.</w:t>
            </w:r>
          </w:p>
        </w:tc>
        <w:tc>
          <w:tcPr>
            <w:tcW w:w="3544" w:type="dxa"/>
          </w:tcPr>
          <w:p w:rsidR="00977201" w:rsidRPr="008620FA" w:rsidRDefault="008620FA" w:rsidP="00B305BD">
            <w:pPr>
              <w:pStyle w:val="a4"/>
              <w:rPr>
                <w:sz w:val="24"/>
                <w:szCs w:val="24"/>
                <w:lang w:val="kk-KZ"/>
              </w:rPr>
            </w:pPr>
            <w:r w:rsidRPr="008620FA">
              <w:rPr>
                <w:sz w:val="24"/>
                <w:lang w:val="kk-KZ"/>
              </w:rPr>
              <w:t>түст</w:t>
            </w:r>
            <w:r w:rsidR="0020768E">
              <w:rPr>
                <w:sz w:val="24"/>
                <w:lang w:val="kk-KZ"/>
              </w:rPr>
              <w:t>ердің атауларын дұрыс қолдануға  үйрету,</w:t>
            </w:r>
            <w:r w:rsidRPr="008620FA">
              <w:rPr>
                <w:sz w:val="24"/>
                <w:lang w:val="kk-KZ"/>
              </w:rPr>
              <w:t xml:space="preserve"> құрылыс материалдарын пішіні, көлемі </w:t>
            </w:r>
            <w:r w:rsidR="0020768E">
              <w:rPr>
                <w:sz w:val="24"/>
                <w:lang w:val="kk-KZ"/>
              </w:rPr>
              <w:t>бойынша топтастыруға  үйрету.</w:t>
            </w:r>
            <w:r w:rsidRPr="008620FA">
              <w:rPr>
                <w:sz w:val="24"/>
                <w:lang w:val="kk-KZ"/>
              </w:rPr>
              <w:t>;</w:t>
            </w:r>
          </w:p>
        </w:tc>
        <w:tc>
          <w:tcPr>
            <w:tcW w:w="3827" w:type="dxa"/>
          </w:tcPr>
          <w:p w:rsidR="00977201" w:rsidRPr="005A289E" w:rsidRDefault="00C9703F" w:rsidP="0007055B">
            <w:pPr>
              <w:pStyle w:val="a4"/>
              <w:tabs>
                <w:tab w:val="left" w:pos="284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</w:t>
            </w:r>
            <w:r w:rsidR="0007055B" w:rsidRPr="005A289E">
              <w:rPr>
                <w:color w:val="000000"/>
                <w:sz w:val="24"/>
                <w:lang w:val="kk-KZ"/>
              </w:rPr>
              <w:t>уға баулу</w:t>
            </w:r>
          </w:p>
        </w:tc>
        <w:tc>
          <w:tcPr>
            <w:tcW w:w="3402" w:type="dxa"/>
          </w:tcPr>
          <w:p w:rsidR="00977201" w:rsidRPr="005A289E" w:rsidRDefault="005A289E" w:rsidP="00B305BD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977201" w:rsidRPr="00971EA6" w:rsidTr="00200995">
        <w:trPr>
          <w:trHeight w:val="269"/>
        </w:trPr>
        <w:tc>
          <w:tcPr>
            <w:tcW w:w="2269" w:type="dxa"/>
          </w:tcPr>
          <w:p w:rsidR="00977201" w:rsidRPr="004A100E" w:rsidRDefault="00977201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157" w:type="dxa"/>
          </w:tcPr>
          <w:p w:rsidR="00DB706D" w:rsidRPr="00691498" w:rsidRDefault="0020768E" w:rsidP="00DB706D">
            <w:pPr>
              <w:ind w:right="113"/>
              <w:rPr>
                <w:sz w:val="24"/>
                <w:szCs w:val="23"/>
                <w:lang w:val="kk-KZ"/>
              </w:rPr>
            </w:pPr>
            <w:r w:rsidRPr="00691498">
              <w:rPr>
                <w:sz w:val="24"/>
                <w:szCs w:val="23"/>
                <w:lang w:val="kk-KZ"/>
              </w:rPr>
              <w:t>түстерді ажыратуға және дұрыс айтуға  үйрету.</w:t>
            </w:r>
          </w:p>
          <w:p w:rsidR="00B134DE" w:rsidRPr="00691498" w:rsidRDefault="00B134DE" w:rsidP="00B305BD">
            <w:pPr>
              <w:pStyle w:val="a4"/>
              <w:tabs>
                <w:tab w:val="left" w:pos="709"/>
              </w:tabs>
              <w:spacing w:before="1"/>
              <w:ind w:right="2"/>
              <w:rPr>
                <w:szCs w:val="23"/>
                <w:lang w:val="kk-KZ"/>
              </w:rPr>
            </w:pPr>
          </w:p>
          <w:p w:rsidR="0020768E" w:rsidRPr="00B134DE" w:rsidRDefault="0020768E" w:rsidP="00B305BD">
            <w:pPr>
              <w:pStyle w:val="a4"/>
              <w:tabs>
                <w:tab w:val="left" w:pos="709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E47F6B" w:rsidRPr="00E47F6B" w:rsidRDefault="0020768E" w:rsidP="00E47F6B">
            <w:pPr>
              <w:pStyle w:val="TableParagraph"/>
              <w:spacing w:line="246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</w:t>
            </w:r>
            <w:r w:rsidR="00E47F6B" w:rsidRPr="00E47F6B">
              <w:rPr>
                <w:sz w:val="24"/>
                <w:lang w:val="kk-KZ"/>
              </w:rPr>
              <w:t>ірдей және түрлі көлемді шарларды біріктіру жолдарымен заттарды</w:t>
            </w:r>
          </w:p>
          <w:p w:rsidR="008620FA" w:rsidRPr="008620FA" w:rsidRDefault="0020768E" w:rsidP="00E47F6B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мүсіндеуді  үйрету </w:t>
            </w:r>
            <w:r w:rsidR="00E47F6B" w:rsidRPr="0020768E">
              <w:rPr>
                <w:sz w:val="24"/>
                <w:lang w:val="kk-KZ"/>
              </w:rPr>
              <w:t>.</w:t>
            </w:r>
          </w:p>
        </w:tc>
        <w:tc>
          <w:tcPr>
            <w:tcW w:w="3827" w:type="dxa"/>
          </w:tcPr>
          <w:p w:rsidR="00977201" w:rsidRPr="005A289E" w:rsidRDefault="00C9703F" w:rsidP="00B305BD">
            <w:pPr>
              <w:pStyle w:val="a4"/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ағаз бетіне бояулармен штрихтар, жақпалар, сызықтар сал</w:t>
            </w:r>
            <w:r w:rsidR="0007055B" w:rsidRPr="005A289E">
              <w:rPr>
                <w:color w:val="000000"/>
                <w:sz w:val="24"/>
                <w:lang w:val="kk-KZ"/>
              </w:rPr>
              <w:t>уды үйрету</w:t>
            </w:r>
          </w:p>
        </w:tc>
        <w:tc>
          <w:tcPr>
            <w:tcW w:w="3402" w:type="dxa"/>
          </w:tcPr>
          <w:p w:rsidR="00977201" w:rsidRPr="005A289E" w:rsidRDefault="005A289E" w:rsidP="00B305BD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</w:tr>
      <w:tr w:rsidR="00B305BD" w:rsidRPr="00971EA6" w:rsidTr="00977201">
        <w:trPr>
          <w:trHeight w:val="1193"/>
        </w:trPr>
        <w:tc>
          <w:tcPr>
            <w:tcW w:w="16199" w:type="dxa"/>
            <w:gridSpan w:val="5"/>
          </w:tcPr>
          <w:p w:rsidR="00992019" w:rsidRPr="00DC2336" w:rsidRDefault="00992019" w:rsidP="00992019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20768E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20768E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</w:t>
            </w:r>
            <w:r w:rsidRPr="00940727">
              <w:rPr>
                <w:b/>
                <w:sz w:val="24"/>
                <w:lang w:val="kk-KZ"/>
              </w:rPr>
              <w:t>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992019" w:rsidRDefault="00992019" w:rsidP="00992019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  <w:p w:rsidR="00B305BD" w:rsidRPr="004A100E" w:rsidRDefault="00B305BD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104977" w:rsidRPr="00992019" w:rsidRDefault="0042326C" w:rsidP="00104977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104977" w:rsidRPr="00992019">
        <w:rPr>
          <w:b/>
          <w:sz w:val="24"/>
          <w:szCs w:val="24"/>
          <w:u w:val="single"/>
          <w:lang w:val="kk-KZ"/>
        </w:rPr>
        <w:t xml:space="preserve">  </w:t>
      </w:r>
      <w:r w:rsidR="00104977" w:rsidRPr="00992019">
        <w:rPr>
          <w:b/>
          <w:sz w:val="24"/>
          <w:szCs w:val="24"/>
          <w:lang w:val="kk-KZ"/>
        </w:rPr>
        <w:t>оқу жылындағы баланың жеке</w:t>
      </w:r>
      <w:r w:rsidR="00104977" w:rsidRPr="00992019">
        <w:rPr>
          <w:b/>
          <w:spacing w:val="-6"/>
          <w:sz w:val="24"/>
          <w:szCs w:val="24"/>
          <w:lang w:val="kk-KZ"/>
        </w:rPr>
        <w:t xml:space="preserve"> </w:t>
      </w:r>
      <w:r w:rsidR="00104977" w:rsidRPr="00992019">
        <w:rPr>
          <w:b/>
          <w:sz w:val="24"/>
          <w:szCs w:val="24"/>
          <w:lang w:val="kk-KZ"/>
        </w:rPr>
        <w:t>даму</w:t>
      </w:r>
      <w:r w:rsidR="00104977" w:rsidRPr="00992019">
        <w:rPr>
          <w:b/>
          <w:spacing w:val="12"/>
          <w:sz w:val="24"/>
          <w:szCs w:val="24"/>
          <w:lang w:val="kk-KZ"/>
        </w:rPr>
        <w:t xml:space="preserve"> </w:t>
      </w:r>
      <w:r w:rsidR="00104977" w:rsidRPr="00992019">
        <w:rPr>
          <w:b/>
          <w:sz w:val="24"/>
          <w:szCs w:val="24"/>
          <w:lang w:val="kk-KZ"/>
        </w:rPr>
        <w:t>картасы</w:t>
      </w:r>
      <w:r w:rsidR="00104977" w:rsidRPr="00992019">
        <w:rPr>
          <w:b/>
          <w:sz w:val="24"/>
          <w:szCs w:val="24"/>
          <w:lang w:val="kk-KZ"/>
        </w:rPr>
        <w:tab/>
      </w:r>
      <w:r w:rsidR="00104977" w:rsidRPr="00992019">
        <w:rPr>
          <w:b/>
          <w:i/>
          <w:sz w:val="24"/>
          <w:szCs w:val="24"/>
          <w:lang w:val="kk-KZ"/>
        </w:rPr>
        <w:t>6 Қосымша</w:t>
      </w:r>
    </w:p>
    <w:p w:rsidR="00104977" w:rsidRPr="00992019" w:rsidRDefault="00104977" w:rsidP="00104977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>
        <w:rPr>
          <w:b/>
          <w:sz w:val="24"/>
          <w:szCs w:val="24"/>
          <w:u w:val="single"/>
          <w:lang w:val="kk-KZ"/>
        </w:rPr>
        <w:t xml:space="preserve">  </w:t>
      </w:r>
      <w:r w:rsidR="004E5192" w:rsidRPr="0042326C">
        <w:rPr>
          <w:sz w:val="24"/>
          <w:lang w:val="kk-KZ"/>
        </w:rPr>
        <w:t>Әлімжан Аружан</w:t>
      </w:r>
      <w:r w:rsidRPr="0042326C">
        <w:rPr>
          <w:b/>
          <w:sz w:val="28"/>
          <w:szCs w:val="24"/>
          <w:u w:val="single"/>
          <w:lang w:val="kk-KZ"/>
        </w:rPr>
        <w:t xml:space="preserve"> 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 w:rsidRPr="008C2C11">
        <w:rPr>
          <w:b/>
          <w:sz w:val="28"/>
          <w:szCs w:val="28"/>
          <w:lang w:val="kk-KZ"/>
        </w:rPr>
        <w:t xml:space="preserve"> </w:t>
      </w:r>
      <w:r w:rsidR="004E5192">
        <w:rPr>
          <w:lang w:val="kk-KZ"/>
        </w:rPr>
        <w:t>21,08,2019ж</w:t>
      </w:r>
    </w:p>
    <w:p w:rsidR="00104977" w:rsidRPr="00992019" w:rsidRDefault="00104977" w:rsidP="00104977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4E5192">
        <w:rPr>
          <w:b/>
          <w:sz w:val="24"/>
          <w:szCs w:val="24"/>
          <w:lang w:val="kk-KZ"/>
        </w:rPr>
        <w:t xml:space="preserve">    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Pr="00992019">
        <w:rPr>
          <w:b/>
          <w:sz w:val="24"/>
          <w:szCs w:val="24"/>
          <w:u w:val="single"/>
          <w:lang w:val="kk-KZ"/>
        </w:rPr>
        <w:t xml:space="preserve"> «Бал</w:t>
      </w:r>
      <w:r w:rsidR="004E5192">
        <w:rPr>
          <w:b/>
          <w:sz w:val="24"/>
          <w:szCs w:val="24"/>
          <w:u w:val="single"/>
          <w:lang w:val="kk-KZ"/>
        </w:rPr>
        <w:t>дырған</w:t>
      </w:r>
      <w:r w:rsidRPr="00992019">
        <w:rPr>
          <w:b/>
          <w:sz w:val="24"/>
          <w:szCs w:val="24"/>
          <w:u w:val="single"/>
          <w:lang w:val="kk-KZ"/>
        </w:rPr>
        <w:t>» кіші тобы</w:t>
      </w:r>
    </w:p>
    <w:p w:rsidR="00104977" w:rsidRPr="007D3195" w:rsidRDefault="00104977" w:rsidP="00104977">
      <w:pPr>
        <w:pStyle w:val="a4"/>
        <w:jc w:val="center"/>
        <w:rPr>
          <w:sz w:val="25"/>
          <w:lang w:val="kk-KZ"/>
        </w:rPr>
      </w:pPr>
    </w:p>
    <w:p w:rsidR="00104977" w:rsidRDefault="00104977" w:rsidP="00104977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Pr="004A100E" w:rsidRDefault="00B305BD" w:rsidP="00B305BD">
      <w:pPr>
        <w:tabs>
          <w:tab w:val="left" w:pos="6051"/>
        </w:tabs>
        <w:jc w:val="center"/>
        <w:rPr>
          <w:i/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pStyle w:val="a4"/>
        <w:rPr>
          <w:i/>
          <w:sz w:val="24"/>
          <w:szCs w:val="24"/>
          <w:lang w:val="kk-KZ"/>
        </w:rPr>
      </w:pPr>
    </w:p>
    <w:p w:rsidR="00B305BD" w:rsidRPr="00DC2336" w:rsidRDefault="00B305BD" w:rsidP="00B305BD">
      <w:pPr>
        <w:pStyle w:val="a4"/>
        <w:spacing w:before="6"/>
        <w:rPr>
          <w:i/>
          <w:sz w:val="24"/>
          <w:szCs w:val="24"/>
          <w:lang w:val="kk-KZ"/>
        </w:rPr>
      </w:pP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686"/>
        <w:gridCol w:w="3827"/>
        <w:gridCol w:w="3015"/>
        <w:gridCol w:w="3119"/>
      </w:tblGrid>
      <w:tr w:rsidR="00B305BD" w:rsidRPr="004A100E" w:rsidTr="00476F8B">
        <w:trPr>
          <w:trHeight w:val="461"/>
        </w:trPr>
        <w:tc>
          <w:tcPr>
            <w:tcW w:w="2410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686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01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119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104977">
        <w:trPr>
          <w:trHeight w:val="502"/>
        </w:trPr>
        <w:tc>
          <w:tcPr>
            <w:tcW w:w="2410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B134D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104977">
        <w:trPr>
          <w:trHeight w:val="1875"/>
        </w:trPr>
        <w:tc>
          <w:tcPr>
            <w:tcW w:w="2410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0995" w:rsidRDefault="00200995" w:rsidP="00810520">
            <w:pPr>
              <w:ind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810520">
            <w:pPr>
              <w:ind w:right="113"/>
              <w:rPr>
                <w:szCs w:val="23"/>
                <w:lang w:val="kk-KZ"/>
              </w:rPr>
            </w:pPr>
            <w:r w:rsidRPr="00DB706D">
              <w:rPr>
                <w:sz w:val="23"/>
                <w:szCs w:val="23"/>
                <w:lang w:val="kk-KZ"/>
              </w:rPr>
              <w:t>Қысқ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DB706D">
              <w:rPr>
                <w:sz w:val="23"/>
                <w:szCs w:val="23"/>
                <w:lang w:val="kk-KZ"/>
              </w:rPr>
              <w:t>тақпақтарды, өлеңдерді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DB706D">
              <w:rPr>
                <w:sz w:val="23"/>
                <w:szCs w:val="23"/>
                <w:lang w:val="kk-KZ"/>
              </w:rPr>
              <w:t>жатқа</w:t>
            </w:r>
            <w:r>
              <w:rPr>
                <w:sz w:val="23"/>
                <w:szCs w:val="23"/>
                <w:lang w:val="kk-KZ"/>
              </w:rPr>
              <w:t xml:space="preserve"> айтуға  үйрету</w:t>
            </w:r>
          </w:p>
          <w:p w:rsidR="00200995" w:rsidRPr="00470810" w:rsidRDefault="00200995" w:rsidP="00810520">
            <w:pPr>
              <w:pStyle w:val="Default"/>
              <w:rPr>
                <w:sz w:val="23"/>
                <w:szCs w:val="23"/>
                <w:lang w:val="kk-KZ"/>
              </w:rPr>
            </w:pPr>
            <w:r w:rsidRPr="00470810">
              <w:rPr>
                <w:sz w:val="23"/>
                <w:szCs w:val="23"/>
                <w:lang w:val="kk-KZ"/>
              </w:rPr>
              <w:t>кейіпкерлердің бейнелерін ойындарда қарапайым</w:t>
            </w:r>
            <w:r>
              <w:rPr>
                <w:sz w:val="23"/>
                <w:szCs w:val="23"/>
                <w:lang w:val="kk-KZ"/>
              </w:rPr>
              <w:t xml:space="preserve"> түрде бейнелей алуға  дағдыландыру.</w:t>
            </w:r>
          </w:p>
          <w:p w:rsidR="00200995" w:rsidRDefault="00200995" w:rsidP="00810520">
            <w:pPr>
              <w:ind w:left="113" w:right="113"/>
              <w:rPr>
                <w:sz w:val="23"/>
                <w:szCs w:val="23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rPr>
                <w:sz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rPr>
                <w:sz w:val="24"/>
                <w:lang w:val="kk-KZ"/>
              </w:rPr>
            </w:pPr>
            <w:r w:rsidRPr="00476F8B">
              <w:rPr>
                <w:sz w:val="24"/>
                <w:lang w:val="kk-KZ"/>
              </w:rPr>
              <w:t>тілдегі ды</w:t>
            </w:r>
            <w:r>
              <w:rPr>
                <w:sz w:val="24"/>
                <w:lang w:val="kk-KZ"/>
              </w:rPr>
              <w:t>быстар мен сөздерді айта алуға,</w:t>
            </w:r>
            <w:r w:rsidRPr="00476F8B">
              <w:rPr>
                <w:sz w:val="24"/>
                <w:lang w:val="kk-KZ"/>
              </w:rPr>
              <w:t>дауысты және дауыссыз дыбыстарды дұрыс дыбыстай а</w:t>
            </w:r>
            <w:r>
              <w:rPr>
                <w:sz w:val="24"/>
                <w:lang w:val="kk-KZ"/>
              </w:rPr>
              <w:t>луға  үйрету.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00995" w:rsidRPr="005A289E" w:rsidRDefault="00200995" w:rsidP="00B305BD">
            <w:pPr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уге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0995" w:rsidRPr="008F09F8" w:rsidRDefault="00200995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200995" w:rsidRPr="00971EA6" w:rsidTr="00476F8B">
        <w:trPr>
          <w:trHeight w:val="794"/>
        </w:trPr>
        <w:tc>
          <w:tcPr>
            <w:tcW w:w="2410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686" w:type="dxa"/>
          </w:tcPr>
          <w:p w:rsidR="00200995" w:rsidRPr="0082224A" w:rsidRDefault="00200995" w:rsidP="00810520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жануарлар</w:t>
            </w:r>
            <w:r>
              <w:rPr>
                <w:sz w:val="23"/>
                <w:szCs w:val="23"/>
                <w:lang w:val="kk-KZ"/>
              </w:rPr>
              <w:t>дың дене бөліктерін ажыратуға  және  атауға  үйрету.Түстерді  ажырата  білуге  үйрету.</w:t>
            </w:r>
          </w:p>
          <w:p w:rsidR="00200995" w:rsidRPr="0082224A" w:rsidRDefault="00200995" w:rsidP="00810520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D47603" w:rsidRDefault="00200995" w:rsidP="00B305BD">
            <w:pPr>
              <w:pStyle w:val="a4"/>
              <w:tabs>
                <w:tab w:val="left" w:pos="1004"/>
                <w:tab w:val="left" w:pos="2999"/>
                <w:tab w:val="left" w:pos="3779"/>
                <w:tab w:val="left" w:pos="5269"/>
                <w:tab w:val="left" w:pos="6856"/>
                <w:tab w:val="left" w:pos="7686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200995" w:rsidRPr="00476F8B" w:rsidRDefault="00200995" w:rsidP="00476F8B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rPr>
                <w:sz w:val="24"/>
                <w:lang w:val="kk-KZ"/>
              </w:rPr>
            </w:pPr>
            <w:r w:rsidRPr="00476F8B">
              <w:rPr>
                <w:sz w:val="24"/>
                <w:lang w:val="kk-KZ"/>
              </w:rPr>
              <w:t>қимылдардың,қолдың</w:t>
            </w:r>
            <w:r w:rsidRPr="00476F8B">
              <w:rPr>
                <w:sz w:val="24"/>
                <w:lang w:val="kk-KZ"/>
              </w:rPr>
              <w:tab/>
              <w:t>ұсақ</w:t>
            </w:r>
            <w:r w:rsidRPr="00476F8B">
              <w:rPr>
                <w:sz w:val="24"/>
                <w:lang w:val="kk-KZ"/>
              </w:rPr>
              <w:tab/>
              <w:t>моторикасының</w:t>
            </w:r>
            <w:r w:rsidRPr="00476F8B">
              <w:rPr>
                <w:sz w:val="24"/>
                <w:lang w:val="kk-KZ"/>
              </w:rPr>
              <w:tab/>
              <w:t>үйлесімділік</w:t>
            </w:r>
          </w:p>
          <w:p w:rsidR="00200995" w:rsidRPr="00CD7260" w:rsidRDefault="00200995" w:rsidP="00CD7260">
            <w:pPr>
              <w:pStyle w:val="TableParagraph"/>
              <w:spacing w:line="273" w:lineRule="exact"/>
              <w:ind w:left="3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ағдыларын игерту.</w:t>
            </w:r>
            <w:r w:rsidRPr="00CD7260">
              <w:rPr>
                <w:sz w:val="24"/>
                <w:lang w:val="kk-KZ"/>
              </w:rPr>
              <w:t xml:space="preserve"> құрылыс материалдарынан және ірі конструктор бөлшектерінен (үстел,</w:t>
            </w:r>
          </w:p>
          <w:p w:rsidR="00200995" w:rsidRPr="00476F8B" w:rsidRDefault="00200995" w:rsidP="00CD7260">
            <w:pPr>
              <w:pStyle w:val="a4"/>
              <w:rPr>
                <w:i/>
                <w:sz w:val="24"/>
                <w:szCs w:val="24"/>
                <w:lang w:val="kk-KZ"/>
              </w:rPr>
            </w:pPr>
            <w:r w:rsidRPr="001F3DD0">
              <w:rPr>
                <w:sz w:val="24"/>
                <w:lang w:val="kk-KZ"/>
              </w:rPr>
              <w:t>орындық, диван, үйшік, трамвай</w:t>
            </w:r>
            <w:r>
              <w:rPr>
                <w:sz w:val="24"/>
                <w:lang w:val="kk-KZ"/>
              </w:rPr>
              <w:t>, көпір,төбешік) құрастыра алуға   үйрету</w:t>
            </w:r>
            <w:r w:rsidRPr="001F3DD0">
              <w:rPr>
                <w:sz w:val="24"/>
                <w:lang w:val="kk-KZ"/>
              </w:rPr>
              <w:t>;</w:t>
            </w:r>
          </w:p>
        </w:tc>
        <w:tc>
          <w:tcPr>
            <w:tcW w:w="3015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szCs w:val="24"/>
                <w:lang w:val="kk-KZ"/>
              </w:rPr>
              <w:t>заттардың санын ажырата алуды түсіндіру (біреу-көп)</w:t>
            </w:r>
          </w:p>
        </w:tc>
        <w:tc>
          <w:tcPr>
            <w:tcW w:w="3119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</w:t>
            </w:r>
            <w:r>
              <w:rPr>
                <w:color w:val="000000"/>
                <w:lang w:val="kk-KZ"/>
              </w:rPr>
              <w:t>уды меңгерген</w:t>
            </w:r>
          </w:p>
        </w:tc>
      </w:tr>
      <w:tr w:rsidR="00200995" w:rsidRPr="00940727" w:rsidTr="00476F8B">
        <w:trPr>
          <w:trHeight w:val="705"/>
        </w:trPr>
        <w:tc>
          <w:tcPr>
            <w:tcW w:w="2410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686" w:type="dxa"/>
          </w:tcPr>
          <w:p w:rsidR="00200995" w:rsidRPr="0020768E" w:rsidRDefault="00200995" w:rsidP="00810520">
            <w:pPr>
              <w:ind w:left="113" w:right="113"/>
              <w:rPr>
                <w:szCs w:val="23"/>
                <w:lang w:val="kk-KZ"/>
              </w:rPr>
            </w:pPr>
            <w:r w:rsidRPr="00810520">
              <w:rPr>
                <w:szCs w:val="23"/>
                <w:lang w:val="kk-KZ"/>
              </w:rPr>
              <w:t>мүсіндеудің қарапайым тәсілде</w:t>
            </w:r>
            <w:r>
              <w:rPr>
                <w:szCs w:val="23"/>
                <w:lang w:val="kk-KZ"/>
              </w:rPr>
              <w:t>рін меңгерту.</w:t>
            </w:r>
          </w:p>
          <w:p w:rsidR="00200995" w:rsidRPr="00810520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200995" w:rsidRPr="00CD7260" w:rsidRDefault="00200995" w:rsidP="00B305BD">
            <w:pPr>
              <w:pStyle w:val="TableParagraph"/>
              <w:tabs>
                <w:tab w:val="left" w:pos="913"/>
                <w:tab w:val="left" w:pos="2362"/>
                <w:tab w:val="left" w:pos="3475"/>
              </w:tabs>
              <w:ind w:firstLine="33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түстерді ажыратуға  және дұрыс атауға  үйрету</w:t>
            </w:r>
            <w:r w:rsidRPr="00CD7260">
              <w:rPr>
                <w:sz w:val="24"/>
                <w:lang w:val="kk-KZ"/>
              </w:rPr>
              <w:t>; жапсырудың қарапайым тәсілдерін меңгер</w:t>
            </w:r>
            <w:r>
              <w:rPr>
                <w:sz w:val="24"/>
                <w:lang w:val="kk-KZ"/>
              </w:rPr>
              <w:t>ту.</w:t>
            </w:r>
          </w:p>
        </w:tc>
        <w:tc>
          <w:tcPr>
            <w:tcW w:w="3015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ды  үйрету</w:t>
            </w:r>
          </w:p>
        </w:tc>
        <w:tc>
          <w:tcPr>
            <w:tcW w:w="3119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  <w:tr w:rsidR="00200995" w:rsidRPr="00940727" w:rsidTr="00B134DE">
        <w:trPr>
          <w:trHeight w:val="1193"/>
        </w:trPr>
        <w:tc>
          <w:tcPr>
            <w:tcW w:w="16057" w:type="dxa"/>
            <w:gridSpan w:val="5"/>
          </w:tcPr>
          <w:p w:rsidR="00200995" w:rsidRPr="00DC2336" w:rsidRDefault="00200995" w:rsidP="00104977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104977">
            <w:pPr>
              <w:pStyle w:val="TableParagraph"/>
              <w:spacing w:before="2" w:line="238" w:lineRule="exact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104977" w:rsidRPr="00992019" w:rsidRDefault="004E5192" w:rsidP="00104977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104977" w:rsidRPr="00992019">
        <w:rPr>
          <w:b/>
          <w:sz w:val="24"/>
          <w:szCs w:val="24"/>
          <w:u w:val="single"/>
          <w:lang w:val="kk-KZ"/>
        </w:rPr>
        <w:t xml:space="preserve">  </w:t>
      </w:r>
      <w:r w:rsidR="00104977" w:rsidRPr="00992019">
        <w:rPr>
          <w:b/>
          <w:sz w:val="24"/>
          <w:szCs w:val="24"/>
          <w:lang w:val="kk-KZ"/>
        </w:rPr>
        <w:t>оқу жылындағы баланың жеке</w:t>
      </w:r>
      <w:r w:rsidR="00104977" w:rsidRPr="00992019">
        <w:rPr>
          <w:b/>
          <w:spacing w:val="-6"/>
          <w:sz w:val="24"/>
          <w:szCs w:val="24"/>
          <w:lang w:val="kk-KZ"/>
        </w:rPr>
        <w:t xml:space="preserve"> </w:t>
      </w:r>
      <w:r w:rsidR="00104977" w:rsidRPr="00992019">
        <w:rPr>
          <w:b/>
          <w:sz w:val="24"/>
          <w:szCs w:val="24"/>
          <w:lang w:val="kk-KZ"/>
        </w:rPr>
        <w:t>даму</w:t>
      </w:r>
      <w:r w:rsidR="00104977" w:rsidRPr="00992019">
        <w:rPr>
          <w:b/>
          <w:spacing w:val="12"/>
          <w:sz w:val="24"/>
          <w:szCs w:val="24"/>
          <w:lang w:val="kk-KZ"/>
        </w:rPr>
        <w:t xml:space="preserve"> </w:t>
      </w:r>
      <w:r w:rsidR="00104977" w:rsidRPr="00992019">
        <w:rPr>
          <w:b/>
          <w:sz w:val="24"/>
          <w:szCs w:val="24"/>
          <w:lang w:val="kk-KZ"/>
        </w:rPr>
        <w:t>картасы</w:t>
      </w:r>
      <w:r w:rsidR="00104977" w:rsidRPr="00992019">
        <w:rPr>
          <w:b/>
          <w:sz w:val="24"/>
          <w:szCs w:val="24"/>
          <w:lang w:val="kk-KZ"/>
        </w:rPr>
        <w:tab/>
      </w:r>
      <w:r w:rsidR="00104977" w:rsidRPr="00992019">
        <w:rPr>
          <w:b/>
          <w:i/>
          <w:sz w:val="24"/>
          <w:szCs w:val="24"/>
          <w:lang w:val="kk-KZ"/>
        </w:rPr>
        <w:t>6 Қосымша</w:t>
      </w:r>
    </w:p>
    <w:p w:rsidR="00104977" w:rsidRPr="00992019" w:rsidRDefault="00104977" w:rsidP="00104977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>
        <w:rPr>
          <w:b/>
          <w:sz w:val="24"/>
          <w:szCs w:val="24"/>
          <w:u w:val="single"/>
          <w:lang w:val="kk-KZ"/>
        </w:rPr>
        <w:t xml:space="preserve">  </w:t>
      </w:r>
      <w:r w:rsidR="00BA5202" w:rsidRPr="0042326C">
        <w:rPr>
          <w:sz w:val="24"/>
          <w:lang w:val="kk-KZ"/>
        </w:rPr>
        <w:t>Әби Әлимұрат</w:t>
      </w:r>
      <w:r w:rsidRPr="0042326C">
        <w:rPr>
          <w:b/>
          <w:sz w:val="28"/>
          <w:szCs w:val="24"/>
          <w:u w:val="single"/>
          <w:lang w:val="kk-KZ"/>
        </w:rPr>
        <w:t xml:space="preserve"> 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 w:rsidR="009337B1">
        <w:rPr>
          <w:b/>
          <w:spacing w:val="-3"/>
          <w:sz w:val="24"/>
          <w:szCs w:val="24"/>
          <w:lang w:val="kk-KZ"/>
        </w:rPr>
        <w:t xml:space="preserve">  </w:t>
      </w:r>
      <w:r w:rsidR="00BA5202">
        <w:rPr>
          <w:lang w:val="kk-KZ"/>
        </w:rPr>
        <w:t>21,04,2019ж</w:t>
      </w:r>
    </w:p>
    <w:p w:rsidR="00B305BD" w:rsidRPr="004A100E" w:rsidRDefault="00104977" w:rsidP="0010497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</w:t>
      </w:r>
      <w:r w:rsidR="00BA5202">
        <w:rPr>
          <w:b/>
          <w:sz w:val="24"/>
          <w:szCs w:val="24"/>
          <w:lang w:val="kk-KZ"/>
        </w:rPr>
        <w:t xml:space="preserve">                   </w:t>
      </w:r>
      <w:r>
        <w:rPr>
          <w:b/>
          <w:sz w:val="24"/>
          <w:szCs w:val="24"/>
          <w:lang w:val="kk-KZ"/>
        </w:rPr>
        <w:t xml:space="preserve">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4E5192">
        <w:rPr>
          <w:b/>
          <w:sz w:val="24"/>
          <w:szCs w:val="24"/>
          <w:u w:val="single"/>
          <w:lang w:val="kk-KZ"/>
        </w:rPr>
        <w:t xml:space="preserve"> «Балдырған 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 xml:space="preserve">ші   тобы </w:t>
      </w:r>
    </w:p>
    <w:p w:rsidR="00B305BD" w:rsidRDefault="00B305BD" w:rsidP="00B305BD">
      <w:pPr>
        <w:spacing w:before="89"/>
        <w:ind w:left="779"/>
        <w:jc w:val="center"/>
        <w:rPr>
          <w:b/>
          <w:sz w:val="24"/>
          <w:szCs w:val="24"/>
          <w:lang w:val="kk-KZ"/>
        </w:rPr>
      </w:pPr>
    </w:p>
    <w:p w:rsidR="00104977" w:rsidRPr="00104977" w:rsidRDefault="00104977" w:rsidP="00B305BD">
      <w:pPr>
        <w:spacing w:before="89"/>
        <w:ind w:left="779"/>
        <w:jc w:val="center"/>
        <w:rPr>
          <w:sz w:val="24"/>
          <w:szCs w:val="24"/>
          <w:lang w:val="kk-KZ"/>
        </w:rPr>
      </w:pP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3157"/>
        <w:gridCol w:w="3969"/>
        <w:gridCol w:w="3544"/>
        <w:gridCol w:w="3402"/>
      </w:tblGrid>
      <w:tr w:rsidR="00B305BD" w:rsidRPr="004A100E" w:rsidTr="001F3DD0">
        <w:trPr>
          <w:trHeight w:val="461"/>
        </w:trPr>
        <w:tc>
          <w:tcPr>
            <w:tcW w:w="2372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15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969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104977">
        <w:trPr>
          <w:trHeight w:val="676"/>
        </w:trPr>
        <w:tc>
          <w:tcPr>
            <w:tcW w:w="2372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CD7260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971EA6" w:rsidRDefault="00200995" w:rsidP="00284357">
            <w:pPr>
              <w:pStyle w:val="a4"/>
              <w:ind w:left="-147" w:right="2"/>
              <w:rPr>
                <w:spacing w:val="-1"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>
              <w:rPr>
                <w:sz w:val="24"/>
              </w:rPr>
              <w:t>жеке бас гигиенасының бастапқы дағдыларын игерген;</w:t>
            </w:r>
          </w:p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200995" w:rsidRPr="00F537E2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104977">
        <w:trPr>
          <w:trHeight w:val="1965"/>
        </w:trPr>
        <w:tc>
          <w:tcPr>
            <w:tcW w:w="2372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200995" w:rsidRPr="00810520" w:rsidRDefault="00200995" w:rsidP="00810520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470810">
              <w:rPr>
                <w:iCs/>
                <w:sz w:val="23"/>
                <w:szCs w:val="23"/>
                <w:lang w:val="kk-KZ"/>
              </w:rPr>
              <w:t xml:space="preserve">жақсы таныс ертегілердің үзінділерін </w:t>
            </w:r>
            <w:r>
              <w:rPr>
                <w:iCs/>
                <w:sz w:val="23"/>
                <w:szCs w:val="23"/>
                <w:lang w:val="kk-KZ"/>
              </w:rPr>
              <w:t>есте сақтауға  үйрету.</w:t>
            </w:r>
            <w:r w:rsidRPr="00B4374D">
              <w:rPr>
                <w:iCs/>
                <w:sz w:val="23"/>
                <w:szCs w:val="23"/>
                <w:lang w:val="kk-KZ"/>
              </w:rPr>
              <w:t>Т</w:t>
            </w:r>
            <w:r w:rsidRPr="00810520">
              <w:rPr>
                <w:sz w:val="23"/>
                <w:szCs w:val="23"/>
                <w:lang w:val="kk-KZ"/>
              </w:rPr>
              <w:t>ыңдалым және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10520">
              <w:rPr>
                <w:sz w:val="23"/>
                <w:szCs w:val="23"/>
                <w:lang w:val="kk-KZ"/>
              </w:rPr>
              <w:t>айтылым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10520">
              <w:rPr>
                <w:sz w:val="23"/>
                <w:szCs w:val="23"/>
                <w:lang w:val="kk-KZ"/>
              </w:rPr>
              <w:t>дағдыларын</w:t>
            </w:r>
            <w:r>
              <w:rPr>
                <w:sz w:val="23"/>
                <w:szCs w:val="23"/>
                <w:lang w:val="kk-KZ"/>
              </w:rPr>
              <w:t xml:space="preserve"> игерту.</w:t>
            </w:r>
            <w:r w:rsidRPr="00810520">
              <w:rPr>
                <w:sz w:val="23"/>
                <w:szCs w:val="23"/>
                <w:lang w:val="kk-KZ"/>
              </w:rPr>
              <w:t xml:space="preserve"> </w:t>
            </w:r>
          </w:p>
          <w:p w:rsidR="00200995" w:rsidRPr="00470810" w:rsidRDefault="00200995" w:rsidP="00810520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B305BD">
            <w:pPr>
              <w:pStyle w:val="TableParagraph"/>
              <w:rPr>
                <w:iCs/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00995" w:rsidRPr="005D4B25" w:rsidRDefault="00200995" w:rsidP="005D4B25">
            <w:pPr>
              <w:pStyle w:val="TableParagraph"/>
              <w:spacing w:line="223" w:lineRule="auto"/>
              <w:ind w:right="127"/>
              <w:rPr>
                <w:sz w:val="24"/>
                <w:lang w:val="kk-KZ"/>
              </w:rPr>
            </w:pPr>
            <w:r w:rsidRPr="005D4B25">
              <w:rPr>
                <w:sz w:val="24"/>
                <w:lang w:val="kk-KZ"/>
              </w:rPr>
              <w:t>адамның дене мүшелерін (қол, аяқ, бас), тұрмыстық және ойын әрекетін (қыдыру, тамақтану), әртүрлі өлшемді (үлкен, кіш</w:t>
            </w:r>
            <w:r>
              <w:rPr>
                <w:sz w:val="24"/>
                <w:lang w:val="kk-KZ"/>
              </w:rPr>
              <w:t>і) білдіретін сөздерді үйрету.</w:t>
            </w:r>
          </w:p>
          <w:p w:rsidR="00200995" w:rsidRDefault="00200995" w:rsidP="005C2CD5">
            <w:pPr>
              <w:pStyle w:val="a4"/>
              <w:tabs>
                <w:tab w:val="left" w:pos="851"/>
              </w:tabs>
              <w:ind w:right="2"/>
              <w:rPr>
                <w:sz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Pr="00C9703F" w:rsidRDefault="00200995" w:rsidP="00B305BD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дауысты және дауыссыз дыбыстарды дұрыс дыбыстай ал</w:t>
            </w:r>
            <w:r>
              <w:rPr>
                <w:color w:val="000000"/>
                <w:lang w:val="kk-KZ"/>
              </w:rPr>
              <w:t>уды үйрет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Pr="00273BC4" w:rsidRDefault="00200995" w:rsidP="00B305BD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200995" w:rsidRPr="00971EA6" w:rsidTr="001F3DD0">
        <w:trPr>
          <w:trHeight w:val="794"/>
        </w:trPr>
        <w:tc>
          <w:tcPr>
            <w:tcW w:w="2372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157" w:type="dxa"/>
          </w:tcPr>
          <w:p w:rsidR="00200995" w:rsidRDefault="00200995" w:rsidP="009337B1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ересектердің нұсқауымен түсі, өлшемі бойынша заттард</w:t>
            </w:r>
            <w:r>
              <w:rPr>
                <w:sz w:val="23"/>
                <w:szCs w:val="23"/>
                <w:lang w:val="kk-KZ"/>
              </w:rPr>
              <w:t>ы табуға  үйрету.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</w:p>
          <w:p w:rsidR="00200995" w:rsidRPr="004A100E" w:rsidRDefault="00200995" w:rsidP="009337B1">
            <w:pPr>
              <w:ind w:left="113" w:right="113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200995" w:rsidRPr="00B4374D" w:rsidRDefault="00200995" w:rsidP="00B4374D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ind w:left="177"/>
              <w:rPr>
                <w:sz w:val="24"/>
                <w:lang w:val="kk-KZ"/>
              </w:rPr>
            </w:pPr>
            <w:r w:rsidRPr="00B4374D">
              <w:rPr>
                <w:sz w:val="24"/>
                <w:lang w:val="kk-KZ"/>
              </w:rPr>
              <w:t>қимылдардың,қолдың ұсақ моторикасының үйлесімділік</w:t>
            </w:r>
          </w:p>
          <w:p w:rsidR="00200995" w:rsidRPr="00B4374D" w:rsidRDefault="00200995" w:rsidP="00B4374D">
            <w:pPr>
              <w:pStyle w:val="TableParagraph"/>
              <w:spacing w:line="308" w:lineRule="exact"/>
              <w:ind w:left="107"/>
              <w:rPr>
                <w:sz w:val="28"/>
                <w:lang w:val="kk-KZ"/>
              </w:rPr>
            </w:pPr>
            <w:r w:rsidRPr="00B4374D">
              <w:rPr>
                <w:sz w:val="24"/>
                <w:lang w:val="kk-KZ"/>
              </w:rPr>
              <w:t>дағдыл</w:t>
            </w:r>
            <w:r>
              <w:rPr>
                <w:sz w:val="24"/>
                <w:lang w:val="kk-KZ"/>
              </w:rPr>
              <w:t>арын  қалыптастыру</w:t>
            </w:r>
          </w:p>
        </w:tc>
        <w:tc>
          <w:tcPr>
            <w:tcW w:w="3544" w:type="dxa"/>
          </w:tcPr>
          <w:p w:rsidR="00200995" w:rsidRPr="00C9703F" w:rsidRDefault="00200995" w:rsidP="00B305BD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бірізділікпен азаятын үш немесе одан да көп бөліктерден түрлі түсті</w:t>
            </w:r>
            <w:r w:rsidRPr="00C9703F">
              <w:rPr>
                <w:color w:val="000000"/>
                <w:lang w:val="kk-KZ"/>
              </w:rPr>
              <w:br/>
              <w:t>пирамидалар құрастыр</w:t>
            </w:r>
            <w:r>
              <w:rPr>
                <w:color w:val="000000"/>
                <w:lang w:val="kk-KZ"/>
              </w:rPr>
              <w:t>уға баулу</w:t>
            </w:r>
          </w:p>
        </w:tc>
        <w:tc>
          <w:tcPr>
            <w:tcW w:w="3402" w:type="dxa"/>
          </w:tcPr>
          <w:p w:rsidR="00200995" w:rsidRPr="00273BC4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200995" w:rsidRPr="00971EA6" w:rsidTr="001F3DD0">
        <w:trPr>
          <w:trHeight w:val="705"/>
        </w:trPr>
        <w:tc>
          <w:tcPr>
            <w:tcW w:w="2372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157" w:type="dxa"/>
          </w:tcPr>
          <w:p w:rsidR="00200995" w:rsidRDefault="00200995" w:rsidP="005C2CD5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3"/>
                <w:szCs w:val="23"/>
                <w:lang w:val="kk-KZ"/>
              </w:rPr>
            </w:pPr>
          </w:p>
          <w:p w:rsidR="00200995" w:rsidRPr="00454503" w:rsidRDefault="00200995" w:rsidP="005C2CD5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54503">
              <w:rPr>
                <w:sz w:val="24"/>
                <w:szCs w:val="24"/>
                <w:lang w:val="kk-KZ"/>
              </w:rPr>
              <w:t>Түстерді  ажыратуға  және  атауға  үйрету.</w:t>
            </w:r>
          </w:p>
        </w:tc>
        <w:tc>
          <w:tcPr>
            <w:tcW w:w="3969" w:type="dxa"/>
          </w:tcPr>
          <w:p w:rsidR="00200995" w:rsidRPr="0035016E" w:rsidRDefault="00200995" w:rsidP="00997B8C">
            <w:pPr>
              <w:pStyle w:val="TableParagraph"/>
              <w:spacing w:line="317" w:lineRule="exact"/>
              <w:ind w:left="107"/>
              <w:rPr>
                <w:sz w:val="28"/>
                <w:lang w:val="kk-KZ"/>
              </w:rPr>
            </w:pPr>
            <w:r w:rsidRPr="0035016E">
              <w:rPr>
                <w:sz w:val="24"/>
                <w:lang w:val="kk-KZ"/>
              </w:rPr>
              <w:t>түстердің атаулар</w:t>
            </w:r>
            <w:r>
              <w:rPr>
                <w:sz w:val="24"/>
                <w:lang w:val="kk-KZ"/>
              </w:rPr>
              <w:t>ын дұрыс қолдануға  үйрету.С</w:t>
            </w:r>
            <w:r w:rsidRPr="0035016E">
              <w:rPr>
                <w:sz w:val="24"/>
                <w:lang w:val="kk-KZ"/>
              </w:rPr>
              <w:t>азбалшықтың,</w:t>
            </w:r>
            <w:r>
              <w:rPr>
                <w:sz w:val="24"/>
                <w:lang w:val="kk-KZ"/>
              </w:rPr>
              <w:t xml:space="preserve"> ермексаздың қасиеттерін білуге  үйрету. </w:t>
            </w:r>
          </w:p>
        </w:tc>
        <w:tc>
          <w:tcPr>
            <w:tcW w:w="3544" w:type="dxa"/>
          </w:tcPr>
          <w:p w:rsidR="00200995" w:rsidRPr="00C9703F" w:rsidRDefault="00200995" w:rsidP="00B305BD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мүсіндеу кезінде техникалық дағдыларды біледі және қолдан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402" w:type="dxa"/>
          </w:tcPr>
          <w:p w:rsidR="00200995" w:rsidRPr="00273BC4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200995" w:rsidRPr="00971EA6" w:rsidTr="00B305BD">
        <w:trPr>
          <w:trHeight w:val="1193"/>
        </w:trPr>
        <w:tc>
          <w:tcPr>
            <w:tcW w:w="16444" w:type="dxa"/>
            <w:gridSpan w:val="5"/>
          </w:tcPr>
          <w:p w:rsidR="00200995" w:rsidRPr="00DC2336" w:rsidRDefault="00200995" w:rsidP="00104977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03195D" w:rsidRDefault="0003195D" w:rsidP="00717AA1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03195D" w:rsidRDefault="0003195D" w:rsidP="00717AA1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717AA1" w:rsidRPr="00992019" w:rsidRDefault="00BA5202" w:rsidP="00717AA1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>2021 -  2022</w:t>
      </w:r>
      <w:r w:rsidR="00717AA1" w:rsidRPr="00992019">
        <w:rPr>
          <w:b/>
          <w:sz w:val="24"/>
          <w:szCs w:val="24"/>
          <w:u w:val="single"/>
          <w:lang w:val="kk-KZ"/>
        </w:rPr>
        <w:t xml:space="preserve">  </w:t>
      </w:r>
      <w:r w:rsidR="00717AA1" w:rsidRPr="00992019">
        <w:rPr>
          <w:b/>
          <w:sz w:val="24"/>
          <w:szCs w:val="24"/>
          <w:lang w:val="kk-KZ"/>
        </w:rPr>
        <w:t>оқу жылындағы баланың жеке</w:t>
      </w:r>
      <w:r w:rsidR="00717AA1" w:rsidRPr="00992019">
        <w:rPr>
          <w:b/>
          <w:spacing w:val="-6"/>
          <w:sz w:val="24"/>
          <w:szCs w:val="24"/>
          <w:lang w:val="kk-KZ"/>
        </w:rPr>
        <w:t xml:space="preserve"> </w:t>
      </w:r>
      <w:r w:rsidR="00717AA1" w:rsidRPr="00992019">
        <w:rPr>
          <w:b/>
          <w:sz w:val="24"/>
          <w:szCs w:val="24"/>
          <w:lang w:val="kk-KZ"/>
        </w:rPr>
        <w:t>даму</w:t>
      </w:r>
      <w:r w:rsidR="00717AA1" w:rsidRPr="00992019">
        <w:rPr>
          <w:b/>
          <w:spacing w:val="12"/>
          <w:sz w:val="24"/>
          <w:szCs w:val="24"/>
          <w:lang w:val="kk-KZ"/>
        </w:rPr>
        <w:t xml:space="preserve"> </w:t>
      </w:r>
      <w:r w:rsidR="00717AA1" w:rsidRPr="00992019">
        <w:rPr>
          <w:b/>
          <w:sz w:val="24"/>
          <w:szCs w:val="24"/>
          <w:lang w:val="kk-KZ"/>
        </w:rPr>
        <w:t>картасы</w:t>
      </w:r>
      <w:r w:rsidR="00717AA1" w:rsidRPr="00992019">
        <w:rPr>
          <w:b/>
          <w:sz w:val="24"/>
          <w:szCs w:val="24"/>
          <w:lang w:val="kk-KZ"/>
        </w:rPr>
        <w:tab/>
      </w:r>
      <w:r w:rsidR="00717AA1" w:rsidRPr="00992019">
        <w:rPr>
          <w:b/>
          <w:i/>
          <w:sz w:val="24"/>
          <w:szCs w:val="24"/>
          <w:lang w:val="kk-KZ"/>
        </w:rPr>
        <w:t>6 Қосымша</w:t>
      </w:r>
    </w:p>
    <w:p w:rsidR="00717AA1" w:rsidRPr="00992019" w:rsidRDefault="00717AA1" w:rsidP="00717AA1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 w:rsidR="00BA5202">
        <w:rPr>
          <w:b/>
          <w:sz w:val="24"/>
          <w:szCs w:val="24"/>
          <w:lang w:val="kk-KZ"/>
        </w:rPr>
        <w:t xml:space="preserve"> :</w:t>
      </w:r>
      <w:r w:rsidR="0003195D">
        <w:rPr>
          <w:lang w:val="kk-KZ"/>
        </w:rPr>
        <w:t>Әнес Бексмултан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 w:rsidR="00BA5202">
        <w:rPr>
          <w:b/>
          <w:sz w:val="24"/>
          <w:szCs w:val="24"/>
          <w:u w:val="single"/>
          <w:lang w:val="kk-KZ"/>
        </w:rPr>
        <w:t xml:space="preserve">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 w:rsidR="00BA5202" w:rsidRPr="00BA5202">
        <w:rPr>
          <w:lang w:val="kk-KZ"/>
        </w:rPr>
        <w:t xml:space="preserve"> </w:t>
      </w:r>
    </w:p>
    <w:p w:rsidR="00717AA1" w:rsidRPr="004A100E" w:rsidRDefault="00717AA1" w:rsidP="00717AA1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</w:t>
      </w:r>
      <w:r w:rsidR="00BA5202">
        <w:rPr>
          <w:b/>
          <w:sz w:val="24"/>
          <w:szCs w:val="24"/>
          <w:lang w:val="kk-KZ"/>
        </w:rPr>
        <w:t xml:space="preserve">          </w:t>
      </w:r>
      <w:r>
        <w:rPr>
          <w:b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Pr="00992019">
        <w:rPr>
          <w:b/>
          <w:sz w:val="24"/>
          <w:szCs w:val="24"/>
          <w:u w:val="single"/>
          <w:lang w:val="kk-KZ"/>
        </w:rPr>
        <w:t xml:space="preserve"> «Бал</w:t>
      </w:r>
      <w:r w:rsidR="00BA5202">
        <w:rPr>
          <w:b/>
          <w:sz w:val="24"/>
          <w:szCs w:val="24"/>
          <w:u w:val="single"/>
          <w:lang w:val="kk-KZ"/>
        </w:rPr>
        <w:t>дырған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 xml:space="preserve">ші   тобы </w:t>
      </w:r>
    </w:p>
    <w:p w:rsidR="00717AA1" w:rsidRDefault="00717AA1" w:rsidP="00717AA1">
      <w:pPr>
        <w:spacing w:before="89"/>
        <w:ind w:left="779"/>
        <w:jc w:val="center"/>
        <w:rPr>
          <w:b/>
          <w:sz w:val="24"/>
          <w:szCs w:val="24"/>
          <w:lang w:val="kk-KZ"/>
        </w:rPr>
      </w:pPr>
    </w:p>
    <w:p w:rsidR="00B305BD" w:rsidRPr="004A100E" w:rsidRDefault="00717AA1" w:rsidP="00B305BD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104977" w:rsidRDefault="00104977" w:rsidP="00B305BD">
      <w:pPr>
        <w:spacing w:before="89"/>
        <w:ind w:left="779"/>
        <w:rPr>
          <w:b/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544"/>
        <w:gridCol w:w="3685"/>
        <w:gridCol w:w="3828"/>
        <w:gridCol w:w="3260"/>
      </w:tblGrid>
      <w:tr w:rsidR="00B305BD" w:rsidRPr="004A100E" w:rsidTr="00262236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B305BD" w:rsidRPr="004A100E" w:rsidRDefault="00B305BD" w:rsidP="001F3DD0">
            <w:pPr>
              <w:pStyle w:val="TableParagraph"/>
              <w:spacing w:before="4" w:line="228" w:lineRule="exact"/>
              <w:ind w:left="676" w:right="648" w:firstLine="28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828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0B6E16">
        <w:trPr>
          <w:trHeight w:val="582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262236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8156F" w:rsidRDefault="00200995" w:rsidP="00284357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бірге жаттығу жасайды.</w:t>
            </w:r>
          </w:p>
        </w:tc>
      </w:tr>
      <w:tr w:rsidR="00200995" w:rsidRPr="00971EA6" w:rsidTr="000B6E16">
        <w:trPr>
          <w:trHeight w:val="1335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3"/>
                <w:szCs w:val="23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0995" w:rsidRDefault="00200995" w:rsidP="00454503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z w:val="24"/>
                <w:lang w:val="kk-KZ"/>
              </w:rPr>
            </w:pPr>
            <w:r w:rsidRPr="0035016E">
              <w:rPr>
                <w:sz w:val="24"/>
                <w:lang w:val="kk-KZ"/>
              </w:rPr>
              <w:t>берілген сұр</w:t>
            </w:r>
            <w:r>
              <w:rPr>
                <w:sz w:val="24"/>
                <w:lang w:val="kk-KZ"/>
              </w:rPr>
              <w:t>ақтарды түсінуге  және  тыңдауға  үйрету.</w:t>
            </w:r>
          </w:p>
          <w:p w:rsidR="00200995" w:rsidRDefault="00200995" w:rsidP="00454503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z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0995" w:rsidRPr="00C45852" w:rsidRDefault="00200995" w:rsidP="00B305BD">
            <w:pPr>
              <w:rPr>
                <w:sz w:val="24"/>
                <w:szCs w:val="24"/>
                <w:lang w:val="kk-KZ"/>
              </w:rPr>
            </w:pPr>
            <w:r w:rsidRPr="00C45852">
              <w:rPr>
                <w:color w:val="000000"/>
                <w:lang w:val="kk-KZ"/>
              </w:rPr>
              <w:t xml:space="preserve">құрдастарымен қарым-қатынасқа </w:t>
            </w:r>
            <w:r>
              <w:rPr>
                <w:color w:val="000000"/>
                <w:lang w:val="kk-KZ"/>
              </w:rPr>
              <w:t>түсуді қалыптастыр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262236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544" w:type="dxa"/>
          </w:tcPr>
          <w:p w:rsidR="00200995" w:rsidRPr="004A100E" w:rsidRDefault="00200995" w:rsidP="0035016E">
            <w:pPr>
              <w:pStyle w:val="a4"/>
              <w:tabs>
                <w:tab w:val="left" w:pos="-5"/>
              </w:tabs>
              <w:spacing w:before="1"/>
              <w:ind w:left="-5"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00995" w:rsidRPr="00454503" w:rsidRDefault="00200995" w:rsidP="00454503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ind w:left="17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олдың  ұсақ  мотрикасын дамыту.Т</w:t>
            </w:r>
            <w:r w:rsidRPr="0035016E">
              <w:rPr>
                <w:sz w:val="24"/>
                <w:lang w:val="kk-KZ"/>
              </w:rPr>
              <w:t>ұрғызылған қарапайым құрылыстарды ата</w:t>
            </w:r>
            <w:r>
              <w:rPr>
                <w:sz w:val="24"/>
                <w:lang w:val="kk-KZ"/>
              </w:rPr>
              <w:t>уға  үйрету.</w:t>
            </w:r>
          </w:p>
        </w:tc>
        <w:tc>
          <w:tcPr>
            <w:tcW w:w="3828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ұрылыс материалдарының (текшелер, кірпіштер) негізгі пішінін ажырата алады</w:t>
            </w:r>
          </w:p>
        </w:tc>
        <w:tc>
          <w:tcPr>
            <w:tcW w:w="3260" w:type="dxa"/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971EA6" w:rsidTr="00262236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00995" w:rsidRPr="00945533" w:rsidRDefault="00200995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00995" w:rsidRPr="0035016E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35016E">
              <w:rPr>
                <w:sz w:val="24"/>
                <w:lang w:val="kk-KZ"/>
              </w:rPr>
              <w:t>сазбалшықпен, ермексазбен жұмыс</w:t>
            </w:r>
            <w:r>
              <w:rPr>
                <w:sz w:val="24"/>
                <w:lang w:val="kk-KZ"/>
              </w:rPr>
              <w:t xml:space="preserve">  жасауға үйрету.</w:t>
            </w:r>
          </w:p>
        </w:tc>
        <w:tc>
          <w:tcPr>
            <w:tcW w:w="3828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3260" w:type="dxa"/>
          </w:tcPr>
          <w:p w:rsidR="00200995" w:rsidRPr="005A289E" w:rsidRDefault="00200995" w:rsidP="00971EA6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</w:tr>
      <w:tr w:rsidR="00200995" w:rsidRPr="00971EA6" w:rsidTr="00262236">
        <w:trPr>
          <w:trHeight w:val="1193"/>
        </w:trPr>
        <w:tc>
          <w:tcPr>
            <w:tcW w:w="16444" w:type="dxa"/>
            <w:gridSpan w:val="5"/>
          </w:tcPr>
          <w:p w:rsidR="00200995" w:rsidRPr="00DC2336" w:rsidRDefault="00200995" w:rsidP="000B6E16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454503" w:rsidRPr="00992019" w:rsidRDefault="00BA5202" w:rsidP="00454503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454503" w:rsidRPr="00992019">
        <w:rPr>
          <w:b/>
          <w:sz w:val="24"/>
          <w:szCs w:val="24"/>
          <w:u w:val="single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оқу жылындағы баланың жеке</w:t>
      </w:r>
      <w:r w:rsidR="00454503" w:rsidRPr="00992019">
        <w:rPr>
          <w:b/>
          <w:spacing w:val="-6"/>
          <w:sz w:val="24"/>
          <w:szCs w:val="24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даму</w:t>
      </w:r>
      <w:r w:rsidR="00454503" w:rsidRPr="00992019">
        <w:rPr>
          <w:b/>
          <w:spacing w:val="12"/>
          <w:sz w:val="24"/>
          <w:szCs w:val="24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картасы</w:t>
      </w:r>
      <w:r w:rsidR="00454503" w:rsidRPr="00992019">
        <w:rPr>
          <w:b/>
          <w:sz w:val="24"/>
          <w:szCs w:val="24"/>
          <w:lang w:val="kk-KZ"/>
        </w:rPr>
        <w:tab/>
      </w:r>
      <w:r w:rsidR="00454503" w:rsidRPr="00992019">
        <w:rPr>
          <w:b/>
          <w:i/>
          <w:sz w:val="24"/>
          <w:szCs w:val="24"/>
          <w:lang w:val="kk-KZ"/>
        </w:rPr>
        <w:t>6 Қосымша</w:t>
      </w:r>
    </w:p>
    <w:p w:rsidR="00454503" w:rsidRPr="00992019" w:rsidRDefault="00454503" w:rsidP="00454503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 xml:space="preserve">:  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 w:rsidR="0003195D">
        <w:rPr>
          <w:sz w:val="28"/>
          <w:lang w:val="kk-KZ"/>
        </w:rPr>
        <w:t>Байменова нұрсезім</w:t>
      </w:r>
      <w:r w:rsidR="00BA5202" w:rsidRPr="0042326C">
        <w:rPr>
          <w:sz w:val="28"/>
          <w:lang w:val="kk-KZ"/>
        </w:rPr>
        <w:t xml:space="preserve">  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>
        <w:rPr>
          <w:b/>
          <w:spacing w:val="-3"/>
          <w:sz w:val="24"/>
          <w:szCs w:val="24"/>
          <w:lang w:val="kk-KZ"/>
        </w:rPr>
        <w:t xml:space="preserve">  </w:t>
      </w:r>
    </w:p>
    <w:p w:rsidR="00454503" w:rsidRPr="004A100E" w:rsidRDefault="00454503" w:rsidP="00454503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</w:t>
      </w:r>
      <w:r w:rsidR="00BA5202">
        <w:rPr>
          <w:b/>
          <w:sz w:val="24"/>
          <w:szCs w:val="24"/>
          <w:lang w:val="kk-KZ"/>
        </w:rPr>
        <w:t xml:space="preserve">       </w:t>
      </w:r>
      <w:r>
        <w:rPr>
          <w:b/>
          <w:sz w:val="24"/>
          <w:szCs w:val="24"/>
          <w:lang w:val="kk-KZ"/>
        </w:rPr>
        <w:t xml:space="preserve">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A5202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 xml:space="preserve">ші   тобы </w:t>
      </w:r>
    </w:p>
    <w:p w:rsidR="00454503" w:rsidRDefault="00454503" w:rsidP="00454503">
      <w:pPr>
        <w:spacing w:before="89"/>
        <w:ind w:left="779"/>
        <w:jc w:val="center"/>
        <w:rPr>
          <w:b/>
          <w:sz w:val="24"/>
          <w:szCs w:val="24"/>
          <w:lang w:val="kk-KZ"/>
        </w:rPr>
      </w:pPr>
    </w:p>
    <w:p w:rsidR="00B305BD" w:rsidRPr="004A100E" w:rsidRDefault="00B305BD" w:rsidP="00B305BD">
      <w:pPr>
        <w:rPr>
          <w:sz w:val="24"/>
          <w:szCs w:val="24"/>
          <w:lang w:val="kk-KZ"/>
        </w:rPr>
      </w:pPr>
    </w:p>
    <w:p w:rsidR="00B305BD" w:rsidRPr="004A100E" w:rsidRDefault="00B305BD" w:rsidP="00B305BD">
      <w:pPr>
        <w:rPr>
          <w:sz w:val="24"/>
          <w:szCs w:val="24"/>
          <w:lang w:val="kk-KZ"/>
        </w:rPr>
      </w:pP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  <w:r>
        <w:rPr>
          <w:b/>
          <w:sz w:val="24"/>
          <w:szCs w:val="24"/>
          <w:lang w:val="kk-KZ"/>
        </w:rPr>
        <w:t xml:space="preserve">      </w:t>
      </w:r>
    </w:p>
    <w:tbl>
      <w:tblPr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3299"/>
        <w:gridCol w:w="3402"/>
        <w:gridCol w:w="3827"/>
        <w:gridCol w:w="3544"/>
      </w:tblGrid>
      <w:tr w:rsidR="00B305BD" w:rsidRPr="004A100E" w:rsidTr="00903BA6">
        <w:trPr>
          <w:trHeight w:val="461"/>
        </w:trPr>
        <w:tc>
          <w:tcPr>
            <w:tcW w:w="2372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299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6145B9" w:rsidTr="00DB0750">
        <w:trPr>
          <w:trHeight w:val="525"/>
        </w:trPr>
        <w:tc>
          <w:tcPr>
            <w:tcW w:w="2372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8749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  <w:r>
              <w:rPr>
                <w:sz w:val="24"/>
                <w:lang w:val="kk-KZ"/>
              </w:rPr>
              <w:t>қимылдың бастапқы дағдыларына 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DB0750">
        <w:trPr>
          <w:trHeight w:val="1395"/>
        </w:trPr>
        <w:tc>
          <w:tcPr>
            <w:tcW w:w="2372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200995" w:rsidRDefault="00200995" w:rsidP="0081398F">
            <w:pPr>
              <w:ind w:right="113"/>
              <w:rPr>
                <w:iCs/>
                <w:sz w:val="23"/>
                <w:szCs w:val="23"/>
                <w:lang w:val="kk-KZ"/>
              </w:rPr>
            </w:pPr>
          </w:p>
          <w:p w:rsidR="00200995" w:rsidRPr="00470810" w:rsidRDefault="00200995" w:rsidP="0081398F">
            <w:pPr>
              <w:ind w:right="113"/>
              <w:rPr>
                <w:sz w:val="23"/>
                <w:szCs w:val="23"/>
                <w:lang w:val="kk-KZ"/>
              </w:rPr>
            </w:pPr>
            <w:r w:rsidRPr="00470810">
              <w:rPr>
                <w:iCs/>
                <w:sz w:val="23"/>
                <w:szCs w:val="23"/>
                <w:lang w:val="kk-KZ"/>
              </w:rPr>
              <w:t xml:space="preserve">жақсы таныс ертегілердің үзінділерін </w:t>
            </w:r>
            <w:r w:rsidRPr="00470810">
              <w:rPr>
                <w:i/>
                <w:iCs/>
                <w:sz w:val="23"/>
                <w:szCs w:val="23"/>
                <w:lang w:val="kk-KZ"/>
              </w:rPr>
              <w:t>есте с</w:t>
            </w:r>
            <w:r>
              <w:rPr>
                <w:i/>
                <w:iCs/>
                <w:sz w:val="23"/>
                <w:szCs w:val="23"/>
                <w:lang w:val="kk-KZ"/>
              </w:rPr>
              <w:t>ақтауға  үйрету.</w:t>
            </w:r>
          </w:p>
          <w:p w:rsidR="00200995" w:rsidRDefault="00200995" w:rsidP="00903BA6">
            <w:pPr>
              <w:pStyle w:val="a4"/>
              <w:ind w:right="2"/>
              <w:rPr>
                <w:iCs/>
                <w:sz w:val="23"/>
                <w:szCs w:val="23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Default="00200995" w:rsidP="00454503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454503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берілген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ұрақтарды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сін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уге 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әне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3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тыңдауға  үйрету.</w:t>
            </w:r>
          </w:p>
          <w:p w:rsidR="00200995" w:rsidRDefault="00200995" w:rsidP="00454503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0995" w:rsidRPr="00C9703F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Pr="008F09F8" w:rsidRDefault="00200995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200995" w:rsidRPr="00971EA6" w:rsidTr="00903BA6">
        <w:trPr>
          <w:trHeight w:val="794"/>
        </w:trPr>
        <w:tc>
          <w:tcPr>
            <w:tcW w:w="2372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299" w:type="dxa"/>
          </w:tcPr>
          <w:p w:rsidR="00200995" w:rsidRPr="0081398F" w:rsidRDefault="00200995" w:rsidP="0081398F">
            <w:pPr>
              <w:pStyle w:val="a4"/>
              <w:tabs>
                <w:tab w:val="left" w:pos="284"/>
                <w:tab w:val="left" w:pos="2076"/>
                <w:tab w:val="left" w:pos="3949"/>
                <w:tab w:val="left" w:pos="5010"/>
                <w:tab w:val="left" w:pos="6198"/>
                <w:tab w:val="left" w:pos="7490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құрылыс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атериалдарының</w:t>
            </w:r>
            <w:r w:rsidRPr="004A100E">
              <w:rPr>
                <w:spacing w:val="4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</w:t>
            </w:r>
            <w:r w:rsidRPr="004A100E">
              <w:rPr>
                <w:spacing w:val="4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уралы</w:t>
            </w:r>
            <w:r w:rsidRPr="004A100E">
              <w:rPr>
                <w:spacing w:val="45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сініктерді</w:t>
            </w:r>
            <w:r w:rsidRPr="004A100E">
              <w:rPr>
                <w:spacing w:val="75"/>
                <w:w w:val="99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игерту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;</w:t>
            </w:r>
          </w:p>
          <w:p w:rsidR="00200995" w:rsidRPr="004A100E" w:rsidRDefault="00200995" w:rsidP="0081398F">
            <w:pPr>
              <w:pStyle w:val="a4"/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00995" w:rsidRPr="004A100E" w:rsidRDefault="00200995" w:rsidP="00903BA6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903BA6">
              <w:rPr>
                <w:sz w:val="24"/>
                <w:lang w:val="kk-KZ"/>
              </w:rPr>
              <w:t>ересектердің нұсқауымен түсі, өлшемі бойынша заттарды таб</w:t>
            </w:r>
            <w:r>
              <w:rPr>
                <w:sz w:val="24"/>
                <w:lang w:val="kk-KZ"/>
              </w:rPr>
              <w:t>а  білуге   үйрету.</w:t>
            </w:r>
          </w:p>
        </w:tc>
        <w:tc>
          <w:tcPr>
            <w:tcW w:w="3827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бірізділікпен азаятын үш немесе одан да көп бөліктерден түрлі түсті</w:t>
            </w:r>
            <w:r w:rsidRPr="00C9703F">
              <w:rPr>
                <w:color w:val="000000"/>
                <w:lang w:val="kk-KZ"/>
              </w:rPr>
              <w:br/>
              <w:t>пирамидалар құрастырады</w:t>
            </w:r>
          </w:p>
        </w:tc>
        <w:tc>
          <w:tcPr>
            <w:tcW w:w="3544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заттардың санын ажыратадуды игерген</w:t>
            </w:r>
            <w:r w:rsidRPr="008F09F8">
              <w:rPr>
                <w:color w:val="000000"/>
                <w:lang w:val="kk-KZ"/>
              </w:rPr>
              <w:t xml:space="preserve"> (біреу-көп)</w:t>
            </w:r>
          </w:p>
        </w:tc>
      </w:tr>
      <w:tr w:rsidR="00200995" w:rsidRPr="00940727" w:rsidTr="00903BA6">
        <w:trPr>
          <w:trHeight w:val="705"/>
        </w:trPr>
        <w:tc>
          <w:tcPr>
            <w:tcW w:w="2372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299" w:type="dxa"/>
          </w:tcPr>
          <w:p w:rsidR="00200995" w:rsidRDefault="00200995" w:rsidP="00B305BD">
            <w:pPr>
              <w:pStyle w:val="a4"/>
              <w:tabs>
                <w:tab w:val="left" w:pos="709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903BA6" w:rsidRDefault="00200995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түстерді ажыратуға және дұрыс атауға үйрету.</w:t>
            </w:r>
            <w:r w:rsidRPr="00903BA6">
              <w:rPr>
                <w:sz w:val="24"/>
                <w:lang w:val="kk-KZ"/>
              </w:rPr>
              <w:t>;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00995" w:rsidRPr="00997B8C" w:rsidRDefault="00200995" w:rsidP="00903BA6">
            <w:pPr>
              <w:pStyle w:val="a4"/>
              <w:tabs>
                <w:tab w:val="left" w:pos="284"/>
                <w:tab w:val="left" w:pos="851"/>
              </w:tabs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Ермексазбен  жұмыс жасауға  үйрету.</w:t>
            </w:r>
          </w:p>
          <w:p w:rsidR="00200995" w:rsidRPr="004A100E" w:rsidRDefault="00200995" w:rsidP="00903BA6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br/>
            </w:r>
          </w:p>
        </w:tc>
        <w:tc>
          <w:tcPr>
            <w:tcW w:w="3827" w:type="dxa"/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мүсіндеу кезінде техникалық дағдыларды біледі және қолдан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  <w:tr w:rsidR="00200995" w:rsidRPr="00940727" w:rsidTr="00B305BD">
        <w:trPr>
          <w:trHeight w:val="1193"/>
        </w:trPr>
        <w:tc>
          <w:tcPr>
            <w:tcW w:w="16444" w:type="dxa"/>
            <w:gridSpan w:val="5"/>
          </w:tcPr>
          <w:p w:rsidR="00200995" w:rsidRPr="00DC2336" w:rsidRDefault="00200995" w:rsidP="00810792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810792">
            <w:pPr>
              <w:pStyle w:val="TableParagraph"/>
              <w:spacing w:before="2" w:line="238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810792" w:rsidRDefault="00810792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810792" w:rsidRDefault="00810792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810792" w:rsidRDefault="00810792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810792" w:rsidRDefault="00810792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810792" w:rsidRDefault="00810792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DB0750" w:rsidRDefault="00DB0750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03195D" w:rsidRDefault="0003195D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03195D" w:rsidRDefault="0003195D" w:rsidP="00454503">
      <w:pPr>
        <w:tabs>
          <w:tab w:val="left" w:pos="6122"/>
          <w:tab w:val="left" w:pos="13822"/>
        </w:tabs>
        <w:spacing w:before="89"/>
        <w:ind w:left="4418"/>
        <w:rPr>
          <w:b/>
          <w:sz w:val="24"/>
          <w:szCs w:val="24"/>
          <w:u w:val="single"/>
          <w:lang w:val="kk-KZ"/>
        </w:rPr>
      </w:pPr>
    </w:p>
    <w:p w:rsidR="00454503" w:rsidRPr="00992019" w:rsidRDefault="00BA5202" w:rsidP="00454503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>2021 -  2022</w:t>
      </w:r>
      <w:r w:rsidR="00454503" w:rsidRPr="00992019">
        <w:rPr>
          <w:b/>
          <w:sz w:val="24"/>
          <w:szCs w:val="24"/>
          <w:u w:val="single"/>
          <w:lang w:val="kk-KZ"/>
        </w:rPr>
        <w:t xml:space="preserve">  </w:t>
      </w:r>
      <w:r w:rsidR="00454503" w:rsidRPr="00992019">
        <w:rPr>
          <w:b/>
          <w:sz w:val="24"/>
          <w:szCs w:val="24"/>
          <w:lang w:val="kk-KZ"/>
        </w:rPr>
        <w:t xml:space="preserve">оқу жылындағы баланың </w:t>
      </w:r>
      <w:r w:rsidR="00DB0750">
        <w:rPr>
          <w:b/>
          <w:sz w:val="24"/>
          <w:szCs w:val="24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жеке</w:t>
      </w:r>
      <w:r w:rsidR="00454503" w:rsidRPr="00992019">
        <w:rPr>
          <w:b/>
          <w:spacing w:val="-6"/>
          <w:sz w:val="24"/>
          <w:szCs w:val="24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даму</w:t>
      </w:r>
      <w:r w:rsidR="00454503" w:rsidRPr="00992019">
        <w:rPr>
          <w:b/>
          <w:spacing w:val="12"/>
          <w:sz w:val="24"/>
          <w:szCs w:val="24"/>
          <w:lang w:val="kk-KZ"/>
        </w:rPr>
        <w:t xml:space="preserve"> </w:t>
      </w:r>
      <w:r w:rsidR="00454503" w:rsidRPr="00992019">
        <w:rPr>
          <w:b/>
          <w:sz w:val="24"/>
          <w:szCs w:val="24"/>
          <w:lang w:val="kk-KZ"/>
        </w:rPr>
        <w:t>картасы</w:t>
      </w:r>
      <w:r w:rsidR="00454503" w:rsidRPr="00992019">
        <w:rPr>
          <w:b/>
          <w:sz w:val="24"/>
          <w:szCs w:val="24"/>
          <w:lang w:val="kk-KZ"/>
        </w:rPr>
        <w:tab/>
      </w:r>
    </w:p>
    <w:p w:rsidR="00454503" w:rsidRPr="00992019" w:rsidRDefault="00454503" w:rsidP="00454503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 xml:space="preserve">: </w:t>
      </w:r>
      <w:r w:rsidR="00BA5202" w:rsidRPr="00BA5202">
        <w:rPr>
          <w:sz w:val="28"/>
          <w:lang w:val="kk-KZ"/>
        </w:rPr>
        <w:t>Ғаниұлы Мүслім</w:t>
      </w:r>
      <w:r w:rsidRPr="00BA5202">
        <w:rPr>
          <w:b/>
          <w:sz w:val="32"/>
          <w:szCs w:val="24"/>
          <w:lang w:val="kk-KZ"/>
        </w:rPr>
        <w:t xml:space="preserve"> </w:t>
      </w:r>
      <w:r w:rsidRPr="00BA5202">
        <w:rPr>
          <w:b/>
          <w:sz w:val="32"/>
          <w:szCs w:val="24"/>
          <w:u w:val="single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 w:rsidR="00810792">
        <w:rPr>
          <w:b/>
          <w:spacing w:val="-3"/>
          <w:sz w:val="24"/>
          <w:szCs w:val="24"/>
          <w:lang w:val="kk-KZ"/>
        </w:rPr>
        <w:t xml:space="preserve">  </w:t>
      </w:r>
      <w:r w:rsidR="00BA5202">
        <w:rPr>
          <w:lang w:val="kk-KZ"/>
        </w:rPr>
        <w:t>12.06.2019ж</w:t>
      </w:r>
    </w:p>
    <w:p w:rsidR="00B305BD" w:rsidRDefault="00BA5202" w:rsidP="00810792">
      <w:pPr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</w:t>
      </w:r>
      <w:r w:rsidR="00454503"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="00454503" w:rsidRPr="00992019">
        <w:rPr>
          <w:b/>
          <w:sz w:val="24"/>
          <w:szCs w:val="24"/>
          <w:u w:val="single"/>
          <w:lang w:val="kk-KZ"/>
        </w:rPr>
        <w:tab/>
      </w:r>
      <w:r w:rsidR="00454503">
        <w:rPr>
          <w:b/>
          <w:sz w:val="24"/>
          <w:szCs w:val="24"/>
          <w:lang w:val="kk-KZ"/>
        </w:rPr>
        <w:t xml:space="preserve">  Т</w:t>
      </w:r>
      <w:r w:rsidR="00454503" w:rsidRPr="00992019">
        <w:rPr>
          <w:b/>
          <w:sz w:val="24"/>
          <w:szCs w:val="24"/>
          <w:lang w:val="kk-KZ"/>
        </w:rPr>
        <w:t xml:space="preserve">обы </w:t>
      </w:r>
      <w:r>
        <w:rPr>
          <w:b/>
          <w:sz w:val="24"/>
          <w:szCs w:val="24"/>
          <w:u w:val="single"/>
          <w:lang w:val="kk-KZ"/>
        </w:rPr>
        <w:t xml:space="preserve"> «Балдырған</w:t>
      </w:r>
      <w:r w:rsidR="00454503" w:rsidRPr="00992019">
        <w:rPr>
          <w:b/>
          <w:sz w:val="24"/>
          <w:szCs w:val="24"/>
          <w:u w:val="single"/>
          <w:lang w:val="kk-KZ"/>
        </w:rPr>
        <w:t>» кі</w:t>
      </w:r>
      <w:r w:rsidR="00454503">
        <w:rPr>
          <w:b/>
          <w:sz w:val="24"/>
          <w:szCs w:val="24"/>
          <w:u w:val="single"/>
          <w:lang w:val="kk-KZ"/>
        </w:rPr>
        <w:t xml:space="preserve">ші   тобы </w:t>
      </w:r>
    </w:p>
    <w:p w:rsidR="00810792" w:rsidRPr="004A100E" w:rsidRDefault="00810792" w:rsidP="00810792">
      <w:pPr>
        <w:rPr>
          <w:sz w:val="24"/>
          <w:szCs w:val="24"/>
          <w:lang w:val="kk-KZ"/>
        </w:rPr>
        <w:sectPr w:rsidR="00810792" w:rsidRPr="004A100E" w:rsidSect="00DB0750">
          <w:type w:val="continuous"/>
          <w:pgSz w:w="16840" w:h="11910" w:orient="landscape"/>
          <w:pgMar w:top="567" w:right="380" w:bottom="280" w:left="520" w:header="720" w:footer="720" w:gutter="0"/>
          <w:cols w:space="720"/>
        </w:sectPr>
      </w:pPr>
    </w:p>
    <w:tbl>
      <w:tblPr>
        <w:tblpPr w:leftFromText="180" w:rightFromText="180" w:vertAnchor="text" w:horzAnchor="margin" w:tblpY="11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2"/>
        <w:gridCol w:w="3686"/>
        <w:gridCol w:w="3969"/>
        <w:gridCol w:w="2800"/>
      </w:tblGrid>
      <w:tr w:rsidR="00DB0750" w:rsidRPr="004A100E" w:rsidTr="00973053">
        <w:trPr>
          <w:trHeight w:val="461"/>
        </w:trPr>
        <w:tc>
          <w:tcPr>
            <w:tcW w:w="2127" w:type="dxa"/>
          </w:tcPr>
          <w:p w:rsidR="00DB0750" w:rsidRPr="00BA5202" w:rsidRDefault="00DB0750" w:rsidP="00973053">
            <w:pPr>
              <w:pStyle w:val="TableParagraph"/>
              <w:ind w:left="143"/>
              <w:jc w:val="center"/>
              <w:rPr>
                <w:b/>
              </w:rPr>
            </w:pPr>
            <w:r w:rsidRPr="00BA5202">
              <w:rPr>
                <w:b/>
              </w:rPr>
              <w:lastRenderedPageBreak/>
              <w:t>Білім беру салала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0750" w:rsidRPr="00BA5202" w:rsidRDefault="00DB0750" w:rsidP="00973053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</w:rPr>
            </w:pPr>
            <w:r w:rsidRPr="00BA5202">
              <w:rPr>
                <w:b/>
              </w:rPr>
              <w:t>Т</w:t>
            </w:r>
            <w:r w:rsidRPr="00BA5202">
              <w:rPr>
                <w:b/>
                <w:lang w:val="kk-KZ"/>
              </w:rPr>
              <w:t>ү</w:t>
            </w:r>
            <w:r w:rsidRPr="00BA5202">
              <w:rPr>
                <w:b/>
              </w:rPr>
              <w:t>зету іс-шаралары (бастапқы бақылаудан кейін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B0750" w:rsidRPr="00BA5202" w:rsidRDefault="00DB0750" w:rsidP="00973053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</w:rPr>
            </w:pPr>
            <w:r w:rsidRPr="00BA5202">
              <w:rPr>
                <w:b/>
              </w:rPr>
              <w:t>Т</w:t>
            </w:r>
            <w:r w:rsidRPr="00BA5202">
              <w:rPr>
                <w:b/>
                <w:lang w:val="kk-KZ"/>
              </w:rPr>
              <w:t>ү</w:t>
            </w:r>
            <w:r w:rsidRPr="00BA5202">
              <w:rPr>
                <w:b/>
              </w:rPr>
              <w:t>зету іс-шаралары (аралық бақылаудан кейі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750" w:rsidRPr="00BA5202" w:rsidRDefault="00DB0750" w:rsidP="00973053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</w:rPr>
            </w:pPr>
            <w:r w:rsidRPr="00BA5202">
              <w:rPr>
                <w:b/>
              </w:rPr>
              <w:t>Т</w:t>
            </w:r>
            <w:r w:rsidRPr="00BA5202">
              <w:rPr>
                <w:b/>
                <w:lang w:val="kk-KZ"/>
              </w:rPr>
              <w:t>ү</w:t>
            </w:r>
            <w:r w:rsidRPr="00BA5202">
              <w:rPr>
                <w:b/>
              </w:rPr>
              <w:t>зету іс-шаралары (қорытынды бақылаудан кейін)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DB0750" w:rsidRPr="00BA5202" w:rsidRDefault="00DB0750" w:rsidP="00973053">
            <w:pPr>
              <w:pStyle w:val="TableParagraph"/>
              <w:ind w:left="411"/>
              <w:jc w:val="center"/>
              <w:rPr>
                <w:b/>
              </w:rPr>
            </w:pPr>
            <w:r w:rsidRPr="00BA5202">
              <w:rPr>
                <w:b/>
              </w:rPr>
              <w:t>ҚОРЫТЫНДЫ</w:t>
            </w:r>
          </w:p>
        </w:tc>
      </w:tr>
      <w:tr w:rsidR="00200995" w:rsidRPr="00971EA6" w:rsidTr="0003195D">
        <w:trPr>
          <w:trHeight w:val="2100"/>
        </w:trPr>
        <w:tc>
          <w:tcPr>
            <w:tcW w:w="2127" w:type="dxa"/>
            <w:vMerge w:val="restart"/>
          </w:tcPr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</w:p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  <w:r w:rsidRPr="00BA5202">
              <w:rPr>
                <w:b/>
                <w:lang w:val="kk-KZ"/>
              </w:rPr>
              <w:t>Денсаулық</w:t>
            </w:r>
          </w:p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</w:p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</w:p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  <w:r w:rsidRPr="00BA5202">
              <w:rPr>
                <w:b/>
                <w:lang w:val="kk-KZ"/>
              </w:rPr>
              <w:t xml:space="preserve">    </w:t>
            </w:r>
          </w:p>
        </w:tc>
        <w:tc>
          <w:tcPr>
            <w:tcW w:w="3402" w:type="dxa"/>
            <w:vMerge w:val="restart"/>
          </w:tcPr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971EA6" w:rsidRDefault="00200995" w:rsidP="00284357">
            <w:pPr>
              <w:pStyle w:val="a4"/>
              <w:ind w:left="-147" w:right="2"/>
              <w:rPr>
                <w:spacing w:val="-1"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686" w:type="dxa"/>
            <w:vMerge w:val="restart"/>
          </w:tcPr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>
              <w:rPr>
                <w:sz w:val="24"/>
              </w:rPr>
              <w:t>жеке бас гигиенасының бастапқы дағдыларын игерген;</w:t>
            </w:r>
          </w:p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200995" w:rsidRPr="00F537E2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03195D">
        <w:trPr>
          <w:trHeight w:val="27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00995" w:rsidRPr="00BA5202" w:rsidRDefault="00200995" w:rsidP="00973053">
            <w:pPr>
              <w:pStyle w:val="TableParagraph"/>
              <w:spacing w:line="223" w:lineRule="auto"/>
              <w:ind w:left="217" w:right="127"/>
              <w:rPr>
                <w:spacing w:val="-1"/>
                <w:lang w:val="kk-KZ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00995" w:rsidRPr="00C45852" w:rsidRDefault="00200995" w:rsidP="00940727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C45852">
              <w:rPr>
                <w:color w:val="000000"/>
                <w:lang w:val="kk-KZ"/>
              </w:rPr>
              <w:t xml:space="preserve">құрдастарымен қарым-қатынасқа </w:t>
            </w:r>
            <w:r>
              <w:rPr>
                <w:color w:val="000000"/>
                <w:lang w:val="kk-KZ"/>
              </w:rPr>
              <w:t>түсуді қалыптастыру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971EA6" w:rsidTr="00BA5202">
        <w:trPr>
          <w:trHeight w:val="1872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Pr="00BA5202" w:rsidRDefault="00200995" w:rsidP="00973053">
            <w:pPr>
              <w:pStyle w:val="TableParagraph"/>
              <w:spacing w:line="275" w:lineRule="exact"/>
              <w:rPr>
                <w:b/>
                <w:lang w:val="kk-KZ"/>
              </w:rPr>
            </w:pPr>
            <w:r w:rsidRPr="00BA5202">
              <w:rPr>
                <w:b/>
                <w:lang w:val="kk-KZ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Pr="00BA5202" w:rsidRDefault="00200995" w:rsidP="00973053">
            <w:pPr>
              <w:ind w:right="113"/>
              <w:rPr>
                <w:lang w:val="kk-KZ"/>
              </w:rPr>
            </w:pPr>
            <w:r w:rsidRPr="00BA5202">
              <w:rPr>
                <w:lang w:val="kk-KZ"/>
              </w:rPr>
              <w:t>тілдегі дыбыстар мен сөздерді айта алуға, дауысты және дауыссыз дыбыстарды дұрыс дыбыстай алуға, қысқа</w:t>
            </w:r>
          </w:p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  <w:r w:rsidRPr="00BA5202">
              <w:rPr>
                <w:lang w:val="kk-KZ"/>
              </w:rPr>
              <w:t>тақпақтарды, өлеңдерді жатқа айтуға  үйрету.</w:t>
            </w:r>
          </w:p>
          <w:p w:rsidR="00200995" w:rsidRPr="00BA5202" w:rsidRDefault="00200995" w:rsidP="00973053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2"/>
                <w:szCs w:val="22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0995" w:rsidRPr="00BA5202" w:rsidRDefault="00200995" w:rsidP="00973053">
            <w:pPr>
              <w:pStyle w:val="TableParagraph"/>
              <w:spacing w:line="223" w:lineRule="auto"/>
              <w:ind w:left="217" w:right="127"/>
              <w:rPr>
                <w:lang w:val="kk-KZ"/>
              </w:rPr>
            </w:pPr>
            <w:r w:rsidRPr="00BA5202">
              <w:rPr>
                <w:lang w:val="kk-KZ"/>
              </w:rPr>
              <w:t>адамның дене мүшелерін (қол, аяқ, бас), тұрмыстық және ойын әрекетін (қыдыру, тамақтану), әртүрлі өлшемді (үлкен, кіші) білдіретін сөздерді түсінуге;</w:t>
            </w:r>
          </w:p>
          <w:p w:rsidR="00200995" w:rsidRPr="00BA5202" w:rsidRDefault="00200995" w:rsidP="00973053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2"/>
                <w:szCs w:val="22"/>
                <w:lang w:val="kk-KZ"/>
              </w:rPr>
            </w:pPr>
            <w:r w:rsidRPr="00BA5202">
              <w:rPr>
                <w:sz w:val="22"/>
                <w:szCs w:val="22"/>
                <w:lang w:val="kk-KZ"/>
              </w:rPr>
              <w:t xml:space="preserve">    зат есімдерді, есімдіктерді етістікпен байланыстыра алуға  дағдыландыру.</w:t>
            </w:r>
            <w:r w:rsidRPr="00BA5202">
              <w:rPr>
                <w:i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969" w:type="dxa"/>
            <w:vMerge/>
          </w:tcPr>
          <w:p w:rsidR="00200995" w:rsidRPr="00BA5202" w:rsidRDefault="00200995" w:rsidP="00973053">
            <w:pPr>
              <w:rPr>
                <w:lang w:val="kk-KZ"/>
              </w:rPr>
            </w:pPr>
          </w:p>
        </w:tc>
        <w:tc>
          <w:tcPr>
            <w:tcW w:w="2800" w:type="dxa"/>
            <w:vMerge/>
          </w:tcPr>
          <w:p w:rsidR="00200995" w:rsidRPr="00BA5202" w:rsidRDefault="00200995" w:rsidP="00973053">
            <w:pPr>
              <w:pStyle w:val="a4"/>
              <w:tabs>
                <w:tab w:val="left" w:pos="284"/>
                <w:tab w:val="left" w:pos="993"/>
              </w:tabs>
              <w:rPr>
                <w:sz w:val="22"/>
                <w:szCs w:val="22"/>
                <w:lang w:val="kk-KZ"/>
              </w:rPr>
            </w:pPr>
          </w:p>
        </w:tc>
      </w:tr>
      <w:tr w:rsidR="00200995" w:rsidRPr="00940727" w:rsidTr="00BA5202">
        <w:trPr>
          <w:trHeight w:val="1772"/>
        </w:trPr>
        <w:tc>
          <w:tcPr>
            <w:tcW w:w="2127" w:type="dxa"/>
          </w:tcPr>
          <w:p w:rsidR="00200995" w:rsidRPr="00BA5202" w:rsidRDefault="00200995" w:rsidP="00973053">
            <w:pPr>
              <w:pStyle w:val="TableParagraph"/>
              <w:spacing w:before="1"/>
              <w:ind w:left="107"/>
              <w:rPr>
                <w:b/>
              </w:rPr>
            </w:pPr>
            <w:r w:rsidRPr="00BA5202">
              <w:rPr>
                <w:b/>
              </w:rPr>
              <w:t>Таным</w:t>
            </w:r>
          </w:p>
        </w:tc>
        <w:tc>
          <w:tcPr>
            <w:tcW w:w="3402" w:type="dxa"/>
          </w:tcPr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  <w:r w:rsidRPr="00BA5202">
              <w:rPr>
                <w:lang w:val="kk-KZ"/>
              </w:rPr>
              <w:t xml:space="preserve">құрылыс материалдарынан және ірі конструктор бөлшектерінен (үстел, орындық, диван, үйшік, трамвай, көпір,төбешік) құрастыра алуға  үйрету. </w:t>
            </w:r>
          </w:p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</w:p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</w:p>
        </w:tc>
        <w:tc>
          <w:tcPr>
            <w:tcW w:w="3686" w:type="dxa"/>
          </w:tcPr>
          <w:p w:rsidR="00200995" w:rsidRPr="00BA5202" w:rsidRDefault="00200995" w:rsidP="00973053">
            <w:pPr>
              <w:pStyle w:val="TableParagraph"/>
              <w:spacing w:line="233" w:lineRule="exact"/>
              <w:ind w:left="107"/>
              <w:rPr>
                <w:spacing w:val="-1"/>
                <w:lang w:val="kk-KZ"/>
              </w:rPr>
            </w:pPr>
            <w:r w:rsidRPr="00BA5202">
              <w:rPr>
                <w:lang w:val="kk-KZ"/>
              </w:rPr>
              <w:t>түрлі көлемдегі геометриялық пішіндерді негізгі қасиеттері бойынша топтастыруға  үйрету.</w:t>
            </w:r>
          </w:p>
          <w:p w:rsidR="00200995" w:rsidRPr="00BA5202" w:rsidRDefault="00200995" w:rsidP="00973053">
            <w:pPr>
              <w:pStyle w:val="TableParagraph"/>
              <w:spacing w:line="233" w:lineRule="exact"/>
              <w:ind w:left="107"/>
              <w:rPr>
                <w:lang w:val="kk-KZ"/>
              </w:rPr>
            </w:pPr>
            <w:r w:rsidRPr="00BA5202">
              <w:rPr>
                <w:lang w:val="kk-KZ"/>
              </w:rPr>
              <w:t>заттың қандай бөліктерден орындалғанын анықтай алуға үйрету</w:t>
            </w:r>
          </w:p>
        </w:tc>
        <w:tc>
          <w:tcPr>
            <w:tcW w:w="3969" w:type="dxa"/>
          </w:tcPr>
          <w:p w:rsidR="00200995" w:rsidRPr="005A289E" w:rsidRDefault="00200995" w:rsidP="00940727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ұрылыс материалдарының (текшелер, кірпіштер) негізгі пішінін ажырата алады</w:t>
            </w:r>
          </w:p>
          <w:p w:rsidR="00200995" w:rsidRPr="005A289E" w:rsidRDefault="00200995" w:rsidP="00973053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2"/>
                <w:lang w:val="kk-KZ"/>
              </w:rPr>
            </w:pPr>
          </w:p>
        </w:tc>
        <w:tc>
          <w:tcPr>
            <w:tcW w:w="2800" w:type="dxa"/>
          </w:tcPr>
          <w:p w:rsidR="00200995" w:rsidRPr="004A100E" w:rsidRDefault="00200995" w:rsidP="00971EA6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й алады</w:t>
            </w:r>
          </w:p>
        </w:tc>
      </w:tr>
      <w:tr w:rsidR="00200995" w:rsidRPr="00971EA6" w:rsidTr="00973053">
        <w:trPr>
          <w:trHeight w:val="705"/>
        </w:trPr>
        <w:tc>
          <w:tcPr>
            <w:tcW w:w="2127" w:type="dxa"/>
          </w:tcPr>
          <w:p w:rsidR="00200995" w:rsidRPr="00BA5202" w:rsidRDefault="00200995" w:rsidP="00973053">
            <w:pPr>
              <w:pStyle w:val="TableParagraph"/>
              <w:spacing w:line="275" w:lineRule="exact"/>
              <w:ind w:left="107"/>
              <w:rPr>
                <w:b/>
              </w:rPr>
            </w:pPr>
            <w:r w:rsidRPr="00BA5202">
              <w:rPr>
                <w:b/>
              </w:rPr>
              <w:t>Шығармашылық</w:t>
            </w:r>
          </w:p>
        </w:tc>
        <w:tc>
          <w:tcPr>
            <w:tcW w:w="3402" w:type="dxa"/>
          </w:tcPr>
          <w:p w:rsidR="00200995" w:rsidRPr="00BA5202" w:rsidRDefault="00200995" w:rsidP="00973053">
            <w:pPr>
              <w:ind w:right="113"/>
              <w:rPr>
                <w:lang w:val="kk-KZ"/>
              </w:rPr>
            </w:pPr>
            <w:r w:rsidRPr="00BA5202">
              <w:rPr>
                <w:lang w:val="kk-KZ"/>
              </w:rPr>
              <w:t>Дөңгелек, ұзын пішіндерге ұқсас заттарды бейнелей алуға  үйрету.</w:t>
            </w:r>
          </w:p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  <w:r w:rsidRPr="00BA5202">
              <w:rPr>
                <w:lang w:val="kk-KZ"/>
              </w:rPr>
              <w:t>Қағаз бетіне геометриялық пішіндерден қарапайым пішіндер (машина, үй, қар адамы) құрастыруға  үйрету.</w:t>
            </w:r>
          </w:p>
          <w:p w:rsidR="00200995" w:rsidRPr="00BA5202" w:rsidRDefault="00200995" w:rsidP="00973053">
            <w:pPr>
              <w:ind w:left="113" w:right="113"/>
              <w:rPr>
                <w:lang w:val="kk-KZ"/>
              </w:rPr>
            </w:pPr>
            <w:r w:rsidRPr="00BA5202">
              <w:rPr>
                <w:lang w:val="kk-KZ"/>
              </w:rPr>
              <w:t xml:space="preserve"> </w:t>
            </w:r>
          </w:p>
        </w:tc>
        <w:tc>
          <w:tcPr>
            <w:tcW w:w="3686" w:type="dxa"/>
          </w:tcPr>
          <w:p w:rsidR="00200995" w:rsidRPr="00BA5202" w:rsidRDefault="00200995" w:rsidP="00973053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pacing w:val="-1"/>
                <w:sz w:val="22"/>
                <w:szCs w:val="22"/>
                <w:lang w:val="kk-KZ"/>
              </w:rPr>
            </w:pPr>
            <w:r w:rsidRPr="00BA5202">
              <w:rPr>
                <w:sz w:val="22"/>
                <w:szCs w:val="22"/>
                <w:lang w:val="kk-KZ"/>
              </w:rPr>
              <w:t>қағаздың қасиеттерін біледі; қарындашты дұрыс ұстай алуға  үйрету. (үш саусақпен);</w:t>
            </w:r>
          </w:p>
          <w:p w:rsidR="00200995" w:rsidRPr="00BA5202" w:rsidRDefault="00200995" w:rsidP="00973053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z w:val="22"/>
                <w:szCs w:val="22"/>
                <w:lang w:val="kk-KZ"/>
              </w:rPr>
            </w:pPr>
            <w:r w:rsidRPr="00BA5202">
              <w:rPr>
                <w:sz w:val="22"/>
                <w:szCs w:val="22"/>
                <w:lang w:val="kk-KZ"/>
              </w:rPr>
              <w:t>жапсырудың қарапайым тәсілдерін меңгерту.(бөліктерді бөліп алады, оларды біртұтас етіп біріктіреді, сазбалшықты өздігінен илей алады);</w:t>
            </w:r>
          </w:p>
        </w:tc>
        <w:tc>
          <w:tcPr>
            <w:tcW w:w="3969" w:type="dxa"/>
          </w:tcPr>
          <w:p w:rsidR="00200995" w:rsidRPr="005A289E" w:rsidRDefault="00200995" w:rsidP="00973053">
            <w:pPr>
              <w:pStyle w:val="a4"/>
              <w:tabs>
                <w:tab w:val="left" w:pos="284"/>
              </w:tabs>
              <w:rPr>
                <w:i/>
                <w:sz w:val="24"/>
                <w:szCs w:val="22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ген</w:t>
            </w:r>
          </w:p>
        </w:tc>
        <w:tc>
          <w:tcPr>
            <w:tcW w:w="2800" w:type="dxa"/>
          </w:tcPr>
          <w:p w:rsidR="00200995" w:rsidRPr="00BA5202" w:rsidRDefault="00200995" w:rsidP="00973053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2"/>
                <w:szCs w:val="22"/>
                <w:lang w:val="kk-KZ"/>
              </w:rPr>
            </w:pPr>
          </w:p>
        </w:tc>
      </w:tr>
      <w:tr w:rsidR="00200995" w:rsidRPr="00971EA6" w:rsidTr="00BA5202">
        <w:trPr>
          <w:trHeight w:val="70"/>
        </w:trPr>
        <w:tc>
          <w:tcPr>
            <w:tcW w:w="15984" w:type="dxa"/>
            <w:gridSpan w:val="5"/>
          </w:tcPr>
          <w:p w:rsidR="00200995" w:rsidRPr="00BA5202" w:rsidRDefault="00200995" w:rsidP="00973053">
            <w:pPr>
              <w:pStyle w:val="TableParagraph"/>
              <w:spacing w:line="251" w:lineRule="exact"/>
              <w:ind w:left="107"/>
              <w:rPr>
                <w:b/>
                <w:lang w:val="kk-KZ"/>
              </w:rPr>
            </w:pPr>
            <w:r w:rsidRPr="00BA5202">
              <w:rPr>
                <w:b/>
                <w:i/>
                <w:lang w:val="kk-KZ"/>
              </w:rPr>
              <w:t xml:space="preserve">Ескерту: </w:t>
            </w:r>
            <w:r w:rsidRPr="00BA5202">
              <w:rPr>
                <w:b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Дағдыларды меңгеру деңгейлері:</w:t>
            </w:r>
          </w:p>
          <w:p w:rsidR="00200995" w:rsidRPr="00BA5202" w:rsidRDefault="00200995" w:rsidP="00973053">
            <w:pPr>
              <w:pStyle w:val="TableParagraph"/>
              <w:spacing w:before="2" w:line="238" w:lineRule="exact"/>
              <w:ind w:left="107"/>
              <w:rPr>
                <w:lang w:val="kk-KZ"/>
              </w:rPr>
            </w:pPr>
            <w:r w:rsidRPr="00BA5202">
              <w:rPr>
                <w:lang w:val="kk-KZ"/>
              </w:rPr>
              <w:t xml:space="preserve"> </w:t>
            </w:r>
          </w:p>
        </w:tc>
      </w:tr>
    </w:tbl>
    <w:p w:rsidR="00B305BD" w:rsidRPr="00810792" w:rsidRDefault="00B305BD" w:rsidP="00810792">
      <w:pPr>
        <w:tabs>
          <w:tab w:val="left" w:pos="6051"/>
        </w:tabs>
        <w:rPr>
          <w:b/>
          <w:sz w:val="24"/>
          <w:szCs w:val="24"/>
          <w:lang w:val="kk-KZ"/>
        </w:rPr>
      </w:pPr>
    </w:p>
    <w:p w:rsidR="00B305BD" w:rsidRPr="00DC2336" w:rsidRDefault="00B305BD" w:rsidP="00BA5202">
      <w:pPr>
        <w:spacing w:before="89"/>
        <w:ind w:left="779"/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  <w:r w:rsidRPr="004A100E">
        <w:rPr>
          <w:sz w:val="24"/>
          <w:szCs w:val="24"/>
          <w:lang w:val="kk-KZ"/>
        </w:rPr>
        <w:br w:type="column"/>
      </w:r>
    </w:p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810792" w:rsidRPr="00992019" w:rsidRDefault="00BA5202" w:rsidP="00810792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810792" w:rsidRPr="00992019">
        <w:rPr>
          <w:b/>
          <w:sz w:val="24"/>
          <w:szCs w:val="24"/>
          <w:u w:val="single"/>
          <w:lang w:val="kk-KZ"/>
        </w:rPr>
        <w:t xml:space="preserve"> </w:t>
      </w:r>
      <w:r w:rsidR="00810792" w:rsidRPr="00992019">
        <w:rPr>
          <w:b/>
          <w:sz w:val="24"/>
          <w:szCs w:val="24"/>
          <w:lang w:val="kk-KZ"/>
        </w:rPr>
        <w:t>оқу жылындағы баланың жеке</w:t>
      </w:r>
      <w:r w:rsidR="00810792" w:rsidRPr="00992019">
        <w:rPr>
          <w:b/>
          <w:spacing w:val="-6"/>
          <w:sz w:val="24"/>
          <w:szCs w:val="24"/>
          <w:lang w:val="kk-KZ"/>
        </w:rPr>
        <w:t xml:space="preserve"> </w:t>
      </w:r>
      <w:r w:rsidR="00810792" w:rsidRPr="00992019">
        <w:rPr>
          <w:b/>
          <w:sz w:val="24"/>
          <w:szCs w:val="24"/>
          <w:lang w:val="kk-KZ"/>
        </w:rPr>
        <w:t>даму</w:t>
      </w:r>
      <w:r w:rsidR="00810792" w:rsidRPr="00992019">
        <w:rPr>
          <w:b/>
          <w:spacing w:val="12"/>
          <w:sz w:val="24"/>
          <w:szCs w:val="24"/>
          <w:lang w:val="kk-KZ"/>
        </w:rPr>
        <w:t xml:space="preserve"> </w:t>
      </w:r>
      <w:r w:rsidR="00810792" w:rsidRPr="00992019">
        <w:rPr>
          <w:b/>
          <w:sz w:val="24"/>
          <w:szCs w:val="24"/>
          <w:lang w:val="kk-KZ"/>
        </w:rPr>
        <w:t>картасы</w:t>
      </w:r>
      <w:r w:rsidR="00810792" w:rsidRPr="00992019">
        <w:rPr>
          <w:b/>
          <w:sz w:val="24"/>
          <w:szCs w:val="24"/>
          <w:lang w:val="kk-KZ"/>
        </w:rPr>
        <w:tab/>
      </w:r>
      <w:r w:rsidR="00810792" w:rsidRPr="00992019">
        <w:rPr>
          <w:b/>
          <w:i/>
          <w:sz w:val="24"/>
          <w:szCs w:val="24"/>
          <w:lang w:val="kk-KZ"/>
        </w:rPr>
        <w:t>6 Қосымша</w:t>
      </w:r>
    </w:p>
    <w:p w:rsidR="00810792" w:rsidRPr="00992019" w:rsidRDefault="00810792" w:rsidP="00810792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>:</w:t>
      </w:r>
      <w:r w:rsidR="00BA5202" w:rsidRPr="00BA5202">
        <w:rPr>
          <w:lang w:val="kk-KZ"/>
        </w:rPr>
        <w:t xml:space="preserve"> </w:t>
      </w:r>
      <w:r w:rsidR="00BA5202" w:rsidRPr="0042326C">
        <w:rPr>
          <w:sz w:val="24"/>
          <w:lang w:val="kk-KZ"/>
        </w:rPr>
        <w:t>Даулетбай Аяла</w:t>
      </w:r>
      <w:r w:rsidRPr="0042326C">
        <w:rPr>
          <w:b/>
          <w:sz w:val="28"/>
          <w:szCs w:val="24"/>
          <w:lang w:val="kk-KZ"/>
        </w:rPr>
        <w:t xml:space="preserve">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>
        <w:rPr>
          <w:b/>
          <w:spacing w:val="-3"/>
          <w:sz w:val="24"/>
          <w:szCs w:val="24"/>
          <w:lang w:val="kk-KZ"/>
        </w:rPr>
        <w:t xml:space="preserve">  </w:t>
      </w:r>
      <w:r w:rsidR="00BA5202">
        <w:rPr>
          <w:lang w:val="kk-KZ"/>
        </w:rPr>
        <w:t>23.11.2018ж</w:t>
      </w:r>
    </w:p>
    <w:p w:rsidR="00810792" w:rsidRDefault="00810792" w:rsidP="00973053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BA5202">
        <w:rPr>
          <w:b/>
          <w:sz w:val="24"/>
          <w:szCs w:val="24"/>
          <w:lang w:val="kk-KZ"/>
        </w:rPr>
        <w:t xml:space="preserve">        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A5202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>ші   тобы</w:t>
      </w:r>
    </w:p>
    <w:p w:rsidR="00973053" w:rsidRDefault="00973053" w:rsidP="00973053">
      <w:pPr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2"/>
        <w:gridCol w:w="3969"/>
        <w:gridCol w:w="3827"/>
        <w:gridCol w:w="3119"/>
      </w:tblGrid>
      <w:tr w:rsidR="00B305BD" w:rsidRPr="004A100E" w:rsidTr="00973053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973053">
        <w:trPr>
          <w:trHeight w:val="420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8749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973053">
        <w:trPr>
          <w:trHeight w:val="1500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Default="00200995" w:rsidP="000A2231">
            <w:pPr>
              <w:ind w:left="113" w:right="113"/>
              <w:rPr>
                <w:szCs w:val="24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А</w:t>
            </w:r>
            <w:r w:rsidRPr="00470810">
              <w:rPr>
                <w:sz w:val="23"/>
                <w:szCs w:val="23"/>
                <w:lang w:val="kk-KZ"/>
              </w:rPr>
              <w:t xml:space="preserve">дамның 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470810">
              <w:rPr>
                <w:sz w:val="23"/>
                <w:szCs w:val="23"/>
                <w:lang w:val="kk-KZ"/>
              </w:rPr>
              <w:t xml:space="preserve">дене 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470810">
              <w:rPr>
                <w:sz w:val="23"/>
                <w:szCs w:val="23"/>
                <w:lang w:val="kk-KZ"/>
              </w:rPr>
              <w:t>мүшелерін (қол, аяқ, бас), тұрмыстық және ойын әрекетін (қыдыру, амақтану),</w:t>
            </w:r>
            <w:r>
              <w:rPr>
                <w:sz w:val="23"/>
                <w:szCs w:val="23"/>
                <w:lang w:val="kk-KZ"/>
              </w:rPr>
              <w:t>білуге  үйрету</w:t>
            </w:r>
          </w:p>
          <w:p w:rsidR="00200995" w:rsidRDefault="00200995" w:rsidP="000A2231">
            <w:pPr>
              <w:ind w:left="113" w:right="113"/>
              <w:rPr>
                <w:sz w:val="23"/>
                <w:szCs w:val="23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00995" w:rsidRDefault="00200995" w:rsidP="00B305BD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ерілген сұрақтарды түсінуге және тыңдауға, оларға жауап беруге  үйрету.</w:t>
            </w:r>
            <w:r w:rsidRPr="002D3C2A">
              <w:rPr>
                <w:sz w:val="24"/>
                <w:lang w:val="kk-KZ"/>
              </w:rPr>
              <w:t>;</w:t>
            </w:r>
          </w:p>
          <w:p w:rsidR="00200995" w:rsidRDefault="00200995" w:rsidP="00B305BD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</w:p>
          <w:p w:rsidR="00200995" w:rsidRDefault="00200995" w:rsidP="00B305BD">
            <w:pPr>
              <w:pStyle w:val="a4"/>
              <w:tabs>
                <w:tab w:val="left" w:pos="851"/>
              </w:tabs>
              <w:jc w:val="both"/>
              <w:rPr>
                <w:sz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200995" w:rsidRPr="005A289E" w:rsidRDefault="00200995" w:rsidP="00B305BD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ертегінің мазмұнын түсінеді және эмоционалды қабылдай алуға үйрету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B305BD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:rsidR="00200995" w:rsidRPr="0082224A" w:rsidRDefault="00200995" w:rsidP="002D3C2A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ересектердің нұсқауымен түсі, өлшемі бойы</w:t>
            </w:r>
            <w:r>
              <w:rPr>
                <w:sz w:val="23"/>
                <w:szCs w:val="23"/>
                <w:lang w:val="kk-KZ"/>
              </w:rPr>
              <w:t>нша заттарды таба  білуге  дағдыландыру.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</w:p>
          <w:p w:rsidR="00200995" w:rsidRPr="002D3C2A" w:rsidRDefault="00200995" w:rsidP="002D3C2A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құрылыс материалдарының қасиеттері туралы түсініктерді игер</w:t>
            </w:r>
            <w:r>
              <w:rPr>
                <w:sz w:val="23"/>
                <w:szCs w:val="23"/>
                <w:lang w:val="kk-KZ"/>
              </w:rPr>
              <w:t>ту.</w:t>
            </w:r>
          </w:p>
        </w:tc>
        <w:tc>
          <w:tcPr>
            <w:tcW w:w="3969" w:type="dxa"/>
          </w:tcPr>
          <w:p w:rsidR="00200995" w:rsidRPr="00B03781" w:rsidRDefault="00200995" w:rsidP="00B03781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rPr>
                <w:sz w:val="24"/>
                <w:lang w:val="kk-KZ"/>
              </w:rPr>
            </w:pPr>
            <w:r w:rsidRPr="00B03781">
              <w:rPr>
                <w:sz w:val="24"/>
                <w:lang w:val="kk-KZ"/>
              </w:rPr>
              <w:t>қимылдардың,қолдың ұсақ моторикасының үйлесімділік</w:t>
            </w:r>
          </w:p>
          <w:p w:rsidR="00200995" w:rsidRPr="00B03781" w:rsidRDefault="00200995" w:rsidP="000A2231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дағдыларын игерту.</w:t>
            </w:r>
            <w:r w:rsidRPr="00B0378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119" w:type="dxa"/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971EA6" w:rsidTr="00B305BD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:rsidR="00200995" w:rsidRPr="002D3C2A" w:rsidRDefault="00200995" w:rsidP="002D3C2A">
            <w:pPr>
              <w:ind w:left="113" w:right="113"/>
              <w:rPr>
                <w:sz w:val="20"/>
                <w:szCs w:val="23"/>
                <w:lang w:val="kk-KZ"/>
              </w:rPr>
            </w:pPr>
            <w:r>
              <w:rPr>
                <w:sz w:val="20"/>
                <w:szCs w:val="23"/>
                <w:lang w:val="kk-KZ"/>
              </w:rPr>
              <w:t>Т</w:t>
            </w:r>
            <w:r w:rsidRPr="00530000">
              <w:rPr>
                <w:sz w:val="20"/>
                <w:szCs w:val="23"/>
                <w:lang w:val="kk-KZ"/>
              </w:rPr>
              <w:t>үстерді</w:t>
            </w:r>
            <w:r>
              <w:rPr>
                <w:sz w:val="20"/>
                <w:szCs w:val="23"/>
                <w:lang w:val="kk-KZ"/>
              </w:rPr>
              <w:t xml:space="preserve">  ажыратуға  және дұрыс атауға   үйрету.С</w:t>
            </w:r>
            <w:r w:rsidRPr="00530000">
              <w:rPr>
                <w:sz w:val="20"/>
                <w:szCs w:val="23"/>
                <w:lang w:val="kk-KZ"/>
              </w:rPr>
              <w:t>азбалшықтың, ермексаздың</w:t>
            </w:r>
            <w:r>
              <w:rPr>
                <w:sz w:val="20"/>
                <w:szCs w:val="23"/>
                <w:lang w:val="kk-KZ"/>
              </w:rPr>
              <w:t xml:space="preserve"> </w:t>
            </w:r>
            <w:r w:rsidRPr="00530000">
              <w:rPr>
                <w:sz w:val="20"/>
                <w:szCs w:val="23"/>
                <w:lang w:val="kk-KZ"/>
              </w:rPr>
              <w:t xml:space="preserve"> қасиеттерін </w:t>
            </w:r>
            <w:r>
              <w:rPr>
                <w:sz w:val="20"/>
                <w:szCs w:val="23"/>
                <w:lang w:val="kk-KZ"/>
              </w:rPr>
              <w:t xml:space="preserve"> </w:t>
            </w:r>
            <w:r w:rsidRPr="00530000">
              <w:rPr>
                <w:sz w:val="20"/>
                <w:szCs w:val="23"/>
                <w:lang w:val="kk-KZ"/>
              </w:rPr>
              <w:t>біл</w:t>
            </w:r>
            <w:r>
              <w:rPr>
                <w:sz w:val="20"/>
                <w:szCs w:val="23"/>
                <w:lang w:val="kk-KZ"/>
              </w:rPr>
              <w:t>уге  үйрету.</w:t>
            </w:r>
          </w:p>
        </w:tc>
        <w:tc>
          <w:tcPr>
            <w:tcW w:w="3969" w:type="dxa"/>
          </w:tcPr>
          <w:p w:rsidR="00200995" w:rsidRPr="00B03781" w:rsidRDefault="00200995" w:rsidP="00B03781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қағаздың қасиеттерін білуге, қарындашты дұрыс ұстай алуға, </w:t>
            </w:r>
            <w:r w:rsidRPr="00B03781">
              <w:rPr>
                <w:sz w:val="24"/>
                <w:lang w:val="kk-KZ"/>
              </w:rPr>
              <w:t xml:space="preserve"> (үш саусақпен);</w:t>
            </w:r>
            <w:r>
              <w:rPr>
                <w:sz w:val="24"/>
                <w:lang w:val="kk-KZ"/>
              </w:rPr>
              <w:t xml:space="preserve"> </w:t>
            </w:r>
            <w:r w:rsidRPr="00B03781">
              <w:rPr>
                <w:sz w:val="24"/>
                <w:lang w:val="kk-KZ"/>
              </w:rPr>
              <w:t>сазбалшықпен, ермексазбен жұмыс</w:t>
            </w:r>
            <w:r>
              <w:rPr>
                <w:sz w:val="24"/>
                <w:lang w:val="kk-KZ"/>
              </w:rPr>
              <w:t xml:space="preserve">  жасауға   үйрету.</w:t>
            </w:r>
          </w:p>
        </w:tc>
        <w:tc>
          <w:tcPr>
            <w:tcW w:w="3827" w:type="dxa"/>
          </w:tcPr>
          <w:p w:rsidR="00200995" w:rsidRPr="00940727" w:rsidRDefault="00200995" w:rsidP="00B305BD">
            <w:pPr>
              <w:pStyle w:val="a4"/>
              <w:tabs>
                <w:tab w:val="left" w:pos="284"/>
              </w:tabs>
              <w:rPr>
                <w:i/>
                <w:sz w:val="22"/>
                <w:szCs w:val="24"/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түрлі пішіндерді біріктіру әдісімен заттарды мүсіндейді (саңырауқұлақ)</w:t>
            </w:r>
          </w:p>
          <w:p w:rsidR="00200995" w:rsidRPr="00940727" w:rsidRDefault="00200995" w:rsidP="00940727">
            <w:pPr>
              <w:ind w:firstLine="708"/>
              <w:rPr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мүсінделген пішіндерді өзіне таныс заттармен салыстырады</w:t>
            </w:r>
            <w:r>
              <w:rPr>
                <w:color w:val="000000"/>
                <w:sz w:val="24"/>
                <w:lang w:val="kk-KZ"/>
              </w:rPr>
              <w:t xml:space="preserve"> алады</w:t>
            </w:r>
          </w:p>
        </w:tc>
        <w:tc>
          <w:tcPr>
            <w:tcW w:w="3119" w:type="dxa"/>
          </w:tcPr>
          <w:p w:rsidR="00200995" w:rsidRPr="005A289E" w:rsidRDefault="00200995" w:rsidP="00971EA6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</w:tr>
      <w:tr w:rsidR="00200995" w:rsidRPr="00971EA6" w:rsidTr="00B305BD">
        <w:trPr>
          <w:trHeight w:val="1193"/>
        </w:trPr>
        <w:tc>
          <w:tcPr>
            <w:tcW w:w="16444" w:type="dxa"/>
            <w:gridSpan w:val="5"/>
          </w:tcPr>
          <w:p w:rsidR="00200995" w:rsidRPr="004A100E" w:rsidRDefault="00200995" w:rsidP="000A2231">
            <w:pPr>
              <w:pStyle w:val="TableParagraph"/>
              <w:spacing w:line="251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</w:t>
            </w:r>
          </w:p>
          <w:p w:rsidR="00200995" w:rsidRPr="00DC2336" w:rsidRDefault="00200995" w:rsidP="000A2231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0A2231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  <w:r>
        <w:rPr>
          <w:sz w:val="24"/>
          <w:szCs w:val="24"/>
          <w:lang w:val="kk-KZ"/>
        </w:rPr>
        <w:t xml:space="preserve">      </w:t>
      </w:r>
    </w:p>
    <w:p w:rsidR="000A2231" w:rsidRPr="00992019" w:rsidRDefault="000A2231" w:rsidP="000A2231">
      <w:pPr>
        <w:tabs>
          <w:tab w:val="left" w:pos="6122"/>
          <w:tab w:val="left" w:pos="13822"/>
        </w:tabs>
        <w:spacing w:before="89"/>
        <w:rPr>
          <w:b/>
          <w:i/>
          <w:sz w:val="24"/>
          <w:szCs w:val="24"/>
          <w:lang w:val="kk-KZ"/>
        </w:rPr>
      </w:pPr>
      <w:r w:rsidRPr="00BA5202">
        <w:rPr>
          <w:b/>
          <w:sz w:val="24"/>
          <w:szCs w:val="24"/>
          <w:lang w:val="kk-KZ"/>
        </w:rPr>
        <w:lastRenderedPageBreak/>
        <w:t xml:space="preserve">                                                                      </w:t>
      </w:r>
      <w:r w:rsidR="00BA5202">
        <w:rPr>
          <w:b/>
          <w:sz w:val="24"/>
          <w:szCs w:val="24"/>
          <w:lang w:val="kk-KZ"/>
        </w:rPr>
        <w:t>2021</w:t>
      </w:r>
      <w:r w:rsidRPr="00BA5202">
        <w:rPr>
          <w:b/>
          <w:sz w:val="24"/>
          <w:szCs w:val="24"/>
          <w:lang w:val="kk-KZ"/>
        </w:rPr>
        <w:t>-  202</w:t>
      </w:r>
      <w:r w:rsidR="00BA5202">
        <w:rPr>
          <w:b/>
          <w:sz w:val="24"/>
          <w:szCs w:val="24"/>
          <w:lang w:val="kk-KZ"/>
        </w:rPr>
        <w:t xml:space="preserve">2 </w:t>
      </w:r>
      <w:r w:rsidRPr="00992019">
        <w:rPr>
          <w:b/>
          <w:sz w:val="24"/>
          <w:szCs w:val="24"/>
          <w:lang w:val="kk-KZ"/>
        </w:rPr>
        <w:t>оқу жылындағы баланың жеке</w:t>
      </w:r>
      <w:r w:rsidRPr="00992019">
        <w:rPr>
          <w:b/>
          <w:spacing w:val="-6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даму</w:t>
      </w:r>
      <w:r w:rsidRPr="00992019">
        <w:rPr>
          <w:b/>
          <w:spacing w:val="12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картасы</w:t>
      </w:r>
      <w:r w:rsidRPr="00992019">
        <w:rPr>
          <w:b/>
          <w:sz w:val="24"/>
          <w:szCs w:val="24"/>
          <w:lang w:val="kk-KZ"/>
        </w:rPr>
        <w:tab/>
      </w:r>
      <w:r w:rsidRPr="00992019">
        <w:rPr>
          <w:b/>
          <w:i/>
          <w:sz w:val="24"/>
          <w:szCs w:val="24"/>
          <w:lang w:val="kk-KZ"/>
        </w:rPr>
        <w:t>6 Қосымша</w:t>
      </w:r>
    </w:p>
    <w:p w:rsidR="000A2231" w:rsidRPr="00992019" w:rsidRDefault="000A2231" w:rsidP="000A2231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>:</w:t>
      </w:r>
      <w:r w:rsidR="00BA5202" w:rsidRPr="00BA5202">
        <w:rPr>
          <w:lang w:val="kk-KZ"/>
        </w:rPr>
        <w:t xml:space="preserve"> </w:t>
      </w:r>
      <w:r w:rsidR="00BA5202" w:rsidRPr="0042326C">
        <w:rPr>
          <w:sz w:val="24"/>
          <w:lang w:val="kk-KZ"/>
        </w:rPr>
        <w:t>Еркін Кәусар</w:t>
      </w:r>
      <w:r w:rsidRPr="0042326C">
        <w:rPr>
          <w:b/>
          <w:sz w:val="28"/>
          <w:szCs w:val="24"/>
          <w:lang w:val="kk-KZ"/>
        </w:rPr>
        <w:t xml:space="preserve"> 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>
        <w:rPr>
          <w:b/>
          <w:spacing w:val="-3"/>
          <w:sz w:val="24"/>
          <w:szCs w:val="24"/>
          <w:lang w:val="kk-KZ"/>
        </w:rPr>
        <w:t xml:space="preserve">  </w:t>
      </w:r>
      <w:r w:rsidR="00BA5202">
        <w:rPr>
          <w:lang w:val="kk-KZ"/>
        </w:rPr>
        <w:t>09,09,2018ж</w:t>
      </w:r>
    </w:p>
    <w:p w:rsidR="000A2231" w:rsidRDefault="000A2231" w:rsidP="00BA5202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</w:t>
      </w:r>
      <w:r w:rsidR="00BA5202">
        <w:rPr>
          <w:b/>
          <w:sz w:val="24"/>
          <w:szCs w:val="24"/>
          <w:lang w:val="kk-KZ"/>
        </w:rPr>
        <w:t xml:space="preserve">                 </w:t>
      </w:r>
      <w:r>
        <w:rPr>
          <w:b/>
          <w:sz w:val="24"/>
          <w:szCs w:val="24"/>
          <w:lang w:val="kk-KZ"/>
        </w:rPr>
        <w:t xml:space="preserve">    </w:t>
      </w:r>
      <w:r w:rsidR="00BA5202">
        <w:rPr>
          <w:b/>
          <w:sz w:val="24"/>
          <w:szCs w:val="24"/>
          <w:lang w:val="kk-KZ"/>
        </w:rPr>
        <w:t xml:space="preserve">         </w:t>
      </w:r>
      <w:r>
        <w:rPr>
          <w:b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A5202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>ші   тобы</w:t>
      </w: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66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0"/>
        <w:gridCol w:w="3305"/>
        <w:gridCol w:w="3593"/>
        <w:gridCol w:w="3735"/>
        <w:gridCol w:w="3736"/>
      </w:tblGrid>
      <w:tr w:rsidR="00B305BD" w:rsidRPr="004A100E" w:rsidTr="00BA5202">
        <w:trPr>
          <w:trHeight w:val="379"/>
        </w:trPr>
        <w:tc>
          <w:tcPr>
            <w:tcW w:w="2300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30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593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73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736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BA5202">
        <w:trPr>
          <w:trHeight w:val="593"/>
        </w:trPr>
        <w:tc>
          <w:tcPr>
            <w:tcW w:w="2300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7B7F72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BA5202">
        <w:trPr>
          <w:trHeight w:val="2121"/>
        </w:trPr>
        <w:tc>
          <w:tcPr>
            <w:tcW w:w="2300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305" w:type="dxa"/>
            <w:tcBorders>
              <w:top w:val="single" w:sz="4" w:space="0" w:color="auto"/>
            </w:tcBorders>
          </w:tcPr>
          <w:p w:rsidR="00200995" w:rsidRPr="004A100E" w:rsidRDefault="00200995" w:rsidP="00B305BD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тілдегі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ыбыстар</w:t>
            </w:r>
            <w:r w:rsidRPr="004A100E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ен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өздерді</w:t>
            </w:r>
            <w:r w:rsidRPr="004A100E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айта</w:t>
            </w:r>
            <w:r>
              <w:rPr>
                <w:spacing w:val="-12"/>
                <w:sz w:val="24"/>
                <w:szCs w:val="24"/>
                <w:lang w:val="kk-KZ"/>
              </w:rPr>
              <w:t xml:space="preserve">  алуға  үйрету.</w:t>
            </w:r>
          </w:p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тыңдалым  және айтылым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ағдыларын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игерту.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;</w:t>
            </w:r>
          </w:p>
          <w:p w:rsidR="00200995" w:rsidRDefault="00200995" w:rsidP="00B305BD">
            <w:pPr>
              <w:spacing w:before="4"/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қысқа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өйлемдерден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4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неғұрлым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күрделі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өйлемдерге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ауыса</w:t>
            </w:r>
            <w:r w:rsidRPr="004A100E">
              <w:rPr>
                <w:spacing w:val="65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</w:t>
            </w:r>
            <w:r>
              <w:rPr>
                <w:spacing w:val="-1"/>
                <w:sz w:val="24"/>
                <w:szCs w:val="24"/>
                <w:lang w:val="kk-KZ"/>
              </w:rPr>
              <w:t>уге  үйрету.</w:t>
            </w: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z w:val="24"/>
                <w:lang w:val="kk-KZ"/>
              </w:rPr>
            </w:pPr>
          </w:p>
          <w:p w:rsidR="00200995" w:rsidRPr="004916D6" w:rsidRDefault="00200995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916D6">
              <w:rPr>
                <w:sz w:val="24"/>
                <w:lang w:val="kk-KZ"/>
              </w:rPr>
              <w:t>кейіпкерлердің бейнелерін ойындард</w:t>
            </w:r>
            <w:r>
              <w:rPr>
                <w:sz w:val="24"/>
                <w:lang w:val="kk-KZ"/>
              </w:rPr>
              <w:t>а қарапайым түрде бейнелей алуға  үйрету.</w:t>
            </w:r>
            <w:r w:rsidRPr="004916D6">
              <w:rPr>
                <w:sz w:val="24"/>
                <w:lang w:val="kk-KZ"/>
              </w:rPr>
              <w:t>.</w:t>
            </w:r>
          </w:p>
          <w:p w:rsidR="00200995" w:rsidRDefault="00200995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z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қысқа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ақпақтар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ды,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өлеңдерді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атқа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</w:t>
            </w:r>
            <w:r>
              <w:rPr>
                <w:spacing w:val="-1"/>
                <w:sz w:val="24"/>
                <w:szCs w:val="24"/>
                <w:lang w:val="kk-KZ"/>
              </w:rPr>
              <w:t>уге  үйрету.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200995" w:rsidRPr="005A289E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 үйрету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200995" w:rsidRPr="00273BC4" w:rsidRDefault="00200995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200995" w:rsidRPr="00971EA6" w:rsidTr="00BA5202">
        <w:trPr>
          <w:trHeight w:val="653"/>
        </w:trPr>
        <w:tc>
          <w:tcPr>
            <w:tcW w:w="2300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305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құрылыс</w:t>
            </w:r>
            <w:r w:rsidRPr="004A100E">
              <w:rPr>
                <w:spacing w:val="4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атериалдарының</w:t>
            </w:r>
            <w:r w:rsidRPr="004A100E">
              <w:rPr>
                <w:spacing w:val="4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</w:t>
            </w:r>
            <w:r w:rsidRPr="004A100E">
              <w:rPr>
                <w:spacing w:val="4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уралы</w:t>
            </w:r>
            <w:r w:rsidRPr="004A100E">
              <w:rPr>
                <w:spacing w:val="45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сініктерді</w:t>
            </w:r>
            <w:r w:rsidRPr="004A100E">
              <w:rPr>
                <w:spacing w:val="75"/>
                <w:w w:val="99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игерту.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;</w:t>
            </w:r>
          </w:p>
          <w:p w:rsidR="00200995" w:rsidRPr="004A100E" w:rsidRDefault="00200995" w:rsidP="00B305BD">
            <w:pPr>
              <w:pStyle w:val="a4"/>
              <w:ind w:right="2"/>
              <w:rPr>
                <w:i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табиғат</w:t>
            </w:r>
            <w:r w:rsidRPr="004A100E">
              <w:rPr>
                <w:spacing w:val="-2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ұбылыстарына</w:t>
            </w:r>
            <w:r w:rsidRPr="004A100E">
              <w:rPr>
                <w:spacing w:val="-2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ызығушылық</w:t>
            </w:r>
            <w:r w:rsidRPr="004A100E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танытуға үйрету.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;</w:t>
            </w:r>
          </w:p>
        </w:tc>
        <w:tc>
          <w:tcPr>
            <w:tcW w:w="3593" w:type="dxa"/>
          </w:tcPr>
          <w:p w:rsidR="00200995" w:rsidRPr="004916D6" w:rsidRDefault="00200995" w:rsidP="004916D6">
            <w:pPr>
              <w:pStyle w:val="TableParagraph"/>
              <w:spacing w:line="246" w:lineRule="exact"/>
              <w:ind w:left="167"/>
              <w:rPr>
                <w:sz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</w:t>
            </w:r>
            <w:r w:rsidRPr="004916D6">
              <w:rPr>
                <w:sz w:val="24"/>
                <w:lang w:val="kk-KZ"/>
              </w:rPr>
              <w:t xml:space="preserve"> қарапайым көру-қозғалы</w:t>
            </w:r>
            <w:r>
              <w:rPr>
                <w:sz w:val="24"/>
                <w:lang w:val="kk-KZ"/>
              </w:rPr>
              <w:t>с үйлесімділігін меңгерту.</w:t>
            </w:r>
          </w:p>
          <w:p w:rsidR="00200995" w:rsidRDefault="00200995" w:rsidP="004916D6">
            <w:pPr>
              <w:pStyle w:val="a4"/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0B6E16">
              <w:rPr>
                <w:sz w:val="24"/>
                <w:lang w:val="kk-KZ"/>
              </w:rPr>
              <w:t>телефон дискісін саусақпен айналдыра алады, қарапайым пішіндерді көрсете ал</w:t>
            </w:r>
            <w:r>
              <w:rPr>
                <w:sz w:val="24"/>
                <w:lang w:val="kk-KZ"/>
              </w:rPr>
              <w:t>уға  үйрету.</w:t>
            </w:r>
          </w:p>
          <w:p w:rsidR="00200995" w:rsidRPr="004916D6" w:rsidRDefault="00200995" w:rsidP="004916D6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735" w:type="dxa"/>
          </w:tcPr>
          <w:p w:rsidR="00200995" w:rsidRPr="005A289E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бірізділікпен азаятын үш немесе одан да көп бөліктерден түрлі түсті</w:t>
            </w:r>
            <w:r w:rsidRPr="005A289E">
              <w:rPr>
                <w:color w:val="000000"/>
                <w:sz w:val="24"/>
                <w:lang w:val="kk-KZ"/>
              </w:rPr>
              <w:br/>
              <w:t>пирамидалар құрастырады</w:t>
            </w:r>
          </w:p>
        </w:tc>
        <w:tc>
          <w:tcPr>
            <w:tcW w:w="3736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200995" w:rsidRPr="00971EA6" w:rsidTr="00BA5202">
        <w:trPr>
          <w:trHeight w:val="579"/>
        </w:trPr>
        <w:tc>
          <w:tcPr>
            <w:tcW w:w="2300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305" w:type="dxa"/>
          </w:tcPr>
          <w:p w:rsidR="00200995" w:rsidRPr="000A2231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өзінің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алған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уретіне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қуануға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,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онда</w:t>
            </w:r>
            <w:r w:rsidRPr="004A100E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не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ейнеленгенін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айтуға  үйрету.</w:t>
            </w:r>
          </w:p>
          <w:p w:rsidR="00200995" w:rsidRPr="004A100E" w:rsidRDefault="00200995" w:rsidP="00B305BD">
            <w:pPr>
              <w:pStyle w:val="a4"/>
              <w:tabs>
                <w:tab w:val="left" w:pos="709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z w:val="24"/>
                <w:szCs w:val="24"/>
                <w:lang w:val="kk-KZ"/>
              </w:rPr>
              <w:t>-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ғаз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 xml:space="preserve">бетіне </w:t>
            </w:r>
            <w:r w:rsidRPr="004A100E">
              <w:rPr>
                <w:spacing w:val="3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геометриялық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пішіндерден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рапайым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пішіндер</w:t>
            </w:r>
            <w:r w:rsidRPr="004A100E">
              <w:rPr>
                <w:spacing w:val="58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(машина,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үй,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р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адамы)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ұрастыр</w:t>
            </w:r>
            <w:r>
              <w:rPr>
                <w:spacing w:val="-1"/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593" w:type="dxa"/>
          </w:tcPr>
          <w:p w:rsidR="00200995" w:rsidRPr="004916D6" w:rsidRDefault="00200995" w:rsidP="004916D6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 w:rsidRPr="004916D6">
              <w:rPr>
                <w:sz w:val="24"/>
                <w:lang w:val="kk-KZ"/>
              </w:rPr>
              <w:t xml:space="preserve"> жапсырудың</w:t>
            </w:r>
            <w:r>
              <w:rPr>
                <w:sz w:val="24"/>
                <w:lang w:val="kk-KZ"/>
              </w:rPr>
              <w:t xml:space="preserve"> қарапайым тәсілдерін меңгерту,</w:t>
            </w:r>
            <w:r w:rsidRPr="004916D6">
              <w:rPr>
                <w:sz w:val="24"/>
                <w:lang w:val="kk-KZ"/>
              </w:rPr>
              <w:t>(бөліктерді бөліп алады, оларды біртұтас етіп біріктіреді, сазбалшықты өздігінен илей алады); фланелеграфта қарапайы</w:t>
            </w:r>
            <w:r>
              <w:rPr>
                <w:sz w:val="24"/>
                <w:lang w:val="kk-KZ"/>
              </w:rPr>
              <w:t xml:space="preserve">м композицияларды орналастыруға  </w:t>
            </w:r>
            <w:r w:rsidRPr="004916D6">
              <w:rPr>
                <w:sz w:val="24"/>
                <w:lang w:val="kk-KZ"/>
              </w:rPr>
              <w:t>және</w:t>
            </w:r>
          </w:p>
          <w:p w:rsidR="00200995" w:rsidRPr="000A2231" w:rsidRDefault="00200995" w:rsidP="004916D6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құрасты</w:t>
            </w:r>
            <w:r>
              <w:rPr>
                <w:sz w:val="24"/>
                <w:lang w:val="kk-KZ"/>
              </w:rPr>
              <w:t>руға  үйрету.</w:t>
            </w:r>
          </w:p>
        </w:tc>
        <w:tc>
          <w:tcPr>
            <w:tcW w:w="3735" w:type="dxa"/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мүсіндеу кезінде техникалық дағдыларды біледі және қолдана</w:t>
            </w:r>
            <w:r>
              <w:rPr>
                <w:color w:val="000000"/>
                <w:lang w:val="kk-KZ"/>
              </w:rPr>
              <w:t xml:space="preserve"> алуға баулу</w:t>
            </w:r>
          </w:p>
        </w:tc>
        <w:tc>
          <w:tcPr>
            <w:tcW w:w="3736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200995" w:rsidRPr="00971EA6" w:rsidTr="00BA5202">
        <w:trPr>
          <w:trHeight w:val="981"/>
        </w:trPr>
        <w:tc>
          <w:tcPr>
            <w:tcW w:w="16669" w:type="dxa"/>
            <w:gridSpan w:val="5"/>
          </w:tcPr>
          <w:p w:rsidR="00200995" w:rsidRPr="00DC2336" w:rsidRDefault="00200995" w:rsidP="004E45F9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4E45F9" w:rsidRPr="00992019" w:rsidRDefault="00BA5202" w:rsidP="004E45F9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4E45F9" w:rsidRPr="00992019">
        <w:rPr>
          <w:b/>
          <w:sz w:val="24"/>
          <w:szCs w:val="24"/>
          <w:u w:val="single"/>
          <w:lang w:val="kk-KZ"/>
        </w:rPr>
        <w:t xml:space="preserve">  </w:t>
      </w:r>
      <w:r w:rsidR="004E45F9" w:rsidRPr="00992019">
        <w:rPr>
          <w:b/>
          <w:sz w:val="24"/>
          <w:szCs w:val="24"/>
          <w:lang w:val="kk-KZ"/>
        </w:rPr>
        <w:t>оқу жылындағы баланың жеке</w:t>
      </w:r>
      <w:r w:rsidR="004E45F9" w:rsidRPr="00992019">
        <w:rPr>
          <w:b/>
          <w:spacing w:val="-6"/>
          <w:sz w:val="24"/>
          <w:szCs w:val="24"/>
          <w:lang w:val="kk-KZ"/>
        </w:rPr>
        <w:t xml:space="preserve"> </w:t>
      </w:r>
      <w:r w:rsidR="004E45F9" w:rsidRPr="00992019">
        <w:rPr>
          <w:b/>
          <w:sz w:val="24"/>
          <w:szCs w:val="24"/>
          <w:lang w:val="kk-KZ"/>
        </w:rPr>
        <w:t>даму</w:t>
      </w:r>
      <w:r w:rsidR="004E45F9" w:rsidRPr="00992019">
        <w:rPr>
          <w:b/>
          <w:spacing w:val="12"/>
          <w:sz w:val="24"/>
          <w:szCs w:val="24"/>
          <w:lang w:val="kk-KZ"/>
        </w:rPr>
        <w:t xml:space="preserve"> </w:t>
      </w:r>
      <w:r w:rsidR="004E45F9" w:rsidRPr="00992019">
        <w:rPr>
          <w:b/>
          <w:sz w:val="24"/>
          <w:szCs w:val="24"/>
          <w:lang w:val="kk-KZ"/>
        </w:rPr>
        <w:t>картасы</w:t>
      </w:r>
      <w:r w:rsidR="004E45F9" w:rsidRPr="00992019">
        <w:rPr>
          <w:b/>
          <w:sz w:val="24"/>
          <w:szCs w:val="24"/>
          <w:lang w:val="kk-KZ"/>
        </w:rPr>
        <w:tab/>
      </w:r>
      <w:r w:rsidR="004E45F9" w:rsidRPr="00992019">
        <w:rPr>
          <w:b/>
          <w:i/>
          <w:sz w:val="24"/>
          <w:szCs w:val="24"/>
          <w:lang w:val="kk-KZ"/>
        </w:rPr>
        <w:t>6 Қосымша</w:t>
      </w:r>
    </w:p>
    <w:p w:rsidR="004E45F9" w:rsidRPr="00992019" w:rsidRDefault="004E45F9" w:rsidP="004E45F9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 xml:space="preserve">:  </w:t>
      </w:r>
      <w:r w:rsidR="00BA5202" w:rsidRPr="00BA5202">
        <w:rPr>
          <w:sz w:val="24"/>
          <w:lang w:val="kk-KZ"/>
        </w:rPr>
        <w:t>Ертас Қуаныш</w:t>
      </w:r>
      <w:r w:rsidR="00BA5202" w:rsidRPr="00BA5202">
        <w:rPr>
          <w:b/>
          <w:sz w:val="28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>
        <w:rPr>
          <w:b/>
          <w:spacing w:val="-3"/>
          <w:sz w:val="24"/>
          <w:szCs w:val="24"/>
          <w:lang w:val="kk-KZ"/>
        </w:rPr>
        <w:t xml:space="preserve">  </w:t>
      </w:r>
      <w:r w:rsidR="00BA5202">
        <w:rPr>
          <w:b/>
          <w:spacing w:val="-3"/>
          <w:sz w:val="24"/>
          <w:szCs w:val="24"/>
          <w:lang w:val="kk-KZ"/>
        </w:rPr>
        <w:t>01.06.2019</w:t>
      </w:r>
      <w:r w:rsidR="00B1380E">
        <w:rPr>
          <w:b/>
          <w:spacing w:val="-3"/>
          <w:sz w:val="24"/>
          <w:szCs w:val="24"/>
          <w:lang w:val="kk-KZ"/>
        </w:rPr>
        <w:t>ж</w:t>
      </w:r>
    </w:p>
    <w:p w:rsidR="004E45F9" w:rsidRDefault="004E45F9" w:rsidP="00B305BD">
      <w:pPr>
        <w:spacing w:before="89"/>
        <w:ind w:left="779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A5202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</w:t>
      </w:r>
      <w:r>
        <w:rPr>
          <w:b/>
          <w:sz w:val="24"/>
          <w:szCs w:val="24"/>
          <w:u w:val="single"/>
          <w:lang w:val="kk-KZ"/>
        </w:rPr>
        <w:t xml:space="preserve">ші   тобы </w:t>
      </w: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6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9"/>
        <w:gridCol w:w="3386"/>
        <w:gridCol w:w="3668"/>
        <w:gridCol w:w="3669"/>
        <w:gridCol w:w="3387"/>
      </w:tblGrid>
      <w:tr w:rsidR="00B305BD" w:rsidRPr="004A100E" w:rsidTr="00940727">
        <w:trPr>
          <w:trHeight w:val="376"/>
        </w:trPr>
        <w:tc>
          <w:tcPr>
            <w:tcW w:w="225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386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668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69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387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940727">
        <w:trPr>
          <w:trHeight w:val="726"/>
        </w:trPr>
        <w:tc>
          <w:tcPr>
            <w:tcW w:w="2259" w:type="dxa"/>
            <w:tcBorders>
              <w:bottom w:val="single" w:sz="4" w:space="0" w:color="auto"/>
            </w:tcBorders>
          </w:tcPr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7B7F72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971EA6" w:rsidRDefault="00200995" w:rsidP="00284357">
            <w:pPr>
              <w:pStyle w:val="a4"/>
              <w:ind w:left="-147" w:right="2"/>
              <w:rPr>
                <w:spacing w:val="-1"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>
              <w:rPr>
                <w:sz w:val="24"/>
              </w:rPr>
              <w:t>жеке бас гигиенасының бастапқы дағдыларын игерген;</w:t>
            </w:r>
          </w:p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200995" w:rsidRPr="00F537E2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940727">
        <w:trPr>
          <w:trHeight w:val="1401"/>
        </w:trPr>
        <w:tc>
          <w:tcPr>
            <w:tcW w:w="2259" w:type="dxa"/>
            <w:tcBorders>
              <w:top w:val="single" w:sz="4" w:space="0" w:color="auto"/>
            </w:tcBorders>
          </w:tcPr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7B7F7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386" w:type="dxa"/>
            <w:tcBorders>
              <w:top w:val="single" w:sz="4" w:space="0" w:color="auto"/>
            </w:tcBorders>
          </w:tcPr>
          <w:p w:rsidR="00200995" w:rsidRDefault="00200995" w:rsidP="007B7F72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қысқа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ақпақтар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ды,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өлеңдерді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атқа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білуге  үйрету.</w:t>
            </w:r>
          </w:p>
          <w:p w:rsidR="00200995" w:rsidRDefault="00200995" w:rsidP="004E45F9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70810">
              <w:rPr>
                <w:sz w:val="22"/>
                <w:szCs w:val="23"/>
                <w:lang w:val="kk-KZ"/>
              </w:rPr>
              <w:t xml:space="preserve">тілдегі дыбыстар мен сөздерді айта алады, дауысты және дауыссыз дыбыстарды </w:t>
            </w:r>
            <w:r w:rsidRPr="00470810">
              <w:rPr>
                <w:sz w:val="23"/>
                <w:szCs w:val="23"/>
                <w:lang w:val="kk-KZ"/>
              </w:rPr>
              <w:t>дұрыс дыбыстай ал</w:t>
            </w:r>
            <w:r>
              <w:rPr>
                <w:sz w:val="23"/>
                <w:szCs w:val="23"/>
                <w:lang w:val="kk-KZ"/>
              </w:rPr>
              <w:t>уға  үйрету.</w:t>
            </w:r>
          </w:p>
        </w:tc>
        <w:tc>
          <w:tcPr>
            <w:tcW w:w="3668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берілген сұрақтарды түсінуге және тыңдауға ,оларға жауап беруге, </w:t>
            </w:r>
            <w:r w:rsidRPr="007B7F72">
              <w:rPr>
                <w:sz w:val="24"/>
                <w:lang w:val="kk-KZ"/>
              </w:rPr>
              <w:t>кейіпкерлердің бейнелерін ойындарда қарапайым түрде бейнелей ал</w:t>
            </w:r>
            <w:r>
              <w:rPr>
                <w:sz w:val="24"/>
                <w:lang w:val="kk-KZ"/>
              </w:rPr>
              <w:t>уға  үйрету.</w:t>
            </w: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200995" w:rsidRPr="00C45852" w:rsidRDefault="00200995" w:rsidP="003F7918">
            <w:pPr>
              <w:rPr>
                <w:sz w:val="24"/>
                <w:szCs w:val="24"/>
                <w:lang w:val="kk-KZ"/>
              </w:rPr>
            </w:pPr>
            <w:r w:rsidRPr="00C45852">
              <w:rPr>
                <w:color w:val="000000"/>
                <w:lang w:val="kk-KZ"/>
              </w:rPr>
              <w:t xml:space="preserve">құрдастарымен қарым-қатынасқа </w:t>
            </w:r>
            <w:r>
              <w:rPr>
                <w:color w:val="000000"/>
                <w:lang w:val="kk-KZ"/>
              </w:rPr>
              <w:t>түсуді қалыптастыру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940727">
        <w:trPr>
          <w:trHeight w:val="2300"/>
        </w:trPr>
        <w:tc>
          <w:tcPr>
            <w:tcW w:w="2259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386" w:type="dxa"/>
          </w:tcPr>
          <w:p w:rsidR="00200995" w:rsidRDefault="00200995" w:rsidP="007B7F72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Т</w:t>
            </w:r>
            <w:r w:rsidRPr="0082224A">
              <w:rPr>
                <w:sz w:val="23"/>
                <w:szCs w:val="23"/>
                <w:lang w:val="kk-KZ"/>
              </w:rPr>
              <w:t xml:space="preserve">үрлі 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2224A">
              <w:rPr>
                <w:sz w:val="23"/>
                <w:szCs w:val="23"/>
                <w:lang w:val="kk-KZ"/>
              </w:rPr>
              <w:t>көлемдегі геометриялық пішіндерді негізгі</w:t>
            </w:r>
            <w:r>
              <w:rPr>
                <w:sz w:val="23"/>
                <w:szCs w:val="23"/>
                <w:lang w:val="kk-KZ"/>
              </w:rPr>
              <w:t xml:space="preserve"> қасиеттері бойынша топтастыруға  үйрету</w:t>
            </w:r>
            <w:r w:rsidRPr="0082224A">
              <w:rPr>
                <w:sz w:val="23"/>
                <w:szCs w:val="23"/>
                <w:lang w:val="kk-KZ"/>
              </w:rPr>
              <w:t xml:space="preserve">. </w:t>
            </w:r>
            <w:r>
              <w:rPr>
                <w:sz w:val="23"/>
                <w:szCs w:val="23"/>
                <w:lang w:val="kk-KZ"/>
              </w:rPr>
              <w:t>З</w:t>
            </w:r>
            <w:r w:rsidRPr="0082224A">
              <w:rPr>
                <w:sz w:val="23"/>
                <w:szCs w:val="23"/>
                <w:lang w:val="kk-KZ"/>
              </w:rPr>
              <w:t xml:space="preserve">аттың қандай бөліктерден орындалғанын анықтай алады, </w:t>
            </w:r>
            <w:r>
              <w:rPr>
                <w:sz w:val="23"/>
                <w:szCs w:val="23"/>
                <w:lang w:val="kk-KZ"/>
              </w:rPr>
              <w:t>(</w:t>
            </w:r>
            <w:r w:rsidRPr="0082224A">
              <w:rPr>
                <w:sz w:val="23"/>
                <w:szCs w:val="23"/>
                <w:lang w:val="kk-KZ"/>
              </w:rPr>
              <w:t>үйшіктің, машинаның, жиһаздың</w:t>
            </w:r>
            <w:r>
              <w:rPr>
                <w:sz w:val="23"/>
                <w:szCs w:val="23"/>
                <w:lang w:val="kk-KZ"/>
              </w:rPr>
              <w:t>)</w:t>
            </w:r>
          </w:p>
          <w:p w:rsidR="00200995" w:rsidRPr="00BA5202" w:rsidRDefault="00200995" w:rsidP="00BA5202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>жануарлардың дене бөліктерін ажыра</w:t>
            </w:r>
            <w:r>
              <w:rPr>
                <w:sz w:val="23"/>
                <w:szCs w:val="23"/>
                <w:lang w:val="kk-KZ"/>
              </w:rPr>
              <w:t>туға және атауға  үйрету.</w:t>
            </w:r>
          </w:p>
        </w:tc>
        <w:tc>
          <w:tcPr>
            <w:tcW w:w="3668" w:type="dxa"/>
          </w:tcPr>
          <w:p w:rsidR="00200995" w:rsidRPr="007B7F72" w:rsidRDefault="00200995" w:rsidP="00B1380E">
            <w:pPr>
              <w:pStyle w:val="TableParagraph"/>
              <w:spacing w:line="246" w:lineRule="exact"/>
              <w:rPr>
                <w:sz w:val="24"/>
                <w:lang w:val="kk-KZ"/>
              </w:rPr>
            </w:pPr>
            <w:r w:rsidRPr="007B7F72">
              <w:rPr>
                <w:sz w:val="24"/>
                <w:lang w:val="kk-KZ"/>
              </w:rPr>
              <w:t xml:space="preserve"> қарап</w:t>
            </w:r>
            <w:r>
              <w:rPr>
                <w:sz w:val="24"/>
                <w:lang w:val="kk-KZ"/>
              </w:rPr>
              <w:t>айым пішіндерді көрсете алуға  з</w:t>
            </w:r>
            <w:r w:rsidRPr="007B7F72">
              <w:rPr>
                <w:sz w:val="24"/>
                <w:lang w:val="kk-KZ"/>
              </w:rPr>
              <w:t>аттың қандай бөлікт</w:t>
            </w:r>
            <w:r>
              <w:rPr>
                <w:sz w:val="24"/>
                <w:lang w:val="kk-KZ"/>
              </w:rPr>
              <w:t>ерден орындалғанын анықтай алуға  үйрету,</w:t>
            </w:r>
            <w:r w:rsidRPr="007B7F72">
              <w:rPr>
                <w:sz w:val="24"/>
                <w:lang w:val="kk-KZ"/>
              </w:rPr>
              <w:t xml:space="preserve"> көкөністер мен жемістердің бірнеше түрлерін сыртқы түрі және дәмі бойынша</w:t>
            </w:r>
          </w:p>
          <w:p w:rsidR="00200995" w:rsidRPr="00B1380E" w:rsidRDefault="00200995" w:rsidP="007B7F72">
            <w:pPr>
              <w:pStyle w:val="a4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ата</w:t>
            </w:r>
            <w:r>
              <w:rPr>
                <w:sz w:val="24"/>
                <w:lang w:val="kk-KZ"/>
              </w:rPr>
              <w:t>уға  үйрету.</w:t>
            </w:r>
          </w:p>
        </w:tc>
        <w:tc>
          <w:tcPr>
            <w:tcW w:w="3669" w:type="dxa"/>
          </w:tcPr>
          <w:p w:rsidR="00200995" w:rsidRPr="005A289E" w:rsidRDefault="00200995" w:rsidP="003F7918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ұрылыс материалдарының (текшелер, кірпіштер) негізгі пішінін ажырата алады</w:t>
            </w:r>
          </w:p>
        </w:tc>
        <w:tc>
          <w:tcPr>
            <w:tcW w:w="3387" w:type="dxa"/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971EA6" w:rsidTr="00940727">
        <w:trPr>
          <w:trHeight w:val="575"/>
        </w:trPr>
        <w:tc>
          <w:tcPr>
            <w:tcW w:w="2259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386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қағаздың</w:t>
            </w:r>
            <w:r w:rsidRPr="004A100E">
              <w:rPr>
                <w:spacing w:val="-18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н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еді;</w:t>
            </w: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-сазбалшықтың, ермексаздың </w:t>
            </w:r>
            <w:r w:rsidRPr="004A100E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н</w:t>
            </w:r>
            <w:r w:rsidRPr="004A100E">
              <w:rPr>
                <w:spacing w:val="-1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</w:t>
            </w:r>
            <w:r>
              <w:rPr>
                <w:spacing w:val="-1"/>
                <w:sz w:val="24"/>
                <w:szCs w:val="24"/>
                <w:lang w:val="kk-KZ"/>
              </w:rPr>
              <w:t>уге  үйрету.</w:t>
            </w:r>
          </w:p>
          <w:p w:rsidR="00200995" w:rsidRPr="007B7F72" w:rsidRDefault="00200995" w:rsidP="007B7F72">
            <w:pPr>
              <w:pStyle w:val="a4"/>
              <w:tabs>
                <w:tab w:val="left" w:pos="709"/>
                <w:tab w:val="left" w:pos="2794"/>
                <w:tab w:val="left" w:pos="4350"/>
                <w:tab w:val="left" w:pos="6759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-фланелеграфта қарапайым композицияларды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орналастырады және құрастыр</w:t>
            </w:r>
            <w:r>
              <w:rPr>
                <w:spacing w:val="-1"/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668" w:type="dxa"/>
          </w:tcPr>
          <w:p w:rsidR="00200995" w:rsidRPr="004A100E" w:rsidRDefault="00200995" w:rsidP="007B7F72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өзінің салған суретіне қуануға, онда не бейнеленгенін айтуға  үйрету.</w:t>
            </w:r>
          </w:p>
          <w:p w:rsidR="00200995" w:rsidRDefault="00200995" w:rsidP="00B1380E">
            <w:pPr>
              <w:pStyle w:val="TableParagraph"/>
              <w:spacing w:line="246" w:lineRule="exact"/>
              <w:rPr>
                <w:sz w:val="24"/>
                <w:lang w:val="kk-KZ"/>
              </w:rPr>
            </w:pPr>
            <w:r w:rsidRPr="0095202D">
              <w:rPr>
                <w:sz w:val="24"/>
                <w:lang w:val="kk-KZ"/>
              </w:rPr>
              <w:t>қарапайым пішіндер (машина, үй, қар</w:t>
            </w:r>
            <w:r>
              <w:rPr>
                <w:sz w:val="24"/>
                <w:lang w:val="kk-KZ"/>
              </w:rPr>
              <w:t xml:space="preserve"> </w:t>
            </w:r>
            <w:r w:rsidRPr="006138A9">
              <w:rPr>
                <w:sz w:val="24"/>
                <w:lang w:val="kk-KZ"/>
              </w:rPr>
              <w:t>адамы)</w:t>
            </w:r>
            <w:r>
              <w:rPr>
                <w:sz w:val="24"/>
                <w:lang w:val="kk-KZ"/>
              </w:rPr>
              <w:t xml:space="preserve"> құрастырады және орналастыруға  үйрету.</w:t>
            </w:r>
          </w:p>
          <w:p w:rsidR="00200995" w:rsidRPr="0095202D" w:rsidRDefault="00200995" w:rsidP="0095202D">
            <w:pPr>
              <w:pStyle w:val="TableParagraph"/>
              <w:spacing w:line="269" w:lineRule="exact"/>
              <w:ind w:left="215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669" w:type="dxa"/>
          </w:tcPr>
          <w:p w:rsidR="00200995" w:rsidRPr="005A289E" w:rsidRDefault="00200995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қағазға және құмға сурет салудың (үздіксіз айналмалы сызықтар жүргізеді) бастапқы техникасын меңгерту</w:t>
            </w:r>
          </w:p>
        </w:tc>
        <w:tc>
          <w:tcPr>
            <w:tcW w:w="3387" w:type="dxa"/>
          </w:tcPr>
          <w:p w:rsidR="00200995" w:rsidRPr="005A289E" w:rsidRDefault="00200995" w:rsidP="00971EA6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</w:tr>
      <w:tr w:rsidR="00200995" w:rsidRPr="00971EA6" w:rsidTr="00B05B9E">
        <w:trPr>
          <w:trHeight w:val="973"/>
        </w:trPr>
        <w:tc>
          <w:tcPr>
            <w:tcW w:w="16369" w:type="dxa"/>
            <w:gridSpan w:val="5"/>
          </w:tcPr>
          <w:p w:rsidR="00200995" w:rsidRPr="00DC2336" w:rsidRDefault="00200995" w:rsidP="00B1380E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B1380E" w:rsidRPr="00992019" w:rsidRDefault="00B05B9E" w:rsidP="00B1380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B1380E" w:rsidRPr="00992019">
        <w:rPr>
          <w:b/>
          <w:sz w:val="24"/>
          <w:szCs w:val="24"/>
          <w:u w:val="single"/>
          <w:lang w:val="kk-KZ"/>
        </w:rPr>
        <w:t xml:space="preserve">  </w:t>
      </w:r>
      <w:r w:rsidR="00B1380E" w:rsidRPr="00992019">
        <w:rPr>
          <w:b/>
          <w:sz w:val="24"/>
          <w:szCs w:val="24"/>
          <w:lang w:val="kk-KZ"/>
        </w:rPr>
        <w:t>оқу жылындағы баланың жеке</w:t>
      </w:r>
      <w:r w:rsidR="00B1380E" w:rsidRPr="00992019">
        <w:rPr>
          <w:b/>
          <w:spacing w:val="-6"/>
          <w:sz w:val="24"/>
          <w:szCs w:val="24"/>
          <w:lang w:val="kk-KZ"/>
        </w:rPr>
        <w:t xml:space="preserve"> </w:t>
      </w:r>
      <w:r w:rsidR="00B1380E" w:rsidRPr="00992019">
        <w:rPr>
          <w:b/>
          <w:sz w:val="24"/>
          <w:szCs w:val="24"/>
          <w:lang w:val="kk-KZ"/>
        </w:rPr>
        <w:t>даму</w:t>
      </w:r>
      <w:r w:rsidR="00B1380E" w:rsidRPr="00992019">
        <w:rPr>
          <w:b/>
          <w:spacing w:val="12"/>
          <w:sz w:val="24"/>
          <w:szCs w:val="24"/>
          <w:lang w:val="kk-KZ"/>
        </w:rPr>
        <w:t xml:space="preserve"> </w:t>
      </w:r>
      <w:r w:rsidR="00B1380E" w:rsidRPr="00992019">
        <w:rPr>
          <w:b/>
          <w:sz w:val="24"/>
          <w:szCs w:val="24"/>
          <w:lang w:val="kk-KZ"/>
        </w:rPr>
        <w:t>картасы</w:t>
      </w:r>
      <w:r w:rsidR="00B1380E" w:rsidRPr="00992019">
        <w:rPr>
          <w:b/>
          <w:sz w:val="24"/>
          <w:szCs w:val="24"/>
          <w:lang w:val="kk-KZ"/>
        </w:rPr>
        <w:tab/>
      </w:r>
      <w:r w:rsidR="00B1380E" w:rsidRPr="00992019">
        <w:rPr>
          <w:b/>
          <w:i/>
          <w:sz w:val="24"/>
          <w:szCs w:val="24"/>
          <w:lang w:val="kk-KZ"/>
        </w:rPr>
        <w:t>6 Қосымша</w:t>
      </w:r>
    </w:p>
    <w:p w:rsidR="00B1380E" w:rsidRPr="00992019" w:rsidRDefault="00B1380E" w:rsidP="00B1380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 xml:space="preserve">: </w:t>
      </w:r>
      <w:r w:rsidR="00B05B9E" w:rsidRPr="0042326C">
        <w:rPr>
          <w:sz w:val="24"/>
          <w:lang w:val="kk-KZ"/>
        </w:rPr>
        <w:t xml:space="preserve">Жақыпбек Ақниет </w:t>
      </w:r>
      <w:r w:rsidRPr="00992019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>:</w:t>
      </w:r>
      <w:r>
        <w:rPr>
          <w:b/>
          <w:spacing w:val="-3"/>
          <w:sz w:val="24"/>
          <w:szCs w:val="24"/>
          <w:lang w:val="kk-KZ"/>
        </w:rPr>
        <w:t xml:space="preserve">  </w:t>
      </w:r>
      <w:r w:rsidR="00B05B9E">
        <w:rPr>
          <w:lang w:val="kk-KZ"/>
        </w:rPr>
        <w:t>17.03.2019ж</w:t>
      </w:r>
    </w:p>
    <w:p w:rsidR="00B1380E" w:rsidRPr="00B1380E" w:rsidRDefault="00B05B9E" w:rsidP="00B1380E">
      <w:pPr>
        <w:spacing w:before="89"/>
        <w:ind w:left="779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</w:t>
      </w:r>
      <w:r w:rsidR="00B1380E" w:rsidRPr="00992019">
        <w:rPr>
          <w:b/>
          <w:sz w:val="24"/>
          <w:szCs w:val="24"/>
          <w:u w:val="single"/>
          <w:lang w:val="kk-KZ"/>
        </w:rPr>
        <w:t>№ 11 «Балапан» бөбекжай балабақшасы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="00B1380E">
        <w:rPr>
          <w:b/>
          <w:sz w:val="24"/>
          <w:szCs w:val="24"/>
          <w:lang w:val="kk-KZ"/>
        </w:rPr>
        <w:t>Т</w:t>
      </w:r>
      <w:r w:rsidR="00B1380E" w:rsidRPr="00992019">
        <w:rPr>
          <w:b/>
          <w:sz w:val="24"/>
          <w:szCs w:val="24"/>
          <w:lang w:val="kk-KZ"/>
        </w:rPr>
        <w:t xml:space="preserve">обы </w:t>
      </w:r>
      <w:r w:rsidR="00B1380E" w:rsidRPr="00992019">
        <w:rPr>
          <w:b/>
          <w:sz w:val="24"/>
          <w:szCs w:val="24"/>
          <w:u w:val="single"/>
          <w:lang w:val="kk-KZ"/>
        </w:rPr>
        <w:t xml:space="preserve"> «Ба</w:t>
      </w:r>
      <w:r>
        <w:rPr>
          <w:b/>
          <w:sz w:val="24"/>
          <w:szCs w:val="24"/>
          <w:u w:val="single"/>
          <w:lang w:val="kk-KZ"/>
        </w:rPr>
        <w:t>лдырған</w:t>
      </w:r>
      <w:r w:rsidR="00B1380E" w:rsidRPr="00992019">
        <w:rPr>
          <w:b/>
          <w:sz w:val="24"/>
          <w:szCs w:val="24"/>
          <w:u w:val="single"/>
          <w:lang w:val="kk-KZ"/>
        </w:rPr>
        <w:t>» кі</w:t>
      </w:r>
      <w:r w:rsidR="00B1380E">
        <w:rPr>
          <w:b/>
          <w:sz w:val="24"/>
          <w:szCs w:val="24"/>
          <w:u w:val="single"/>
          <w:lang w:val="kk-KZ"/>
        </w:rPr>
        <w:t xml:space="preserve">ші   тобы </w:t>
      </w:r>
    </w:p>
    <w:p w:rsidR="00B1380E" w:rsidRDefault="00B1380E" w:rsidP="00B305BD">
      <w:pPr>
        <w:spacing w:before="89"/>
        <w:ind w:left="779"/>
        <w:rPr>
          <w:b/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82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402"/>
        <w:gridCol w:w="3685"/>
        <w:gridCol w:w="3402"/>
        <w:gridCol w:w="3544"/>
        <w:gridCol w:w="2040"/>
      </w:tblGrid>
      <w:tr w:rsidR="00B305BD" w:rsidRPr="004A100E" w:rsidTr="00B305BD">
        <w:trPr>
          <w:gridAfter w:val="1"/>
          <w:wAfter w:w="2040" w:type="dxa"/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973053">
        <w:trPr>
          <w:trHeight w:val="735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Pr="006138A9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28435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971EA6" w:rsidRDefault="00200995" w:rsidP="00284357">
            <w:pPr>
              <w:pStyle w:val="a4"/>
              <w:ind w:left="-147" w:right="2"/>
              <w:rPr>
                <w:spacing w:val="-1"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  <w:r>
              <w:rPr>
                <w:sz w:val="24"/>
              </w:rPr>
              <w:t>жеке бас гигиенасының бастапқы дағдыларын игерген;</w:t>
            </w:r>
          </w:p>
          <w:p w:rsidR="00200995" w:rsidRDefault="00200995" w:rsidP="00284357">
            <w:pPr>
              <w:pStyle w:val="TableParagraph"/>
              <w:spacing w:line="223" w:lineRule="auto"/>
              <w:ind w:left="-5" w:right="127"/>
              <w:rPr>
                <w:sz w:val="24"/>
                <w:lang w:val="kk-KZ"/>
              </w:rPr>
            </w:pPr>
          </w:p>
          <w:p w:rsidR="00200995" w:rsidRPr="00F537E2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  <w:tc>
          <w:tcPr>
            <w:tcW w:w="2040" w:type="dxa"/>
            <w:vMerge w:val="restart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973053">
        <w:trPr>
          <w:trHeight w:val="2010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Default="00200995" w:rsidP="006138A9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Default="00200995" w:rsidP="006138A9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6138A9">
              <w:rPr>
                <w:sz w:val="23"/>
                <w:szCs w:val="23"/>
                <w:lang w:val="kk-KZ"/>
              </w:rPr>
              <w:t>Шығармалардың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6138A9">
              <w:rPr>
                <w:sz w:val="23"/>
                <w:szCs w:val="23"/>
                <w:lang w:val="kk-KZ"/>
              </w:rPr>
              <w:t>мазмұнын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6138A9">
              <w:rPr>
                <w:sz w:val="23"/>
                <w:szCs w:val="23"/>
                <w:lang w:val="kk-KZ"/>
              </w:rPr>
              <w:t>а</w:t>
            </w:r>
          </w:p>
          <w:p w:rsidR="00200995" w:rsidRPr="006138A9" w:rsidRDefault="00200995" w:rsidP="006138A9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6138A9">
              <w:rPr>
                <w:sz w:val="23"/>
                <w:szCs w:val="23"/>
                <w:lang w:val="kk-KZ"/>
              </w:rPr>
              <w:t>эмоционалды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6138A9">
              <w:rPr>
                <w:sz w:val="23"/>
                <w:szCs w:val="23"/>
                <w:lang w:val="kk-KZ"/>
              </w:rPr>
              <w:t>көңіл-күй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6138A9">
              <w:rPr>
                <w:sz w:val="23"/>
                <w:szCs w:val="23"/>
                <w:lang w:val="kk-KZ"/>
              </w:rPr>
              <w:t>таныта</w:t>
            </w:r>
            <w:r>
              <w:rPr>
                <w:sz w:val="23"/>
                <w:szCs w:val="23"/>
                <w:lang w:val="kk-KZ"/>
              </w:rPr>
              <w:t xml:space="preserve"> білуге  үйрету.</w:t>
            </w:r>
          </w:p>
          <w:p w:rsidR="00200995" w:rsidRPr="006138A9" w:rsidRDefault="00200995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35289C" w:rsidRDefault="00200995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0995" w:rsidRPr="004A100E" w:rsidRDefault="00200995" w:rsidP="00B305BD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жақсы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таныс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ертегілердің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үзінділерін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есте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ақт</w:t>
            </w:r>
            <w:r>
              <w:rPr>
                <w:spacing w:val="-1"/>
                <w:sz w:val="24"/>
                <w:szCs w:val="24"/>
                <w:lang w:val="kk-KZ"/>
              </w:rPr>
              <w:t>ауға,</w:t>
            </w:r>
          </w:p>
          <w:p w:rsidR="00200995" w:rsidRDefault="00200995" w:rsidP="00A47ACF">
            <w:pPr>
              <w:pStyle w:val="a4"/>
              <w:ind w:right="2"/>
              <w:rPr>
                <w:sz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</w:t>
            </w:r>
            <w:r w:rsidRPr="00A47ACF">
              <w:rPr>
                <w:sz w:val="24"/>
                <w:lang w:val="kk-KZ"/>
              </w:rPr>
              <w:t xml:space="preserve"> кейіпкерлердің бейнелерін ойындарда</w:t>
            </w:r>
            <w:r>
              <w:rPr>
                <w:sz w:val="24"/>
                <w:lang w:val="kk-KZ"/>
              </w:rPr>
              <w:t xml:space="preserve"> қарапайым түрде бейнелей алуға  үйрету.</w:t>
            </w:r>
          </w:p>
          <w:p w:rsidR="00200995" w:rsidRPr="00A47ACF" w:rsidRDefault="00200995" w:rsidP="00A47ACF">
            <w:pPr>
              <w:pStyle w:val="a4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A47ACF">
            <w:pPr>
              <w:pStyle w:val="a4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Pr="00940727" w:rsidRDefault="00200995" w:rsidP="00B305BD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қалауларын, сезімдерін, ойларын білдіретін сөздерді қолдана алад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Pr="00273BC4" w:rsidRDefault="00200995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  <w:tc>
          <w:tcPr>
            <w:tcW w:w="2040" w:type="dxa"/>
            <w:vMerge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402" w:type="dxa"/>
          </w:tcPr>
          <w:p w:rsidR="00200995" w:rsidRPr="0035289C" w:rsidRDefault="00200995" w:rsidP="0035289C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Қ</w:t>
            </w:r>
            <w:r w:rsidRPr="00470810">
              <w:rPr>
                <w:sz w:val="23"/>
                <w:szCs w:val="23"/>
                <w:lang w:val="kk-KZ"/>
              </w:rPr>
              <w:t xml:space="preserve">имылдардың, қолдың ұсақ </w:t>
            </w:r>
            <w:r>
              <w:rPr>
                <w:sz w:val="23"/>
                <w:szCs w:val="23"/>
                <w:lang w:val="kk-KZ"/>
              </w:rPr>
              <w:t>м</w:t>
            </w:r>
            <w:r w:rsidRPr="00470810">
              <w:rPr>
                <w:sz w:val="23"/>
                <w:szCs w:val="23"/>
                <w:lang w:val="kk-KZ"/>
              </w:rPr>
              <w:t>оторикасының үйлесімділік дағдыларын игер</w:t>
            </w:r>
            <w:r>
              <w:rPr>
                <w:sz w:val="23"/>
                <w:szCs w:val="23"/>
                <w:lang w:val="kk-KZ"/>
              </w:rPr>
              <w:t>ту.</w:t>
            </w:r>
          </w:p>
        </w:tc>
        <w:tc>
          <w:tcPr>
            <w:tcW w:w="3685" w:type="dxa"/>
          </w:tcPr>
          <w:p w:rsidR="00200995" w:rsidRPr="00A47ACF" w:rsidRDefault="00200995" w:rsidP="00B305BD">
            <w:pPr>
              <w:pStyle w:val="a4"/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</w:t>
            </w:r>
            <w:r w:rsidRPr="00A47ACF">
              <w:rPr>
                <w:sz w:val="24"/>
                <w:lang w:val="kk-KZ"/>
              </w:rPr>
              <w:t>ула</w:t>
            </w:r>
            <w:r>
              <w:rPr>
                <w:sz w:val="24"/>
                <w:lang w:val="kk-KZ"/>
              </w:rPr>
              <w:t xml:space="preserve">ға ұшып келетін құстарды атауға  </w:t>
            </w:r>
            <w:r w:rsidRPr="00A47ACF">
              <w:rPr>
                <w:sz w:val="24"/>
                <w:lang w:val="kk-KZ"/>
              </w:rPr>
              <w:t>және ажырат</w:t>
            </w:r>
            <w:r>
              <w:rPr>
                <w:sz w:val="24"/>
                <w:lang w:val="kk-KZ"/>
              </w:rPr>
              <w:t>уға  үйрету.</w:t>
            </w:r>
          </w:p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pStyle w:val="a4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544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402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қағаздың</w:t>
            </w:r>
            <w:r w:rsidRPr="004A100E">
              <w:rPr>
                <w:spacing w:val="-18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н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еді;</w:t>
            </w: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-сазбалшықтың, ермексаздың </w:t>
            </w:r>
            <w:r w:rsidRPr="004A100E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сиеттерін</w:t>
            </w:r>
            <w:r w:rsidRPr="004A100E">
              <w:rPr>
                <w:spacing w:val="-1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еді;</w:t>
            </w:r>
          </w:p>
          <w:p w:rsidR="00200995" w:rsidRPr="004A100E" w:rsidRDefault="00200995" w:rsidP="00A47ACF">
            <w:pPr>
              <w:pStyle w:val="a4"/>
              <w:tabs>
                <w:tab w:val="left" w:pos="709"/>
                <w:tab w:val="left" w:pos="2794"/>
                <w:tab w:val="left" w:pos="4350"/>
                <w:tab w:val="left" w:pos="6759"/>
              </w:tabs>
              <w:spacing w:before="1"/>
              <w:ind w:right="2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200995" w:rsidRPr="0035289C" w:rsidRDefault="00200995" w:rsidP="00A47ACF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</w:t>
            </w:r>
            <w:r>
              <w:rPr>
                <w:sz w:val="24"/>
              </w:rPr>
              <w:t xml:space="preserve"> түстерді ажыра</w:t>
            </w:r>
            <w:r>
              <w:rPr>
                <w:sz w:val="24"/>
                <w:lang w:val="kk-KZ"/>
              </w:rPr>
              <w:t xml:space="preserve">туға </w:t>
            </w:r>
            <w:r>
              <w:rPr>
                <w:sz w:val="24"/>
              </w:rPr>
              <w:t>және дұрыс ат</w:t>
            </w:r>
            <w:r>
              <w:rPr>
                <w:sz w:val="24"/>
                <w:lang w:val="kk-KZ"/>
              </w:rPr>
              <w:t>ауға   үйрету.</w:t>
            </w:r>
          </w:p>
          <w:p w:rsidR="00200995" w:rsidRPr="0035289C" w:rsidRDefault="00200995" w:rsidP="00A47ACF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z w:val="24"/>
                <w:lang w:val="kk-KZ"/>
              </w:rPr>
            </w:pPr>
            <w:r w:rsidRPr="0035289C">
              <w:rPr>
                <w:sz w:val="24"/>
                <w:lang w:val="kk-KZ"/>
              </w:rPr>
              <w:t>сазбалшықтың, ермексаздың қасиеттерін біл</w:t>
            </w:r>
            <w:r>
              <w:rPr>
                <w:sz w:val="24"/>
                <w:lang w:val="kk-KZ"/>
              </w:rPr>
              <w:t>уге үйрету.</w:t>
            </w:r>
          </w:p>
          <w:p w:rsidR="00200995" w:rsidRPr="0035289C" w:rsidRDefault="00200995" w:rsidP="00A47ACF">
            <w:pPr>
              <w:pStyle w:val="a4"/>
              <w:tabs>
                <w:tab w:val="left" w:pos="709"/>
                <w:tab w:val="left" w:pos="2794"/>
                <w:tab w:val="left" w:pos="4350"/>
                <w:tab w:val="left" w:pos="6759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-фланелеграфта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арапайым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ab/>
              <w:t>композицияларды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ab/>
              <w:t>орналастырады және құрастыр</w:t>
            </w:r>
            <w:r>
              <w:rPr>
                <w:spacing w:val="-1"/>
                <w:sz w:val="24"/>
                <w:szCs w:val="24"/>
                <w:lang w:val="kk-KZ"/>
              </w:rPr>
              <w:t>уға  дағдыландыру.</w:t>
            </w:r>
          </w:p>
          <w:p w:rsidR="00200995" w:rsidRPr="00A47ACF" w:rsidRDefault="00200995" w:rsidP="00A47ACF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 xml:space="preserve"> </w:t>
            </w:r>
          </w:p>
          <w:p w:rsidR="00200995" w:rsidRPr="004A100E" w:rsidRDefault="00200995" w:rsidP="00A47ACF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200995" w:rsidRPr="005A289E" w:rsidRDefault="00200995" w:rsidP="00B305BD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түрлі пішіндерді біріктіру арқылы заттарды фланелеграфта орналастырады (жіпке байланған шар, үйшік)</w:t>
            </w:r>
          </w:p>
        </w:tc>
        <w:tc>
          <w:tcPr>
            <w:tcW w:w="3544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gridAfter w:val="1"/>
          <w:wAfter w:w="2040" w:type="dxa"/>
          <w:trHeight w:val="1193"/>
        </w:trPr>
        <w:tc>
          <w:tcPr>
            <w:tcW w:w="16160" w:type="dxa"/>
            <w:gridSpan w:val="5"/>
          </w:tcPr>
          <w:p w:rsidR="00200995" w:rsidRPr="00DC2336" w:rsidRDefault="00200995" w:rsidP="0035289C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35289C">
            <w:pPr>
              <w:pStyle w:val="TableParagraph"/>
              <w:spacing w:before="2" w:line="238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35289C" w:rsidRPr="00992019" w:rsidRDefault="00B05B9E" w:rsidP="0035289C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35289C" w:rsidRPr="00992019">
        <w:rPr>
          <w:b/>
          <w:sz w:val="24"/>
          <w:szCs w:val="24"/>
          <w:u w:val="single"/>
          <w:lang w:val="kk-KZ"/>
        </w:rPr>
        <w:t xml:space="preserve">  </w:t>
      </w:r>
      <w:r w:rsidR="0035289C" w:rsidRPr="00992019">
        <w:rPr>
          <w:b/>
          <w:sz w:val="24"/>
          <w:szCs w:val="24"/>
          <w:lang w:val="kk-KZ"/>
        </w:rPr>
        <w:t>оқу жылындағы баланың жеке</w:t>
      </w:r>
      <w:r w:rsidR="0035289C" w:rsidRPr="00992019">
        <w:rPr>
          <w:b/>
          <w:spacing w:val="-6"/>
          <w:sz w:val="24"/>
          <w:szCs w:val="24"/>
          <w:lang w:val="kk-KZ"/>
        </w:rPr>
        <w:t xml:space="preserve"> </w:t>
      </w:r>
      <w:r w:rsidR="0035289C" w:rsidRPr="00992019">
        <w:rPr>
          <w:b/>
          <w:sz w:val="24"/>
          <w:szCs w:val="24"/>
          <w:lang w:val="kk-KZ"/>
        </w:rPr>
        <w:t>даму</w:t>
      </w:r>
      <w:r w:rsidR="0035289C" w:rsidRPr="00992019">
        <w:rPr>
          <w:b/>
          <w:spacing w:val="12"/>
          <w:sz w:val="24"/>
          <w:szCs w:val="24"/>
          <w:lang w:val="kk-KZ"/>
        </w:rPr>
        <w:t xml:space="preserve"> </w:t>
      </w:r>
      <w:r w:rsidR="0035289C" w:rsidRPr="00992019">
        <w:rPr>
          <w:b/>
          <w:sz w:val="24"/>
          <w:szCs w:val="24"/>
          <w:lang w:val="kk-KZ"/>
        </w:rPr>
        <w:t>картасы</w:t>
      </w:r>
      <w:r w:rsidR="0035289C" w:rsidRPr="00992019">
        <w:rPr>
          <w:b/>
          <w:sz w:val="24"/>
          <w:szCs w:val="24"/>
          <w:lang w:val="kk-KZ"/>
        </w:rPr>
        <w:tab/>
      </w:r>
      <w:r w:rsidR="0035289C" w:rsidRPr="00992019">
        <w:rPr>
          <w:b/>
          <w:i/>
          <w:sz w:val="24"/>
          <w:szCs w:val="24"/>
          <w:lang w:val="kk-KZ"/>
        </w:rPr>
        <w:t>6 Қосымша</w:t>
      </w:r>
    </w:p>
    <w:p w:rsidR="0035289C" w:rsidRPr="00992019" w:rsidRDefault="0035289C" w:rsidP="001F0B4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992019">
        <w:rPr>
          <w:b/>
          <w:sz w:val="24"/>
          <w:szCs w:val="24"/>
          <w:lang w:val="kk-KZ"/>
        </w:rPr>
        <w:t>Баланың</w:t>
      </w:r>
      <w:r w:rsidRPr="00992019">
        <w:rPr>
          <w:b/>
          <w:spacing w:val="-5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lang w:val="kk-KZ"/>
        </w:rPr>
        <w:t xml:space="preserve">: </w:t>
      </w:r>
      <w:r w:rsidR="003F7918">
        <w:rPr>
          <w:lang w:val="kk-KZ"/>
        </w:rPr>
        <w:t>Жиентай Айару</w:t>
      </w:r>
      <w:r w:rsidR="003F7918">
        <w:rPr>
          <w:b/>
          <w:sz w:val="24"/>
          <w:szCs w:val="24"/>
          <w:u w:val="single"/>
          <w:lang w:val="kk-KZ"/>
        </w:rPr>
        <w:t xml:space="preserve">  </w:t>
      </w:r>
      <w:r w:rsidRPr="00992019">
        <w:rPr>
          <w:b/>
          <w:sz w:val="24"/>
          <w:szCs w:val="24"/>
          <w:lang w:val="kk-KZ"/>
        </w:rPr>
        <w:t>Туған жылы</w:t>
      </w:r>
      <w:r w:rsidR="00B05B9E">
        <w:rPr>
          <w:b/>
          <w:sz w:val="24"/>
          <w:szCs w:val="24"/>
          <w:lang w:val="kk-KZ"/>
        </w:rPr>
        <w:t xml:space="preserve">  </w:t>
      </w:r>
      <w:r w:rsidR="00B05B9E">
        <w:rPr>
          <w:lang w:val="kk-KZ"/>
        </w:rPr>
        <w:t>02. 05.2019ж</w:t>
      </w:r>
      <w:r w:rsidR="003F7918">
        <w:rPr>
          <w:lang w:val="kk-KZ"/>
        </w:rPr>
        <w:t>05,09,2019ж</w:t>
      </w:r>
    </w:p>
    <w:p w:rsidR="0035289C" w:rsidRDefault="00B05B9E" w:rsidP="0035289C">
      <w:pPr>
        <w:spacing w:before="89"/>
        <w:ind w:left="779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</w:t>
      </w:r>
      <w:r w:rsidR="0035289C"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="0035289C" w:rsidRPr="00992019">
        <w:rPr>
          <w:b/>
          <w:sz w:val="24"/>
          <w:szCs w:val="24"/>
          <w:u w:val="single"/>
          <w:lang w:val="kk-KZ"/>
        </w:rPr>
        <w:tab/>
      </w:r>
      <w:r w:rsidR="0035289C">
        <w:rPr>
          <w:b/>
          <w:sz w:val="24"/>
          <w:szCs w:val="24"/>
          <w:lang w:val="kk-KZ"/>
        </w:rPr>
        <w:t xml:space="preserve">  Т</w:t>
      </w:r>
      <w:r w:rsidR="0035289C" w:rsidRPr="00992019">
        <w:rPr>
          <w:b/>
          <w:sz w:val="24"/>
          <w:szCs w:val="24"/>
          <w:lang w:val="kk-KZ"/>
        </w:rPr>
        <w:t xml:space="preserve">обы </w:t>
      </w:r>
      <w:r w:rsidR="0035289C" w:rsidRPr="00992019">
        <w:rPr>
          <w:b/>
          <w:sz w:val="24"/>
          <w:szCs w:val="24"/>
          <w:u w:val="single"/>
          <w:lang w:val="kk-KZ"/>
        </w:rPr>
        <w:t xml:space="preserve"> «Бал</w:t>
      </w:r>
      <w:r>
        <w:rPr>
          <w:b/>
          <w:sz w:val="24"/>
          <w:szCs w:val="24"/>
          <w:u w:val="single"/>
          <w:lang w:val="kk-KZ"/>
        </w:rPr>
        <w:t>дырған</w:t>
      </w:r>
      <w:r w:rsidR="0035289C" w:rsidRPr="00992019">
        <w:rPr>
          <w:b/>
          <w:sz w:val="24"/>
          <w:szCs w:val="24"/>
          <w:u w:val="single"/>
          <w:lang w:val="kk-KZ"/>
        </w:rPr>
        <w:t>» кі</w:t>
      </w:r>
      <w:r w:rsidR="0035289C">
        <w:rPr>
          <w:b/>
          <w:sz w:val="24"/>
          <w:szCs w:val="24"/>
          <w:u w:val="single"/>
          <w:lang w:val="kk-KZ"/>
        </w:rPr>
        <w:t xml:space="preserve">ші   тобы </w:t>
      </w:r>
    </w:p>
    <w:p w:rsidR="0035289C" w:rsidRDefault="0035289C" w:rsidP="00B305BD">
      <w:pPr>
        <w:spacing w:before="89"/>
        <w:ind w:left="779"/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82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685"/>
        <w:gridCol w:w="3402"/>
        <w:gridCol w:w="3827"/>
        <w:gridCol w:w="2977"/>
        <w:gridCol w:w="2040"/>
      </w:tblGrid>
      <w:tr w:rsidR="00B305BD" w:rsidRPr="004A100E" w:rsidTr="00B305BD">
        <w:trPr>
          <w:gridAfter w:val="1"/>
          <w:wAfter w:w="2040" w:type="dxa"/>
          <w:trHeight w:val="461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A47ACF">
              <w:rPr>
                <w:b/>
                <w:sz w:val="24"/>
                <w:szCs w:val="24"/>
                <w:lang w:val="kk-KZ"/>
              </w:rPr>
              <w:lastRenderedPageBreak/>
              <w:t>Біл</w:t>
            </w:r>
            <w:r w:rsidRPr="004A100E">
              <w:rPr>
                <w:b/>
                <w:sz w:val="24"/>
                <w:szCs w:val="24"/>
              </w:rPr>
              <w:t>ім беру салалары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7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973053">
        <w:trPr>
          <w:trHeight w:val="695"/>
        </w:trPr>
        <w:tc>
          <w:tcPr>
            <w:tcW w:w="2269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A47ACF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  <w:tc>
          <w:tcPr>
            <w:tcW w:w="2040" w:type="dxa"/>
            <w:vMerge w:val="restart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973053">
        <w:trPr>
          <w:trHeight w:val="1500"/>
        </w:trPr>
        <w:tc>
          <w:tcPr>
            <w:tcW w:w="2269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a4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pStyle w:val="a4"/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 тыңдалым  және айтылым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ағдыларын</w:t>
            </w:r>
            <w:r w:rsidRPr="004A100E">
              <w:rPr>
                <w:spacing w:val="-17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меңгерту.</w:t>
            </w:r>
          </w:p>
          <w:p w:rsidR="00200995" w:rsidRDefault="00200995" w:rsidP="0066699A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A100E" w:rsidRDefault="00200995" w:rsidP="0066699A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rPr>
                <w:sz w:val="24"/>
                <w:lang w:val="kk-KZ"/>
              </w:rPr>
            </w:pPr>
          </w:p>
          <w:p w:rsidR="00200995" w:rsidRPr="004A100E" w:rsidRDefault="00200995" w:rsidP="00B305BD">
            <w:pPr>
              <w:pStyle w:val="TableParagraph"/>
              <w:rPr>
                <w:spacing w:val="-1"/>
                <w:sz w:val="24"/>
                <w:szCs w:val="24"/>
                <w:lang w:val="kk-KZ"/>
              </w:rPr>
            </w:pPr>
            <w:r w:rsidRPr="00AB499A">
              <w:rPr>
                <w:sz w:val="24"/>
                <w:lang w:val="kk-KZ"/>
              </w:rPr>
              <w:t>жақсы таныс шығармаларды көрнекі құралдарсыз тыңда</w:t>
            </w:r>
            <w:r>
              <w:rPr>
                <w:sz w:val="24"/>
                <w:lang w:val="kk-KZ"/>
              </w:rPr>
              <w:t>уға  үйрету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0995" w:rsidRPr="00C9703F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  <w:tc>
          <w:tcPr>
            <w:tcW w:w="2040" w:type="dxa"/>
            <w:vMerge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685" w:type="dxa"/>
          </w:tcPr>
          <w:p w:rsidR="00200995" w:rsidRPr="004A100E" w:rsidRDefault="00200995" w:rsidP="00B305BD">
            <w:pPr>
              <w:pStyle w:val="a4"/>
              <w:rPr>
                <w:i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құрылыс</w:t>
            </w:r>
            <w:r w:rsidRPr="004A100E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атериалдарынан</w:t>
            </w:r>
            <w:r w:rsidRPr="004A100E">
              <w:rPr>
                <w:spacing w:val="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әне</w:t>
            </w:r>
            <w:r w:rsidRPr="004A100E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ірі</w:t>
            </w:r>
            <w:r w:rsidRPr="004A100E">
              <w:rPr>
                <w:spacing w:val="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конструктор</w:t>
            </w:r>
            <w:r w:rsidRPr="004A100E">
              <w:rPr>
                <w:spacing w:val="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өлшектерінен</w:t>
            </w:r>
            <w:r w:rsidRPr="004A100E">
              <w:rPr>
                <w:spacing w:val="68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(үстел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орындық,</w:t>
            </w:r>
            <w:r w:rsidRPr="004A100E">
              <w:rPr>
                <w:spacing w:val="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иван,</w:t>
            </w:r>
            <w:r w:rsidRPr="004A100E">
              <w:rPr>
                <w:spacing w:val="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үйшік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рамвай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көпір,төбешік)</w:t>
            </w:r>
            <w:r w:rsidRPr="004A100E">
              <w:rPr>
                <w:spacing w:val="69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ұрастыра</w:t>
            </w:r>
            <w:r w:rsidRPr="004A100E">
              <w:rPr>
                <w:spacing w:val="-2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ал</w:t>
            </w:r>
            <w:r>
              <w:rPr>
                <w:spacing w:val="-1"/>
                <w:sz w:val="24"/>
                <w:szCs w:val="24"/>
                <w:lang w:val="kk-KZ"/>
              </w:rPr>
              <w:t>уға  үйрету.</w:t>
            </w:r>
          </w:p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z w:val="24"/>
                <w:szCs w:val="24"/>
                <w:lang w:val="kk-KZ"/>
              </w:rPr>
              <w:t>-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абиғат</w:t>
            </w:r>
            <w:r w:rsidRPr="004A100E">
              <w:rPr>
                <w:spacing w:val="-2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ұбылыстарына</w:t>
            </w:r>
            <w:r w:rsidRPr="004A100E">
              <w:rPr>
                <w:spacing w:val="-2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ызығушылық</w:t>
            </w:r>
            <w:r w:rsidRPr="004A100E">
              <w:rPr>
                <w:spacing w:val="-2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аныт</w:t>
            </w:r>
            <w:r>
              <w:rPr>
                <w:spacing w:val="-1"/>
                <w:sz w:val="24"/>
                <w:szCs w:val="24"/>
                <w:lang w:val="kk-KZ"/>
              </w:rPr>
              <w:t>уға  үйрету.</w:t>
            </w:r>
          </w:p>
        </w:tc>
        <w:tc>
          <w:tcPr>
            <w:tcW w:w="3402" w:type="dxa"/>
          </w:tcPr>
          <w:p w:rsidR="00200995" w:rsidRDefault="00200995" w:rsidP="00AB499A">
            <w:pPr>
              <w:pStyle w:val="a4"/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35289C">
            <w:pPr>
              <w:pStyle w:val="a4"/>
              <w:spacing w:before="1"/>
              <w:ind w:right="2"/>
              <w:rPr>
                <w:sz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көкөністер</w:t>
            </w:r>
            <w:r w:rsidRPr="004A100E">
              <w:rPr>
                <w:spacing w:val="2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ен</w:t>
            </w:r>
            <w:r w:rsidRPr="004A100E">
              <w:rPr>
                <w:spacing w:val="3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емістердің</w:t>
            </w:r>
            <w:r w:rsidRPr="004A100E">
              <w:rPr>
                <w:spacing w:val="2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рнеше</w:t>
            </w:r>
            <w:r w:rsidRPr="004A100E">
              <w:rPr>
                <w:spacing w:val="2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рлерін сыртқы</w:t>
            </w:r>
            <w:r w:rsidRPr="004A100E">
              <w:rPr>
                <w:spacing w:val="3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түрі</w:t>
            </w:r>
            <w:r w:rsidRPr="004A100E">
              <w:rPr>
                <w:spacing w:val="2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әне</w:t>
            </w:r>
            <w:r w:rsidRPr="004A100E">
              <w:rPr>
                <w:spacing w:val="71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әмі</w:t>
            </w:r>
            <w:r w:rsidRPr="004A100E">
              <w:rPr>
                <w:spacing w:val="5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бойынша</w:t>
            </w:r>
            <w:r w:rsidRPr="004A100E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дұрыс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-1"/>
                <w:sz w:val="24"/>
                <w:szCs w:val="24"/>
                <w:lang w:val="kk-KZ"/>
              </w:rPr>
              <w:t>атауға,  а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ыр</w:t>
            </w:r>
            <w:r>
              <w:rPr>
                <w:spacing w:val="-1"/>
                <w:sz w:val="24"/>
                <w:szCs w:val="24"/>
                <w:lang w:val="kk-KZ"/>
              </w:rPr>
              <w:t>атуға  үйрету.</w:t>
            </w:r>
            <w:r w:rsidRPr="005B5FAD">
              <w:rPr>
                <w:sz w:val="24"/>
                <w:lang w:val="kk-KZ"/>
              </w:rPr>
              <w:t xml:space="preserve"> </w:t>
            </w:r>
          </w:p>
          <w:p w:rsidR="00200995" w:rsidRPr="004A100E" w:rsidRDefault="00200995" w:rsidP="0035289C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бірізділікпен азаятын үш немесе одан да көп бөліктерден түрлі түсті</w:t>
            </w:r>
            <w:r w:rsidRPr="00C9703F">
              <w:rPr>
                <w:color w:val="000000"/>
                <w:lang w:val="kk-KZ"/>
              </w:rPr>
              <w:br/>
              <w:t>пирамидалар құрастырады</w:t>
            </w:r>
          </w:p>
        </w:tc>
        <w:tc>
          <w:tcPr>
            <w:tcW w:w="2977" w:type="dxa"/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trHeight w:val="705"/>
        </w:trPr>
        <w:tc>
          <w:tcPr>
            <w:tcW w:w="2269" w:type="dxa"/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Шығармашылық</w:t>
            </w:r>
          </w:p>
          <w:p w:rsidR="00200995" w:rsidRPr="005B5FAD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00995" w:rsidRPr="0035289C" w:rsidRDefault="00200995" w:rsidP="0035289C">
            <w:pPr>
              <w:ind w:right="113"/>
              <w:rPr>
                <w:sz w:val="20"/>
                <w:szCs w:val="23"/>
                <w:lang w:val="kk-KZ"/>
              </w:rPr>
            </w:pPr>
            <w:r w:rsidRPr="00AB499A">
              <w:rPr>
                <w:szCs w:val="23"/>
                <w:lang w:val="kk-KZ"/>
              </w:rPr>
              <w:t>қағаз бетіне геометриялық пішіндерден қарапайым пішіндер (машина, үй, қар адамы) құрастыр</w:t>
            </w:r>
            <w:r>
              <w:rPr>
                <w:szCs w:val="23"/>
                <w:lang w:val="kk-KZ"/>
              </w:rPr>
              <w:t>уға  үйрету.</w:t>
            </w:r>
          </w:p>
        </w:tc>
        <w:tc>
          <w:tcPr>
            <w:tcW w:w="3402" w:type="dxa"/>
          </w:tcPr>
          <w:p w:rsidR="00200995" w:rsidRDefault="00200995" w:rsidP="005B5FAD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- </w:t>
            </w:r>
            <w:r>
              <w:rPr>
                <w:spacing w:val="-1"/>
                <w:sz w:val="24"/>
                <w:szCs w:val="24"/>
                <w:lang w:val="kk-KZ"/>
              </w:rPr>
              <w:t>қ</w:t>
            </w:r>
            <w:r w:rsidRPr="005B5FAD">
              <w:rPr>
                <w:sz w:val="24"/>
                <w:lang w:val="kk-KZ"/>
              </w:rPr>
              <w:t>ағаздың қасиеттерін білед</w:t>
            </w:r>
            <w:r>
              <w:rPr>
                <w:sz w:val="24"/>
                <w:lang w:val="kk-KZ"/>
              </w:rPr>
              <w:t>і; қарындашты дұрыс ұстай алуға  үйрету.</w:t>
            </w:r>
            <w:r w:rsidRPr="005B5FAD">
              <w:rPr>
                <w:sz w:val="24"/>
                <w:lang w:val="kk-KZ"/>
              </w:rPr>
              <w:t>(үш саусақпен);</w:t>
            </w:r>
            <w:r>
              <w:rPr>
                <w:sz w:val="24"/>
                <w:lang w:val="kk-KZ"/>
              </w:rPr>
              <w:t xml:space="preserve">  </w:t>
            </w:r>
            <w:r w:rsidRPr="005B5FAD">
              <w:rPr>
                <w:sz w:val="24"/>
                <w:lang w:val="kk-KZ"/>
              </w:rPr>
              <w:t>сазбалшықтың, ермексаздың қасиеттерін біл</w:t>
            </w:r>
            <w:r>
              <w:rPr>
                <w:sz w:val="24"/>
                <w:lang w:val="kk-KZ"/>
              </w:rPr>
              <w:t>уге үйрету.</w:t>
            </w:r>
          </w:p>
          <w:p w:rsidR="00200995" w:rsidRPr="0035289C" w:rsidRDefault="00200995" w:rsidP="005B5FAD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 w:rsidRPr="0035289C">
              <w:rPr>
                <w:sz w:val="24"/>
                <w:lang w:val="kk-KZ"/>
              </w:rPr>
              <w:t>орындалған жұмысқа қуан</w:t>
            </w:r>
            <w:r>
              <w:rPr>
                <w:sz w:val="24"/>
                <w:lang w:val="kk-KZ"/>
              </w:rPr>
              <w:t>а  білуге  дағдыландыру.</w:t>
            </w:r>
          </w:p>
        </w:tc>
        <w:tc>
          <w:tcPr>
            <w:tcW w:w="3827" w:type="dxa"/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мүсіндеу кезінде техникалық дағдыларды біледі және қолдан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2977" w:type="dxa"/>
          </w:tcPr>
          <w:p w:rsidR="00200995" w:rsidRPr="005A289E" w:rsidRDefault="00200995" w:rsidP="00971EA6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gridAfter w:val="1"/>
          <w:wAfter w:w="2040" w:type="dxa"/>
          <w:trHeight w:val="1193"/>
        </w:trPr>
        <w:tc>
          <w:tcPr>
            <w:tcW w:w="16160" w:type="dxa"/>
            <w:gridSpan w:val="5"/>
          </w:tcPr>
          <w:p w:rsidR="00200995" w:rsidRDefault="00200995" w:rsidP="00B305BD">
            <w:pPr>
              <w:pStyle w:val="TableParagraph"/>
              <w:spacing w:before="2" w:line="238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DC2336" w:rsidRDefault="00200995" w:rsidP="0035289C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5B5FAD" w:rsidRPr="005B5FAD" w:rsidRDefault="00B05B9E" w:rsidP="005B5FAD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-  2022</w:t>
      </w:r>
      <w:r w:rsidR="005B5FAD" w:rsidRPr="00992019">
        <w:rPr>
          <w:b/>
          <w:sz w:val="24"/>
          <w:szCs w:val="24"/>
          <w:u w:val="single"/>
          <w:lang w:val="kk-KZ"/>
        </w:rPr>
        <w:t xml:space="preserve"> </w:t>
      </w:r>
      <w:r w:rsidR="005B5FAD" w:rsidRPr="005B5FAD">
        <w:rPr>
          <w:b/>
          <w:sz w:val="24"/>
          <w:szCs w:val="24"/>
          <w:lang w:val="kk-KZ"/>
        </w:rPr>
        <w:t xml:space="preserve">оқу жылындағы </w:t>
      </w:r>
      <w:r w:rsidR="005B5FAD" w:rsidRPr="00992019">
        <w:rPr>
          <w:b/>
          <w:sz w:val="24"/>
          <w:szCs w:val="24"/>
          <w:lang w:val="kk-KZ"/>
        </w:rPr>
        <w:t>б</w:t>
      </w:r>
      <w:r w:rsidR="005B5FAD" w:rsidRPr="005B5FAD">
        <w:rPr>
          <w:b/>
          <w:sz w:val="24"/>
          <w:szCs w:val="24"/>
          <w:lang w:val="kk-KZ"/>
        </w:rPr>
        <w:t>аланың жеке</w:t>
      </w:r>
      <w:r w:rsidR="005B5FAD" w:rsidRPr="005B5FAD">
        <w:rPr>
          <w:b/>
          <w:spacing w:val="-6"/>
          <w:sz w:val="24"/>
          <w:szCs w:val="24"/>
          <w:lang w:val="kk-KZ"/>
        </w:rPr>
        <w:t xml:space="preserve"> </w:t>
      </w:r>
      <w:r w:rsidR="005B5FAD" w:rsidRPr="005B5FAD">
        <w:rPr>
          <w:b/>
          <w:sz w:val="24"/>
          <w:szCs w:val="24"/>
          <w:lang w:val="kk-KZ"/>
        </w:rPr>
        <w:t>даму</w:t>
      </w:r>
      <w:r w:rsidR="005B5FAD" w:rsidRPr="005B5FAD">
        <w:rPr>
          <w:b/>
          <w:spacing w:val="12"/>
          <w:sz w:val="24"/>
          <w:szCs w:val="24"/>
          <w:lang w:val="kk-KZ"/>
        </w:rPr>
        <w:t xml:space="preserve"> </w:t>
      </w:r>
      <w:r w:rsidR="005B5FAD" w:rsidRPr="005B5FAD">
        <w:rPr>
          <w:b/>
          <w:sz w:val="24"/>
          <w:szCs w:val="24"/>
          <w:lang w:val="kk-KZ"/>
        </w:rPr>
        <w:t>картасы</w:t>
      </w:r>
      <w:r w:rsidR="005B5FAD" w:rsidRPr="005B5FAD">
        <w:rPr>
          <w:b/>
          <w:sz w:val="24"/>
          <w:szCs w:val="24"/>
          <w:lang w:val="kk-KZ"/>
        </w:rPr>
        <w:tab/>
      </w:r>
      <w:r w:rsidR="005B5FAD" w:rsidRPr="005B5FAD">
        <w:rPr>
          <w:b/>
          <w:i/>
          <w:sz w:val="24"/>
          <w:szCs w:val="24"/>
          <w:lang w:val="kk-KZ"/>
        </w:rPr>
        <w:t>6 Қосымша</w:t>
      </w:r>
    </w:p>
    <w:p w:rsidR="005B5FAD" w:rsidRPr="00992019" w:rsidRDefault="005B5FAD" w:rsidP="005B5FAD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="003F7918">
        <w:rPr>
          <w:sz w:val="24"/>
          <w:lang w:val="kk-KZ"/>
        </w:rPr>
        <w:t xml:space="preserve"> Жұбан Жүпар ай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3F7918">
        <w:rPr>
          <w:lang w:val="kk-KZ"/>
        </w:rPr>
        <w:t>02. 05.2019ж</w:t>
      </w:r>
    </w:p>
    <w:p w:rsidR="005B5FAD" w:rsidRDefault="00B05B9E" w:rsidP="005B5FAD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</w:t>
      </w:r>
      <w:r w:rsidR="005B5FAD"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="005B5FAD" w:rsidRPr="00992019">
        <w:rPr>
          <w:b/>
          <w:sz w:val="24"/>
          <w:szCs w:val="24"/>
          <w:u w:val="single"/>
          <w:lang w:val="kk-KZ"/>
        </w:rPr>
        <w:tab/>
      </w:r>
      <w:r w:rsidR="005B5FAD">
        <w:rPr>
          <w:b/>
          <w:sz w:val="24"/>
          <w:szCs w:val="24"/>
          <w:lang w:val="kk-KZ"/>
        </w:rPr>
        <w:t xml:space="preserve">  Т</w:t>
      </w:r>
      <w:r w:rsidR="005B5FAD" w:rsidRPr="00992019">
        <w:rPr>
          <w:b/>
          <w:sz w:val="24"/>
          <w:szCs w:val="24"/>
          <w:lang w:val="kk-KZ"/>
        </w:rPr>
        <w:t xml:space="preserve">обы </w:t>
      </w:r>
      <w:r w:rsidR="005B5FAD" w:rsidRPr="00992019">
        <w:rPr>
          <w:b/>
          <w:sz w:val="24"/>
          <w:szCs w:val="24"/>
          <w:u w:val="single"/>
          <w:lang w:val="kk-KZ"/>
        </w:rPr>
        <w:t xml:space="preserve"> «Бал</w:t>
      </w:r>
      <w:r>
        <w:rPr>
          <w:b/>
          <w:sz w:val="24"/>
          <w:szCs w:val="24"/>
          <w:u w:val="single"/>
          <w:lang w:val="kk-KZ"/>
        </w:rPr>
        <w:t>дырған</w:t>
      </w:r>
      <w:r w:rsidR="005B5FAD" w:rsidRPr="00992019">
        <w:rPr>
          <w:b/>
          <w:sz w:val="24"/>
          <w:szCs w:val="24"/>
          <w:u w:val="single"/>
          <w:lang w:val="kk-KZ"/>
        </w:rPr>
        <w:t>» кіші тобы</w:t>
      </w:r>
    </w:p>
    <w:p w:rsidR="005B5FAD" w:rsidRDefault="005B5FAD" w:rsidP="005B5FAD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</w:p>
    <w:p w:rsidR="005B5FAD" w:rsidRPr="00992019" w:rsidRDefault="005B5FAD" w:rsidP="005B5FAD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lang w:val="kk-KZ"/>
        </w:rPr>
      </w:pPr>
    </w:p>
    <w:p w:rsidR="00B305BD" w:rsidRDefault="00B305BD" w:rsidP="00B305BD">
      <w:pPr>
        <w:rPr>
          <w:sz w:val="24"/>
          <w:szCs w:val="24"/>
          <w:lang w:val="kk-KZ"/>
        </w:rPr>
      </w:pPr>
    </w:p>
    <w:p w:rsidR="005B5FAD" w:rsidRPr="00DC2336" w:rsidRDefault="005B5FAD" w:rsidP="00B305BD">
      <w:pPr>
        <w:rPr>
          <w:sz w:val="24"/>
          <w:szCs w:val="24"/>
          <w:lang w:val="kk-KZ"/>
        </w:rPr>
        <w:sectPr w:rsidR="005B5FA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44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119"/>
        <w:gridCol w:w="3827"/>
        <w:gridCol w:w="3685"/>
        <w:gridCol w:w="3686"/>
      </w:tblGrid>
      <w:tr w:rsidR="00B305BD" w:rsidRPr="004A100E" w:rsidTr="00B305BD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119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686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5B5FAD">
        <w:trPr>
          <w:trHeight w:val="1003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5B5FAD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1548A7">
        <w:trPr>
          <w:trHeight w:val="1769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0995" w:rsidRPr="004A100E" w:rsidRDefault="00200995" w:rsidP="00B305BD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ысқа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ақпақтар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ды,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өлеңдерді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атқа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</w:t>
            </w:r>
            <w:r>
              <w:rPr>
                <w:spacing w:val="-1"/>
                <w:sz w:val="24"/>
                <w:szCs w:val="24"/>
                <w:lang w:val="kk-KZ"/>
              </w:rPr>
              <w:t>луге,</w:t>
            </w:r>
          </w:p>
          <w:p w:rsidR="00200995" w:rsidRDefault="00200995" w:rsidP="005B5FA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 w:rsidRPr="00470810">
              <w:rPr>
                <w:sz w:val="22"/>
                <w:szCs w:val="23"/>
                <w:lang w:val="kk-KZ"/>
              </w:rPr>
              <w:t>тілдегі ды</w:t>
            </w:r>
            <w:r>
              <w:rPr>
                <w:sz w:val="22"/>
                <w:szCs w:val="23"/>
                <w:lang w:val="kk-KZ"/>
              </w:rPr>
              <w:t>быстар мен сөздерді айта алуға,</w:t>
            </w:r>
            <w:r w:rsidRPr="00470810">
              <w:rPr>
                <w:sz w:val="22"/>
                <w:szCs w:val="23"/>
                <w:lang w:val="kk-KZ"/>
              </w:rPr>
              <w:t xml:space="preserve">дауысты және дауыссыз дыбыстарды </w:t>
            </w:r>
            <w:r w:rsidRPr="00470810">
              <w:rPr>
                <w:sz w:val="23"/>
                <w:szCs w:val="23"/>
                <w:lang w:val="kk-KZ"/>
              </w:rPr>
              <w:t>дұрыс дыбыстай ал</w:t>
            </w:r>
            <w:r>
              <w:rPr>
                <w:sz w:val="23"/>
                <w:szCs w:val="23"/>
                <w:lang w:val="kk-KZ"/>
              </w:rPr>
              <w:t>уға  үйрету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0995" w:rsidRPr="001548A7" w:rsidRDefault="00200995" w:rsidP="001548A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1548A7">
              <w:rPr>
                <w:sz w:val="24"/>
                <w:lang w:val="kk-KZ"/>
              </w:rPr>
              <w:t>шығармалардың мазмұнына эмоц</w:t>
            </w:r>
            <w:r>
              <w:rPr>
                <w:sz w:val="24"/>
                <w:lang w:val="kk-KZ"/>
              </w:rPr>
              <w:t>ионалды көңіл-күй таныта білуге  үйрету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өзі, отбасы мүшелері, сүйікті ойыншықтары жайлы сұрақтарға жауап бере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0995" w:rsidRPr="008F09F8" w:rsidRDefault="00200995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200995" w:rsidRPr="00971EA6" w:rsidTr="00B305BD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119" w:type="dxa"/>
          </w:tcPr>
          <w:p w:rsidR="00200995" w:rsidRDefault="00200995" w:rsidP="001548A7">
            <w:pPr>
              <w:ind w:left="113" w:right="113"/>
              <w:rPr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жануар</w:t>
            </w:r>
            <w:r>
              <w:rPr>
                <w:spacing w:val="-1"/>
                <w:sz w:val="24"/>
                <w:szCs w:val="24"/>
                <w:lang w:val="kk-KZ"/>
              </w:rPr>
              <w:t>лардың дене бөліктерін ажыратуға   және атауға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,</w:t>
            </w:r>
            <w:r w:rsidRPr="004A100E">
              <w:rPr>
                <w:spacing w:val="65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оларды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ң 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інез-құлқына,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ыртқы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ріне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назар</w:t>
            </w:r>
            <w:r>
              <w:rPr>
                <w:spacing w:val="-12"/>
                <w:sz w:val="24"/>
                <w:szCs w:val="24"/>
                <w:lang w:val="kk-KZ"/>
              </w:rPr>
              <w:t xml:space="preserve">  аударуға  үйрету.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;</w:t>
            </w:r>
            <w:r w:rsidRPr="00470810">
              <w:rPr>
                <w:szCs w:val="24"/>
                <w:lang w:val="kk-KZ"/>
              </w:rPr>
              <w:t xml:space="preserve"> </w:t>
            </w:r>
          </w:p>
          <w:p w:rsidR="00200995" w:rsidRPr="0082224A" w:rsidRDefault="00200995" w:rsidP="001548A7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200995" w:rsidRPr="00E00C4C" w:rsidRDefault="00200995" w:rsidP="001548A7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200995" w:rsidRPr="001548A7" w:rsidRDefault="00200995" w:rsidP="001548A7">
            <w:pPr>
              <w:pStyle w:val="a4"/>
              <w:spacing w:before="1"/>
              <w:ind w:right="2"/>
              <w:rPr>
                <w:spacing w:val="-1"/>
                <w:sz w:val="22"/>
                <w:szCs w:val="24"/>
                <w:lang w:val="kk-KZ"/>
              </w:rPr>
            </w:pPr>
            <w:r w:rsidRPr="001548A7">
              <w:rPr>
                <w:spacing w:val="-1"/>
                <w:sz w:val="22"/>
                <w:szCs w:val="24"/>
                <w:lang w:val="kk-KZ"/>
              </w:rPr>
              <w:t>-</w:t>
            </w:r>
            <w:r w:rsidRPr="001548A7">
              <w:rPr>
                <w:sz w:val="24"/>
                <w:lang w:val="kk-KZ"/>
              </w:rPr>
              <w:t xml:space="preserve"> түстердің атауларын дұрыс қолдан</w:t>
            </w:r>
            <w:r>
              <w:rPr>
                <w:sz w:val="24"/>
                <w:lang w:val="kk-KZ"/>
              </w:rPr>
              <w:t>уға  үйрету.</w:t>
            </w:r>
          </w:p>
          <w:p w:rsidR="00200995" w:rsidRPr="001548A7" w:rsidRDefault="00200995" w:rsidP="001548A7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1548A7">
              <w:rPr>
                <w:sz w:val="24"/>
                <w:lang w:val="kk-KZ"/>
              </w:rPr>
              <w:t>заттың қандай бөліктер</w:t>
            </w:r>
            <w:r>
              <w:rPr>
                <w:sz w:val="24"/>
                <w:lang w:val="kk-KZ"/>
              </w:rPr>
              <w:t xml:space="preserve">ден орындалғанын алуға  үйрету </w:t>
            </w:r>
          </w:p>
        </w:tc>
        <w:tc>
          <w:tcPr>
            <w:tcW w:w="3685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заттардың санын ажыратады (біреу-көп)</w:t>
            </w:r>
          </w:p>
        </w:tc>
        <w:tc>
          <w:tcPr>
            <w:tcW w:w="3686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заттардың санын ажыратадуды игерген</w:t>
            </w:r>
            <w:r w:rsidRPr="008F09F8">
              <w:rPr>
                <w:color w:val="000000"/>
                <w:lang w:val="kk-KZ"/>
              </w:rPr>
              <w:t xml:space="preserve"> (біреу-көп)</w:t>
            </w:r>
          </w:p>
        </w:tc>
      </w:tr>
      <w:tr w:rsidR="00200995" w:rsidRPr="00DF34C4" w:rsidTr="00B305BD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119" w:type="dxa"/>
          </w:tcPr>
          <w:p w:rsidR="00200995" w:rsidRPr="001548A7" w:rsidRDefault="00200995" w:rsidP="001548A7">
            <w:pPr>
              <w:ind w:left="113" w:right="113"/>
              <w:rPr>
                <w:szCs w:val="23"/>
                <w:lang w:val="kk-KZ"/>
              </w:rPr>
            </w:pPr>
            <w:r w:rsidRPr="001548A7">
              <w:rPr>
                <w:spacing w:val="-1"/>
                <w:sz w:val="28"/>
                <w:szCs w:val="24"/>
                <w:lang w:val="kk-KZ"/>
              </w:rPr>
              <w:t>-</w:t>
            </w:r>
            <w:r w:rsidRPr="001548A7">
              <w:rPr>
                <w:szCs w:val="23"/>
                <w:lang w:val="kk-KZ"/>
              </w:rPr>
              <w:t>қағаздың қас</w:t>
            </w:r>
            <w:r>
              <w:rPr>
                <w:szCs w:val="23"/>
                <w:lang w:val="kk-KZ"/>
              </w:rPr>
              <w:t>иеттерін біледі;</w:t>
            </w:r>
            <w:r w:rsidRPr="001548A7">
              <w:rPr>
                <w:szCs w:val="23"/>
                <w:lang w:val="kk-KZ"/>
              </w:rPr>
              <w:t>мүсіндеудің қарапайым тәсілд</w:t>
            </w:r>
            <w:r>
              <w:rPr>
                <w:szCs w:val="23"/>
                <w:lang w:val="kk-KZ"/>
              </w:rPr>
              <w:t>ерін меңгерту.</w:t>
            </w:r>
          </w:p>
          <w:p w:rsidR="00200995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995" w:rsidRPr="001548A7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қағаздың қасиеттерін біледі; қарындашты дұрыс ұстай а</w:t>
            </w:r>
            <w:r>
              <w:rPr>
                <w:sz w:val="24"/>
                <w:lang w:val="kk-KZ"/>
              </w:rPr>
              <w:t>луға  үйрету.</w:t>
            </w:r>
            <w:r>
              <w:rPr>
                <w:sz w:val="24"/>
              </w:rPr>
              <w:t>(үш саусақпен);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түрлі-түсті қарындаштармен, фломастердің, гуашьтің төрт түсімен сурет салу</w:t>
            </w:r>
            <w:r>
              <w:rPr>
                <w:color w:val="000000"/>
                <w:lang w:val="kk-KZ"/>
              </w:rPr>
              <w:t>ды</w:t>
            </w:r>
            <w:r w:rsidRPr="00C9703F">
              <w:rPr>
                <w:color w:val="000000"/>
                <w:lang w:val="kk-KZ"/>
              </w:rPr>
              <w:t xml:space="preserve"> біледі</w:t>
            </w:r>
          </w:p>
        </w:tc>
        <w:tc>
          <w:tcPr>
            <w:tcW w:w="3686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  <w:tr w:rsidR="00200995" w:rsidRPr="00997B8C" w:rsidTr="00B305BD">
        <w:trPr>
          <w:trHeight w:val="1193"/>
        </w:trPr>
        <w:tc>
          <w:tcPr>
            <w:tcW w:w="16444" w:type="dxa"/>
            <w:gridSpan w:val="5"/>
          </w:tcPr>
          <w:p w:rsidR="00200995" w:rsidRPr="00DC2336" w:rsidRDefault="00200995" w:rsidP="0035289C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1548A7" w:rsidRPr="005B5FAD" w:rsidRDefault="001548A7" w:rsidP="001548A7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 w:rsidRPr="00992019">
        <w:rPr>
          <w:b/>
          <w:sz w:val="24"/>
          <w:szCs w:val="24"/>
          <w:u w:val="single"/>
          <w:lang w:val="kk-KZ"/>
        </w:rPr>
        <w:lastRenderedPageBreak/>
        <w:t>202</w:t>
      </w:r>
      <w:r w:rsidR="00B05B9E">
        <w:rPr>
          <w:b/>
          <w:sz w:val="24"/>
          <w:szCs w:val="24"/>
          <w:u w:val="single"/>
          <w:lang w:val="kk-KZ"/>
        </w:rPr>
        <w:t>1 -  2022</w:t>
      </w:r>
      <w:r w:rsidRPr="00992019">
        <w:rPr>
          <w:b/>
          <w:sz w:val="24"/>
          <w:szCs w:val="24"/>
          <w:u w:val="single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 xml:space="preserve">оқу жылындағы </w:t>
      </w:r>
      <w:r w:rsidRPr="00992019">
        <w:rPr>
          <w:b/>
          <w:sz w:val="24"/>
          <w:szCs w:val="24"/>
          <w:lang w:val="kk-KZ"/>
        </w:rPr>
        <w:t>б</w:t>
      </w:r>
      <w:r w:rsidRPr="005B5FAD">
        <w:rPr>
          <w:b/>
          <w:sz w:val="24"/>
          <w:szCs w:val="24"/>
          <w:lang w:val="kk-KZ"/>
        </w:rPr>
        <w:t>аланың жеке</w:t>
      </w:r>
      <w:r w:rsidRPr="005B5FAD">
        <w:rPr>
          <w:b/>
          <w:spacing w:val="-6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даму</w:t>
      </w:r>
      <w:r w:rsidRPr="005B5FAD">
        <w:rPr>
          <w:b/>
          <w:spacing w:val="12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картасы</w:t>
      </w:r>
      <w:r w:rsidRPr="005B5FAD">
        <w:rPr>
          <w:b/>
          <w:sz w:val="24"/>
          <w:szCs w:val="24"/>
          <w:lang w:val="kk-KZ"/>
        </w:rPr>
        <w:tab/>
      </w:r>
      <w:r w:rsidRPr="005B5FAD">
        <w:rPr>
          <w:b/>
          <w:i/>
          <w:sz w:val="24"/>
          <w:szCs w:val="24"/>
          <w:lang w:val="kk-KZ"/>
        </w:rPr>
        <w:t>6 Қосымша</w:t>
      </w:r>
    </w:p>
    <w:p w:rsidR="001548A7" w:rsidRPr="00992019" w:rsidRDefault="001548A7" w:rsidP="001548A7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="00973053">
        <w:rPr>
          <w:b/>
          <w:sz w:val="24"/>
          <w:szCs w:val="24"/>
          <w:u w:val="single"/>
          <w:lang w:val="kk-KZ"/>
        </w:rPr>
        <w:t xml:space="preserve"> </w:t>
      </w:r>
      <w:r w:rsidR="003F7918">
        <w:rPr>
          <w:b/>
          <w:sz w:val="24"/>
          <w:szCs w:val="24"/>
          <w:u w:val="single"/>
          <w:lang w:val="kk-KZ"/>
        </w:rPr>
        <w:t>Қанатбек Ақайша</w:t>
      </w:r>
      <w:r w:rsidR="003F7918">
        <w:rPr>
          <w:lang w:val="kk-KZ"/>
        </w:rPr>
        <w:t xml:space="preserve"> 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</w:p>
    <w:p w:rsidR="001548A7" w:rsidRDefault="001548A7" w:rsidP="001548A7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B05B9E">
        <w:rPr>
          <w:b/>
          <w:sz w:val="24"/>
          <w:szCs w:val="24"/>
          <w:lang w:val="kk-KZ"/>
        </w:rPr>
        <w:t xml:space="preserve">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05B9E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ші тобы</w:t>
      </w: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58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4111"/>
        <w:gridCol w:w="3260"/>
        <w:gridCol w:w="2513"/>
      </w:tblGrid>
      <w:tr w:rsidR="00B305BD" w:rsidRPr="004A100E" w:rsidTr="00EB23AA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4111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513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EB23AA">
        <w:trPr>
          <w:trHeight w:val="1049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6649D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EB23AA">
        <w:trPr>
          <w:trHeight w:val="3630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00995" w:rsidRPr="00A547E6" w:rsidRDefault="00200995" w:rsidP="00A547E6">
            <w:pPr>
              <w:pStyle w:val="a4"/>
              <w:tabs>
                <w:tab w:val="left" w:pos="284"/>
                <w:tab w:val="left" w:pos="944"/>
                <w:tab w:val="left" w:pos="7729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A100E" w:rsidRDefault="00200995" w:rsidP="001B68D2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 жақсы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таныс</w:t>
            </w:r>
            <w:r w:rsidRPr="004A100E">
              <w:rPr>
                <w:spacing w:val="-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ертегілердің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үзінділерін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есте</w:t>
            </w:r>
            <w:r w:rsidRPr="004A100E">
              <w:rPr>
                <w:spacing w:val="-1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ақт</w:t>
            </w:r>
            <w:r>
              <w:rPr>
                <w:spacing w:val="-1"/>
                <w:sz w:val="24"/>
                <w:szCs w:val="24"/>
                <w:lang w:val="kk-KZ"/>
              </w:rPr>
              <w:t>ауға  үйрету.</w:t>
            </w:r>
          </w:p>
          <w:p w:rsidR="00200995" w:rsidRPr="004A100E" w:rsidRDefault="00200995" w:rsidP="00B305BD">
            <w:pPr>
              <w:spacing w:before="4"/>
              <w:ind w:right="2" w:firstLine="709"/>
              <w:rPr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0995" w:rsidRPr="00940727" w:rsidRDefault="00200995" w:rsidP="00273BC4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қалауларын, сезімдерін, ойларын білдіретін сөздерді қолдан</w:t>
            </w:r>
            <w:r>
              <w:rPr>
                <w:color w:val="000000"/>
                <w:lang w:val="kk-KZ"/>
              </w:rPr>
              <w:t>уды үйрету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993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EB23AA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827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200995" w:rsidRPr="001B68D2" w:rsidRDefault="00200995" w:rsidP="001B68D2">
            <w:pPr>
              <w:pStyle w:val="a4"/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pacing w:val="-1"/>
                <w:sz w:val="24"/>
                <w:szCs w:val="24"/>
                <w:lang w:val="kk-KZ"/>
              </w:rPr>
              <w:t>-Түстерді  ажырата  білуге  үйрету.</w:t>
            </w:r>
          </w:p>
          <w:p w:rsidR="00200995" w:rsidRPr="004A100E" w:rsidRDefault="00200995" w:rsidP="00B305BD">
            <w:pPr>
              <w:pStyle w:val="a4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Pr="00940727" w:rsidRDefault="00200995" w:rsidP="00273BC4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тұрғызылған қарапайым құрылыстарды атайды және ойыншықтарды пайдала</w:t>
            </w:r>
            <w:r>
              <w:rPr>
                <w:color w:val="000000"/>
                <w:lang w:val="kk-KZ"/>
              </w:rPr>
              <w:t>нуға дағдыландыру</w:t>
            </w:r>
          </w:p>
        </w:tc>
        <w:tc>
          <w:tcPr>
            <w:tcW w:w="2513" w:type="dxa"/>
          </w:tcPr>
          <w:p w:rsidR="00200995" w:rsidRPr="005A289E" w:rsidRDefault="00200995" w:rsidP="00971EA6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sz w:val="24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971EA6" w:rsidTr="00EB23AA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827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ind w:right="2" w:firstLine="709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200995" w:rsidRDefault="00200995" w:rsidP="001B68D2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5B5FAD">
              <w:rPr>
                <w:sz w:val="24"/>
                <w:lang w:val="kk-KZ"/>
              </w:rPr>
              <w:t>сазбалшықтың, ермексаздың қасиеттерін біл</w:t>
            </w:r>
            <w:r>
              <w:rPr>
                <w:sz w:val="24"/>
                <w:lang w:val="kk-KZ"/>
              </w:rPr>
              <w:t>уге үйрету.</w:t>
            </w:r>
          </w:p>
          <w:p w:rsidR="00200995" w:rsidRPr="001B68D2" w:rsidRDefault="00200995" w:rsidP="001B68D2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35289C">
              <w:rPr>
                <w:sz w:val="24"/>
                <w:lang w:val="kk-KZ"/>
              </w:rPr>
              <w:t>орындалған жұмысқа қуан</w:t>
            </w:r>
            <w:r>
              <w:rPr>
                <w:sz w:val="24"/>
                <w:lang w:val="kk-KZ"/>
              </w:rPr>
              <w:t xml:space="preserve">а  білуге  дағдыландыру. </w:t>
            </w:r>
          </w:p>
        </w:tc>
        <w:tc>
          <w:tcPr>
            <w:tcW w:w="3260" w:type="dxa"/>
          </w:tcPr>
          <w:p w:rsidR="00200995" w:rsidRPr="00DF34C4" w:rsidRDefault="00200995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DF34C4">
              <w:rPr>
                <w:color w:val="000000"/>
                <w:lang w:val="kk-KZ"/>
              </w:rPr>
              <w:t>түрлі пішіндерді біріктіру арқылы затт</w:t>
            </w:r>
            <w:r>
              <w:rPr>
                <w:color w:val="000000"/>
                <w:lang w:val="kk-KZ"/>
              </w:rPr>
              <w:t>арды фланелеграфта орналастыруды үйрету</w:t>
            </w:r>
            <w:r w:rsidRPr="00DF34C4">
              <w:rPr>
                <w:color w:val="000000"/>
                <w:lang w:val="kk-KZ"/>
              </w:rPr>
              <w:t xml:space="preserve"> (жіпке байланған шар, үйшік)</w:t>
            </w:r>
          </w:p>
        </w:tc>
        <w:tc>
          <w:tcPr>
            <w:tcW w:w="2513" w:type="dxa"/>
          </w:tcPr>
          <w:p w:rsidR="00200995" w:rsidRPr="005A289E" w:rsidRDefault="00200995" w:rsidP="00971EA6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қағаз бетіне бояулармен штрихтар, жақпалар, сызықтар сал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9B21C8" w:rsidRDefault="009B21C8" w:rsidP="00B305BD">
      <w:pPr>
        <w:spacing w:before="89"/>
        <w:ind w:left="779"/>
        <w:rPr>
          <w:sz w:val="24"/>
          <w:szCs w:val="24"/>
          <w:lang w:val="kk-KZ"/>
        </w:rPr>
      </w:pPr>
    </w:p>
    <w:p w:rsidR="001B68D2" w:rsidRPr="005B5FAD" w:rsidRDefault="00B05B9E" w:rsidP="001B68D2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t>2021 -  2022</w:t>
      </w:r>
      <w:r w:rsidR="001B68D2" w:rsidRPr="00992019">
        <w:rPr>
          <w:b/>
          <w:sz w:val="24"/>
          <w:szCs w:val="24"/>
          <w:u w:val="single"/>
          <w:lang w:val="kk-KZ"/>
        </w:rPr>
        <w:t xml:space="preserve">  </w:t>
      </w:r>
      <w:r w:rsidR="001B68D2" w:rsidRPr="005B5FAD">
        <w:rPr>
          <w:b/>
          <w:sz w:val="24"/>
          <w:szCs w:val="24"/>
          <w:lang w:val="kk-KZ"/>
        </w:rPr>
        <w:t xml:space="preserve">оқу жылындағы </w:t>
      </w:r>
      <w:r w:rsidR="001B68D2" w:rsidRPr="00992019">
        <w:rPr>
          <w:b/>
          <w:sz w:val="24"/>
          <w:szCs w:val="24"/>
          <w:lang w:val="kk-KZ"/>
        </w:rPr>
        <w:t>б</w:t>
      </w:r>
      <w:r w:rsidR="001B68D2" w:rsidRPr="005B5FAD">
        <w:rPr>
          <w:b/>
          <w:sz w:val="24"/>
          <w:szCs w:val="24"/>
          <w:lang w:val="kk-KZ"/>
        </w:rPr>
        <w:t>аланың жеке</w:t>
      </w:r>
      <w:r w:rsidR="001B68D2" w:rsidRPr="005B5FAD">
        <w:rPr>
          <w:b/>
          <w:spacing w:val="-6"/>
          <w:sz w:val="24"/>
          <w:szCs w:val="24"/>
          <w:lang w:val="kk-KZ"/>
        </w:rPr>
        <w:t xml:space="preserve"> </w:t>
      </w:r>
      <w:r w:rsidR="001B68D2" w:rsidRPr="005B5FAD">
        <w:rPr>
          <w:b/>
          <w:sz w:val="24"/>
          <w:szCs w:val="24"/>
          <w:lang w:val="kk-KZ"/>
        </w:rPr>
        <w:t>даму</w:t>
      </w:r>
      <w:r w:rsidR="001B68D2" w:rsidRPr="005B5FAD">
        <w:rPr>
          <w:b/>
          <w:spacing w:val="12"/>
          <w:sz w:val="24"/>
          <w:szCs w:val="24"/>
          <w:lang w:val="kk-KZ"/>
        </w:rPr>
        <w:t xml:space="preserve"> </w:t>
      </w:r>
      <w:r w:rsidR="001B68D2" w:rsidRPr="005B5FAD">
        <w:rPr>
          <w:b/>
          <w:sz w:val="24"/>
          <w:szCs w:val="24"/>
          <w:lang w:val="kk-KZ"/>
        </w:rPr>
        <w:t>картасы</w:t>
      </w:r>
      <w:r w:rsidR="001B68D2" w:rsidRPr="005B5FAD">
        <w:rPr>
          <w:b/>
          <w:sz w:val="24"/>
          <w:szCs w:val="24"/>
          <w:lang w:val="kk-KZ"/>
        </w:rPr>
        <w:tab/>
      </w:r>
      <w:r w:rsidR="001B68D2" w:rsidRPr="005B5FAD">
        <w:rPr>
          <w:b/>
          <w:i/>
          <w:sz w:val="24"/>
          <w:szCs w:val="24"/>
          <w:lang w:val="kk-KZ"/>
        </w:rPr>
        <w:t>6 Қосымша</w:t>
      </w:r>
    </w:p>
    <w:p w:rsidR="001B68D2" w:rsidRPr="00992019" w:rsidRDefault="001B68D2" w:rsidP="001B68D2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="00B05B9E" w:rsidRPr="00B05B9E">
        <w:rPr>
          <w:lang w:val="kk-KZ"/>
        </w:rPr>
        <w:t xml:space="preserve"> </w:t>
      </w:r>
      <w:r w:rsidR="00B05B9E" w:rsidRPr="0042326C">
        <w:rPr>
          <w:sz w:val="24"/>
          <w:lang w:val="kk-KZ"/>
        </w:rPr>
        <w:t xml:space="preserve">Қуанғали Нұрәли  </w:t>
      </w:r>
      <w:r w:rsidRPr="0042326C">
        <w:rPr>
          <w:b/>
          <w:sz w:val="28"/>
          <w:szCs w:val="24"/>
          <w:u w:val="single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B05B9E">
        <w:rPr>
          <w:lang w:val="kk-KZ"/>
        </w:rPr>
        <w:t>15.01.2019ж</w:t>
      </w:r>
    </w:p>
    <w:p w:rsidR="001B68D2" w:rsidRDefault="001B68D2" w:rsidP="001B68D2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B05B9E">
        <w:rPr>
          <w:b/>
          <w:sz w:val="24"/>
          <w:szCs w:val="24"/>
          <w:lang w:val="kk-KZ"/>
        </w:rPr>
        <w:t xml:space="preserve">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B05B9E">
        <w:rPr>
          <w:b/>
          <w:sz w:val="24"/>
          <w:szCs w:val="24"/>
          <w:u w:val="single"/>
          <w:lang w:val="kk-KZ"/>
        </w:rPr>
        <w:t xml:space="preserve"> «Балдырған</w:t>
      </w:r>
      <w:r w:rsidRPr="00992019">
        <w:rPr>
          <w:b/>
          <w:sz w:val="24"/>
          <w:szCs w:val="24"/>
          <w:u w:val="single"/>
          <w:lang w:val="kk-KZ"/>
        </w:rPr>
        <w:t>» кіші тобы</w:t>
      </w:r>
    </w:p>
    <w:p w:rsidR="001B68D2" w:rsidRDefault="001B68D2" w:rsidP="001B68D2">
      <w:pPr>
        <w:spacing w:before="89"/>
        <w:ind w:left="779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93240A" w:rsidRDefault="00B305BD" w:rsidP="00973053">
      <w:pPr>
        <w:rPr>
          <w:lang w:val="kk-KZ"/>
        </w:rPr>
        <w:sectPr w:rsidR="00B305BD" w:rsidRPr="0093240A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834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685"/>
        <w:gridCol w:w="3828"/>
        <w:gridCol w:w="3543"/>
        <w:gridCol w:w="2977"/>
        <w:gridCol w:w="2040"/>
      </w:tblGrid>
      <w:tr w:rsidR="00B305BD" w:rsidRPr="004A100E" w:rsidTr="00B305BD">
        <w:trPr>
          <w:gridAfter w:val="1"/>
          <w:wAfter w:w="2040" w:type="dxa"/>
          <w:trHeight w:val="461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828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3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977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3153A4">
        <w:trPr>
          <w:trHeight w:val="651"/>
        </w:trPr>
        <w:tc>
          <w:tcPr>
            <w:tcW w:w="2269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973053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  <w:tc>
          <w:tcPr>
            <w:tcW w:w="2040" w:type="dxa"/>
            <w:vMerge w:val="restart"/>
          </w:tcPr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200995" w:rsidRPr="00971EA6" w:rsidTr="003153A4">
        <w:trPr>
          <w:trHeight w:val="2370"/>
        </w:trPr>
        <w:tc>
          <w:tcPr>
            <w:tcW w:w="2269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00995" w:rsidRDefault="00200995" w:rsidP="0093240A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93240A" w:rsidRDefault="00200995" w:rsidP="0093240A">
            <w:pPr>
              <w:pStyle w:val="a4"/>
              <w:tabs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 берілген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сұрақтарды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үсін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уге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әне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ыңд</w:t>
            </w:r>
            <w:r>
              <w:rPr>
                <w:spacing w:val="-1"/>
                <w:sz w:val="24"/>
                <w:szCs w:val="24"/>
                <w:lang w:val="kk-KZ"/>
              </w:rPr>
              <w:t>ауға ,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оларға</w:t>
            </w:r>
            <w:r w:rsidRPr="004A100E">
              <w:rPr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3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ауап</w:t>
            </w:r>
            <w:r w:rsidRPr="004A100E">
              <w:rPr>
                <w:spacing w:val="73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ер</w:t>
            </w:r>
            <w:r>
              <w:rPr>
                <w:spacing w:val="-1"/>
                <w:sz w:val="24"/>
                <w:szCs w:val="24"/>
                <w:lang w:val="kk-KZ"/>
              </w:rPr>
              <w:t>уге  үйрету</w:t>
            </w:r>
          </w:p>
          <w:p w:rsidR="00200995" w:rsidRPr="004A100E" w:rsidRDefault="00200995" w:rsidP="00B305BD">
            <w:pPr>
              <w:pStyle w:val="a4"/>
              <w:ind w:right="2" w:firstLine="709"/>
              <w:rPr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200995" w:rsidRPr="001548A7" w:rsidRDefault="00200995" w:rsidP="00C45852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1548A7">
              <w:rPr>
                <w:sz w:val="24"/>
                <w:lang w:val="kk-KZ"/>
              </w:rPr>
              <w:t>шығармалардың мазмұнына эмоц</w:t>
            </w:r>
            <w:r>
              <w:rPr>
                <w:sz w:val="24"/>
                <w:lang w:val="kk-KZ"/>
              </w:rPr>
              <w:t>ионалды көңіл-күй таныта білуге  үйрету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00995" w:rsidRPr="00C9703F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3–5 сөзден тұратын тіркестерді, сөйлемдерді айтады, ақпараттармен бөліседі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00995" w:rsidRPr="008F09F8" w:rsidRDefault="00200995" w:rsidP="00B305BD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  <w:tc>
          <w:tcPr>
            <w:tcW w:w="2040" w:type="dxa"/>
            <w:vMerge/>
          </w:tcPr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685" w:type="dxa"/>
          </w:tcPr>
          <w:p w:rsidR="00200995" w:rsidRPr="004A100E" w:rsidRDefault="00200995" w:rsidP="00B305BD">
            <w:pPr>
              <w:pStyle w:val="a4"/>
              <w:rPr>
                <w:i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құрылыс</w:t>
            </w:r>
            <w:r w:rsidRPr="004A100E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материалдарынан</w:t>
            </w:r>
            <w:r w:rsidRPr="004A100E">
              <w:rPr>
                <w:spacing w:val="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және</w:t>
            </w:r>
            <w:r w:rsidRPr="004A100E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ірі</w:t>
            </w:r>
            <w:r w:rsidRPr="004A100E">
              <w:rPr>
                <w:spacing w:val="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конструктор</w:t>
            </w:r>
            <w:r w:rsidRPr="004A100E">
              <w:rPr>
                <w:spacing w:val="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өлшектерінен</w:t>
            </w:r>
            <w:r w:rsidRPr="004A100E">
              <w:rPr>
                <w:spacing w:val="68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(үстел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орындық,</w:t>
            </w:r>
            <w:r w:rsidRPr="004A100E">
              <w:rPr>
                <w:spacing w:val="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иван,</w:t>
            </w:r>
            <w:r w:rsidRPr="004A100E">
              <w:rPr>
                <w:spacing w:val="13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үйшік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рамвай,</w:t>
            </w:r>
            <w:r w:rsidRPr="004A100E">
              <w:rPr>
                <w:spacing w:val="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көпір,төбешік)</w:t>
            </w:r>
            <w:r w:rsidRPr="004A100E">
              <w:rPr>
                <w:spacing w:val="69"/>
                <w:w w:val="9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ұрастыр</w:t>
            </w:r>
            <w:r>
              <w:rPr>
                <w:spacing w:val="-1"/>
                <w:sz w:val="24"/>
                <w:szCs w:val="24"/>
                <w:lang w:val="kk-KZ"/>
              </w:rPr>
              <w:t>уға  үйрету</w:t>
            </w:r>
          </w:p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00995" w:rsidRPr="001548A7" w:rsidRDefault="00200995" w:rsidP="00C45852">
            <w:pPr>
              <w:pStyle w:val="a4"/>
              <w:spacing w:before="1"/>
              <w:ind w:right="2"/>
              <w:rPr>
                <w:spacing w:val="-1"/>
                <w:sz w:val="22"/>
                <w:szCs w:val="24"/>
                <w:lang w:val="kk-KZ"/>
              </w:rPr>
            </w:pPr>
            <w:r w:rsidRPr="001548A7">
              <w:rPr>
                <w:spacing w:val="-1"/>
                <w:sz w:val="22"/>
                <w:szCs w:val="24"/>
                <w:lang w:val="kk-KZ"/>
              </w:rPr>
              <w:t>-</w:t>
            </w:r>
            <w:r w:rsidRPr="001548A7">
              <w:rPr>
                <w:sz w:val="24"/>
                <w:lang w:val="kk-KZ"/>
              </w:rPr>
              <w:t xml:space="preserve"> түстердің атауларын дұрыс қолдан</w:t>
            </w:r>
            <w:r>
              <w:rPr>
                <w:sz w:val="24"/>
                <w:lang w:val="kk-KZ"/>
              </w:rPr>
              <w:t>уға  үйрету.</w:t>
            </w:r>
          </w:p>
          <w:p w:rsidR="00200995" w:rsidRPr="001548A7" w:rsidRDefault="00200995" w:rsidP="00C45852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1548A7">
              <w:rPr>
                <w:sz w:val="24"/>
                <w:lang w:val="kk-KZ"/>
              </w:rPr>
              <w:t>заттың қандай бөліктер</w:t>
            </w:r>
            <w:r>
              <w:rPr>
                <w:sz w:val="24"/>
                <w:lang w:val="kk-KZ"/>
              </w:rPr>
              <w:t xml:space="preserve">ден орындалғанын алуға  үйрету </w:t>
            </w:r>
          </w:p>
        </w:tc>
        <w:tc>
          <w:tcPr>
            <w:tcW w:w="3543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</w:tc>
        <w:tc>
          <w:tcPr>
            <w:tcW w:w="2977" w:type="dxa"/>
          </w:tcPr>
          <w:p w:rsidR="00200995" w:rsidRPr="008F09F8" w:rsidRDefault="00200995" w:rsidP="00B305BD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</w:t>
            </w:r>
            <w:r>
              <w:rPr>
                <w:color w:val="000000"/>
                <w:lang w:val="kk-KZ"/>
              </w:rPr>
              <w:t>уды меңгерген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</w:tabs>
              <w:ind w:right="2"/>
              <w:rPr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4165"/>
              </w:tabs>
              <w:rPr>
                <w:sz w:val="24"/>
                <w:szCs w:val="24"/>
                <w:lang w:val="kk-KZ"/>
              </w:rPr>
            </w:pPr>
          </w:p>
        </w:tc>
      </w:tr>
      <w:tr w:rsidR="00200995" w:rsidRPr="00940727" w:rsidTr="00B305BD">
        <w:trPr>
          <w:trHeight w:val="705"/>
        </w:trPr>
        <w:tc>
          <w:tcPr>
            <w:tcW w:w="2269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685" w:type="dxa"/>
          </w:tcPr>
          <w:p w:rsidR="00200995" w:rsidRPr="004A100E" w:rsidRDefault="00200995" w:rsidP="00B305BD">
            <w:pPr>
              <w:pStyle w:val="a4"/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 дөңгелек,</w:t>
            </w:r>
            <w:r w:rsidRPr="004A100E">
              <w:rPr>
                <w:spacing w:val="4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ұзын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пішіндерге</w:t>
            </w:r>
            <w:r w:rsidRPr="004A100E">
              <w:rPr>
                <w:spacing w:val="-10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ұқсас</w:t>
            </w:r>
            <w:r w:rsidRPr="004A100E">
              <w:rPr>
                <w:spacing w:val="-11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заттарды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ейнелей</w:t>
            </w:r>
            <w:r w:rsidRPr="004A100E">
              <w:rPr>
                <w:spacing w:val="-9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ал</w:t>
            </w:r>
            <w:r>
              <w:rPr>
                <w:spacing w:val="-1"/>
                <w:sz w:val="24"/>
                <w:szCs w:val="24"/>
                <w:lang w:val="kk-KZ"/>
              </w:rPr>
              <w:t>уды  машықтандыру.</w:t>
            </w:r>
          </w:p>
          <w:p w:rsidR="00200995" w:rsidRDefault="00200995" w:rsidP="0003058B">
            <w:pPr>
              <w:pStyle w:val="a4"/>
              <w:tabs>
                <w:tab w:val="left" w:pos="709"/>
              </w:tabs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03058B" w:rsidRDefault="00200995" w:rsidP="0003058B">
            <w:pPr>
              <w:pStyle w:val="a4"/>
              <w:tabs>
                <w:tab w:val="left" w:pos="709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200995" w:rsidRPr="001548A7" w:rsidRDefault="00200995" w:rsidP="00C45852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E48A2">
              <w:rPr>
                <w:sz w:val="24"/>
                <w:lang w:val="kk-KZ"/>
              </w:rPr>
              <w:t>қағаздың қасиеттерін біледі; қарындашты дұрыс ұстай а</w:t>
            </w:r>
            <w:r>
              <w:rPr>
                <w:sz w:val="24"/>
                <w:lang w:val="kk-KZ"/>
              </w:rPr>
              <w:t>луға  үйрету.</w:t>
            </w:r>
            <w:r w:rsidRPr="009E48A2">
              <w:rPr>
                <w:sz w:val="24"/>
                <w:lang w:val="kk-KZ"/>
              </w:rPr>
              <w:t>(үш саусақпен);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543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қағаз бетіне бояулармен штрихтар, жақпалар, сызықтар салады</w:t>
            </w:r>
          </w:p>
        </w:tc>
        <w:tc>
          <w:tcPr>
            <w:tcW w:w="2977" w:type="dxa"/>
          </w:tcPr>
          <w:p w:rsidR="00200995" w:rsidRPr="008F09F8" w:rsidRDefault="00200995" w:rsidP="00B305BD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  <w:tc>
          <w:tcPr>
            <w:tcW w:w="2040" w:type="dxa"/>
          </w:tcPr>
          <w:p w:rsidR="00200995" w:rsidRPr="004A100E" w:rsidRDefault="00200995" w:rsidP="00B305BD">
            <w:pPr>
              <w:pStyle w:val="a4"/>
              <w:tabs>
                <w:tab w:val="left" w:pos="2158"/>
                <w:tab w:val="left" w:pos="3782"/>
                <w:tab w:val="left" w:pos="4635"/>
                <w:tab w:val="left" w:pos="5752"/>
                <w:tab w:val="left" w:pos="6593"/>
                <w:tab w:val="left" w:pos="7563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A100E" w:rsidRDefault="00200995" w:rsidP="00B305BD">
            <w:pPr>
              <w:pStyle w:val="a4"/>
              <w:tabs>
                <w:tab w:val="left" w:pos="3222"/>
                <w:tab w:val="left" w:pos="5440"/>
                <w:tab w:val="left" w:pos="7291"/>
              </w:tabs>
              <w:rPr>
                <w:sz w:val="24"/>
                <w:szCs w:val="24"/>
                <w:lang w:val="kk-KZ"/>
              </w:rPr>
            </w:pPr>
          </w:p>
        </w:tc>
      </w:tr>
      <w:tr w:rsidR="00200995" w:rsidRPr="00940727" w:rsidTr="00B305BD">
        <w:trPr>
          <w:gridAfter w:val="1"/>
          <w:wAfter w:w="2040" w:type="dxa"/>
          <w:trHeight w:val="1193"/>
        </w:trPr>
        <w:tc>
          <w:tcPr>
            <w:tcW w:w="16302" w:type="dxa"/>
            <w:gridSpan w:val="5"/>
          </w:tcPr>
          <w:p w:rsidR="00200995" w:rsidRPr="00DC2336" w:rsidRDefault="00200995" w:rsidP="000305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03058B" w:rsidRPr="005B5FAD" w:rsidRDefault="0093240A" w:rsidP="00A8696D">
      <w:pPr>
        <w:tabs>
          <w:tab w:val="left" w:pos="6122"/>
          <w:tab w:val="left" w:pos="13822"/>
        </w:tabs>
        <w:spacing w:before="89"/>
        <w:rPr>
          <w:b/>
          <w:i/>
          <w:sz w:val="24"/>
          <w:szCs w:val="24"/>
          <w:lang w:val="kk-KZ"/>
        </w:rPr>
      </w:pPr>
      <w:r w:rsidRPr="009E48A2">
        <w:rPr>
          <w:b/>
          <w:sz w:val="24"/>
          <w:szCs w:val="24"/>
          <w:lang w:val="kk-KZ"/>
        </w:rPr>
        <w:lastRenderedPageBreak/>
        <w:t xml:space="preserve">                                                       </w:t>
      </w:r>
      <w:r w:rsidR="009E48A2">
        <w:rPr>
          <w:b/>
          <w:sz w:val="24"/>
          <w:szCs w:val="24"/>
          <w:lang w:val="kk-KZ"/>
        </w:rPr>
        <w:t>2021</w:t>
      </w:r>
      <w:r w:rsidR="0003058B" w:rsidRPr="009E48A2">
        <w:rPr>
          <w:b/>
          <w:sz w:val="24"/>
          <w:szCs w:val="24"/>
          <w:lang w:val="kk-KZ"/>
        </w:rPr>
        <w:t xml:space="preserve"> -  202</w:t>
      </w:r>
      <w:r w:rsidR="009E48A2">
        <w:rPr>
          <w:b/>
          <w:sz w:val="24"/>
          <w:szCs w:val="24"/>
          <w:lang w:val="kk-KZ"/>
        </w:rPr>
        <w:t>2</w:t>
      </w:r>
      <w:r w:rsidR="0003058B" w:rsidRPr="00992019">
        <w:rPr>
          <w:b/>
          <w:sz w:val="24"/>
          <w:szCs w:val="24"/>
          <w:u w:val="single"/>
          <w:lang w:val="kk-KZ"/>
        </w:rPr>
        <w:t xml:space="preserve">  </w:t>
      </w:r>
      <w:r w:rsidR="0003058B" w:rsidRPr="005B5FAD">
        <w:rPr>
          <w:b/>
          <w:sz w:val="24"/>
          <w:szCs w:val="24"/>
          <w:lang w:val="kk-KZ"/>
        </w:rPr>
        <w:t xml:space="preserve">оқу жылындағы </w:t>
      </w:r>
      <w:r w:rsidR="0003058B" w:rsidRPr="00992019">
        <w:rPr>
          <w:b/>
          <w:sz w:val="24"/>
          <w:szCs w:val="24"/>
          <w:lang w:val="kk-KZ"/>
        </w:rPr>
        <w:t>б</w:t>
      </w:r>
      <w:r w:rsidR="0003058B" w:rsidRPr="005B5FAD">
        <w:rPr>
          <w:b/>
          <w:sz w:val="24"/>
          <w:szCs w:val="24"/>
          <w:lang w:val="kk-KZ"/>
        </w:rPr>
        <w:t>аланың жеке</w:t>
      </w:r>
      <w:r w:rsidR="0003058B" w:rsidRPr="005B5FAD">
        <w:rPr>
          <w:b/>
          <w:spacing w:val="-6"/>
          <w:sz w:val="24"/>
          <w:szCs w:val="24"/>
          <w:lang w:val="kk-KZ"/>
        </w:rPr>
        <w:t xml:space="preserve"> </w:t>
      </w:r>
      <w:r w:rsidR="0003058B" w:rsidRPr="005B5FAD">
        <w:rPr>
          <w:b/>
          <w:sz w:val="24"/>
          <w:szCs w:val="24"/>
          <w:lang w:val="kk-KZ"/>
        </w:rPr>
        <w:t>даму</w:t>
      </w:r>
      <w:r w:rsidR="0003058B" w:rsidRPr="005B5FAD">
        <w:rPr>
          <w:b/>
          <w:spacing w:val="12"/>
          <w:sz w:val="24"/>
          <w:szCs w:val="24"/>
          <w:lang w:val="kk-KZ"/>
        </w:rPr>
        <w:t xml:space="preserve"> </w:t>
      </w:r>
      <w:r w:rsidR="0003058B" w:rsidRPr="005B5FAD">
        <w:rPr>
          <w:b/>
          <w:sz w:val="24"/>
          <w:szCs w:val="24"/>
          <w:lang w:val="kk-KZ"/>
        </w:rPr>
        <w:t>картасы</w:t>
      </w:r>
      <w:r w:rsidR="0003058B" w:rsidRPr="005B5FAD">
        <w:rPr>
          <w:b/>
          <w:sz w:val="24"/>
          <w:szCs w:val="24"/>
          <w:lang w:val="kk-KZ"/>
        </w:rPr>
        <w:tab/>
      </w:r>
      <w:r w:rsidR="0003058B" w:rsidRPr="005B5FAD">
        <w:rPr>
          <w:b/>
          <w:i/>
          <w:sz w:val="24"/>
          <w:szCs w:val="24"/>
          <w:lang w:val="kk-KZ"/>
        </w:rPr>
        <w:t>6 Қосымша</w:t>
      </w:r>
    </w:p>
    <w:p w:rsidR="0003058B" w:rsidRPr="00992019" w:rsidRDefault="0003058B" w:rsidP="0003058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="003F7918">
        <w:rPr>
          <w:b/>
          <w:sz w:val="24"/>
          <w:szCs w:val="24"/>
          <w:u w:val="single"/>
          <w:lang w:val="kk-KZ"/>
        </w:rPr>
        <w:t xml:space="preserve"> </w:t>
      </w:r>
      <w:r w:rsidR="003F7918" w:rsidRPr="003F7918">
        <w:rPr>
          <w:sz w:val="24"/>
          <w:szCs w:val="24"/>
          <w:lang w:val="kk-KZ"/>
        </w:rPr>
        <w:t>қансұлтан Төре</w:t>
      </w:r>
      <w:r w:rsidR="003F7918" w:rsidRPr="003F7918">
        <w:rPr>
          <w:b/>
          <w:sz w:val="24"/>
          <w:szCs w:val="24"/>
          <w:lang w:val="kk-KZ"/>
        </w:rPr>
        <w:t xml:space="preserve"> </w:t>
      </w:r>
      <w:r w:rsidR="003F7918" w:rsidRPr="005B5FAD">
        <w:rPr>
          <w:b/>
          <w:sz w:val="24"/>
          <w:szCs w:val="24"/>
          <w:lang w:val="kk-KZ"/>
        </w:rPr>
        <w:t>Туған жылы</w:t>
      </w:r>
      <w:r w:rsidR="003F7918" w:rsidRPr="00992019">
        <w:rPr>
          <w:b/>
          <w:spacing w:val="-3"/>
          <w:sz w:val="24"/>
          <w:szCs w:val="24"/>
          <w:lang w:val="kk-KZ"/>
        </w:rPr>
        <w:t xml:space="preserve">: </w:t>
      </w:r>
      <w:r w:rsidR="003F7918">
        <w:rPr>
          <w:lang w:val="kk-KZ"/>
        </w:rPr>
        <w:t>30.08,2019ж</w:t>
      </w:r>
    </w:p>
    <w:p w:rsidR="0003058B" w:rsidRDefault="0003058B" w:rsidP="0003058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9E48A2">
        <w:rPr>
          <w:b/>
          <w:sz w:val="24"/>
          <w:szCs w:val="24"/>
          <w:lang w:val="kk-KZ"/>
        </w:rPr>
        <w:t xml:space="preserve">        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>
        <w:rPr>
          <w:b/>
          <w:sz w:val="24"/>
          <w:szCs w:val="24"/>
          <w:u w:val="single"/>
          <w:lang w:val="kk-KZ"/>
        </w:rPr>
        <w:t xml:space="preserve"> «Бал</w:t>
      </w:r>
      <w:r w:rsidR="009E48A2">
        <w:rPr>
          <w:b/>
          <w:sz w:val="24"/>
          <w:szCs w:val="24"/>
          <w:u w:val="single"/>
          <w:lang w:val="kk-KZ"/>
        </w:rPr>
        <w:t>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F66869" w:rsidRPr="0003058B" w:rsidRDefault="00F66869" w:rsidP="0003058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</w:p>
    <w:p w:rsidR="0003058B" w:rsidRDefault="0003058B" w:rsidP="0003058B">
      <w:pPr>
        <w:spacing w:before="89"/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260"/>
        <w:gridCol w:w="4111"/>
        <w:gridCol w:w="3543"/>
        <w:gridCol w:w="2899"/>
      </w:tblGrid>
      <w:tr w:rsidR="00B305BD" w:rsidRPr="004A100E" w:rsidTr="00B305BD">
        <w:trPr>
          <w:trHeight w:val="461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4111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3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899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B305BD" w:rsidRPr="00DB0750" w:rsidTr="0003058B">
        <w:trPr>
          <w:trHeight w:val="1156"/>
        </w:trPr>
        <w:tc>
          <w:tcPr>
            <w:tcW w:w="2269" w:type="dxa"/>
            <w:tcBorders>
              <w:bottom w:val="single" w:sz="4" w:space="0" w:color="auto"/>
            </w:tcBorders>
          </w:tcPr>
          <w:p w:rsidR="0003058B" w:rsidRDefault="0003058B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03058B" w:rsidRDefault="0003058B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03058B" w:rsidRDefault="0003058B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B305BD" w:rsidRPr="0003058B" w:rsidRDefault="00B305BD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0995" w:rsidRPr="00200995" w:rsidRDefault="00200995" w:rsidP="00200995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қимылды үйлестірудің бастапқы дағдыларына ие;</w:t>
            </w:r>
          </w:p>
          <w:p w:rsidR="0003058B" w:rsidRDefault="0003058B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03058B" w:rsidRDefault="0003058B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03058B" w:rsidRDefault="0003058B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B305BD" w:rsidRPr="0048156F" w:rsidRDefault="00B305BD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058B" w:rsidRDefault="0003058B" w:rsidP="00B305BD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03058B" w:rsidRDefault="00200995" w:rsidP="00B305BD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  <w:p w:rsidR="00B305BD" w:rsidRPr="004A100E" w:rsidRDefault="00B305BD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305BD" w:rsidRPr="004A100E" w:rsidRDefault="00200995" w:rsidP="00B305BD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:rsidR="00B305BD" w:rsidRPr="004A100E" w:rsidRDefault="00200995" w:rsidP="00B305B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бірге жаттығу жасайды.</w:t>
            </w:r>
          </w:p>
        </w:tc>
      </w:tr>
      <w:tr w:rsidR="00273BC4" w:rsidRPr="00971EA6" w:rsidTr="00FD22DA">
        <w:trPr>
          <w:trHeight w:val="1665"/>
        </w:trPr>
        <w:tc>
          <w:tcPr>
            <w:tcW w:w="2269" w:type="dxa"/>
            <w:tcBorders>
              <w:top w:val="single" w:sz="4" w:space="0" w:color="auto"/>
            </w:tcBorders>
          </w:tcPr>
          <w:p w:rsidR="00273BC4" w:rsidRDefault="00273BC4" w:rsidP="0093240A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3BC4" w:rsidRPr="00470810" w:rsidRDefault="00273BC4" w:rsidP="0093240A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470810">
              <w:rPr>
                <w:iCs/>
                <w:sz w:val="23"/>
                <w:szCs w:val="23"/>
                <w:lang w:val="kk-KZ"/>
              </w:rPr>
              <w:t xml:space="preserve">жақсы таныс ертегілердің үзінділерін </w:t>
            </w:r>
            <w:r>
              <w:rPr>
                <w:i/>
                <w:iCs/>
                <w:sz w:val="23"/>
                <w:szCs w:val="23"/>
                <w:lang w:val="kk-KZ"/>
              </w:rPr>
              <w:t>есте сақтауға  үйрету.</w:t>
            </w:r>
            <w:r w:rsidRPr="00470810">
              <w:rPr>
                <w:i/>
                <w:iCs/>
                <w:sz w:val="23"/>
                <w:szCs w:val="23"/>
                <w:lang w:val="kk-KZ"/>
              </w:rPr>
              <w:t xml:space="preserve"> </w:t>
            </w:r>
          </w:p>
          <w:p w:rsidR="00273BC4" w:rsidRPr="00FD22DA" w:rsidRDefault="00273BC4" w:rsidP="00FD22DA">
            <w:pPr>
              <w:ind w:right="113"/>
              <w:rPr>
                <w:sz w:val="23"/>
                <w:szCs w:val="23"/>
                <w:lang w:val="kk-KZ"/>
              </w:rPr>
            </w:pPr>
            <w:r w:rsidRPr="0093240A">
              <w:rPr>
                <w:sz w:val="23"/>
                <w:szCs w:val="23"/>
                <w:lang w:val="kk-KZ"/>
              </w:rPr>
              <w:t>Қысқ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93240A">
              <w:rPr>
                <w:sz w:val="23"/>
                <w:szCs w:val="23"/>
                <w:lang w:val="kk-KZ"/>
              </w:rPr>
              <w:t>тақпақтарды, өлеңдерді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93240A">
              <w:rPr>
                <w:sz w:val="23"/>
                <w:szCs w:val="23"/>
                <w:lang w:val="kk-KZ"/>
              </w:rPr>
              <w:t>жатқа</w:t>
            </w:r>
            <w:r>
              <w:rPr>
                <w:sz w:val="23"/>
                <w:szCs w:val="23"/>
                <w:lang w:val="kk-KZ"/>
              </w:rPr>
              <w:t xml:space="preserve"> білуге  үйрету.</w:t>
            </w:r>
          </w:p>
          <w:p w:rsidR="00273BC4" w:rsidRDefault="00273BC4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273BC4" w:rsidRPr="00FD22DA" w:rsidRDefault="00273BC4" w:rsidP="00FD22DA">
            <w:pPr>
              <w:pStyle w:val="TableParagraph"/>
              <w:spacing w:line="223" w:lineRule="auto"/>
              <w:ind w:left="217" w:right="127"/>
              <w:rPr>
                <w:sz w:val="24"/>
                <w:lang w:val="kk-KZ"/>
              </w:rPr>
            </w:pPr>
            <w:r w:rsidRPr="0093240A">
              <w:rPr>
                <w:sz w:val="24"/>
                <w:lang w:val="kk-KZ"/>
              </w:rPr>
              <w:t xml:space="preserve"> адамның дене мүшелерін (қол, аяқ, бас), тұрмыстық және ойын әрекетін (қыдыру, тамақтану), әртүрлі өлшемді (үлкен, кіш</w:t>
            </w:r>
            <w:r>
              <w:rPr>
                <w:sz w:val="24"/>
                <w:lang w:val="kk-KZ"/>
              </w:rPr>
              <w:t>і) білдіретін сөздерді түсінуге машықтандыру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73BC4" w:rsidRPr="00940727" w:rsidRDefault="00273BC4" w:rsidP="00971EA6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ертегінің мазмұнын түсінеді және эмоционалды қабылдай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2899" w:type="dxa"/>
            <w:tcBorders>
              <w:top w:val="single" w:sz="4" w:space="0" w:color="auto"/>
            </w:tcBorders>
          </w:tcPr>
          <w:p w:rsidR="00273BC4" w:rsidRPr="00273BC4" w:rsidRDefault="00273BC4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273BC4" w:rsidRPr="00971EA6" w:rsidTr="00B305BD">
        <w:trPr>
          <w:trHeight w:val="794"/>
        </w:trPr>
        <w:tc>
          <w:tcPr>
            <w:tcW w:w="2269" w:type="dxa"/>
          </w:tcPr>
          <w:p w:rsidR="00273BC4" w:rsidRPr="004A100E" w:rsidRDefault="00273BC4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260" w:type="dxa"/>
          </w:tcPr>
          <w:p w:rsidR="00273BC4" w:rsidRPr="00FD22DA" w:rsidRDefault="00273BC4" w:rsidP="00FD22DA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ind w:left="177"/>
              <w:rPr>
                <w:sz w:val="28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kk-KZ"/>
              </w:rPr>
              <w:t xml:space="preserve">                </w:t>
            </w:r>
            <w:r w:rsidRPr="00FD22DA">
              <w:rPr>
                <w:sz w:val="24"/>
              </w:rPr>
              <w:t>қолдың</w:t>
            </w:r>
            <w:r w:rsidRPr="00FD22DA">
              <w:rPr>
                <w:sz w:val="24"/>
              </w:rPr>
              <w:tab/>
              <w:t>ұсақ</w:t>
            </w:r>
            <w:r w:rsidRPr="00FD22DA">
              <w:rPr>
                <w:sz w:val="24"/>
              </w:rPr>
              <w:tab/>
              <w:t>моторикасының</w:t>
            </w:r>
            <w:r w:rsidRPr="00FD22DA">
              <w:rPr>
                <w:sz w:val="24"/>
              </w:rPr>
              <w:tab/>
              <w:t>үйлесімділік</w:t>
            </w:r>
          </w:p>
          <w:p w:rsidR="00273BC4" w:rsidRPr="00FD22DA" w:rsidRDefault="00273BC4" w:rsidP="00FD22DA">
            <w:pPr>
              <w:pStyle w:val="a4"/>
              <w:tabs>
                <w:tab w:val="left" w:pos="284"/>
                <w:tab w:val="left" w:pos="851"/>
                <w:tab w:val="left" w:pos="1264"/>
              </w:tabs>
              <w:ind w:right="2"/>
              <w:rPr>
                <w:spacing w:val="-1"/>
                <w:sz w:val="22"/>
                <w:szCs w:val="24"/>
                <w:lang w:val="kk-KZ"/>
              </w:rPr>
            </w:pPr>
            <w:r w:rsidRPr="00FD22DA">
              <w:rPr>
                <w:sz w:val="24"/>
              </w:rPr>
              <w:t xml:space="preserve">дағдыларын </w:t>
            </w:r>
            <w:r>
              <w:rPr>
                <w:sz w:val="24"/>
                <w:lang w:val="kk-KZ"/>
              </w:rPr>
              <w:t>қалыптастыру.</w:t>
            </w:r>
          </w:p>
          <w:p w:rsidR="00273BC4" w:rsidRPr="004A100E" w:rsidRDefault="00273BC4" w:rsidP="00FD22DA">
            <w:pPr>
              <w:pStyle w:val="a4"/>
              <w:tabs>
                <w:tab w:val="left" w:pos="284"/>
                <w:tab w:val="left" w:pos="851"/>
                <w:tab w:val="left" w:pos="1264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273BC4" w:rsidRDefault="00273BC4" w:rsidP="00FD22DA">
            <w:pPr>
              <w:pStyle w:val="a4"/>
              <w:spacing w:before="1"/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 xml:space="preserve">- </w:t>
            </w:r>
          </w:p>
          <w:p w:rsidR="00273BC4" w:rsidRDefault="00273BC4" w:rsidP="00FD22D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құрылыс материалдарынан және ірі конструктор бөлшектерінен (үстел,</w:t>
            </w:r>
          </w:p>
          <w:p w:rsidR="00273BC4" w:rsidRPr="00FD22DA" w:rsidRDefault="00273BC4" w:rsidP="00FD22DA">
            <w:pPr>
              <w:pStyle w:val="a4"/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орындық, диван, үйшік, трамвай, көпір,төбешік) құрасты</w:t>
            </w:r>
            <w:r>
              <w:rPr>
                <w:sz w:val="24"/>
                <w:lang w:val="kk-KZ"/>
              </w:rPr>
              <w:t>руға  үйрету.</w:t>
            </w:r>
          </w:p>
        </w:tc>
        <w:tc>
          <w:tcPr>
            <w:tcW w:w="3543" w:type="dxa"/>
          </w:tcPr>
          <w:p w:rsidR="00273BC4" w:rsidRPr="00940727" w:rsidRDefault="00273BC4" w:rsidP="00971EA6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2899" w:type="dxa"/>
          </w:tcPr>
          <w:p w:rsidR="00273BC4" w:rsidRPr="00273BC4" w:rsidRDefault="00273BC4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273BC4" w:rsidRPr="00971EA6" w:rsidTr="00B305BD">
        <w:trPr>
          <w:trHeight w:val="705"/>
        </w:trPr>
        <w:tc>
          <w:tcPr>
            <w:tcW w:w="2269" w:type="dxa"/>
          </w:tcPr>
          <w:p w:rsidR="00273BC4" w:rsidRPr="004A100E" w:rsidRDefault="00273BC4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260" w:type="dxa"/>
          </w:tcPr>
          <w:p w:rsidR="00273BC4" w:rsidRDefault="00273BC4" w:rsidP="00FD22DA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</w:t>
            </w:r>
            <w:r>
              <w:rPr>
                <w:sz w:val="24"/>
              </w:rPr>
              <w:t xml:space="preserve"> түстерді ажыратады және дұрыс атайды;</w:t>
            </w:r>
          </w:p>
          <w:p w:rsidR="00273BC4" w:rsidRPr="0048156F" w:rsidRDefault="00273BC4" w:rsidP="00FD22DA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273BC4" w:rsidRPr="00FD22DA" w:rsidRDefault="00273BC4" w:rsidP="00B305BD">
            <w:pPr>
              <w:pStyle w:val="a4"/>
              <w:tabs>
                <w:tab w:val="left" w:pos="284"/>
                <w:tab w:val="left" w:pos="812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</w:p>
          <w:p w:rsidR="00273BC4" w:rsidRPr="004A100E" w:rsidRDefault="00273BC4" w:rsidP="00B305BD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sz w:val="24"/>
                <w:szCs w:val="24"/>
                <w:lang w:val="kk-KZ"/>
              </w:rPr>
            </w:pPr>
            <w:r w:rsidRPr="004A100E">
              <w:rPr>
                <w:spacing w:val="-1"/>
                <w:sz w:val="24"/>
                <w:szCs w:val="24"/>
                <w:lang w:val="kk-KZ"/>
              </w:rPr>
              <w:t>-мүсіндеудің</w:t>
            </w:r>
            <w:r w:rsidRPr="004A100E">
              <w:rPr>
                <w:spacing w:val="-15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техникалық</w:t>
            </w:r>
            <w:r w:rsidRPr="004A100E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дағдыларын</w:t>
            </w:r>
            <w:r w:rsidRPr="004A100E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біл</w:t>
            </w:r>
            <w:r>
              <w:rPr>
                <w:spacing w:val="-1"/>
                <w:sz w:val="24"/>
                <w:szCs w:val="24"/>
                <w:lang w:val="kk-KZ"/>
              </w:rPr>
              <w:t xml:space="preserve">уге </w:t>
            </w:r>
            <w:r w:rsidRPr="004A100E">
              <w:rPr>
                <w:spacing w:val="-15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z w:val="24"/>
                <w:szCs w:val="24"/>
                <w:lang w:val="kk-KZ"/>
              </w:rPr>
              <w:t>және</w:t>
            </w:r>
            <w:r w:rsidRPr="004A100E">
              <w:rPr>
                <w:spacing w:val="-14"/>
                <w:sz w:val="24"/>
                <w:szCs w:val="24"/>
                <w:lang w:val="kk-KZ"/>
              </w:rPr>
              <w:t xml:space="preserve"> </w:t>
            </w:r>
            <w:r w:rsidRPr="004A100E">
              <w:rPr>
                <w:spacing w:val="-1"/>
                <w:sz w:val="24"/>
                <w:szCs w:val="24"/>
                <w:lang w:val="kk-KZ"/>
              </w:rPr>
              <w:t>қолдан</w:t>
            </w:r>
            <w:r>
              <w:rPr>
                <w:spacing w:val="-1"/>
                <w:sz w:val="24"/>
                <w:szCs w:val="24"/>
                <w:lang w:val="kk-KZ"/>
              </w:rPr>
              <w:t>уға  машықтандыру</w:t>
            </w:r>
          </w:p>
          <w:p w:rsidR="00273BC4" w:rsidRPr="004A100E" w:rsidRDefault="00273BC4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273BC4" w:rsidRPr="00940727" w:rsidRDefault="00273BC4" w:rsidP="00971EA6">
            <w:pPr>
              <w:pStyle w:val="a4"/>
              <w:tabs>
                <w:tab w:val="left" w:pos="284"/>
              </w:tabs>
              <w:rPr>
                <w:i/>
                <w:sz w:val="22"/>
                <w:szCs w:val="24"/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түрлі пішіндерді біріктіру әдісімен заттарды мүсіндейді (саңырауқұлақ)</w:t>
            </w:r>
          </w:p>
          <w:p w:rsidR="00273BC4" w:rsidRPr="00940727" w:rsidRDefault="00273BC4" w:rsidP="00971EA6">
            <w:pPr>
              <w:ind w:firstLine="708"/>
              <w:rPr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мүсінделген пішіндерді өзіне таныс заттармен салыстырады</w:t>
            </w:r>
            <w:r>
              <w:rPr>
                <w:color w:val="000000"/>
                <w:sz w:val="24"/>
                <w:lang w:val="kk-KZ"/>
              </w:rPr>
              <w:t xml:space="preserve"> алады</w:t>
            </w:r>
          </w:p>
        </w:tc>
        <w:tc>
          <w:tcPr>
            <w:tcW w:w="2899" w:type="dxa"/>
          </w:tcPr>
          <w:p w:rsidR="00273BC4" w:rsidRPr="00273BC4" w:rsidRDefault="00273BC4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273BC4" w:rsidRPr="00971EA6" w:rsidTr="00B305BD">
        <w:trPr>
          <w:trHeight w:val="1193"/>
        </w:trPr>
        <w:tc>
          <w:tcPr>
            <w:tcW w:w="16082" w:type="dxa"/>
            <w:gridSpan w:val="5"/>
          </w:tcPr>
          <w:p w:rsidR="00273BC4" w:rsidRPr="00DC2336" w:rsidRDefault="00273BC4" w:rsidP="0003058B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73BC4" w:rsidRPr="004A100E" w:rsidRDefault="00273BC4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3153A4" w:rsidRPr="005B5FAD" w:rsidRDefault="009E48A2" w:rsidP="003153A4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3153A4" w:rsidRPr="00992019">
        <w:rPr>
          <w:b/>
          <w:sz w:val="24"/>
          <w:szCs w:val="24"/>
          <w:u w:val="single"/>
          <w:lang w:val="kk-KZ"/>
        </w:rPr>
        <w:t xml:space="preserve">  </w:t>
      </w:r>
      <w:r w:rsidR="003153A4" w:rsidRPr="005B5FAD">
        <w:rPr>
          <w:b/>
          <w:sz w:val="24"/>
          <w:szCs w:val="24"/>
          <w:lang w:val="kk-KZ"/>
        </w:rPr>
        <w:t xml:space="preserve">оқу жылындағы </w:t>
      </w:r>
      <w:r w:rsidR="003153A4" w:rsidRPr="00992019">
        <w:rPr>
          <w:b/>
          <w:sz w:val="24"/>
          <w:szCs w:val="24"/>
          <w:lang w:val="kk-KZ"/>
        </w:rPr>
        <w:t>б</w:t>
      </w:r>
      <w:r w:rsidR="003153A4" w:rsidRPr="005B5FAD">
        <w:rPr>
          <w:b/>
          <w:sz w:val="24"/>
          <w:szCs w:val="24"/>
          <w:lang w:val="kk-KZ"/>
        </w:rPr>
        <w:t>аланың жеке</w:t>
      </w:r>
      <w:r w:rsidR="003153A4" w:rsidRPr="005B5FAD">
        <w:rPr>
          <w:b/>
          <w:spacing w:val="-6"/>
          <w:sz w:val="24"/>
          <w:szCs w:val="24"/>
          <w:lang w:val="kk-KZ"/>
        </w:rPr>
        <w:t xml:space="preserve"> </w:t>
      </w:r>
      <w:r w:rsidR="003153A4" w:rsidRPr="005B5FAD">
        <w:rPr>
          <w:b/>
          <w:sz w:val="24"/>
          <w:szCs w:val="24"/>
          <w:lang w:val="kk-KZ"/>
        </w:rPr>
        <w:t>даму</w:t>
      </w:r>
      <w:r w:rsidR="003153A4" w:rsidRPr="005B5FAD">
        <w:rPr>
          <w:b/>
          <w:spacing w:val="12"/>
          <w:sz w:val="24"/>
          <w:szCs w:val="24"/>
          <w:lang w:val="kk-KZ"/>
        </w:rPr>
        <w:t xml:space="preserve"> </w:t>
      </w:r>
      <w:r w:rsidR="003153A4" w:rsidRPr="005B5FAD">
        <w:rPr>
          <w:b/>
          <w:sz w:val="24"/>
          <w:szCs w:val="24"/>
          <w:lang w:val="kk-KZ"/>
        </w:rPr>
        <w:t>картасы</w:t>
      </w:r>
      <w:r w:rsidR="003153A4" w:rsidRPr="005B5FAD">
        <w:rPr>
          <w:b/>
          <w:sz w:val="24"/>
          <w:szCs w:val="24"/>
          <w:lang w:val="kk-KZ"/>
        </w:rPr>
        <w:tab/>
      </w:r>
      <w:r w:rsidR="003153A4" w:rsidRPr="005B5FAD">
        <w:rPr>
          <w:b/>
          <w:i/>
          <w:sz w:val="24"/>
          <w:szCs w:val="24"/>
          <w:lang w:val="kk-KZ"/>
        </w:rPr>
        <w:t>6 Қосымша</w:t>
      </w:r>
    </w:p>
    <w:p w:rsidR="003153A4" w:rsidRPr="00992019" w:rsidRDefault="003153A4" w:rsidP="001F0B4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 xml:space="preserve"> </w:t>
      </w:r>
      <w:r w:rsidR="009E48A2" w:rsidRPr="0042326C">
        <w:rPr>
          <w:sz w:val="24"/>
          <w:lang w:val="kk-KZ"/>
        </w:rPr>
        <w:t xml:space="preserve">Қолқанат Кәусар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9E48A2">
        <w:rPr>
          <w:lang w:val="kk-KZ"/>
        </w:rPr>
        <w:t>23.12.2019ж</w:t>
      </w:r>
    </w:p>
    <w:p w:rsidR="003153A4" w:rsidRPr="003153A4" w:rsidRDefault="003153A4" w:rsidP="003153A4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9E48A2"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9E48A2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3153A4" w:rsidRDefault="003153A4" w:rsidP="003153A4">
      <w:pPr>
        <w:spacing w:before="89"/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16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543"/>
        <w:gridCol w:w="3686"/>
        <w:gridCol w:w="3544"/>
        <w:gridCol w:w="3260"/>
      </w:tblGrid>
      <w:tr w:rsidR="00B305BD" w:rsidRPr="004A100E" w:rsidTr="00B305BD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3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686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93240A" w:rsidTr="003153A4">
        <w:trPr>
          <w:trHeight w:val="740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3153A4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қимылды үйлестірудің бастапқы дағдыларына ие;</w:t>
            </w: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8156F" w:rsidRDefault="00200995" w:rsidP="00284357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бірге жаттығу жасайды.</w:t>
            </w:r>
          </w:p>
        </w:tc>
      </w:tr>
      <w:tr w:rsidR="00200995" w:rsidRPr="00971EA6" w:rsidTr="003153A4">
        <w:trPr>
          <w:trHeight w:val="1170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00995" w:rsidRPr="004A100E" w:rsidRDefault="00200995" w:rsidP="00B305BD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  <w:r w:rsidRPr="00470810">
              <w:rPr>
                <w:sz w:val="23"/>
                <w:szCs w:val="23"/>
                <w:lang w:val="kk-KZ"/>
              </w:rPr>
              <w:t>адамның дене мүшелерін (қол, аяқ, бас), тұрмыстық және ойын әрекетін (қыдыру, амақтану),</w:t>
            </w:r>
            <w:r>
              <w:rPr>
                <w:sz w:val="23"/>
                <w:szCs w:val="23"/>
                <w:lang w:val="kk-KZ"/>
              </w:rPr>
              <w:t>білдіретін  сөздерді түсінуге үйрету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00995" w:rsidRPr="003153A4" w:rsidRDefault="00200995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  <w:r w:rsidRPr="003153A4">
              <w:rPr>
                <w:sz w:val="24"/>
                <w:lang w:val="kk-KZ"/>
              </w:rPr>
              <w:t xml:space="preserve">берілген сұрақтарды </w:t>
            </w:r>
            <w:r>
              <w:rPr>
                <w:sz w:val="24"/>
                <w:lang w:val="kk-KZ"/>
              </w:rPr>
              <w:t>түсінуге және тыңдауға  машықтандыру.</w:t>
            </w:r>
            <w:r w:rsidRPr="003153A4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Pr="00940727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қалауларын, сезімдерін, ойларын білдіретін сөздерді қолдана алад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B305BD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543" w:type="dxa"/>
          </w:tcPr>
          <w:p w:rsidR="00200995" w:rsidRPr="0082224A" w:rsidRDefault="00200995" w:rsidP="003153A4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 xml:space="preserve">ересектердің нұсқауымен түсі, </w:t>
            </w:r>
            <w:r>
              <w:rPr>
                <w:sz w:val="23"/>
                <w:szCs w:val="23"/>
                <w:lang w:val="kk-KZ"/>
              </w:rPr>
              <w:t>өлшемі бойынша заттарды табуға  үйрету.</w:t>
            </w:r>
          </w:p>
          <w:p w:rsidR="00200995" w:rsidRPr="004A100E" w:rsidRDefault="00200995" w:rsidP="00B305BD">
            <w:pPr>
              <w:pStyle w:val="a4"/>
              <w:tabs>
                <w:tab w:val="left" w:pos="284"/>
              </w:tabs>
              <w:spacing w:before="1"/>
              <w:ind w:right="2" w:firstLine="709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</w:tcPr>
          <w:p w:rsidR="00200995" w:rsidRPr="003153A4" w:rsidRDefault="00200995" w:rsidP="003153A4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ind w:left="177"/>
              <w:rPr>
                <w:sz w:val="24"/>
                <w:lang w:val="kk-KZ"/>
              </w:rPr>
            </w:pPr>
            <w:r w:rsidRPr="003153A4">
              <w:rPr>
                <w:sz w:val="24"/>
                <w:lang w:val="kk-KZ"/>
              </w:rPr>
              <w:t>қимылдардың,</w:t>
            </w:r>
            <w:r w:rsidRPr="003153A4">
              <w:rPr>
                <w:sz w:val="24"/>
                <w:lang w:val="kk-KZ"/>
              </w:rPr>
              <w:tab/>
              <w:t>қолдың</w:t>
            </w:r>
            <w:r>
              <w:rPr>
                <w:sz w:val="24"/>
                <w:lang w:val="kk-KZ"/>
              </w:rPr>
              <w:t xml:space="preserve"> ұсақ  </w:t>
            </w:r>
            <w:r w:rsidRPr="003153A4">
              <w:rPr>
                <w:sz w:val="24"/>
                <w:lang w:val="kk-KZ"/>
              </w:rPr>
              <w:t>моторикасының</w:t>
            </w:r>
            <w:r w:rsidRPr="003153A4">
              <w:rPr>
                <w:sz w:val="24"/>
                <w:lang w:val="kk-KZ"/>
              </w:rPr>
              <w:tab/>
              <w:t>үйлесімділік</w:t>
            </w:r>
          </w:p>
          <w:p w:rsidR="00200995" w:rsidRPr="006A46A1" w:rsidRDefault="00200995" w:rsidP="003153A4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дағдыларын меңгерту.</w:t>
            </w:r>
            <w:r w:rsidRPr="003153A4">
              <w:rPr>
                <w:sz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200995" w:rsidRPr="00940727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260" w:type="dxa"/>
          </w:tcPr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DF34C4" w:rsidTr="00B305BD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3" w:type="dxa"/>
          </w:tcPr>
          <w:p w:rsidR="00200995" w:rsidRPr="00530000" w:rsidRDefault="00200995" w:rsidP="003153A4">
            <w:pPr>
              <w:ind w:left="113" w:right="113"/>
              <w:rPr>
                <w:sz w:val="20"/>
                <w:szCs w:val="23"/>
                <w:lang w:val="kk-KZ"/>
              </w:rPr>
            </w:pPr>
            <w:r w:rsidRPr="00530000">
              <w:rPr>
                <w:sz w:val="20"/>
                <w:szCs w:val="23"/>
                <w:lang w:val="kk-KZ"/>
              </w:rPr>
              <w:t>түсте</w:t>
            </w:r>
            <w:r>
              <w:rPr>
                <w:sz w:val="20"/>
                <w:szCs w:val="23"/>
                <w:lang w:val="kk-KZ"/>
              </w:rPr>
              <w:t>рді ажыратуға   және дұрыс атауға  үйрету</w:t>
            </w: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995" w:rsidRPr="003153A4" w:rsidRDefault="00200995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қағаздың қасиеттерін біл</w:t>
            </w:r>
            <w:r>
              <w:rPr>
                <w:sz w:val="24"/>
                <w:lang w:val="kk-KZ"/>
              </w:rPr>
              <w:t>уге  үйрету,</w:t>
            </w:r>
            <w:r>
              <w:rPr>
                <w:sz w:val="24"/>
              </w:rPr>
              <w:t xml:space="preserve"> сазбалшықпен, ермексазбен жұмыстың бастапқы дағдыларын</w:t>
            </w:r>
            <w:r>
              <w:rPr>
                <w:sz w:val="24"/>
                <w:lang w:val="kk-KZ"/>
              </w:rPr>
              <w:t xml:space="preserve">  қалыптастыру.</w:t>
            </w:r>
          </w:p>
        </w:tc>
        <w:tc>
          <w:tcPr>
            <w:tcW w:w="3544" w:type="dxa"/>
          </w:tcPr>
          <w:p w:rsidR="00200995" w:rsidRPr="00DF34C4" w:rsidRDefault="00200995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DF34C4">
              <w:rPr>
                <w:color w:val="000000"/>
                <w:lang w:val="kk-KZ"/>
              </w:rPr>
              <w:t>түрлі пішіндерді біріктіру арқылы заттарды фланелеграфта орналастырады (жіпке байланған шар, үйшік)</w:t>
            </w:r>
          </w:p>
        </w:tc>
        <w:tc>
          <w:tcPr>
            <w:tcW w:w="3260" w:type="dxa"/>
          </w:tcPr>
          <w:p w:rsidR="00200995" w:rsidRPr="004A100E" w:rsidRDefault="00200995" w:rsidP="00971EA6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й алады</w:t>
            </w:r>
          </w:p>
        </w:tc>
      </w:tr>
      <w:tr w:rsidR="00200995" w:rsidRPr="0093240A" w:rsidTr="00B305BD">
        <w:trPr>
          <w:trHeight w:val="1193"/>
        </w:trPr>
        <w:tc>
          <w:tcPr>
            <w:tcW w:w="16160" w:type="dxa"/>
            <w:gridSpan w:val="5"/>
          </w:tcPr>
          <w:p w:rsidR="00200995" w:rsidRPr="00DC2336" w:rsidRDefault="00200995" w:rsidP="003153A4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3153A4" w:rsidRPr="005B5FAD" w:rsidRDefault="009E48A2" w:rsidP="003153A4">
      <w:pPr>
        <w:tabs>
          <w:tab w:val="left" w:pos="6122"/>
          <w:tab w:val="left" w:pos="13822"/>
        </w:tabs>
        <w:spacing w:before="89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                                                  </w:t>
      </w:r>
      <w:r w:rsidRPr="009E48A2">
        <w:rPr>
          <w:b/>
          <w:sz w:val="24"/>
          <w:szCs w:val="24"/>
          <w:lang w:val="kk-KZ"/>
        </w:rPr>
        <w:t>2021 -  2022</w:t>
      </w:r>
      <w:r w:rsidR="003153A4" w:rsidRPr="00992019">
        <w:rPr>
          <w:b/>
          <w:sz w:val="24"/>
          <w:szCs w:val="24"/>
          <w:u w:val="single"/>
          <w:lang w:val="kk-KZ"/>
        </w:rPr>
        <w:t xml:space="preserve">  </w:t>
      </w:r>
      <w:r w:rsidR="003153A4" w:rsidRPr="005B5FAD">
        <w:rPr>
          <w:b/>
          <w:sz w:val="24"/>
          <w:szCs w:val="24"/>
          <w:lang w:val="kk-KZ"/>
        </w:rPr>
        <w:t xml:space="preserve">оқу жылындағы </w:t>
      </w:r>
      <w:r w:rsidR="003153A4" w:rsidRPr="00992019">
        <w:rPr>
          <w:b/>
          <w:sz w:val="24"/>
          <w:szCs w:val="24"/>
          <w:lang w:val="kk-KZ"/>
        </w:rPr>
        <w:t>б</w:t>
      </w:r>
      <w:r w:rsidR="003153A4" w:rsidRPr="005B5FAD">
        <w:rPr>
          <w:b/>
          <w:sz w:val="24"/>
          <w:szCs w:val="24"/>
          <w:lang w:val="kk-KZ"/>
        </w:rPr>
        <w:t>аланың жеке</w:t>
      </w:r>
      <w:r w:rsidR="003153A4" w:rsidRPr="005B5FAD">
        <w:rPr>
          <w:b/>
          <w:spacing w:val="-6"/>
          <w:sz w:val="24"/>
          <w:szCs w:val="24"/>
          <w:lang w:val="kk-KZ"/>
        </w:rPr>
        <w:t xml:space="preserve"> </w:t>
      </w:r>
      <w:r w:rsidR="003153A4" w:rsidRPr="005B5FAD">
        <w:rPr>
          <w:b/>
          <w:sz w:val="24"/>
          <w:szCs w:val="24"/>
          <w:lang w:val="kk-KZ"/>
        </w:rPr>
        <w:t>даму</w:t>
      </w:r>
      <w:r w:rsidR="003153A4" w:rsidRPr="005B5FAD">
        <w:rPr>
          <w:b/>
          <w:spacing w:val="12"/>
          <w:sz w:val="24"/>
          <w:szCs w:val="24"/>
          <w:lang w:val="kk-KZ"/>
        </w:rPr>
        <w:t xml:space="preserve"> </w:t>
      </w:r>
      <w:r w:rsidR="003153A4" w:rsidRPr="005B5FAD">
        <w:rPr>
          <w:b/>
          <w:sz w:val="24"/>
          <w:szCs w:val="24"/>
          <w:lang w:val="kk-KZ"/>
        </w:rPr>
        <w:t>картасы</w:t>
      </w:r>
      <w:r w:rsidR="003153A4" w:rsidRPr="005B5FAD">
        <w:rPr>
          <w:b/>
          <w:sz w:val="24"/>
          <w:szCs w:val="24"/>
          <w:lang w:val="kk-KZ"/>
        </w:rPr>
        <w:tab/>
      </w:r>
      <w:r w:rsidR="003153A4" w:rsidRPr="005B5FAD">
        <w:rPr>
          <w:b/>
          <w:i/>
          <w:sz w:val="24"/>
          <w:szCs w:val="24"/>
          <w:lang w:val="kk-KZ"/>
        </w:rPr>
        <w:t>6 Қосымша</w:t>
      </w:r>
    </w:p>
    <w:p w:rsidR="003153A4" w:rsidRPr="00992019" w:rsidRDefault="003153A4" w:rsidP="003153A4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="009E48A2">
        <w:rPr>
          <w:lang w:val="kk-KZ"/>
        </w:rPr>
        <w:t xml:space="preserve">Қошқарбек Раяна </w:t>
      </w:r>
      <w:r w:rsidRPr="00992019">
        <w:rPr>
          <w:b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9E48A2">
        <w:rPr>
          <w:lang w:val="kk-KZ"/>
        </w:rPr>
        <w:t>12,02,2019ж</w:t>
      </w:r>
    </w:p>
    <w:p w:rsidR="003153A4" w:rsidRPr="003153A4" w:rsidRDefault="003153A4" w:rsidP="003153A4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9E48A2">
        <w:rPr>
          <w:b/>
          <w:sz w:val="24"/>
          <w:szCs w:val="24"/>
          <w:lang w:val="kk-KZ"/>
        </w:rPr>
        <w:t xml:space="preserve">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9E48A2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3153A4" w:rsidRDefault="003153A4" w:rsidP="003153A4">
      <w:pPr>
        <w:spacing w:before="89"/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0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260"/>
        <w:gridCol w:w="3969"/>
        <w:gridCol w:w="3544"/>
        <w:gridCol w:w="3402"/>
      </w:tblGrid>
      <w:tr w:rsidR="00B305BD" w:rsidRPr="004A100E" w:rsidTr="00B305BD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969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402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93240A" w:rsidTr="007F6ED5">
        <w:trPr>
          <w:trHeight w:val="740"/>
        </w:trPr>
        <w:tc>
          <w:tcPr>
            <w:tcW w:w="2127" w:type="dxa"/>
            <w:tcBorders>
              <w:bottom w:val="single" w:sz="4" w:space="0" w:color="auto"/>
            </w:tcBorders>
          </w:tcPr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  <w:p w:rsidR="0020099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Pr="007F6ED5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0995" w:rsidRP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қимылды үйлестірудің бастапқы дағдыларына ие;</w:t>
            </w: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Pr="0048156F" w:rsidRDefault="00200995" w:rsidP="00284357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200995" w:rsidRDefault="00200995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00995" w:rsidRPr="004A100E" w:rsidRDefault="00200995" w:rsidP="002843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бірге жаттығу жасайды.</w:t>
            </w:r>
          </w:p>
        </w:tc>
      </w:tr>
      <w:tr w:rsidR="00200995" w:rsidRPr="00971EA6" w:rsidTr="007F6ED5">
        <w:trPr>
          <w:trHeight w:val="1170"/>
        </w:trPr>
        <w:tc>
          <w:tcPr>
            <w:tcW w:w="2127" w:type="dxa"/>
            <w:tcBorders>
              <w:top w:val="single" w:sz="4" w:space="0" w:color="auto"/>
            </w:tcBorders>
          </w:tcPr>
          <w:p w:rsidR="00200995" w:rsidRDefault="00200995" w:rsidP="007F6ED5">
            <w:pPr>
              <w:pStyle w:val="TableParagraph"/>
              <w:spacing w:line="275" w:lineRule="exact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Қатынас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0995" w:rsidRPr="007F6ED5" w:rsidRDefault="00200995" w:rsidP="007F6ED5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7F6ED5">
              <w:rPr>
                <w:sz w:val="23"/>
                <w:szCs w:val="23"/>
                <w:lang w:val="kk-KZ"/>
              </w:rPr>
              <w:t>тыңдалым және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7F6ED5">
              <w:rPr>
                <w:sz w:val="23"/>
                <w:szCs w:val="23"/>
                <w:lang w:val="kk-KZ"/>
              </w:rPr>
              <w:t>айтылым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7F6ED5">
              <w:rPr>
                <w:sz w:val="23"/>
                <w:szCs w:val="23"/>
                <w:lang w:val="kk-KZ"/>
              </w:rPr>
              <w:t>дағдыларын</w:t>
            </w:r>
            <w:r>
              <w:rPr>
                <w:sz w:val="23"/>
                <w:szCs w:val="23"/>
                <w:lang w:val="kk-KZ"/>
              </w:rPr>
              <w:t xml:space="preserve">  меңгерту.</w:t>
            </w:r>
          </w:p>
          <w:p w:rsidR="00200995" w:rsidRPr="00530000" w:rsidRDefault="00200995" w:rsidP="007F6ED5">
            <w:pPr>
              <w:ind w:left="113" w:right="113"/>
              <w:rPr>
                <w:sz w:val="20"/>
                <w:szCs w:val="23"/>
                <w:lang w:val="kk-KZ"/>
              </w:rPr>
            </w:pPr>
            <w:r>
              <w:rPr>
                <w:sz w:val="20"/>
                <w:szCs w:val="23"/>
                <w:lang w:val="kk-KZ"/>
              </w:rPr>
              <w:t>.</w:t>
            </w:r>
          </w:p>
          <w:p w:rsidR="00200995" w:rsidRPr="0048156F" w:rsidRDefault="00200995" w:rsidP="00B305BD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00995" w:rsidRPr="007F6ED5" w:rsidRDefault="00200995" w:rsidP="007F6ED5">
            <w:pPr>
              <w:pStyle w:val="TableParagraph"/>
              <w:spacing w:line="223" w:lineRule="auto"/>
              <w:ind w:left="217" w:right="127"/>
              <w:rPr>
                <w:sz w:val="24"/>
                <w:lang w:val="kk-KZ"/>
              </w:rPr>
            </w:pPr>
            <w:r w:rsidRPr="007F6ED5">
              <w:rPr>
                <w:sz w:val="24"/>
                <w:lang w:val="kk-KZ"/>
              </w:rPr>
              <w:t>адамның дене мүшелерін (қол, аяқ, бас), тұрмыстық және ойын әрекетін (қыдыру, тамақтану), әртүрлі өлшемді (үлкен, кіш</w:t>
            </w:r>
            <w:r>
              <w:rPr>
                <w:sz w:val="24"/>
                <w:lang w:val="kk-KZ"/>
              </w:rPr>
              <w:t>і) білдіретін сөздерді түсінуге  машықтандыру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995" w:rsidRPr="00C9703F" w:rsidRDefault="00200995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00995" w:rsidRPr="00273BC4" w:rsidRDefault="00200995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200995" w:rsidRPr="00971EA6" w:rsidTr="001F0B4B">
        <w:trPr>
          <w:trHeight w:val="794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260" w:type="dxa"/>
          </w:tcPr>
          <w:p w:rsidR="00200995" w:rsidRPr="001F0B4B" w:rsidRDefault="00200995" w:rsidP="001F0B4B">
            <w:pPr>
              <w:rPr>
                <w:szCs w:val="24"/>
                <w:lang w:val="kk-KZ"/>
              </w:rPr>
            </w:pPr>
            <w:r w:rsidRPr="001F0B4B">
              <w:rPr>
                <w:sz w:val="23"/>
                <w:szCs w:val="23"/>
                <w:lang w:val="kk-KZ"/>
              </w:rPr>
              <w:t>үлгі мен сөздік нұсқауға сүйеніп, тапсырмаларды</w:t>
            </w:r>
            <w:r>
              <w:rPr>
                <w:sz w:val="23"/>
                <w:szCs w:val="23"/>
                <w:lang w:val="kk-KZ"/>
              </w:rPr>
              <w:t xml:space="preserve">  орындауға  үйрету.</w:t>
            </w:r>
          </w:p>
        </w:tc>
        <w:tc>
          <w:tcPr>
            <w:tcW w:w="3969" w:type="dxa"/>
          </w:tcPr>
          <w:p w:rsidR="00200995" w:rsidRPr="001F0B4B" w:rsidRDefault="00200995" w:rsidP="001F0B4B">
            <w:pPr>
              <w:pStyle w:val="TableParagraph"/>
              <w:spacing w:line="233" w:lineRule="exact"/>
              <w:ind w:left="107"/>
              <w:rPr>
                <w:sz w:val="24"/>
                <w:lang w:val="kk-KZ"/>
              </w:rPr>
            </w:pPr>
            <w:r w:rsidRPr="001F0B4B">
              <w:rPr>
                <w:sz w:val="24"/>
                <w:lang w:val="kk-KZ"/>
              </w:rPr>
              <w:t>түрлі көлемдегі геометриялық пішіндерді</w:t>
            </w:r>
            <w:r>
              <w:rPr>
                <w:sz w:val="24"/>
                <w:lang w:val="kk-KZ"/>
              </w:rPr>
              <w:t xml:space="preserve"> </w:t>
            </w:r>
            <w:r w:rsidRPr="001F0B4B">
              <w:rPr>
                <w:sz w:val="24"/>
                <w:lang w:val="kk-KZ"/>
              </w:rPr>
              <w:t>негізгі қасиеттері бойынша топтастыр</w:t>
            </w:r>
            <w:r>
              <w:rPr>
                <w:sz w:val="24"/>
                <w:lang w:val="kk-KZ"/>
              </w:rPr>
              <w:t>уды  дағдыландыру.</w:t>
            </w:r>
          </w:p>
        </w:tc>
        <w:tc>
          <w:tcPr>
            <w:tcW w:w="3544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бірізділікпен азаятын үш немесе одан да көп бөліктерден түрлі түсті</w:t>
            </w:r>
            <w:r w:rsidRPr="00C9703F">
              <w:rPr>
                <w:color w:val="000000"/>
                <w:lang w:val="kk-KZ"/>
              </w:rPr>
              <w:br/>
              <w:t>пирамидалар құрастырады</w:t>
            </w:r>
          </w:p>
        </w:tc>
        <w:tc>
          <w:tcPr>
            <w:tcW w:w="3402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200995" w:rsidRPr="00971EA6" w:rsidTr="00B305BD">
        <w:trPr>
          <w:trHeight w:val="705"/>
        </w:trPr>
        <w:tc>
          <w:tcPr>
            <w:tcW w:w="2127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260" w:type="dxa"/>
          </w:tcPr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</w:rPr>
            </w:pPr>
            <w:r w:rsidRPr="007F6ED5">
              <w:rPr>
                <w:sz w:val="24"/>
                <w:szCs w:val="23"/>
                <w:lang w:val="kk-KZ"/>
              </w:rPr>
              <w:t>өзінің салған суретіне қуана  білуге үйрету,онда не бейнеленгенін айтуға  үйрету</w:t>
            </w:r>
          </w:p>
        </w:tc>
        <w:tc>
          <w:tcPr>
            <w:tcW w:w="3969" w:type="dxa"/>
          </w:tcPr>
          <w:p w:rsidR="00200995" w:rsidRPr="001F0B4B" w:rsidRDefault="00200995" w:rsidP="001F0B4B">
            <w:pPr>
              <w:pStyle w:val="a4"/>
              <w:tabs>
                <w:tab w:val="left" w:pos="284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дөңгелек, ұзын пішіндерге ұқсас заттарды бейнелей ал</w:t>
            </w:r>
            <w:r>
              <w:rPr>
                <w:sz w:val="24"/>
                <w:lang w:val="kk-KZ"/>
              </w:rPr>
              <w:t>уға  үйрету.</w:t>
            </w:r>
          </w:p>
        </w:tc>
        <w:tc>
          <w:tcPr>
            <w:tcW w:w="3544" w:type="dxa"/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мүсіндеу кезінде техникалық дағдыларды біледі және қолдана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402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200995" w:rsidRPr="00971EA6" w:rsidTr="00B305BD">
        <w:trPr>
          <w:trHeight w:val="1193"/>
        </w:trPr>
        <w:tc>
          <w:tcPr>
            <w:tcW w:w="16302" w:type="dxa"/>
            <w:gridSpan w:val="5"/>
          </w:tcPr>
          <w:p w:rsidR="00200995" w:rsidRPr="004A100E" w:rsidRDefault="00200995" w:rsidP="007F6ED5">
            <w:pPr>
              <w:pStyle w:val="TableParagraph"/>
              <w:spacing w:before="2" w:line="238" w:lineRule="exact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1F0B4B" w:rsidRPr="005B5FAD" w:rsidRDefault="009E48A2" w:rsidP="001F0B4B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1F0B4B" w:rsidRPr="00992019">
        <w:rPr>
          <w:b/>
          <w:sz w:val="24"/>
          <w:szCs w:val="24"/>
          <w:u w:val="single"/>
          <w:lang w:val="kk-KZ"/>
        </w:rPr>
        <w:t xml:space="preserve">  </w:t>
      </w:r>
      <w:r w:rsidR="001F0B4B" w:rsidRPr="005B5FAD">
        <w:rPr>
          <w:b/>
          <w:sz w:val="24"/>
          <w:szCs w:val="24"/>
          <w:lang w:val="kk-KZ"/>
        </w:rPr>
        <w:t xml:space="preserve">оқу жылындағы </w:t>
      </w:r>
      <w:r w:rsidR="001F0B4B" w:rsidRPr="00992019">
        <w:rPr>
          <w:b/>
          <w:sz w:val="24"/>
          <w:szCs w:val="24"/>
          <w:lang w:val="kk-KZ"/>
        </w:rPr>
        <w:t>б</w:t>
      </w:r>
      <w:r w:rsidR="001F0B4B" w:rsidRPr="005B5FAD">
        <w:rPr>
          <w:b/>
          <w:sz w:val="24"/>
          <w:szCs w:val="24"/>
          <w:lang w:val="kk-KZ"/>
        </w:rPr>
        <w:t>аланың жеке</w:t>
      </w:r>
      <w:r w:rsidR="001F0B4B" w:rsidRPr="005B5FAD">
        <w:rPr>
          <w:b/>
          <w:spacing w:val="-6"/>
          <w:sz w:val="24"/>
          <w:szCs w:val="24"/>
          <w:lang w:val="kk-KZ"/>
        </w:rPr>
        <w:t xml:space="preserve"> </w:t>
      </w:r>
      <w:r w:rsidR="001F0B4B" w:rsidRPr="005B5FAD">
        <w:rPr>
          <w:b/>
          <w:sz w:val="24"/>
          <w:szCs w:val="24"/>
          <w:lang w:val="kk-KZ"/>
        </w:rPr>
        <w:t>даму</w:t>
      </w:r>
      <w:r w:rsidR="001F0B4B" w:rsidRPr="005B5FAD">
        <w:rPr>
          <w:b/>
          <w:spacing w:val="12"/>
          <w:sz w:val="24"/>
          <w:szCs w:val="24"/>
          <w:lang w:val="kk-KZ"/>
        </w:rPr>
        <w:t xml:space="preserve"> </w:t>
      </w:r>
      <w:r w:rsidR="001F0B4B" w:rsidRPr="005B5FAD">
        <w:rPr>
          <w:b/>
          <w:sz w:val="24"/>
          <w:szCs w:val="24"/>
          <w:lang w:val="kk-KZ"/>
        </w:rPr>
        <w:t>картасы</w:t>
      </w:r>
      <w:r w:rsidR="001F0B4B" w:rsidRPr="005B5FAD">
        <w:rPr>
          <w:b/>
          <w:sz w:val="24"/>
          <w:szCs w:val="24"/>
          <w:lang w:val="kk-KZ"/>
        </w:rPr>
        <w:tab/>
      </w:r>
      <w:r w:rsidR="001F0B4B" w:rsidRPr="005B5FAD">
        <w:rPr>
          <w:b/>
          <w:i/>
          <w:sz w:val="24"/>
          <w:szCs w:val="24"/>
          <w:lang w:val="kk-KZ"/>
        </w:rPr>
        <w:t>6 Қосымша</w:t>
      </w:r>
    </w:p>
    <w:p w:rsidR="001F0B4B" w:rsidRPr="00992019" w:rsidRDefault="001F0B4B" w:rsidP="001F0B4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 w:rsidRPr="005B5FAD">
        <w:rPr>
          <w:b/>
          <w:sz w:val="24"/>
          <w:szCs w:val="24"/>
          <w:u w:val="single"/>
          <w:lang w:val="kk-KZ"/>
        </w:rPr>
        <w:t xml:space="preserve"> </w:t>
      </w:r>
      <w:r w:rsidR="003F7918">
        <w:rPr>
          <w:b/>
          <w:sz w:val="24"/>
          <w:szCs w:val="24"/>
          <w:u w:val="single"/>
          <w:lang w:val="kk-KZ"/>
        </w:rPr>
        <w:t xml:space="preserve"> </w:t>
      </w:r>
      <w:r w:rsidR="003F7918" w:rsidRPr="00DD3DB4">
        <w:rPr>
          <w:sz w:val="24"/>
          <w:szCs w:val="24"/>
          <w:lang w:val="kk-KZ"/>
        </w:rPr>
        <w:t xml:space="preserve">Нағымет айдын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3F7918">
        <w:rPr>
          <w:b/>
          <w:spacing w:val="-3"/>
          <w:sz w:val="24"/>
          <w:szCs w:val="24"/>
          <w:lang w:val="kk-KZ"/>
        </w:rPr>
        <w:t>07 06 2019</w:t>
      </w:r>
    </w:p>
    <w:p w:rsidR="001F0B4B" w:rsidRPr="001F0B4B" w:rsidRDefault="001F0B4B" w:rsidP="001F0B4B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 w:rsidR="003F7918">
        <w:rPr>
          <w:b/>
          <w:sz w:val="24"/>
          <w:szCs w:val="24"/>
          <w:u w:val="single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674586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1F0B4B" w:rsidRDefault="001F0B4B" w:rsidP="001F0B4B">
      <w:pPr>
        <w:spacing w:before="89"/>
        <w:rPr>
          <w:sz w:val="24"/>
          <w:szCs w:val="24"/>
          <w:lang w:val="kk-KZ"/>
        </w:rPr>
      </w:pPr>
    </w:p>
    <w:p w:rsidR="001F0B4B" w:rsidRDefault="001F0B4B" w:rsidP="00B305BD">
      <w:pPr>
        <w:spacing w:before="89"/>
        <w:ind w:left="779"/>
        <w:rPr>
          <w:sz w:val="24"/>
          <w:szCs w:val="24"/>
          <w:lang w:val="kk-KZ"/>
        </w:rPr>
      </w:pPr>
    </w:p>
    <w:p w:rsidR="001F0B4B" w:rsidRPr="00DC2336" w:rsidRDefault="001F0B4B" w:rsidP="00B305BD">
      <w:pPr>
        <w:spacing w:before="89"/>
        <w:ind w:left="779"/>
        <w:rPr>
          <w:sz w:val="24"/>
          <w:szCs w:val="24"/>
          <w:lang w:val="kk-KZ"/>
        </w:rPr>
      </w:pP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544"/>
        <w:gridCol w:w="3260"/>
        <w:gridCol w:w="3685"/>
        <w:gridCol w:w="3544"/>
      </w:tblGrid>
      <w:tr w:rsidR="00B305BD" w:rsidRPr="004A100E" w:rsidTr="00B305BD">
        <w:trPr>
          <w:trHeight w:val="461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B305BD">
        <w:trPr>
          <w:trHeight w:val="794"/>
        </w:trPr>
        <w:tc>
          <w:tcPr>
            <w:tcW w:w="2269" w:type="dxa"/>
          </w:tcPr>
          <w:p w:rsidR="00200995" w:rsidRPr="001F0B4B" w:rsidRDefault="00200995" w:rsidP="001F0B4B">
            <w:pPr>
              <w:pStyle w:val="TableParagraph"/>
              <w:spacing w:before="1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260" w:type="dxa"/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Default="00200995" w:rsidP="001F0B4B">
            <w:pPr>
              <w:pStyle w:val="TableParagraph"/>
              <w:spacing w:before="1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544" w:type="dxa"/>
          </w:tcPr>
          <w:p w:rsidR="00200995" w:rsidRPr="004A100E" w:rsidRDefault="00200995" w:rsidP="00733EA4">
            <w:pPr>
              <w:pStyle w:val="a4"/>
              <w:rPr>
                <w:i/>
                <w:sz w:val="24"/>
                <w:szCs w:val="24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ерілген сұрақтарға</w:t>
            </w:r>
            <w:r w:rsidRPr="00470810">
              <w:rPr>
                <w:sz w:val="23"/>
                <w:szCs w:val="23"/>
                <w:lang w:val="kk-KZ"/>
              </w:rPr>
              <w:t xml:space="preserve"> жауап бер</w:t>
            </w:r>
            <w:r>
              <w:rPr>
                <w:sz w:val="23"/>
                <w:szCs w:val="23"/>
                <w:lang w:val="kk-KZ"/>
              </w:rPr>
              <w:t>уге  үйрету.</w:t>
            </w:r>
          </w:p>
        </w:tc>
        <w:tc>
          <w:tcPr>
            <w:tcW w:w="3260" w:type="dxa"/>
          </w:tcPr>
          <w:p w:rsidR="00200995" w:rsidRPr="00733EA4" w:rsidRDefault="00200995" w:rsidP="00733EA4">
            <w:pPr>
              <w:pStyle w:val="TableParagraph"/>
              <w:spacing w:line="223" w:lineRule="auto"/>
              <w:ind w:left="217" w:right="127"/>
              <w:rPr>
                <w:sz w:val="24"/>
                <w:lang w:val="kk-KZ"/>
              </w:rPr>
            </w:pPr>
            <w:r w:rsidRPr="00733EA4">
              <w:rPr>
                <w:sz w:val="24"/>
                <w:lang w:val="kk-KZ"/>
              </w:rPr>
              <w:t>адамның дене мүшелерін (қо</w:t>
            </w:r>
            <w:r>
              <w:rPr>
                <w:sz w:val="24"/>
                <w:lang w:val="kk-KZ"/>
              </w:rPr>
              <w:t xml:space="preserve">л, аяқ, бас), </w:t>
            </w:r>
            <w:r w:rsidRPr="00733EA4">
              <w:rPr>
                <w:sz w:val="24"/>
                <w:lang w:val="kk-KZ"/>
              </w:rPr>
              <w:t>әртүрлі өлшемді (үлкен, кіш</w:t>
            </w:r>
            <w:r>
              <w:rPr>
                <w:sz w:val="24"/>
                <w:lang w:val="kk-KZ"/>
              </w:rPr>
              <w:t>і) білдіретін сөздерді түсінуге,</w:t>
            </w:r>
            <w:r w:rsidRPr="00733EA4">
              <w:rPr>
                <w:sz w:val="24"/>
                <w:lang w:val="kk-KZ"/>
              </w:rPr>
              <w:t>байланыстыра ал</w:t>
            </w:r>
            <w:r>
              <w:rPr>
                <w:sz w:val="24"/>
                <w:lang w:val="kk-KZ"/>
              </w:rPr>
              <w:t>уға  машықтандыру.</w:t>
            </w:r>
          </w:p>
        </w:tc>
        <w:tc>
          <w:tcPr>
            <w:tcW w:w="3685" w:type="dxa"/>
          </w:tcPr>
          <w:p w:rsidR="00200995" w:rsidRPr="00C9703F" w:rsidRDefault="00200995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өзі, отбасы мүшелері, сүйікті ойыншықтары жайлы сұрақтарға жауап бере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дауысты және дауыссыз дыбыстарды дұрыс дыбыстай алады</w:t>
            </w: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Pr="001F0B4B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Таным </w:t>
            </w:r>
          </w:p>
        </w:tc>
        <w:tc>
          <w:tcPr>
            <w:tcW w:w="3544" w:type="dxa"/>
          </w:tcPr>
          <w:p w:rsidR="00200995" w:rsidRPr="004A100E" w:rsidRDefault="00200995" w:rsidP="00B305BD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82224A">
              <w:rPr>
                <w:sz w:val="23"/>
                <w:szCs w:val="23"/>
                <w:lang w:val="kk-KZ"/>
              </w:rPr>
              <w:t xml:space="preserve">құрылыс материалдарынан және ірі конструктор бөлшектерінен (үстел, </w:t>
            </w:r>
            <w:r>
              <w:rPr>
                <w:sz w:val="23"/>
                <w:szCs w:val="23"/>
                <w:lang w:val="kk-KZ"/>
              </w:rPr>
              <w:t>орындық, диван, үйшік, трамвай,</w:t>
            </w:r>
            <w:r w:rsidRPr="0082224A">
              <w:rPr>
                <w:sz w:val="23"/>
                <w:szCs w:val="23"/>
                <w:lang w:val="kk-KZ"/>
              </w:rPr>
              <w:t>көпір,төбешік) құрастыр</w:t>
            </w:r>
            <w:r>
              <w:rPr>
                <w:sz w:val="23"/>
                <w:szCs w:val="23"/>
                <w:lang w:val="kk-KZ"/>
              </w:rPr>
              <w:t>уға  үйрету</w:t>
            </w:r>
          </w:p>
        </w:tc>
        <w:tc>
          <w:tcPr>
            <w:tcW w:w="3260" w:type="dxa"/>
          </w:tcPr>
          <w:p w:rsidR="00200995" w:rsidRPr="00733EA4" w:rsidRDefault="00200995" w:rsidP="00733EA4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733EA4">
              <w:rPr>
                <w:sz w:val="24"/>
                <w:lang w:val="kk-KZ"/>
              </w:rPr>
              <w:t>ересектердің нұсқауымен түсі, өлшемі бойынша заттарды т</w:t>
            </w:r>
            <w:r>
              <w:rPr>
                <w:sz w:val="24"/>
                <w:lang w:val="kk-KZ"/>
              </w:rPr>
              <w:t>абуға үйрету.</w:t>
            </w:r>
            <w:r w:rsidRPr="00470810">
              <w:rPr>
                <w:szCs w:val="24"/>
                <w:lang w:val="kk-KZ"/>
              </w:rPr>
              <w:t xml:space="preserve"> </w:t>
            </w:r>
            <w:r w:rsidRPr="0082224A">
              <w:rPr>
                <w:sz w:val="23"/>
                <w:szCs w:val="23"/>
                <w:lang w:val="kk-KZ"/>
              </w:rPr>
              <w:t>жануар</w:t>
            </w:r>
            <w:r>
              <w:rPr>
                <w:sz w:val="23"/>
                <w:szCs w:val="23"/>
                <w:lang w:val="kk-KZ"/>
              </w:rPr>
              <w:t>лардың дене бөліктерін ажыратуға,</w:t>
            </w:r>
            <w:r w:rsidRPr="0082224A">
              <w:rPr>
                <w:sz w:val="23"/>
                <w:szCs w:val="23"/>
                <w:lang w:val="kk-KZ"/>
              </w:rPr>
              <w:t xml:space="preserve"> олардың мінез-құлқына</w:t>
            </w:r>
            <w:r>
              <w:rPr>
                <w:sz w:val="23"/>
                <w:szCs w:val="23"/>
                <w:lang w:val="kk-KZ"/>
              </w:rPr>
              <w:t>, сыртқы түріне назар аударуға  үйрету.</w:t>
            </w:r>
          </w:p>
        </w:tc>
        <w:tc>
          <w:tcPr>
            <w:tcW w:w="3685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заттардың санын ажыратады (біреу-көп)</w:t>
            </w:r>
          </w:p>
        </w:tc>
        <w:tc>
          <w:tcPr>
            <w:tcW w:w="3544" w:type="dxa"/>
          </w:tcPr>
          <w:p w:rsidR="00200995" w:rsidRPr="005A289E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5A289E">
              <w:rPr>
                <w:color w:val="000000"/>
                <w:lang w:val="kk-KZ"/>
              </w:rPr>
              <w:t>көлемі, пішіні, түсі бойынша ұқсас біртекті заттарды топтастыра алады</w:t>
            </w:r>
          </w:p>
        </w:tc>
      </w:tr>
      <w:tr w:rsidR="00200995" w:rsidRPr="00DF34C4" w:rsidTr="00B305BD">
        <w:trPr>
          <w:trHeight w:val="705"/>
        </w:trPr>
        <w:tc>
          <w:tcPr>
            <w:tcW w:w="2269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00995" w:rsidRPr="00530000" w:rsidRDefault="00200995" w:rsidP="00733EA4">
            <w:pPr>
              <w:ind w:left="113" w:right="113"/>
              <w:rPr>
                <w:sz w:val="20"/>
                <w:szCs w:val="23"/>
                <w:lang w:val="kk-KZ"/>
              </w:rPr>
            </w:pPr>
            <w:r>
              <w:rPr>
                <w:sz w:val="20"/>
                <w:szCs w:val="23"/>
                <w:lang w:val="kk-KZ"/>
              </w:rPr>
              <w:t>түстерді ажыратуға  және дұрыс атауға  үйрету.</w:t>
            </w:r>
            <w:r w:rsidRPr="00530000">
              <w:rPr>
                <w:sz w:val="20"/>
                <w:szCs w:val="23"/>
                <w:lang w:val="kk-KZ"/>
              </w:rPr>
              <w:t xml:space="preserve"> </w:t>
            </w:r>
          </w:p>
          <w:p w:rsidR="00200995" w:rsidRPr="004A100E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200995" w:rsidRPr="00733EA4" w:rsidRDefault="00200995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дөңгелек, ұзын пішіндерге ұқсас заттарды бейнелей ал</w:t>
            </w:r>
            <w:r>
              <w:rPr>
                <w:sz w:val="24"/>
                <w:lang w:val="kk-KZ"/>
              </w:rPr>
              <w:t>уға  машықтандыру.</w:t>
            </w:r>
          </w:p>
        </w:tc>
        <w:tc>
          <w:tcPr>
            <w:tcW w:w="3685" w:type="dxa"/>
          </w:tcPr>
          <w:p w:rsidR="00200995" w:rsidRPr="00C9703F" w:rsidRDefault="00200995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түрлі-түсті қарындаштармен, фломастердің, гуашьтің төрт түсімен сурет салу</w:t>
            </w:r>
            <w:r>
              <w:rPr>
                <w:color w:val="000000"/>
                <w:lang w:val="kk-KZ"/>
              </w:rPr>
              <w:t>ды</w:t>
            </w:r>
            <w:r w:rsidRPr="00C9703F">
              <w:rPr>
                <w:color w:val="000000"/>
                <w:lang w:val="kk-KZ"/>
              </w:rPr>
              <w:t xml:space="preserve"> біледі</w:t>
            </w:r>
          </w:p>
        </w:tc>
        <w:tc>
          <w:tcPr>
            <w:tcW w:w="3544" w:type="dxa"/>
          </w:tcPr>
          <w:p w:rsidR="00200995" w:rsidRPr="004A100E" w:rsidRDefault="00200995" w:rsidP="00971EA6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й алады</w:t>
            </w:r>
          </w:p>
        </w:tc>
      </w:tr>
      <w:tr w:rsidR="00200995" w:rsidRPr="0093240A" w:rsidTr="00B305BD">
        <w:trPr>
          <w:trHeight w:val="1193"/>
        </w:trPr>
        <w:tc>
          <w:tcPr>
            <w:tcW w:w="16302" w:type="dxa"/>
            <w:gridSpan w:val="5"/>
          </w:tcPr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 xml:space="preserve">: 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C10F9E" w:rsidRPr="005B5FAD" w:rsidRDefault="00674586" w:rsidP="00C10F9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C10F9E" w:rsidRPr="00992019">
        <w:rPr>
          <w:b/>
          <w:sz w:val="24"/>
          <w:szCs w:val="24"/>
          <w:u w:val="single"/>
          <w:lang w:val="kk-KZ"/>
        </w:rPr>
        <w:t xml:space="preserve"> </w:t>
      </w:r>
      <w:r w:rsidR="00C10F9E" w:rsidRPr="005B5FAD">
        <w:rPr>
          <w:b/>
          <w:sz w:val="24"/>
          <w:szCs w:val="24"/>
          <w:lang w:val="kk-KZ"/>
        </w:rPr>
        <w:t xml:space="preserve">оқу жылындағы </w:t>
      </w:r>
      <w:r w:rsidR="00C10F9E" w:rsidRPr="00992019">
        <w:rPr>
          <w:b/>
          <w:sz w:val="24"/>
          <w:szCs w:val="24"/>
          <w:lang w:val="kk-KZ"/>
        </w:rPr>
        <w:t>б</w:t>
      </w:r>
      <w:r w:rsidR="00C10F9E" w:rsidRPr="005B5FAD">
        <w:rPr>
          <w:b/>
          <w:sz w:val="24"/>
          <w:szCs w:val="24"/>
          <w:lang w:val="kk-KZ"/>
        </w:rPr>
        <w:t>аланың жеке</w:t>
      </w:r>
      <w:r w:rsidR="00C10F9E" w:rsidRPr="005B5FAD">
        <w:rPr>
          <w:b/>
          <w:spacing w:val="-6"/>
          <w:sz w:val="24"/>
          <w:szCs w:val="24"/>
          <w:lang w:val="kk-KZ"/>
        </w:rPr>
        <w:t xml:space="preserve"> </w:t>
      </w:r>
      <w:r w:rsidR="00C10F9E" w:rsidRPr="005B5FAD">
        <w:rPr>
          <w:b/>
          <w:sz w:val="24"/>
          <w:szCs w:val="24"/>
          <w:lang w:val="kk-KZ"/>
        </w:rPr>
        <w:t>даму</w:t>
      </w:r>
      <w:r w:rsidR="00C10F9E" w:rsidRPr="005B5FAD">
        <w:rPr>
          <w:b/>
          <w:spacing w:val="12"/>
          <w:sz w:val="24"/>
          <w:szCs w:val="24"/>
          <w:lang w:val="kk-KZ"/>
        </w:rPr>
        <w:t xml:space="preserve"> </w:t>
      </w:r>
      <w:r w:rsidR="00C10F9E" w:rsidRPr="005B5FAD">
        <w:rPr>
          <w:b/>
          <w:sz w:val="24"/>
          <w:szCs w:val="24"/>
          <w:lang w:val="kk-KZ"/>
        </w:rPr>
        <w:t>картасы</w:t>
      </w:r>
      <w:r w:rsidR="00C10F9E" w:rsidRPr="005B5FAD">
        <w:rPr>
          <w:b/>
          <w:sz w:val="24"/>
          <w:szCs w:val="24"/>
          <w:lang w:val="kk-KZ"/>
        </w:rPr>
        <w:tab/>
      </w:r>
      <w:r w:rsidR="00C10F9E" w:rsidRPr="005B5FAD">
        <w:rPr>
          <w:b/>
          <w:i/>
          <w:sz w:val="24"/>
          <w:szCs w:val="24"/>
          <w:lang w:val="kk-KZ"/>
        </w:rPr>
        <w:t>6 Қосымша</w:t>
      </w:r>
    </w:p>
    <w:p w:rsidR="00C10F9E" w:rsidRPr="00992019" w:rsidRDefault="00C10F9E" w:rsidP="00C10F9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="00674586" w:rsidRPr="0042326C">
        <w:rPr>
          <w:sz w:val="24"/>
          <w:lang w:val="kk-KZ"/>
        </w:rPr>
        <w:t>Мадиұлы Айдын</w:t>
      </w:r>
      <w:r w:rsidRPr="0042326C">
        <w:rPr>
          <w:b/>
          <w:sz w:val="28"/>
          <w:szCs w:val="24"/>
          <w:u w:val="single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674586">
        <w:rPr>
          <w:lang w:val="kk-KZ"/>
        </w:rPr>
        <w:t>20.07.2019ж</w:t>
      </w:r>
    </w:p>
    <w:p w:rsidR="00C10F9E" w:rsidRPr="00C10F9E" w:rsidRDefault="00C10F9E" w:rsidP="00C10F9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C22E3F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C10F9E" w:rsidRPr="004A100E" w:rsidRDefault="00C10F9E" w:rsidP="00B305BD">
      <w:pPr>
        <w:spacing w:line="250" w:lineRule="exact"/>
        <w:ind w:left="612"/>
        <w:rPr>
          <w:sz w:val="24"/>
          <w:szCs w:val="24"/>
          <w:lang w:val="kk-KZ"/>
        </w:rPr>
      </w:pP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3827"/>
        <w:gridCol w:w="3544"/>
        <w:gridCol w:w="2835"/>
      </w:tblGrid>
      <w:tr w:rsidR="00B305BD" w:rsidRPr="004A100E" w:rsidTr="00B305BD">
        <w:trPr>
          <w:trHeight w:val="461"/>
        </w:trPr>
        <w:tc>
          <w:tcPr>
            <w:tcW w:w="2127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827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2835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772B63" w:rsidRPr="00D65F3A" w:rsidTr="00B305BD">
        <w:trPr>
          <w:trHeight w:val="918"/>
        </w:trPr>
        <w:tc>
          <w:tcPr>
            <w:tcW w:w="2127" w:type="dxa"/>
          </w:tcPr>
          <w:p w:rsidR="00772B63" w:rsidRPr="00C10F9E" w:rsidRDefault="00772B63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Денсаулық  </w:t>
            </w:r>
          </w:p>
        </w:tc>
        <w:tc>
          <w:tcPr>
            <w:tcW w:w="3827" w:type="dxa"/>
          </w:tcPr>
          <w:p w:rsidR="00772B63" w:rsidRPr="00200995" w:rsidRDefault="00772B63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қимылды үйлестірудің бастапқы дағдыларына ие;</w:t>
            </w:r>
          </w:p>
          <w:p w:rsidR="00772B63" w:rsidRDefault="00772B63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772B63" w:rsidRDefault="00772B63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772B63" w:rsidRDefault="00772B63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772B63" w:rsidRPr="0048156F" w:rsidRDefault="00772B63" w:rsidP="00284357">
            <w:pPr>
              <w:pStyle w:val="a4"/>
              <w:tabs>
                <w:tab w:val="left" w:pos="284"/>
                <w:tab w:val="left" w:pos="789"/>
                <w:tab w:val="left" w:pos="851"/>
              </w:tabs>
              <w:spacing w:before="1"/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B63" w:rsidRDefault="00772B63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</w:p>
          <w:p w:rsidR="00772B63" w:rsidRDefault="00772B63" w:rsidP="00284357">
            <w:pPr>
              <w:pStyle w:val="a4"/>
              <w:tabs>
                <w:tab w:val="left" w:pos="851"/>
              </w:tabs>
              <w:ind w:right="2"/>
              <w:rPr>
                <w:spacing w:val="-1"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  <w:p w:rsidR="00772B63" w:rsidRPr="004A100E" w:rsidRDefault="00772B63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72B63" w:rsidRPr="004A100E" w:rsidRDefault="00772B63" w:rsidP="00284357">
            <w:pPr>
              <w:pStyle w:val="a4"/>
              <w:tabs>
                <w:tab w:val="left" w:pos="142"/>
                <w:tab w:val="left" w:pos="851"/>
              </w:tabs>
              <w:ind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ересектермен бірге дене жаттығуларын орындай алады;</w:t>
            </w:r>
          </w:p>
        </w:tc>
        <w:tc>
          <w:tcPr>
            <w:tcW w:w="2835" w:type="dxa"/>
          </w:tcPr>
          <w:p w:rsidR="00772B63" w:rsidRPr="004A100E" w:rsidRDefault="00772B63" w:rsidP="0028435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ресектермен бірге жаттығу жасайды.</w:t>
            </w:r>
          </w:p>
        </w:tc>
      </w:tr>
      <w:tr w:rsidR="00772B63" w:rsidRPr="00971EA6" w:rsidTr="00B305BD">
        <w:trPr>
          <w:trHeight w:val="918"/>
        </w:trPr>
        <w:tc>
          <w:tcPr>
            <w:tcW w:w="2127" w:type="dxa"/>
          </w:tcPr>
          <w:p w:rsidR="00772B63" w:rsidRPr="00C10F9E" w:rsidRDefault="00772B63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827" w:type="dxa"/>
          </w:tcPr>
          <w:p w:rsidR="00772B63" w:rsidRPr="00470810" w:rsidRDefault="00772B63" w:rsidP="00A50FB5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Берілген сұрақтарды түсінуге </w:t>
            </w:r>
            <w:r w:rsidRPr="00470810">
              <w:rPr>
                <w:sz w:val="23"/>
                <w:szCs w:val="23"/>
                <w:lang w:val="kk-KZ"/>
              </w:rPr>
              <w:t xml:space="preserve">және </w:t>
            </w:r>
            <w:r>
              <w:rPr>
                <w:sz w:val="23"/>
                <w:szCs w:val="23"/>
                <w:lang w:val="kk-KZ"/>
              </w:rPr>
              <w:t>тыңдауға , оларға жауап беруге  үйрету.</w:t>
            </w:r>
          </w:p>
          <w:p w:rsidR="00772B63" w:rsidRPr="004A100E" w:rsidRDefault="00772B63" w:rsidP="00B305BD">
            <w:pPr>
              <w:pStyle w:val="TableParagrap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B63" w:rsidRPr="008A05D0" w:rsidRDefault="00772B63" w:rsidP="008A05D0">
            <w:pPr>
              <w:pStyle w:val="TableParagraph"/>
              <w:spacing w:line="223" w:lineRule="auto"/>
              <w:ind w:left="217" w:right="127"/>
              <w:rPr>
                <w:sz w:val="24"/>
                <w:lang w:val="kk-KZ"/>
              </w:rPr>
            </w:pPr>
            <w:r w:rsidRPr="008A05D0">
              <w:rPr>
                <w:sz w:val="24"/>
                <w:lang w:val="kk-KZ"/>
              </w:rPr>
              <w:t>адамның дене мүшелерін (қол, аяқ, бас), тұрмыстық және ойын әрекетін (қыдыру, тамақтану), әртүрлі өлшемді (үлкен, кіш</w:t>
            </w:r>
            <w:r>
              <w:rPr>
                <w:sz w:val="24"/>
                <w:lang w:val="kk-KZ"/>
              </w:rPr>
              <w:t>і) білдіретін сөздерді түсінуге  үйрету</w:t>
            </w:r>
          </w:p>
        </w:tc>
        <w:tc>
          <w:tcPr>
            <w:tcW w:w="3544" w:type="dxa"/>
          </w:tcPr>
          <w:p w:rsidR="00772B63" w:rsidRPr="00C9703F" w:rsidRDefault="00772B63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3–5 сөзден тұратын тіркестерді, сөйлемдерді айтады, ақпараттармен бөліседі</w:t>
            </w:r>
          </w:p>
        </w:tc>
        <w:tc>
          <w:tcPr>
            <w:tcW w:w="2835" w:type="dxa"/>
          </w:tcPr>
          <w:p w:rsidR="00772B63" w:rsidRPr="00273BC4" w:rsidRDefault="00772B63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772B63" w:rsidRPr="00971EA6" w:rsidTr="00B305BD">
        <w:trPr>
          <w:trHeight w:val="794"/>
        </w:trPr>
        <w:tc>
          <w:tcPr>
            <w:tcW w:w="2127" w:type="dxa"/>
          </w:tcPr>
          <w:p w:rsidR="00772B63" w:rsidRPr="004A100E" w:rsidRDefault="00772B63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аным</w:t>
            </w:r>
          </w:p>
        </w:tc>
        <w:tc>
          <w:tcPr>
            <w:tcW w:w="3827" w:type="dxa"/>
          </w:tcPr>
          <w:p w:rsidR="00772B63" w:rsidRDefault="00772B63" w:rsidP="00A50FB5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Т</w:t>
            </w:r>
            <w:r w:rsidRPr="0082224A">
              <w:rPr>
                <w:sz w:val="23"/>
                <w:szCs w:val="23"/>
                <w:lang w:val="kk-KZ"/>
              </w:rPr>
              <w:t>үрлі көлемдегі геометриялық пішіндерді негізгі қ</w:t>
            </w:r>
            <w:r>
              <w:rPr>
                <w:sz w:val="23"/>
                <w:szCs w:val="23"/>
                <w:lang w:val="kk-KZ"/>
              </w:rPr>
              <w:t>асиеттері бойынша топтастыруға</w:t>
            </w:r>
          </w:p>
          <w:p w:rsidR="00772B63" w:rsidRPr="0082224A" w:rsidRDefault="00772B63" w:rsidP="00A50FB5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дағдыландыру.</w:t>
            </w:r>
            <w:r w:rsidRPr="00470810">
              <w:rPr>
                <w:szCs w:val="24"/>
                <w:lang w:val="kk-KZ"/>
              </w:rPr>
              <w:t xml:space="preserve"> </w:t>
            </w:r>
            <w:r>
              <w:rPr>
                <w:szCs w:val="24"/>
                <w:lang w:val="kk-KZ"/>
              </w:rPr>
              <w:t>Қ</w:t>
            </w:r>
            <w:r w:rsidRPr="0082224A">
              <w:rPr>
                <w:sz w:val="23"/>
                <w:szCs w:val="23"/>
                <w:lang w:val="kk-KZ"/>
              </w:rPr>
              <w:t>ұрылыс материалдарының қасиетт</w:t>
            </w:r>
            <w:r>
              <w:rPr>
                <w:sz w:val="23"/>
                <w:szCs w:val="23"/>
                <w:lang w:val="kk-KZ"/>
              </w:rPr>
              <w:t>ері туралы түсініктерді игерту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</w:p>
          <w:p w:rsidR="00772B63" w:rsidRPr="0082224A" w:rsidRDefault="00772B63" w:rsidP="00A50FB5">
            <w:pPr>
              <w:ind w:left="113" w:right="113"/>
              <w:rPr>
                <w:sz w:val="23"/>
                <w:szCs w:val="23"/>
                <w:lang w:val="kk-KZ"/>
              </w:rPr>
            </w:pPr>
          </w:p>
          <w:p w:rsidR="00772B63" w:rsidRPr="004A100E" w:rsidRDefault="00772B63" w:rsidP="00B305BD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B63" w:rsidRDefault="00772B63" w:rsidP="00B305BD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lang w:val="kk-KZ"/>
              </w:rPr>
            </w:pPr>
            <w:r w:rsidRPr="004E5192">
              <w:rPr>
                <w:lang w:val="kk-KZ"/>
              </w:rPr>
              <w:t>түстердің атауларын дұрыс қолданады;</w:t>
            </w:r>
          </w:p>
          <w:p w:rsidR="00772B63" w:rsidRDefault="00772B63" w:rsidP="00B305BD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sz w:val="24"/>
                <w:lang w:val="kk-KZ"/>
              </w:rPr>
            </w:pPr>
            <w:r w:rsidRPr="004E5192">
              <w:rPr>
                <w:sz w:val="24"/>
                <w:lang w:val="kk-KZ"/>
              </w:rPr>
              <w:t>тұрғызылған қарапайым құрылыстарды атайды.</w:t>
            </w:r>
          </w:p>
          <w:p w:rsidR="00772B63" w:rsidRPr="008A05D0" w:rsidRDefault="00772B63" w:rsidP="00B305BD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табиғаттың маусымдық өзгерістерін атайды.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544" w:type="dxa"/>
          </w:tcPr>
          <w:p w:rsidR="00772B63" w:rsidRPr="00C9703F" w:rsidRDefault="00772B63" w:rsidP="003F7918">
            <w:pPr>
              <w:pStyle w:val="a4"/>
              <w:tabs>
                <w:tab w:val="left" w:pos="284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</w:tc>
        <w:tc>
          <w:tcPr>
            <w:tcW w:w="2835" w:type="dxa"/>
          </w:tcPr>
          <w:p w:rsidR="00772B63" w:rsidRPr="00273BC4" w:rsidRDefault="00772B63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772B63" w:rsidRPr="00971EA6" w:rsidTr="00B305BD">
        <w:trPr>
          <w:trHeight w:val="705"/>
        </w:trPr>
        <w:tc>
          <w:tcPr>
            <w:tcW w:w="2127" w:type="dxa"/>
          </w:tcPr>
          <w:p w:rsidR="00772B63" w:rsidRPr="004A100E" w:rsidRDefault="00772B63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827" w:type="dxa"/>
          </w:tcPr>
          <w:p w:rsidR="00772B63" w:rsidRPr="008A05D0" w:rsidRDefault="00772B63" w:rsidP="00A50FB5">
            <w:pPr>
              <w:ind w:left="113" w:right="113"/>
              <w:rPr>
                <w:sz w:val="24"/>
                <w:szCs w:val="23"/>
                <w:lang w:val="kk-KZ"/>
              </w:rPr>
            </w:pPr>
            <w:r w:rsidRPr="008A05D0">
              <w:rPr>
                <w:sz w:val="24"/>
                <w:szCs w:val="24"/>
                <w:lang w:val="kk-KZ"/>
              </w:rPr>
              <w:t>Т</w:t>
            </w:r>
            <w:r w:rsidRPr="008A05D0">
              <w:rPr>
                <w:sz w:val="24"/>
                <w:szCs w:val="23"/>
                <w:lang w:val="kk-KZ"/>
              </w:rPr>
              <w:t>үстерді ажыратуға  және дұрыс атауға  үйрету.</w:t>
            </w:r>
          </w:p>
          <w:p w:rsidR="00772B63" w:rsidRPr="008A05D0" w:rsidRDefault="00772B63" w:rsidP="00A50FB5">
            <w:pPr>
              <w:ind w:right="113"/>
              <w:rPr>
                <w:sz w:val="24"/>
                <w:szCs w:val="23"/>
                <w:lang w:val="kk-KZ"/>
              </w:rPr>
            </w:pPr>
            <w:r w:rsidRPr="008A05D0">
              <w:rPr>
                <w:sz w:val="24"/>
                <w:szCs w:val="23"/>
                <w:lang w:val="kk-KZ"/>
              </w:rPr>
              <w:t xml:space="preserve">Сазбалшықтың, ермексаздың қасиеттерін біледі; </w:t>
            </w:r>
          </w:p>
          <w:p w:rsidR="00772B63" w:rsidRPr="008A05D0" w:rsidRDefault="00772B63" w:rsidP="00B305BD">
            <w:pPr>
              <w:pStyle w:val="a4"/>
              <w:tabs>
                <w:tab w:val="left" w:pos="284"/>
                <w:tab w:val="left" w:pos="851"/>
              </w:tabs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B63" w:rsidRPr="008A05D0" w:rsidRDefault="00772B63" w:rsidP="008A05D0">
            <w:pPr>
              <w:ind w:right="113"/>
              <w:rPr>
                <w:sz w:val="24"/>
                <w:szCs w:val="23"/>
                <w:lang w:val="kk-KZ"/>
              </w:rPr>
            </w:pPr>
            <w:r w:rsidRPr="008A05D0">
              <w:rPr>
                <w:sz w:val="24"/>
                <w:szCs w:val="24"/>
                <w:lang w:val="kk-KZ"/>
              </w:rPr>
              <w:t>Д</w:t>
            </w:r>
            <w:r w:rsidRPr="008A05D0">
              <w:rPr>
                <w:sz w:val="24"/>
                <w:szCs w:val="23"/>
                <w:lang w:val="kk-KZ"/>
              </w:rPr>
              <w:t>өңгелек, ұзын пішіндерге ұқсас заттарды бейнелей алады .</w:t>
            </w:r>
          </w:p>
          <w:p w:rsidR="00772B63" w:rsidRPr="008A05D0" w:rsidRDefault="00772B63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3"/>
                <w:lang w:val="kk-KZ"/>
              </w:rPr>
            </w:pPr>
            <w:r w:rsidRPr="008A05D0">
              <w:rPr>
                <w:sz w:val="24"/>
                <w:szCs w:val="23"/>
                <w:lang w:val="kk-KZ"/>
              </w:rPr>
              <w:t>мүсіндеудің қарапайым тәсілдерін меңгерген (үлкен кесектен кішкентай бөліктерді бөліп алады, оларды</w:t>
            </w:r>
          </w:p>
          <w:p w:rsidR="00772B63" w:rsidRPr="008A05D0" w:rsidRDefault="00772B63" w:rsidP="00B305BD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72B63" w:rsidRPr="00C9703F" w:rsidRDefault="00772B63" w:rsidP="003F7918">
            <w:pPr>
              <w:pStyle w:val="a4"/>
              <w:tabs>
                <w:tab w:val="left" w:pos="284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қағаз бетіне бояулармен штрихтар, жақпалар, сызықтар салады</w:t>
            </w:r>
          </w:p>
        </w:tc>
        <w:tc>
          <w:tcPr>
            <w:tcW w:w="2835" w:type="dxa"/>
          </w:tcPr>
          <w:p w:rsidR="00772B63" w:rsidRPr="00273BC4" w:rsidRDefault="00772B63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772B63" w:rsidRPr="00971EA6" w:rsidTr="00B305BD">
        <w:trPr>
          <w:trHeight w:val="1193"/>
        </w:trPr>
        <w:tc>
          <w:tcPr>
            <w:tcW w:w="16160" w:type="dxa"/>
            <w:gridSpan w:val="5"/>
          </w:tcPr>
          <w:p w:rsidR="00772B63" w:rsidRPr="004A100E" w:rsidRDefault="00772B63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 xml:space="preserve">: </w:t>
            </w:r>
          </w:p>
        </w:tc>
      </w:tr>
    </w:tbl>
    <w:p w:rsidR="00B305BD" w:rsidRDefault="00B305BD" w:rsidP="00B305BD">
      <w:pPr>
        <w:spacing w:line="238" w:lineRule="exact"/>
        <w:rPr>
          <w:sz w:val="24"/>
          <w:szCs w:val="24"/>
          <w:lang w:val="kk-KZ"/>
        </w:rPr>
      </w:pPr>
    </w:p>
    <w:p w:rsidR="00B305BD" w:rsidRDefault="00B305BD" w:rsidP="00B305BD">
      <w:pPr>
        <w:spacing w:line="238" w:lineRule="exact"/>
        <w:rPr>
          <w:sz w:val="24"/>
          <w:szCs w:val="24"/>
          <w:lang w:val="kk-KZ"/>
        </w:rPr>
      </w:pPr>
    </w:p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C10F9E" w:rsidRPr="005B5FAD" w:rsidRDefault="0042326C" w:rsidP="00C10F9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C10F9E" w:rsidRPr="00992019">
        <w:rPr>
          <w:b/>
          <w:sz w:val="24"/>
          <w:szCs w:val="24"/>
          <w:u w:val="single"/>
          <w:lang w:val="kk-KZ"/>
        </w:rPr>
        <w:t xml:space="preserve">  </w:t>
      </w:r>
      <w:r w:rsidR="00C10F9E" w:rsidRPr="005B5FAD">
        <w:rPr>
          <w:b/>
          <w:sz w:val="24"/>
          <w:szCs w:val="24"/>
          <w:lang w:val="kk-KZ"/>
        </w:rPr>
        <w:t xml:space="preserve">оқу жылындағы </w:t>
      </w:r>
      <w:r w:rsidR="00C10F9E" w:rsidRPr="00992019">
        <w:rPr>
          <w:b/>
          <w:sz w:val="24"/>
          <w:szCs w:val="24"/>
          <w:lang w:val="kk-KZ"/>
        </w:rPr>
        <w:t>б</w:t>
      </w:r>
      <w:r w:rsidR="00C10F9E" w:rsidRPr="005B5FAD">
        <w:rPr>
          <w:b/>
          <w:sz w:val="24"/>
          <w:szCs w:val="24"/>
          <w:lang w:val="kk-KZ"/>
        </w:rPr>
        <w:t>аланың жеке</w:t>
      </w:r>
      <w:r w:rsidR="00C10F9E" w:rsidRPr="005B5FAD">
        <w:rPr>
          <w:b/>
          <w:spacing w:val="-6"/>
          <w:sz w:val="24"/>
          <w:szCs w:val="24"/>
          <w:lang w:val="kk-KZ"/>
        </w:rPr>
        <w:t xml:space="preserve"> </w:t>
      </w:r>
      <w:r w:rsidR="00C10F9E" w:rsidRPr="005B5FAD">
        <w:rPr>
          <w:b/>
          <w:sz w:val="24"/>
          <w:szCs w:val="24"/>
          <w:lang w:val="kk-KZ"/>
        </w:rPr>
        <w:t>даму</w:t>
      </w:r>
      <w:r w:rsidR="00C10F9E" w:rsidRPr="005B5FAD">
        <w:rPr>
          <w:b/>
          <w:spacing w:val="12"/>
          <w:sz w:val="24"/>
          <w:szCs w:val="24"/>
          <w:lang w:val="kk-KZ"/>
        </w:rPr>
        <w:t xml:space="preserve"> </w:t>
      </w:r>
      <w:r w:rsidR="00C10F9E" w:rsidRPr="005B5FAD">
        <w:rPr>
          <w:b/>
          <w:sz w:val="24"/>
          <w:szCs w:val="24"/>
          <w:lang w:val="kk-KZ"/>
        </w:rPr>
        <w:t>картасы</w:t>
      </w:r>
      <w:r w:rsidR="00C10F9E" w:rsidRPr="005B5FAD">
        <w:rPr>
          <w:b/>
          <w:sz w:val="24"/>
          <w:szCs w:val="24"/>
          <w:lang w:val="kk-KZ"/>
        </w:rPr>
        <w:tab/>
      </w:r>
      <w:r w:rsidR="00C10F9E" w:rsidRPr="005B5FAD">
        <w:rPr>
          <w:b/>
          <w:i/>
          <w:sz w:val="24"/>
          <w:szCs w:val="24"/>
          <w:lang w:val="kk-KZ"/>
        </w:rPr>
        <w:t>6 Қосымша</w:t>
      </w:r>
    </w:p>
    <w:p w:rsidR="00C10F9E" w:rsidRPr="00992019" w:rsidRDefault="00C10F9E" w:rsidP="00C10F9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u w:val="single"/>
          <w:lang w:val="kk-KZ"/>
        </w:rPr>
        <w:t xml:space="preserve">  </w:t>
      </w:r>
      <w:r w:rsidR="003F7918">
        <w:rPr>
          <w:b/>
          <w:sz w:val="24"/>
          <w:lang w:val="kk-KZ"/>
        </w:rPr>
        <w:t xml:space="preserve">Романқұл Нұрмұхамед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</w:p>
    <w:p w:rsidR="00C10F9E" w:rsidRPr="00C22E3F" w:rsidRDefault="00C10F9E" w:rsidP="00C22E3F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C22E3F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B305BD" w:rsidRPr="00DC2336" w:rsidRDefault="00B305BD" w:rsidP="00B305BD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B305BD" w:rsidRPr="00DC2336" w:rsidRDefault="00B305BD" w:rsidP="00B305BD">
      <w:pPr>
        <w:rPr>
          <w:sz w:val="24"/>
          <w:szCs w:val="24"/>
          <w:lang w:val="kk-KZ"/>
        </w:rPr>
        <w:sectPr w:rsidR="00B305BD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544"/>
        <w:gridCol w:w="3260"/>
        <w:gridCol w:w="3685"/>
        <w:gridCol w:w="3544"/>
      </w:tblGrid>
      <w:tr w:rsidR="00B305BD" w:rsidRPr="004A100E" w:rsidTr="00B305BD">
        <w:trPr>
          <w:trHeight w:val="461"/>
        </w:trPr>
        <w:tc>
          <w:tcPr>
            <w:tcW w:w="2269" w:type="dxa"/>
          </w:tcPr>
          <w:p w:rsidR="00B305BD" w:rsidRPr="004A100E" w:rsidRDefault="00B305BD" w:rsidP="00B305BD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260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B305BD" w:rsidRPr="004A100E" w:rsidRDefault="00B305BD" w:rsidP="00B305BD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B305BD" w:rsidRPr="004A100E" w:rsidRDefault="00B305BD" w:rsidP="00B305BD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B305BD">
        <w:trPr>
          <w:trHeight w:val="794"/>
        </w:trPr>
        <w:tc>
          <w:tcPr>
            <w:tcW w:w="2269" w:type="dxa"/>
          </w:tcPr>
          <w:p w:rsidR="00200995" w:rsidRPr="00FF4D5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260" w:type="dxa"/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  <w:p w:rsidR="00200995" w:rsidRPr="00C10F9E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00995" w:rsidRDefault="00200995" w:rsidP="008A05D0">
            <w:pPr>
              <w:pStyle w:val="a4"/>
              <w:jc w:val="both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А</w:t>
            </w:r>
            <w:r w:rsidRPr="00470810">
              <w:rPr>
                <w:sz w:val="23"/>
                <w:szCs w:val="23"/>
                <w:lang w:val="kk-KZ"/>
              </w:rPr>
              <w:t>дамның дене мүшелерін (қол</w:t>
            </w:r>
            <w:r>
              <w:rPr>
                <w:sz w:val="23"/>
                <w:szCs w:val="23"/>
                <w:lang w:val="kk-KZ"/>
              </w:rPr>
              <w:t>, аяқ, бас), атай  білуге   үйрету.</w:t>
            </w:r>
          </w:p>
          <w:p w:rsidR="00200995" w:rsidRPr="008A05D0" w:rsidRDefault="00200995" w:rsidP="008A05D0">
            <w:pPr>
              <w:ind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Ш</w:t>
            </w:r>
            <w:r w:rsidRPr="008A05D0">
              <w:rPr>
                <w:sz w:val="23"/>
                <w:szCs w:val="23"/>
                <w:lang w:val="kk-KZ"/>
              </w:rPr>
              <w:t>ығармалардың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мазмұнын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эмоционалды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көңіл-күй</w:t>
            </w:r>
            <w:r>
              <w:rPr>
                <w:sz w:val="23"/>
                <w:szCs w:val="23"/>
                <w:lang w:val="kk-KZ"/>
              </w:rPr>
              <w:t xml:space="preserve">   </w:t>
            </w:r>
            <w:r w:rsidRPr="008A05D0">
              <w:rPr>
                <w:sz w:val="23"/>
                <w:szCs w:val="23"/>
                <w:lang w:val="kk-KZ"/>
              </w:rPr>
              <w:t>таныта</w:t>
            </w:r>
            <w:r>
              <w:rPr>
                <w:sz w:val="23"/>
                <w:szCs w:val="23"/>
                <w:lang w:val="kk-KZ"/>
              </w:rPr>
              <w:t xml:space="preserve">  білуге  үйрету.</w:t>
            </w:r>
          </w:p>
          <w:p w:rsidR="00200995" w:rsidRPr="004A100E" w:rsidRDefault="00200995" w:rsidP="00B305BD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Pr="007116FB" w:rsidRDefault="00200995" w:rsidP="007116FB">
            <w:pPr>
              <w:pStyle w:val="a4"/>
              <w:tabs>
                <w:tab w:val="left" w:pos="284"/>
                <w:tab w:val="left" w:pos="834"/>
              </w:tabs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7116FB">
              <w:rPr>
                <w:sz w:val="24"/>
                <w:lang w:val="kk-KZ"/>
              </w:rPr>
              <w:t xml:space="preserve">берілген сұрақтарды </w:t>
            </w:r>
            <w:r>
              <w:rPr>
                <w:sz w:val="24"/>
                <w:lang w:val="kk-KZ"/>
              </w:rPr>
              <w:t>түснуге  және тыңдауға,</w:t>
            </w:r>
            <w:r w:rsidRPr="007116FB">
              <w:rPr>
                <w:sz w:val="24"/>
                <w:lang w:val="kk-KZ"/>
              </w:rPr>
              <w:t xml:space="preserve"> оларға жауап бер</w:t>
            </w:r>
            <w:r>
              <w:rPr>
                <w:sz w:val="24"/>
                <w:lang w:val="kk-KZ"/>
              </w:rPr>
              <w:t>уге үйрету.</w:t>
            </w:r>
            <w:r w:rsidRPr="007116FB">
              <w:rPr>
                <w:sz w:val="24"/>
                <w:lang w:val="kk-KZ"/>
              </w:rPr>
              <w:t xml:space="preserve"> қысқа тақпақтарды, өлеңдерді жатқа </w:t>
            </w:r>
            <w:r>
              <w:rPr>
                <w:sz w:val="24"/>
                <w:lang w:val="kk-KZ"/>
              </w:rPr>
              <w:t>айтуға  үйрету.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ертегінің мазмұнын түсінеді және эмоционалды қабылдай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8F09F8" w:rsidRDefault="00200995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200995" w:rsidRPr="00971EA6" w:rsidTr="00B305BD">
        <w:trPr>
          <w:trHeight w:val="794"/>
        </w:trPr>
        <w:tc>
          <w:tcPr>
            <w:tcW w:w="2269" w:type="dxa"/>
          </w:tcPr>
          <w:p w:rsidR="00200995" w:rsidRDefault="00200995" w:rsidP="00B305BD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200995" w:rsidRPr="0082224A" w:rsidRDefault="00200995" w:rsidP="00956E5A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Е</w:t>
            </w:r>
            <w:r w:rsidRPr="0082224A">
              <w:rPr>
                <w:sz w:val="23"/>
                <w:szCs w:val="23"/>
                <w:lang w:val="kk-KZ"/>
              </w:rPr>
              <w:t xml:space="preserve">ресектердің нұсқауымен түсі, </w:t>
            </w:r>
            <w:r>
              <w:rPr>
                <w:sz w:val="23"/>
                <w:szCs w:val="23"/>
                <w:lang w:val="kk-KZ"/>
              </w:rPr>
              <w:t>өлшемі бойынша заттарды табуға  үйрету.</w:t>
            </w:r>
            <w:r w:rsidRPr="0082224A">
              <w:rPr>
                <w:sz w:val="23"/>
                <w:szCs w:val="23"/>
                <w:lang w:val="kk-KZ"/>
              </w:rPr>
              <w:t xml:space="preserve"> құрылыс материалдарының қасиеттері туралы түсініктерді игерген; </w:t>
            </w:r>
          </w:p>
          <w:p w:rsidR="00200995" w:rsidRPr="00956E5A" w:rsidRDefault="00200995" w:rsidP="00956E5A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 </w:t>
            </w:r>
            <w:r w:rsidRPr="0082224A">
              <w:rPr>
                <w:sz w:val="23"/>
                <w:szCs w:val="23"/>
                <w:lang w:val="kk-KZ"/>
              </w:rPr>
              <w:t xml:space="preserve">көкөністер мен жемістердің бірнеше түрлерін сыртқы түрі және дәмі бойынша </w:t>
            </w:r>
            <w:r>
              <w:rPr>
                <w:sz w:val="23"/>
                <w:szCs w:val="23"/>
                <w:lang w:val="kk-KZ"/>
              </w:rPr>
              <w:t>ажырата  білуге  үйрету.</w:t>
            </w:r>
          </w:p>
        </w:tc>
        <w:tc>
          <w:tcPr>
            <w:tcW w:w="3260" w:type="dxa"/>
          </w:tcPr>
          <w:p w:rsidR="00200995" w:rsidRPr="002D28E2" w:rsidRDefault="00200995" w:rsidP="002D28E2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о</w:t>
            </w:r>
            <w:r w:rsidRPr="002D28E2">
              <w:rPr>
                <w:sz w:val="24"/>
                <w:lang w:val="kk-KZ"/>
              </w:rPr>
              <w:t>лдың ұсақ  моторикасының үйлесімділік</w:t>
            </w:r>
          </w:p>
          <w:p w:rsidR="00200995" w:rsidRPr="00BF49C0" w:rsidRDefault="00200995" w:rsidP="002D28E2">
            <w:pPr>
              <w:pStyle w:val="a4"/>
              <w:tabs>
                <w:tab w:val="left" w:pos="284"/>
                <w:tab w:val="left" w:pos="834"/>
              </w:tabs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2D28E2">
              <w:rPr>
                <w:sz w:val="24"/>
                <w:lang w:val="kk-KZ"/>
              </w:rPr>
              <w:t xml:space="preserve">дағдыларын </w:t>
            </w:r>
            <w:r>
              <w:rPr>
                <w:sz w:val="24"/>
                <w:lang w:val="kk-KZ"/>
              </w:rPr>
              <w:t>меңгерту.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544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заттардың санын ажыратадуды игерген</w:t>
            </w:r>
            <w:r w:rsidRPr="008F09F8">
              <w:rPr>
                <w:color w:val="000000"/>
                <w:lang w:val="kk-KZ"/>
              </w:rPr>
              <w:t xml:space="preserve"> (біреу-көп)</w:t>
            </w:r>
          </w:p>
        </w:tc>
      </w:tr>
      <w:tr w:rsidR="00200995" w:rsidRPr="00940727" w:rsidTr="00B305BD">
        <w:trPr>
          <w:trHeight w:val="705"/>
        </w:trPr>
        <w:tc>
          <w:tcPr>
            <w:tcW w:w="2269" w:type="dxa"/>
          </w:tcPr>
          <w:p w:rsidR="00200995" w:rsidRPr="004A100E" w:rsidRDefault="00200995" w:rsidP="00B305BD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200995" w:rsidRDefault="00200995" w:rsidP="00956E5A">
            <w:pPr>
              <w:ind w:left="113" w:right="113"/>
              <w:rPr>
                <w:sz w:val="20"/>
                <w:szCs w:val="23"/>
                <w:lang w:val="kk-KZ"/>
              </w:rPr>
            </w:pPr>
            <w:r>
              <w:rPr>
                <w:sz w:val="20"/>
                <w:szCs w:val="23"/>
                <w:lang w:val="kk-KZ"/>
              </w:rPr>
              <w:t>С</w:t>
            </w:r>
            <w:r w:rsidRPr="00530000">
              <w:rPr>
                <w:sz w:val="20"/>
                <w:szCs w:val="23"/>
                <w:lang w:val="kk-KZ"/>
              </w:rPr>
              <w:t xml:space="preserve">азбалшықтың, ермексаздың қасиеттерін </w:t>
            </w:r>
            <w:r>
              <w:rPr>
                <w:sz w:val="20"/>
                <w:szCs w:val="23"/>
                <w:lang w:val="kk-KZ"/>
              </w:rPr>
              <w:t xml:space="preserve"> білуге  үйрету.</w:t>
            </w:r>
            <w:r w:rsidRPr="00530000">
              <w:rPr>
                <w:sz w:val="20"/>
                <w:szCs w:val="23"/>
                <w:lang w:val="kk-KZ"/>
              </w:rPr>
              <w:t xml:space="preserve"> </w:t>
            </w:r>
            <w:r>
              <w:rPr>
                <w:sz w:val="20"/>
                <w:szCs w:val="24"/>
                <w:lang w:val="kk-KZ"/>
              </w:rPr>
              <w:t>Т</w:t>
            </w:r>
            <w:r>
              <w:rPr>
                <w:sz w:val="20"/>
                <w:szCs w:val="23"/>
                <w:lang w:val="kk-KZ"/>
              </w:rPr>
              <w:t>үстерді ажыратуға   және дұрыс атауға  үйрету.</w:t>
            </w:r>
          </w:p>
          <w:p w:rsidR="00200995" w:rsidRPr="00530000" w:rsidRDefault="00200995" w:rsidP="00956E5A">
            <w:pPr>
              <w:ind w:left="113" w:right="113"/>
              <w:rPr>
                <w:sz w:val="20"/>
                <w:szCs w:val="23"/>
                <w:lang w:val="kk-KZ"/>
              </w:rPr>
            </w:pPr>
          </w:p>
          <w:p w:rsidR="00200995" w:rsidRPr="00530000" w:rsidRDefault="00200995" w:rsidP="00956E5A">
            <w:pPr>
              <w:ind w:left="113" w:right="113"/>
              <w:rPr>
                <w:sz w:val="20"/>
                <w:szCs w:val="23"/>
                <w:lang w:val="kk-KZ"/>
              </w:rPr>
            </w:pPr>
          </w:p>
          <w:p w:rsidR="00200995" w:rsidRPr="00956E5A" w:rsidRDefault="00200995" w:rsidP="00B305BD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Pr="00BF49C0" w:rsidRDefault="00200995" w:rsidP="00BF49C0">
            <w:pPr>
              <w:ind w:left="113" w:right="113"/>
              <w:rPr>
                <w:szCs w:val="23"/>
                <w:lang w:val="kk-KZ"/>
              </w:rPr>
            </w:pPr>
            <w:r w:rsidRPr="00BF49C0">
              <w:rPr>
                <w:szCs w:val="23"/>
                <w:lang w:val="kk-KZ"/>
              </w:rPr>
              <w:t>Қағаздың қасиеттерін білуге  үйрету,қарындашты дұрыс ұстай алуға  үйрету.</w:t>
            </w:r>
          </w:p>
          <w:p w:rsidR="00200995" w:rsidRPr="00C22E3F" w:rsidRDefault="00200995" w:rsidP="00BF49C0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3"/>
                <w:lang w:val="kk-KZ"/>
              </w:rPr>
            </w:pPr>
            <w:r>
              <w:rPr>
                <w:sz w:val="22"/>
                <w:szCs w:val="23"/>
                <w:lang w:val="kk-KZ"/>
              </w:rPr>
              <w:t>М</w:t>
            </w:r>
            <w:r w:rsidRPr="00BF49C0">
              <w:rPr>
                <w:sz w:val="22"/>
                <w:szCs w:val="23"/>
                <w:lang w:val="kk-KZ"/>
              </w:rPr>
              <w:t>үсіндеудің</w:t>
            </w:r>
            <w:r>
              <w:rPr>
                <w:sz w:val="22"/>
                <w:szCs w:val="23"/>
                <w:lang w:val="kk-KZ"/>
              </w:rPr>
              <w:t xml:space="preserve"> қарапайым тәсілдерін меңгерту</w:t>
            </w:r>
            <w:r w:rsidRPr="00BF49C0">
              <w:rPr>
                <w:sz w:val="24"/>
                <w:szCs w:val="23"/>
                <w:lang w:val="kk-KZ"/>
              </w:rPr>
              <w:t>.</w:t>
            </w:r>
            <w:r w:rsidRPr="00BF49C0">
              <w:rPr>
                <w:sz w:val="22"/>
                <w:szCs w:val="24"/>
                <w:lang w:val="kk-KZ"/>
              </w:rPr>
              <w:t xml:space="preserve"> </w:t>
            </w:r>
            <w:r w:rsidRPr="00BF49C0">
              <w:rPr>
                <w:sz w:val="22"/>
                <w:szCs w:val="23"/>
                <w:lang w:val="kk-KZ"/>
              </w:rPr>
              <w:t>Қағаз бетіне геометриялық пішіндерден қарапайым пішіндер (машина, үй, қар адамы) құрастыр</w:t>
            </w:r>
            <w:r>
              <w:rPr>
                <w:sz w:val="22"/>
                <w:szCs w:val="23"/>
                <w:lang w:val="kk-KZ"/>
              </w:rPr>
              <w:t>уңа  үйрету.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284"/>
              </w:tabs>
              <w:rPr>
                <w:i/>
                <w:sz w:val="22"/>
                <w:szCs w:val="24"/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түрлі пішіндерді біріктіру әдісімен заттарды мүсіндейді (саңырауқұлақ)</w:t>
            </w:r>
          </w:p>
          <w:p w:rsidR="00200995" w:rsidRPr="00940727" w:rsidRDefault="00200995" w:rsidP="00971EA6">
            <w:pPr>
              <w:ind w:firstLine="708"/>
              <w:rPr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мүсінделген пішіндерді өзіне таныс заттармен салыстырады</w:t>
            </w:r>
            <w:r>
              <w:rPr>
                <w:color w:val="000000"/>
                <w:sz w:val="24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8F09F8" w:rsidRDefault="00200995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  <w:tr w:rsidR="00200995" w:rsidRPr="00940727" w:rsidTr="00B305BD">
        <w:trPr>
          <w:trHeight w:val="1193"/>
        </w:trPr>
        <w:tc>
          <w:tcPr>
            <w:tcW w:w="16302" w:type="dxa"/>
            <w:gridSpan w:val="5"/>
          </w:tcPr>
          <w:p w:rsidR="00200995" w:rsidRPr="004A100E" w:rsidRDefault="00200995" w:rsidP="00B305BD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</w:tc>
      </w:tr>
    </w:tbl>
    <w:p w:rsidR="00B305BD" w:rsidRPr="004A100E" w:rsidRDefault="00B305BD" w:rsidP="00B305BD">
      <w:pPr>
        <w:spacing w:line="238" w:lineRule="exact"/>
        <w:rPr>
          <w:sz w:val="24"/>
          <w:szCs w:val="24"/>
          <w:lang w:val="kk-KZ"/>
        </w:rPr>
        <w:sectPr w:rsidR="00B305BD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FF4D5E" w:rsidRPr="005B5FAD" w:rsidRDefault="00C22E3F" w:rsidP="00FF4D5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FF4D5E" w:rsidRPr="00992019">
        <w:rPr>
          <w:b/>
          <w:sz w:val="24"/>
          <w:szCs w:val="24"/>
          <w:u w:val="single"/>
          <w:lang w:val="kk-KZ"/>
        </w:rPr>
        <w:t xml:space="preserve">  </w:t>
      </w:r>
      <w:r w:rsidR="00FF4D5E" w:rsidRPr="005B5FAD">
        <w:rPr>
          <w:b/>
          <w:sz w:val="24"/>
          <w:szCs w:val="24"/>
          <w:lang w:val="kk-KZ"/>
        </w:rPr>
        <w:t xml:space="preserve">оқу жылындағы </w:t>
      </w:r>
      <w:r w:rsidR="00FF4D5E" w:rsidRPr="00992019">
        <w:rPr>
          <w:b/>
          <w:sz w:val="24"/>
          <w:szCs w:val="24"/>
          <w:lang w:val="kk-KZ"/>
        </w:rPr>
        <w:t>б</w:t>
      </w:r>
      <w:r w:rsidR="00FF4D5E" w:rsidRPr="005B5FAD">
        <w:rPr>
          <w:b/>
          <w:sz w:val="24"/>
          <w:szCs w:val="24"/>
          <w:lang w:val="kk-KZ"/>
        </w:rPr>
        <w:t>аланың жеке</w:t>
      </w:r>
      <w:r w:rsidR="00FF4D5E" w:rsidRPr="005B5FAD">
        <w:rPr>
          <w:b/>
          <w:spacing w:val="-6"/>
          <w:sz w:val="24"/>
          <w:szCs w:val="24"/>
          <w:lang w:val="kk-KZ"/>
        </w:rPr>
        <w:t xml:space="preserve"> </w:t>
      </w:r>
      <w:r w:rsidR="00FF4D5E" w:rsidRPr="005B5FAD">
        <w:rPr>
          <w:b/>
          <w:sz w:val="24"/>
          <w:szCs w:val="24"/>
          <w:lang w:val="kk-KZ"/>
        </w:rPr>
        <w:t>даму</w:t>
      </w:r>
      <w:r w:rsidR="00FF4D5E" w:rsidRPr="005B5FAD">
        <w:rPr>
          <w:b/>
          <w:spacing w:val="12"/>
          <w:sz w:val="24"/>
          <w:szCs w:val="24"/>
          <w:lang w:val="kk-KZ"/>
        </w:rPr>
        <w:t xml:space="preserve"> </w:t>
      </w:r>
      <w:r w:rsidR="00FF4D5E" w:rsidRPr="005B5FAD">
        <w:rPr>
          <w:b/>
          <w:sz w:val="24"/>
          <w:szCs w:val="24"/>
          <w:lang w:val="kk-KZ"/>
        </w:rPr>
        <w:t>картасы</w:t>
      </w:r>
      <w:r w:rsidR="00FF4D5E" w:rsidRPr="005B5FAD">
        <w:rPr>
          <w:b/>
          <w:sz w:val="24"/>
          <w:szCs w:val="24"/>
          <w:lang w:val="kk-KZ"/>
        </w:rPr>
        <w:tab/>
      </w:r>
      <w:r w:rsidR="00FF4D5E" w:rsidRPr="005B5FAD">
        <w:rPr>
          <w:b/>
          <w:i/>
          <w:sz w:val="24"/>
          <w:szCs w:val="24"/>
          <w:lang w:val="kk-KZ"/>
        </w:rPr>
        <w:t>6 Қосымша</w:t>
      </w:r>
    </w:p>
    <w:p w:rsidR="00FF4D5E" w:rsidRPr="00992019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="0042326C">
        <w:rPr>
          <w:b/>
          <w:sz w:val="24"/>
          <w:szCs w:val="24"/>
          <w:u w:val="single"/>
          <w:lang w:val="kk-KZ"/>
        </w:rPr>
        <w:t xml:space="preserve"> </w:t>
      </w:r>
      <w:r w:rsidR="00C22E3F" w:rsidRPr="0042326C">
        <w:rPr>
          <w:sz w:val="24"/>
          <w:lang w:val="kk-KZ"/>
        </w:rPr>
        <w:t xml:space="preserve">Сәбитбек Бектас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C22E3F">
        <w:rPr>
          <w:lang w:val="kk-KZ"/>
        </w:rPr>
        <w:t>30.04.2019ж</w:t>
      </w:r>
    </w:p>
    <w:p w:rsidR="00FF4D5E" w:rsidRPr="00C10F9E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="00C22E3F"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C22E3F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FF4D5E" w:rsidRPr="004A100E" w:rsidRDefault="00FF4D5E" w:rsidP="00FF4D5E">
      <w:pPr>
        <w:spacing w:line="250" w:lineRule="exact"/>
        <w:ind w:left="612"/>
        <w:rPr>
          <w:sz w:val="24"/>
          <w:szCs w:val="24"/>
          <w:lang w:val="kk-KZ"/>
        </w:rPr>
      </w:pPr>
    </w:p>
    <w:p w:rsidR="00FF4D5E" w:rsidRPr="00DC2336" w:rsidRDefault="00FF4D5E" w:rsidP="00FF4D5E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FF4D5E" w:rsidRPr="00DC2336" w:rsidRDefault="00FF4D5E" w:rsidP="00FF4D5E">
      <w:pPr>
        <w:rPr>
          <w:sz w:val="24"/>
          <w:szCs w:val="24"/>
          <w:lang w:val="kk-KZ"/>
        </w:rPr>
        <w:sectPr w:rsidR="00FF4D5E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544"/>
        <w:gridCol w:w="3260"/>
        <w:gridCol w:w="3685"/>
        <w:gridCol w:w="3544"/>
      </w:tblGrid>
      <w:tr w:rsidR="00FF4D5E" w:rsidRPr="004A100E" w:rsidTr="00A50FB5">
        <w:trPr>
          <w:trHeight w:val="461"/>
        </w:trPr>
        <w:tc>
          <w:tcPr>
            <w:tcW w:w="2269" w:type="dxa"/>
          </w:tcPr>
          <w:p w:rsidR="00FF4D5E" w:rsidRPr="004A100E" w:rsidRDefault="00FF4D5E" w:rsidP="00A50FB5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260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200995" w:rsidRPr="00200995" w:rsidTr="00A50FB5">
        <w:trPr>
          <w:trHeight w:val="794"/>
        </w:trPr>
        <w:tc>
          <w:tcPr>
            <w:tcW w:w="2269" w:type="dxa"/>
          </w:tcPr>
          <w:p w:rsidR="00200995" w:rsidRPr="00FF4D5E" w:rsidRDefault="00200995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200995" w:rsidRPr="00971EA6" w:rsidRDefault="00200995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260" w:type="dxa"/>
          </w:tcPr>
          <w:p w:rsidR="00200995" w:rsidRPr="006145B9" w:rsidRDefault="00200995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</w:tcPr>
          <w:p w:rsidR="00200995" w:rsidRPr="00200995" w:rsidRDefault="00200995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200995" w:rsidRPr="004A100E" w:rsidRDefault="00200995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</w:tcPr>
          <w:p w:rsidR="00200995" w:rsidRPr="004A100E" w:rsidRDefault="00200995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200995" w:rsidRPr="00971EA6" w:rsidTr="00A50FB5">
        <w:trPr>
          <w:trHeight w:val="794"/>
        </w:trPr>
        <w:tc>
          <w:tcPr>
            <w:tcW w:w="2269" w:type="dxa"/>
          </w:tcPr>
          <w:p w:rsidR="00200995" w:rsidRDefault="00200995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200995" w:rsidRDefault="00200995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  <w:p w:rsidR="00200995" w:rsidRPr="00C10F9E" w:rsidRDefault="00200995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200995" w:rsidRPr="00BF49C0" w:rsidRDefault="00200995" w:rsidP="00BF49C0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470810">
              <w:rPr>
                <w:iCs/>
                <w:sz w:val="23"/>
                <w:szCs w:val="23"/>
                <w:lang w:val="kk-KZ"/>
              </w:rPr>
              <w:t xml:space="preserve">жақсы таныс ертегілердің үзінділерін </w:t>
            </w:r>
            <w:r w:rsidRPr="00470810">
              <w:rPr>
                <w:i/>
                <w:iCs/>
                <w:sz w:val="23"/>
                <w:szCs w:val="23"/>
                <w:lang w:val="kk-KZ"/>
              </w:rPr>
              <w:t>есте сақта</w:t>
            </w:r>
            <w:r>
              <w:rPr>
                <w:i/>
                <w:iCs/>
                <w:sz w:val="23"/>
                <w:szCs w:val="23"/>
                <w:lang w:val="kk-KZ"/>
              </w:rPr>
              <w:t>уға  үйрету.</w:t>
            </w:r>
            <w:r>
              <w:rPr>
                <w:szCs w:val="24"/>
                <w:lang w:val="kk-KZ"/>
              </w:rPr>
              <w:t>Қ</w:t>
            </w:r>
            <w:r w:rsidRPr="00BF49C0">
              <w:rPr>
                <w:sz w:val="23"/>
                <w:szCs w:val="23"/>
                <w:lang w:val="kk-KZ"/>
              </w:rPr>
              <w:t>ысқа</w:t>
            </w:r>
            <w:r>
              <w:rPr>
                <w:sz w:val="23"/>
                <w:szCs w:val="23"/>
                <w:lang w:val="kk-KZ"/>
              </w:rPr>
              <w:t xml:space="preserve">  </w:t>
            </w:r>
            <w:r w:rsidRPr="00BF49C0">
              <w:rPr>
                <w:sz w:val="23"/>
                <w:szCs w:val="23"/>
                <w:lang w:val="kk-KZ"/>
              </w:rPr>
              <w:t>тақпақтарды, өлеңдерді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BF49C0">
              <w:rPr>
                <w:sz w:val="23"/>
                <w:szCs w:val="23"/>
                <w:lang w:val="kk-KZ"/>
              </w:rPr>
              <w:t>жатқа</w:t>
            </w:r>
            <w:r>
              <w:rPr>
                <w:sz w:val="23"/>
                <w:szCs w:val="23"/>
                <w:lang w:val="kk-KZ"/>
              </w:rPr>
              <w:t xml:space="preserve">  айтуға  машықтандыру.</w:t>
            </w:r>
            <w:r w:rsidRPr="00BF49C0">
              <w:rPr>
                <w:sz w:val="23"/>
                <w:szCs w:val="23"/>
                <w:lang w:val="kk-KZ"/>
              </w:rPr>
              <w:t xml:space="preserve"> </w:t>
            </w:r>
          </w:p>
          <w:p w:rsidR="00200995" w:rsidRPr="004A100E" w:rsidRDefault="00200995" w:rsidP="00A50FB5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Pr="004D3340" w:rsidRDefault="00200995" w:rsidP="004D3340">
            <w:pPr>
              <w:pStyle w:val="TableParagraph"/>
              <w:spacing w:line="223" w:lineRule="auto"/>
              <w:ind w:left="217" w:right="12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</w:t>
            </w:r>
            <w:r w:rsidRPr="004D3340">
              <w:rPr>
                <w:sz w:val="24"/>
                <w:lang w:val="kk-KZ"/>
              </w:rPr>
              <w:t>дамның дене мүшелерін (қол, аяқ, бас), тұрмыстық және ойын әрекетін (қыдыру, тамақтану), әртүрлі өлшемді (үлкен, кіш</w:t>
            </w:r>
            <w:r>
              <w:rPr>
                <w:sz w:val="24"/>
                <w:lang w:val="kk-KZ"/>
              </w:rPr>
              <w:t>і) білдіретін сөздерді түсінуге  үйрету.</w:t>
            </w:r>
          </w:p>
          <w:p w:rsidR="00200995" w:rsidRPr="004D3340" w:rsidRDefault="00200995" w:rsidP="004D3340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sz w:val="24"/>
                <w:lang w:val="kk-KZ"/>
              </w:rPr>
            </w:pPr>
            <w:r w:rsidRPr="004D3340">
              <w:rPr>
                <w:sz w:val="24"/>
                <w:lang w:val="kk-KZ"/>
              </w:rPr>
              <w:t>қысқа тақп</w:t>
            </w:r>
            <w:r>
              <w:rPr>
                <w:sz w:val="24"/>
                <w:lang w:val="kk-KZ"/>
              </w:rPr>
              <w:t>ақтарды, өлеңдерді жатқа білуге  машықтандыру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ертегінің мазмұнын түсінеді және эмоционалды қабылдай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273BC4" w:rsidRDefault="00200995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200995" w:rsidRPr="00971EA6" w:rsidTr="00A50FB5">
        <w:trPr>
          <w:trHeight w:val="794"/>
        </w:trPr>
        <w:tc>
          <w:tcPr>
            <w:tcW w:w="2269" w:type="dxa"/>
          </w:tcPr>
          <w:p w:rsidR="00200995" w:rsidRDefault="00200995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200995" w:rsidRPr="0082224A" w:rsidRDefault="00200995" w:rsidP="00BF49C0">
            <w:pPr>
              <w:ind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Е</w:t>
            </w:r>
            <w:r w:rsidRPr="0082224A">
              <w:rPr>
                <w:sz w:val="23"/>
                <w:szCs w:val="23"/>
                <w:lang w:val="kk-KZ"/>
              </w:rPr>
              <w:t>ресектердің нұсқауымен түсі,</w:t>
            </w:r>
            <w:r>
              <w:rPr>
                <w:sz w:val="23"/>
                <w:szCs w:val="23"/>
                <w:lang w:val="kk-KZ"/>
              </w:rPr>
              <w:t xml:space="preserve"> өлшемі бойынша заттарды табуға  үйрету.</w:t>
            </w:r>
            <w:r w:rsidRPr="0082224A">
              <w:rPr>
                <w:sz w:val="23"/>
                <w:szCs w:val="23"/>
                <w:lang w:val="kk-KZ"/>
              </w:rPr>
              <w:t xml:space="preserve"> </w:t>
            </w:r>
            <w:r>
              <w:rPr>
                <w:sz w:val="23"/>
                <w:szCs w:val="23"/>
                <w:lang w:val="kk-KZ"/>
              </w:rPr>
              <w:t>З</w:t>
            </w:r>
            <w:r w:rsidRPr="0082224A">
              <w:rPr>
                <w:sz w:val="23"/>
                <w:szCs w:val="23"/>
                <w:lang w:val="kk-KZ"/>
              </w:rPr>
              <w:t>аттың қандай бөлікт</w:t>
            </w:r>
            <w:r>
              <w:rPr>
                <w:sz w:val="23"/>
                <w:szCs w:val="23"/>
                <w:lang w:val="kk-KZ"/>
              </w:rPr>
              <w:t>ерден орындалғанын анықтай алуға  машықтандыру. Табиғаттың маусымдық өзгерістерін атауға  үйрету.</w:t>
            </w:r>
          </w:p>
          <w:p w:rsidR="00200995" w:rsidRPr="004A100E" w:rsidRDefault="00200995" w:rsidP="00A50FB5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Default="00200995" w:rsidP="00C22E3F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jc w:val="both"/>
              <w:rPr>
                <w:sz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sz w:val="24"/>
                <w:lang w:val="kk-KZ"/>
              </w:rPr>
              <w:t>Ү</w:t>
            </w:r>
            <w:r w:rsidRPr="004D3340">
              <w:rPr>
                <w:sz w:val="24"/>
                <w:lang w:val="kk-KZ"/>
              </w:rPr>
              <w:t>лгі мен сөздік нұсқауға сүйен</w:t>
            </w:r>
            <w:r>
              <w:rPr>
                <w:sz w:val="24"/>
                <w:lang w:val="kk-KZ"/>
              </w:rPr>
              <w:t>іп, тапсырмаларды орындай алуға  үйрету.Қ</w:t>
            </w:r>
            <w:r w:rsidRPr="004D3340">
              <w:rPr>
                <w:sz w:val="24"/>
                <w:lang w:val="kk-KZ"/>
              </w:rPr>
              <w:t>ұрылыс материалдарының қасиет</w:t>
            </w:r>
            <w:r>
              <w:rPr>
                <w:sz w:val="24"/>
                <w:lang w:val="kk-KZ"/>
              </w:rPr>
              <w:t>тері туралы түсініктерді  меңгерту</w:t>
            </w:r>
            <w:r w:rsidRPr="004D3340">
              <w:rPr>
                <w:sz w:val="24"/>
                <w:lang w:val="kk-KZ"/>
              </w:rPr>
              <w:t>;</w:t>
            </w:r>
          </w:p>
          <w:p w:rsidR="00200995" w:rsidRPr="004D3340" w:rsidRDefault="00200995" w:rsidP="00C22E3F">
            <w:pPr>
              <w:pStyle w:val="TableParagraph"/>
              <w:spacing w:line="246" w:lineRule="exact"/>
              <w:ind w:left="215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</w:t>
            </w:r>
            <w:r w:rsidRPr="004D3340">
              <w:rPr>
                <w:sz w:val="24"/>
                <w:lang w:val="kk-KZ"/>
              </w:rPr>
              <w:t>өкөністер мен жемістердің бірнеше түрлерін сыртқы түрі және дәмі бойынша</w:t>
            </w:r>
          </w:p>
          <w:p w:rsidR="00200995" w:rsidRPr="004D3340" w:rsidRDefault="00200995" w:rsidP="00C22E3F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jc w:val="both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атауға  және </w:t>
            </w:r>
            <w:r>
              <w:rPr>
                <w:sz w:val="24"/>
                <w:lang w:val="kk-KZ"/>
              </w:rPr>
              <w:lastRenderedPageBreak/>
              <w:t>ажыратуға ой – өрісін  дамыту.</w:t>
            </w:r>
            <w:r w:rsidRPr="009D7A87">
              <w:rPr>
                <w:sz w:val="24"/>
                <w:lang w:val="kk-KZ"/>
              </w:rPr>
              <w:t>;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lastRenderedPageBreak/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544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200995" w:rsidRPr="00971EA6" w:rsidTr="00A50FB5">
        <w:trPr>
          <w:trHeight w:val="705"/>
        </w:trPr>
        <w:tc>
          <w:tcPr>
            <w:tcW w:w="2269" w:type="dxa"/>
          </w:tcPr>
          <w:p w:rsidR="00200995" w:rsidRPr="00BF49C0" w:rsidRDefault="00200995" w:rsidP="00A50FB5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BF49C0">
              <w:rPr>
                <w:b/>
                <w:sz w:val="24"/>
                <w:szCs w:val="24"/>
                <w:lang w:val="kk-KZ"/>
              </w:rPr>
              <w:lastRenderedPageBreak/>
              <w:t>Шығармашылық</w:t>
            </w:r>
          </w:p>
        </w:tc>
        <w:tc>
          <w:tcPr>
            <w:tcW w:w="3544" w:type="dxa"/>
          </w:tcPr>
          <w:p w:rsidR="00200995" w:rsidRPr="00BF49C0" w:rsidRDefault="00200995" w:rsidP="00BF49C0">
            <w:pPr>
              <w:ind w:left="113" w:right="113"/>
              <w:rPr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Д</w:t>
            </w:r>
            <w:r w:rsidRPr="00BF49C0">
              <w:rPr>
                <w:szCs w:val="23"/>
                <w:lang w:val="kk-KZ"/>
              </w:rPr>
              <w:t>өңгелек, ұзын пішіндер</w:t>
            </w:r>
            <w:r>
              <w:rPr>
                <w:szCs w:val="23"/>
                <w:lang w:val="kk-KZ"/>
              </w:rPr>
              <w:t>ге ұқсас заттарды бейнелей алуға  үйрету.</w:t>
            </w:r>
            <w:r w:rsidRPr="00BF49C0">
              <w:rPr>
                <w:szCs w:val="23"/>
                <w:lang w:val="kk-KZ"/>
              </w:rPr>
              <w:t xml:space="preserve"> </w:t>
            </w:r>
          </w:p>
          <w:p w:rsidR="00200995" w:rsidRPr="00BF49C0" w:rsidRDefault="00200995" w:rsidP="00BF49C0">
            <w:pPr>
              <w:ind w:left="113" w:right="113"/>
              <w:rPr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С</w:t>
            </w:r>
            <w:r w:rsidRPr="00BF49C0">
              <w:rPr>
                <w:szCs w:val="23"/>
                <w:lang w:val="kk-KZ"/>
              </w:rPr>
              <w:t xml:space="preserve">азбалшықтың, </w:t>
            </w:r>
            <w:r>
              <w:rPr>
                <w:szCs w:val="23"/>
                <w:lang w:val="kk-KZ"/>
              </w:rPr>
              <w:t>ермексаздың қасиеттерін білуге  үйрету.</w:t>
            </w:r>
          </w:p>
          <w:p w:rsidR="00200995" w:rsidRPr="00BF49C0" w:rsidRDefault="00200995" w:rsidP="00BF49C0">
            <w:pPr>
              <w:ind w:right="113"/>
              <w:rPr>
                <w:szCs w:val="23"/>
                <w:lang w:val="kk-KZ"/>
              </w:rPr>
            </w:pPr>
            <w:r>
              <w:rPr>
                <w:szCs w:val="23"/>
                <w:lang w:val="kk-KZ"/>
              </w:rPr>
              <w:t>О</w:t>
            </w:r>
            <w:r w:rsidRPr="00BF49C0">
              <w:rPr>
                <w:szCs w:val="23"/>
                <w:lang w:val="kk-KZ"/>
              </w:rPr>
              <w:t>рындалған</w:t>
            </w:r>
            <w:r>
              <w:rPr>
                <w:szCs w:val="23"/>
                <w:lang w:val="kk-KZ"/>
              </w:rPr>
              <w:t xml:space="preserve"> </w:t>
            </w:r>
            <w:r w:rsidRPr="00BF49C0">
              <w:rPr>
                <w:szCs w:val="23"/>
                <w:lang w:val="kk-KZ"/>
              </w:rPr>
              <w:t>жұмысқа</w:t>
            </w:r>
            <w:r>
              <w:rPr>
                <w:szCs w:val="23"/>
                <w:lang w:val="kk-KZ"/>
              </w:rPr>
              <w:t xml:space="preserve"> қуануға  машықтандыру.</w:t>
            </w:r>
          </w:p>
          <w:p w:rsidR="00200995" w:rsidRPr="00BF49C0" w:rsidRDefault="00200995" w:rsidP="00A50FB5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200995" w:rsidRDefault="00200995" w:rsidP="00A50FB5">
            <w:pPr>
              <w:pStyle w:val="a4"/>
              <w:tabs>
                <w:tab w:val="left" w:pos="709"/>
              </w:tabs>
              <w:ind w:right="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үстерді ажыратуға және дұрыс атауға  үйрету.</w:t>
            </w:r>
            <w:r w:rsidRPr="004D3340">
              <w:rPr>
                <w:sz w:val="24"/>
                <w:lang w:val="kk-KZ"/>
              </w:rPr>
              <w:t>;</w:t>
            </w:r>
          </w:p>
          <w:p w:rsidR="00200995" w:rsidRPr="004D3340" w:rsidRDefault="00200995" w:rsidP="004D3340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рмексаздың қасиеттерін білуге  машықтандыру.</w:t>
            </w:r>
            <w:r w:rsidRPr="004D3340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Қ</w:t>
            </w:r>
            <w:r w:rsidRPr="004D3340">
              <w:rPr>
                <w:sz w:val="24"/>
                <w:lang w:val="kk-KZ"/>
              </w:rPr>
              <w:t>ағаз бетіне геометриялық пішіндерден қарапайым пішіндер (машина, үй, қар</w:t>
            </w:r>
          </w:p>
          <w:p w:rsidR="00200995" w:rsidRPr="004D3340" w:rsidRDefault="00200995" w:rsidP="004D3340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  <w:r w:rsidRPr="009D7A87">
              <w:rPr>
                <w:sz w:val="24"/>
                <w:lang w:val="kk-KZ"/>
              </w:rPr>
              <w:t>адамы) құрастыр</w:t>
            </w:r>
            <w:r>
              <w:rPr>
                <w:sz w:val="24"/>
                <w:lang w:val="kk-KZ"/>
              </w:rPr>
              <w:t xml:space="preserve">уға </w:t>
            </w:r>
            <w:r w:rsidRPr="009D7A87">
              <w:rPr>
                <w:sz w:val="24"/>
                <w:lang w:val="kk-KZ"/>
              </w:rPr>
              <w:t>және орналастыр</w:t>
            </w:r>
            <w:r>
              <w:rPr>
                <w:sz w:val="24"/>
                <w:lang w:val="kk-KZ"/>
              </w:rPr>
              <w:t xml:space="preserve">уға  үйрету. </w:t>
            </w:r>
          </w:p>
        </w:tc>
        <w:tc>
          <w:tcPr>
            <w:tcW w:w="3685" w:type="dxa"/>
          </w:tcPr>
          <w:p w:rsidR="00200995" w:rsidRPr="00940727" w:rsidRDefault="00200995" w:rsidP="00971EA6">
            <w:pPr>
              <w:pStyle w:val="a4"/>
              <w:tabs>
                <w:tab w:val="left" w:pos="284"/>
              </w:tabs>
              <w:rPr>
                <w:i/>
                <w:sz w:val="22"/>
                <w:szCs w:val="24"/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түрлі пішіндерді біріктіру әдісімен заттарды мүсіндейді (саңырауқұлақ)</w:t>
            </w:r>
          </w:p>
          <w:p w:rsidR="00200995" w:rsidRPr="00940727" w:rsidRDefault="00200995" w:rsidP="00971EA6">
            <w:pPr>
              <w:ind w:firstLine="708"/>
              <w:rPr>
                <w:lang w:val="kk-KZ"/>
              </w:rPr>
            </w:pPr>
            <w:r w:rsidRPr="00940727">
              <w:rPr>
                <w:color w:val="000000"/>
                <w:sz w:val="24"/>
                <w:lang w:val="kk-KZ"/>
              </w:rPr>
              <w:t>мүсінделген пішіндерді өзіне таныс заттармен салыстырады</w:t>
            </w:r>
            <w:r>
              <w:rPr>
                <w:color w:val="000000"/>
                <w:sz w:val="24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200995" w:rsidRPr="00273BC4" w:rsidRDefault="00200995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200995" w:rsidRPr="00971EA6" w:rsidTr="00A50FB5">
        <w:trPr>
          <w:trHeight w:val="1193"/>
        </w:trPr>
        <w:tc>
          <w:tcPr>
            <w:tcW w:w="16302" w:type="dxa"/>
            <w:gridSpan w:val="5"/>
          </w:tcPr>
          <w:p w:rsidR="00200995" w:rsidRPr="004A100E" w:rsidRDefault="00200995" w:rsidP="00A50FB5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</w:tc>
      </w:tr>
    </w:tbl>
    <w:p w:rsidR="00FF4D5E" w:rsidRPr="004A100E" w:rsidRDefault="00FF4D5E" w:rsidP="00FF4D5E">
      <w:pPr>
        <w:spacing w:line="238" w:lineRule="exact"/>
        <w:rPr>
          <w:sz w:val="24"/>
          <w:szCs w:val="24"/>
          <w:lang w:val="kk-KZ"/>
        </w:rPr>
        <w:sectPr w:rsidR="00FF4D5E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FF4D5E" w:rsidRPr="005B5FAD" w:rsidRDefault="00C22E3F" w:rsidP="00FF4D5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b/>
          <w:sz w:val="24"/>
          <w:szCs w:val="24"/>
          <w:u w:val="single"/>
          <w:lang w:val="kk-KZ"/>
        </w:rPr>
        <w:lastRenderedPageBreak/>
        <w:t>2021 -  2022</w:t>
      </w:r>
      <w:r w:rsidR="00FF4D5E" w:rsidRPr="00992019">
        <w:rPr>
          <w:b/>
          <w:sz w:val="24"/>
          <w:szCs w:val="24"/>
          <w:u w:val="single"/>
          <w:lang w:val="kk-KZ"/>
        </w:rPr>
        <w:t xml:space="preserve">  </w:t>
      </w:r>
      <w:r w:rsidR="00FF4D5E" w:rsidRPr="005B5FAD">
        <w:rPr>
          <w:b/>
          <w:sz w:val="24"/>
          <w:szCs w:val="24"/>
          <w:lang w:val="kk-KZ"/>
        </w:rPr>
        <w:t xml:space="preserve">оқу жылындағы </w:t>
      </w:r>
      <w:r w:rsidR="00FF4D5E" w:rsidRPr="00992019">
        <w:rPr>
          <w:b/>
          <w:sz w:val="24"/>
          <w:szCs w:val="24"/>
          <w:lang w:val="kk-KZ"/>
        </w:rPr>
        <w:t>б</w:t>
      </w:r>
      <w:r w:rsidR="00FF4D5E" w:rsidRPr="005B5FAD">
        <w:rPr>
          <w:b/>
          <w:sz w:val="24"/>
          <w:szCs w:val="24"/>
          <w:lang w:val="kk-KZ"/>
        </w:rPr>
        <w:t>аланың жеке</w:t>
      </w:r>
      <w:r w:rsidR="00FF4D5E" w:rsidRPr="005B5FAD">
        <w:rPr>
          <w:b/>
          <w:spacing w:val="-6"/>
          <w:sz w:val="24"/>
          <w:szCs w:val="24"/>
          <w:lang w:val="kk-KZ"/>
        </w:rPr>
        <w:t xml:space="preserve"> </w:t>
      </w:r>
      <w:r w:rsidR="00FF4D5E" w:rsidRPr="005B5FAD">
        <w:rPr>
          <w:b/>
          <w:sz w:val="24"/>
          <w:szCs w:val="24"/>
          <w:lang w:val="kk-KZ"/>
        </w:rPr>
        <w:t>даму</w:t>
      </w:r>
      <w:r w:rsidR="00FF4D5E" w:rsidRPr="005B5FAD">
        <w:rPr>
          <w:b/>
          <w:spacing w:val="12"/>
          <w:sz w:val="24"/>
          <w:szCs w:val="24"/>
          <w:lang w:val="kk-KZ"/>
        </w:rPr>
        <w:t xml:space="preserve"> </w:t>
      </w:r>
      <w:r w:rsidR="00FF4D5E" w:rsidRPr="005B5FAD">
        <w:rPr>
          <w:b/>
          <w:sz w:val="24"/>
          <w:szCs w:val="24"/>
          <w:lang w:val="kk-KZ"/>
        </w:rPr>
        <w:t>картасы</w:t>
      </w:r>
      <w:r w:rsidR="00FF4D5E" w:rsidRPr="005B5FAD">
        <w:rPr>
          <w:b/>
          <w:sz w:val="24"/>
          <w:szCs w:val="24"/>
          <w:lang w:val="kk-KZ"/>
        </w:rPr>
        <w:tab/>
      </w:r>
      <w:r w:rsidR="00FF4D5E" w:rsidRPr="005B5FAD">
        <w:rPr>
          <w:b/>
          <w:i/>
          <w:sz w:val="24"/>
          <w:szCs w:val="24"/>
          <w:lang w:val="kk-KZ"/>
        </w:rPr>
        <w:t>6 Қосымша</w:t>
      </w:r>
    </w:p>
    <w:p w:rsidR="00FF4D5E" w:rsidRPr="00992019" w:rsidRDefault="00C22E3F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</w:t>
      </w:r>
      <w:r w:rsidR="00FF4D5E" w:rsidRPr="005B5FAD">
        <w:rPr>
          <w:b/>
          <w:sz w:val="24"/>
          <w:szCs w:val="24"/>
          <w:lang w:val="kk-KZ"/>
        </w:rPr>
        <w:t>Баланың</w:t>
      </w:r>
      <w:r w:rsidR="00FF4D5E" w:rsidRPr="005B5FAD">
        <w:rPr>
          <w:b/>
          <w:spacing w:val="-5"/>
          <w:sz w:val="24"/>
          <w:szCs w:val="24"/>
          <w:lang w:val="kk-KZ"/>
        </w:rPr>
        <w:t xml:space="preserve"> </w:t>
      </w:r>
      <w:r w:rsidR="00FF4D5E" w:rsidRPr="005B5FAD">
        <w:rPr>
          <w:b/>
          <w:sz w:val="24"/>
          <w:szCs w:val="24"/>
          <w:lang w:val="kk-KZ"/>
        </w:rPr>
        <w:t>аты-жөні</w:t>
      </w:r>
      <w:r w:rsidRPr="00C22E3F">
        <w:rPr>
          <w:lang w:val="kk-KZ"/>
        </w:rPr>
        <w:t xml:space="preserve"> </w:t>
      </w:r>
      <w:r w:rsidRPr="00C22E3F">
        <w:rPr>
          <w:sz w:val="24"/>
          <w:lang w:val="kk-KZ"/>
        </w:rPr>
        <w:t>Сағат Асхат</w:t>
      </w:r>
      <w:r w:rsidR="00FF4D5E" w:rsidRPr="00C22E3F">
        <w:rPr>
          <w:b/>
          <w:sz w:val="28"/>
          <w:szCs w:val="24"/>
          <w:u w:val="single"/>
          <w:lang w:val="kk-KZ"/>
        </w:rPr>
        <w:t xml:space="preserve"> </w:t>
      </w:r>
      <w:r w:rsidRPr="00C22E3F">
        <w:rPr>
          <w:b/>
          <w:sz w:val="28"/>
          <w:szCs w:val="24"/>
          <w:u w:val="single"/>
          <w:lang w:val="kk-KZ"/>
        </w:rPr>
        <w:t xml:space="preserve">  </w:t>
      </w:r>
      <w:r w:rsidR="00FF4D5E" w:rsidRPr="005B5FAD">
        <w:rPr>
          <w:b/>
          <w:sz w:val="24"/>
          <w:szCs w:val="24"/>
          <w:lang w:val="kk-KZ"/>
        </w:rPr>
        <w:t>Туған жылы</w:t>
      </w:r>
      <w:r w:rsidR="00FF4D5E" w:rsidRPr="00992019">
        <w:rPr>
          <w:b/>
          <w:spacing w:val="-3"/>
          <w:sz w:val="24"/>
          <w:szCs w:val="24"/>
          <w:lang w:val="kk-KZ"/>
        </w:rPr>
        <w:t>:</w:t>
      </w:r>
      <w:r w:rsidRPr="00C22E3F">
        <w:rPr>
          <w:lang w:val="kk-KZ"/>
        </w:rPr>
        <w:t xml:space="preserve"> </w:t>
      </w:r>
      <w:r>
        <w:rPr>
          <w:lang w:val="kk-KZ"/>
        </w:rPr>
        <w:t>27.04,2019ж</w:t>
      </w:r>
      <w:r w:rsidR="00FF4D5E" w:rsidRPr="00992019">
        <w:rPr>
          <w:b/>
          <w:spacing w:val="-3"/>
          <w:sz w:val="24"/>
          <w:szCs w:val="24"/>
          <w:lang w:val="kk-KZ"/>
        </w:rPr>
        <w:t xml:space="preserve"> </w:t>
      </w:r>
      <w:r>
        <w:rPr>
          <w:b/>
          <w:spacing w:val="-3"/>
          <w:sz w:val="24"/>
          <w:szCs w:val="24"/>
          <w:lang w:val="kk-KZ"/>
        </w:rPr>
        <w:t xml:space="preserve"> </w:t>
      </w:r>
    </w:p>
    <w:p w:rsidR="00FF4D5E" w:rsidRPr="00C10F9E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</w:t>
      </w:r>
      <w:r w:rsidR="00C22E3F">
        <w:rPr>
          <w:b/>
          <w:sz w:val="24"/>
          <w:szCs w:val="24"/>
          <w:lang w:val="kk-KZ"/>
        </w:rPr>
        <w:t xml:space="preserve">                    </w:t>
      </w:r>
      <w:r>
        <w:rPr>
          <w:b/>
          <w:sz w:val="24"/>
          <w:szCs w:val="24"/>
          <w:lang w:val="kk-KZ"/>
        </w:rPr>
        <w:t xml:space="preserve">  </w:t>
      </w:r>
      <w:r w:rsidRPr="00992019">
        <w:rPr>
          <w:b/>
          <w:sz w:val="24"/>
          <w:szCs w:val="24"/>
          <w:u w:val="single"/>
          <w:lang w:val="kk-KZ"/>
        </w:rPr>
        <w:t xml:space="preserve">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C22E3F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FF4D5E" w:rsidRPr="004A100E" w:rsidRDefault="00FF4D5E" w:rsidP="00FF4D5E">
      <w:pPr>
        <w:spacing w:line="250" w:lineRule="exact"/>
        <w:ind w:left="612"/>
        <w:rPr>
          <w:sz w:val="24"/>
          <w:szCs w:val="24"/>
          <w:lang w:val="kk-KZ"/>
        </w:rPr>
      </w:pPr>
    </w:p>
    <w:p w:rsidR="00FF4D5E" w:rsidRPr="00DC2336" w:rsidRDefault="00FF4D5E" w:rsidP="00FF4D5E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FF4D5E" w:rsidRPr="00DC2336" w:rsidRDefault="00FF4D5E" w:rsidP="00FF4D5E">
      <w:pPr>
        <w:rPr>
          <w:sz w:val="24"/>
          <w:szCs w:val="24"/>
          <w:lang w:val="kk-KZ"/>
        </w:rPr>
        <w:sectPr w:rsidR="00FF4D5E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630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3544"/>
        <w:gridCol w:w="3260"/>
        <w:gridCol w:w="3685"/>
        <w:gridCol w:w="3544"/>
      </w:tblGrid>
      <w:tr w:rsidR="00FF4D5E" w:rsidRPr="004A100E" w:rsidTr="00A50FB5">
        <w:trPr>
          <w:trHeight w:val="461"/>
        </w:trPr>
        <w:tc>
          <w:tcPr>
            <w:tcW w:w="2269" w:type="dxa"/>
          </w:tcPr>
          <w:p w:rsidR="00FF4D5E" w:rsidRPr="004A100E" w:rsidRDefault="00FF4D5E" w:rsidP="00A50FB5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260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772B63" w:rsidRPr="00772B63" w:rsidTr="00A50FB5">
        <w:trPr>
          <w:trHeight w:val="794"/>
        </w:trPr>
        <w:tc>
          <w:tcPr>
            <w:tcW w:w="2269" w:type="dxa"/>
          </w:tcPr>
          <w:p w:rsidR="00772B63" w:rsidRPr="00FF4D5E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72B63" w:rsidRPr="00971EA6" w:rsidRDefault="00772B63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260" w:type="dxa"/>
          </w:tcPr>
          <w:p w:rsidR="00772B63" w:rsidRPr="006145B9" w:rsidRDefault="00772B63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</w:tcPr>
          <w:p w:rsidR="00772B63" w:rsidRPr="00200995" w:rsidRDefault="00772B63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772B63" w:rsidRPr="004A100E" w:rsidRDefault="00772B63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</w:tcPr>
          <w:p w:rsidR="00772B63" w:rsidRPr="004A100E" w:rsidRDefault="00772B63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772B63" w:rsidRPr="00971EA6" w:rsidTr="00A50FB5">
        <w:trPr>
          <w:trHeight w:val="794"/>
        </w:trPr>
        <w:tc>
          <w:tcPr>
            <w:tcW w:w="2269" w:type="dxa"/>
          </w:tcPr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  <w:p w:rsidR="00772B63" w:rsidRPr="00C10F9E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72B63" w:rsidRPr="005B4B59" w:rsidRDefault="00772B63" w:rsidP="005B4B59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470810">
              <w:rPr>
                <w:szCs w:val="24"/>
                <w:lang w:val="kk-KZ"/>
              </w:rPr>
              <w:t>3</w:t>
            </w:r>
            <w:r w:rsidRPr="00470810">
              <w:rPr>
                <w:sz w:val="23"/>
                <w:szCs w:val="23"/>
                <w:lang w:val="kk-KZ"/>
              </w:rPr>
              <w:t xml:space="preserve">берілген сұрақтарды түсінеді және ңдайды, оларға жауап береді; </w:t>
            </w:r>
            <w:r w:rsidRPr="005B4B59">
              <w:rPr>
                <w:szCs w:val="24"/>
                <w:lang w:val="kk-KZ"/>
              </w:rPr>
              <w:t>6</w:t>
            </w:r>
            <w:r w:rsidRPr="005B4B59">
              <w:rPr>
                <w:sz w:val="23"/>
                <w:szCs w:val="23"/>
                <w:lang w:val="kk-KZ"/>
              </w:rPr>
              <w:t>қысқа</w:t>
            </w:r>
            <w:r>
              <w:rPr>
                <w:sz w:val="23"/>
                <w:szCs w:val="23"/>
                <w:lang w:val="kk-KZ"/>
              </w:rPr>
              <w:t xml:space="preserve">  </w:t>
            </w:r>
            <w:r w:rsidRPr="005B4B59">
              <w:rPr>
                <w:sz w:val="23"/>
                <w:szCs w:val="23"/>
                <w:lang w:val="kk-KZ"/>
              </w:rPr>
              <w:t>тақпақтарды, өлеңдерді</w:t>
            </w:r>
            <w:r>
              <w:rPr>
                <w:sz w:val="23"/>
                <w:szCs w:val="23"/>
                <w:lang w:val="kk-KZ"/>
              </w:rPr>
              <w:t xml:space="preserve">  </w:t>
            </w:r>
            <w:r w:rsidRPr="005B4B59">
              <w:rPr>
                <w:sz w:val="23"/>
                <w:szCs w:val="23"/>
                <w:lang w:val="kk-KZ"/>
              </w:rPr>
              <w:t>жатқа</w:t>
            </w:r>
            <w:r>
              <w:rPr>
                <w:sz w:val="23"/>
                <w:szCs w:val="23"/>
                <w:lang w:val="kk-KZ"/>
              </w:rPr>
              <w:t xml:space="preserve">  </w:t>
            </w:r>
            <w:r w:rsidRPr="005B4B59">
              <w:rPr>
                <w:sz w:val="23"/>
                <w:szCs w:val="23"/>
                <w:lang w:val="kk-KZ"/>
              </w:rPr>
              <w:t>біледі;</w:t>
            </w:r>
            <w:r>
              <w:rPr>
                <w:sz w:val="23"/>
                <w:szCs w:val="23"/>
                <w:lang w:val="kk-KZ"/>
              </w:rPr>
              <w:t xml:space="preserve"> </w:t>
            </w:r>
          </w:p>
          <w:p w:rsidR="00772B63" w:rsidRPr="004A100E" w:rsidRDefault="00772B63" w:rsidP="00A50FB5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72B63" w:rsidRPr="005B4B59" w:rsidRDefault="00772B63" w:rsidP="00A50FB5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5B4B59">
              <w:rPr>
                <w:sz w:val="24"/>
                <w:lang w:val="kk-KZ"/>
              </w:rPr>
              <w:t>тілдегі дыбыстар мен сөздерді айта алады, дауысты және дауыссыз дыбыстарды дұрыс дыбыстай алады; тыңдалым және айтылым дағдыларын игерген</w:t>
            </w:r>
          </w:p>
        </w:tc>
        <w:tc>
          <w:tcPr>
            <w:tcW w:w="3685" w:type="dxa"/>
          </w:tcPr>
          <w:p w:rsidR="00772B63" w:rsidRPr="00940727" w:rsidRDefault="00772B63" w:rsidP="003F7918">
            <w:pPr>
              <w:pStyle w:val="a4"/>
              <w:tabs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қалауларын, сезімдерін, ойларын білдіретін сөздерді қолдана алады</w:t>
            </w:r>
          </w:p>
        </w:tc>
        <w:tc>
          <w:tcPr>
            <w:tcW w:w="3544" w:type="dxa"/>
          </w:tcPr>
          <w:p w:rsidR="00772B63" w:rsidRPr="00273BC4" w:rsidRDefault="00772B63" w:rsidP="00971EA6">
            <w:pPr>
              <w:pStyle w:val="a4"/>
              <w:tabs>
                <w:tab w:val="left" w:pos="284"/>
                <w:tab w:val="left" w:pos="993"/>
                <w:tab w:val="left" w:pos="1914"/>
                <w:tab w:val="left" w:pos="3228"/>
                <w:tab w:val="left" w:pos="4143"/>
                <w:tab w:val="left" w:pos="6167"/>
                <w:tab w:val="left" w:pos="7319"/>
              </w:tabs>
              <w:ind w:right="2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ұрдастарымен қарым-қатынасқа түс</w:t>
            </w:r>
            <w:r>
              <w:rPr>
                <w:color w:val="000000"/>
                <w:lang w:val="kk-KZ"/>
              </w:rPr>
              <w:t>уді игерген</w:t>
            </w:r>
          </w:p>
        </w:tc>
      </w:tr>
      <w:tr w:rsidR="00772B63" w:rsidRPr="00971EA6" w:rsidTr="00A50FB5">
        <w:trPr>
          <w:trHeight w:val="794"/>
        </w:trPr>
        <w:tc>
          <w:tcPr>
            <w:tcW w:w="2269" w:type="dxa"/>
          </w:tcPr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772B63" w:rsidRPr="0082224A" w:rsidRDefault="00772B63" w:rsidP="005B4B59">
            <w:pPr>
              <w:ind w:left="113" w:right="113"/>
              <w:rPr>
                <w:sz w:val="23"/>
                <w:szCs w:val="23"/>
                <w:lang w:val="kk-KZ"/>
              </w:rPr>
            </w:pPr>
            <w:r w:rsidRPr="00470810">
              <w:rPr>
                <w:szCs w:val="24"/>
                <w:lang w:val="kk-KZ"/>
              </w:rPr>
              <w:t>3</w:t>
            </w:r>
            <w:r w:rsidRPr="0082224A">
              <w:rPr>
                <w:sz w:val="23"/>
                <w:szCs w:val="23"/>
                <w:lang w:val="kk-KZ"/>
              </w:rPr>
              <w:t xml:space="preserve">ересектердің нұсқауымен түсі, өлшемі бойынша заттарды табады; </w:t>
            </w:r>
          </w:p>
          <w:p w:rsidR="00772B63" w:rsidRDefault="00772B63" w:rsidP="00A50FB5">
            <w:pPr>
              <w:pStyle w:val="a4"/>
              <w:jc w:val="both"/>
              <w:rPr>
                <w:sz w:val="23"/>
                <w:szCs w:val="23"/>
                <w:lang w:val="kk-KZ"/>
              </w:rPr>
            </w:pPr>
            <w:r w:rsidRPr="00470810">
              <w:rPr>
                <w:szCs w:val="24"/>
                <w:lang w:val="kk-KZ"/>
              </w:rPr>
              <w:t>5</w:t>
            </w:r>
            <w:r w:rsidRPr="0082224A">
              <w:rPr>
                <w:sz w:val="23"/>
                <w:szCs w:val="23"/>
                <w:lang w:val="kk-KZ"/>
              </w:rPr>
              <w:t>құрылыс материалдарынан және ірі конструктор бөлшектерінен (үстел, орындық, диван, үйшік, трамвай, көпір,төбешік) құрастыра алады;</w:t>
            </w:r>
          </w:p>
          <w:p w:rsidR="00772B63" w:rsidRPr="004A100E" w:rsidRDefault="00772B63" w:rsidP="00A50FB5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470810">
              <w:rPr>
                <w:szCs w:val="24"/>
                <w:lang w:val="kk-KZ"/>
              </w:rPr>
              <w:t>12</w:t>
            </w:r>
            <w:r w:rsidRPr="0082224A">
              <w:rPr>
                <w:sz w:val="23"/>
                <w:szCs w:val="23"/>
                <w:lang w:val="kk-KZ"/>
              </w:rPr>
              <w:t>табиғаттың маусымдық өзгерістерін атайды</w:t>
            </w:r>
          </w:p>
        </w:tc>
        <w:tc>
          <w:tcPr>
            <w:tcW w:w="3260" w:type="dxa"/>
          </w:tcPr>
          <w:p w:rsidR="00772B63" w:rsidRPr="005B4B59" w:rsidRDefault="00772B63" w:rsidP="005B4B59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5B4B59">
              <w:rPr>
                <w:sz w:val="24"/>
                <w:lang w:val="kk-KZ"/>
              </w:rPr>
              <w:t>түстердің атауларын дұрыс қолданады;</w:t>
            </w:r>
            <w:r w:rsidRPr="005B4B59">
              <w:rPr>
                <w:lang w:val="kk-KZ"/>
              </w:rPr>
              <w:t xml:space="preserve"> </w:t>
            </w:r>
            <w:r w:rsidRPr="005B4B59">
              <w:rPr>
                <w:sz w:val="24"/>
                <w:lang w:val="kk-KZ"/>
              </w:rPr>
              <w:t>құрылыс материалдарын пішіні, көлемі бойынша топтастырады көкөністер мен жемістердің бірнеше түрлерін сыртқы түрі және дәмі бойынша</w:t>
            </w:r>
          </w:p>
          <w:p w:rsidR="00772B63" w:rsidRPr="005B4B59" w:rsidRDefault="00772B63" w:rsidP="005B4B59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>
              <w:rPr>
                <w:sz w:val="24"/>
              </w:rPr>
              <w:t>атайды және ажыратады;</w:t>
            </w:r>
          </w:p>
        </w:tc>
        <w:tc>
          <w:tcPr>
            <w:tcW w:w="3685" w:type="dxa"/>
          </w:tcPr>
          <w:p w:rsidR="00772B63" w:rsidRPr="00940727" w:rsidRDefault="00772B63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940727">
              <w:rPr>
                <w:color w:val="000000"/>
                <w:lang w:val="kk-KZ"/>
              </w:rPr>
              <w:t>тұрғызылған қарапайым құрылыстарды атайды және ойыншықтарды пайдалана отырып, олармен ойнайды</w:t>
            </w:r>
          </w:p>
        </w:tc>
        <w:tc>
          <w:tcPr>
            <w:tcW w:w="3544" w:type="dxa"/>
          </w:tcPr>
          <w:p w:rsidR="00772B63" w:rsidRPr="00273BC4" w:rsidRDefault="00772B63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көлемі, пішіні, түсі бойынша ұқсас біртекті заттарды топтастыра алад</w:t>
            </w:r>
            <w:r>
              <w:rPr>
                <w:color w:val="000000"/>
                <w:lang w:val="kk-KZ"/>
              </w:rPr>
              <w:t>уды біледі</w:t>
            </w:r>
          </w:p>
        </w:tc>
      </w:tr>
      <w:tr w:rsidR="00772B63" w:rsidRPr="00971EA6" w:rsidTr="00A50FB5">
        <w:trPr>
          <w:trHeight w:val="705"/>
        </w:trPr>
        <w:tc>
          <w:tcPr>
            <w:tcW w:w="2269" w:type="dxa"/>
          </w:tcPr>
          <w:p w:rsidR="00772B63" w:rsidRPr="004A100E" w:rsidRDefault="00772B63" w:rsidP="00A50FB5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72B63" w:rsidRPr="00530000" w:rsidRDefault="00772B63" w:rsidP="005B4B59">
            <w:pPr>
              <w:ind w:left="113" w:right="113"/>
              <w:rPr>
                <w:sz w:val="20"/>
                <w:szCs w:val="23"/>
                <w:lang w:val="kk-KZ"/>
              </w:rPr>
            </w:pPr>
            <w:r w:rsidRPr="00530000">
              <w:rPr>
                <w:sz w:val="20"/>
                <w:szCs w:val="24"/>
                <w:lang w:val="kk-KZ"/>
              </w:rPr>
              <w:t>3</w:t>
            </w:r>
            <w:r w:rsidRPr="00530000">
              <w:rPr>
                <w:sz w:val="20"/>
                <w:szCs w:val="23"/>
                <w:lang w:val="kk-KZ"/>
              </w:rPr>
              <w:t xml:space="preserve">түстерді ажыратады және дұрыс атайды </w:t>
            </w:r>
          </w:p>
          <w:p w:rsidR="00772B63" w:rsidRPr="00530000" w:rsidRDefault="00772B63" w:rsidP="005B4B59">
            <w:pPr>
              <w:ind w:left="113" w:right="113"/>
              <w:rPr>
                <w:sz w:val="20"/>
                <w:szCs w:val="23"/>
                <w:lang w:val="kk-KZ"/>
              </w:rPr>
            </w:pPr>
            <w:r w:rsidRPr="00530000">
              <w:rPr>
                <w:sz w:val="20"/>
                <w:szCs w:val="24"/>
                <w:lang w:val="kk-KZ"/>
              </w:rPr>
              <w:t>8</w:t>
            </w:r>
            <w:r w:rsidRPr="00530000">
              <w:rPr>
                <w:sz w:val="20"/>
                <w:szCs w:val="23"/>
                <w:lang w:val="kk-KZ"/>
              </w:rPr>
              <w:t xml:space="preserve">бірдей және түрлі көлемді шарларды біріктіру жолдарымен заттарды мүсіндейді. </w:t>
            </w:r>
          </w:p>
          <w:p w:rsidR="00772B63" w:rsidRPr="00530000" w:rsidRDefault="00772B63" w:rsidP="005B4B59">
            <w:pPr>
              <w:ind w:left="113" w:right="113"/>
              <w:rPr>
                <w:sz w:val="20"/>
                <w:szCs w:val="23"/>
              </w:rPr>
            </w:pPr>
            <w:r w:rsidRPr="00530000">
              <w:rPr>
                <w:sz w:val="20"/>
                <w:szCs w:val="24"/>
                <w:lang w:val="kk-KZ"/>
              </w:rPr>
              <w:t>11</w:t>
            </w:r>
            <w:r w:rsidRPr="00530000">
              <w:rPr>
                <w:sz w:val="20"/>
                <w:szCs w:val="23"/>
              </w:rPr>
              <w:t xml:space="preserve">орындалғанжұмысқақуанады. </w:t>
            </w:r>
          </w:p>
          <w:p w:rsidR="00772B63" w:rsidRPr="005B4B59" w:rsidRDefault="00772B63" w:rsidP="00A50FB5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72B63" w:rsidRPr="005B4B59" w:rsidRDefault="00772B63" w:rsidP="005B4B59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5B4B59">
              <w:rPr>
                <w:sz w:val="24"/>
                <w:lang w:val="kk-KZ"/>
              </w:rPr>
              <w:t xml:space="preserve">түстерді ажыратады және дұрыс атайды; жапсырудың қарапайым тәсілдерін меңгерген (бөліктерді бөліп алады, оларды біртұтас етіп біріктіреді, сазбалшықты </w:t>
            </w:r>
            <w:r w:rsidRPr="005B4B59">
              <w:rPr>
                <w:sz w:val="24"/>
                <w:lang w:val="kk-KZ"/>
              </w:rPr>
              <w:lastRenderedPageBreak/>
              <w:t>өздігінен илей алады); қағаз бетіне геометриялық пішіндерден қарапайым пішіндер (машина, үй, қар</w:t>
            </w:r>
          </w:p>
          <w:p w:rsidR="00772B63" w:rsidRPr="005B4B59" w:rsidRDefault="00772B63" w:rsidP="005B4B59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адамы) құрастырады және орналастырады;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685" w:type="dxa"/>
          </w:tcPr>
          <w:p w:rsidR="00772B63" w:rsidRPr="00DF34C4" w:rsidRDefault="00772B63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DF34C4">
              <w:rPr>
                <w:color w:val="000000"/>
                <w:lang w:val="kk-KZ"/>
              </w:rPr>
              <w:lastRenderedPageBreak/>
              <w:t>түрлі пішіндерді біріктіру арқылы заттарды фланелеграфта орналастырады (жіпке байланған шар, үйшік)</w:t>
            </w:r>
          </w:p>
        </w:tc>
        <w:tc>
          <w:tcPr>
            <w:tcW w:w="3544" w:type="dxa"/>
          </w:tcPr>
          <w:p w:rsidR="00772B63" w:rsidRPr="00273BC4" w:rsidRDefault="00772B63" w:rsidP="00971EA6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73BC4">
              <w:rPr>
                <w:color w:val="000000"/>
                <w:lang w:val="kk-KZ"/>
              </w:rPr>
              <w:t>қағаз бетіне бояулармен штр</w:t>
            </w:r>
            <w:r>
              <w:rPr>
                <w:color w:val="000000"/>
                <w:lang w:val="kk-KZ"/>
              </w:rPr>
              <w:t>ихтар, жақпалар, сызықтар салуды біледі</w:t>
            </w:r>
          </w:p>
        </w:tc>
      </w:tr>
      <w:tr w:rsidR="00772B63" w:rsidRPr="00971EA6" w:rsidTr="00A50FB5">
        <w:trPr>
          <w:trHeight w:val="1193"/>
        </w:trPr>
        <w:tc>
          <w:tcPr>
            <w:tcW w:w="16302" w:type="dxa"/>
            <w:gridSpan w:val="5"/>
          </w:tcPr>
          <w:p w:rsidR="00772B63" w:rsidRPr="004A100E" w:rsidRDefault="00772B63" w:rsidP="00A50FB5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</w:tc>
      </w:tr>
    </w:tbl>
    <w:p w:rsidR="00FF4D5E" w:rsidRPr="004A100E" w:rsidRDefault="00FF4D5E" w:rsidP="00FF4D5E">
      <w:pPr>
        <w:spacing w:line="238" w:lineRule="exact"/>
        <w:rPr>
          <w:sz w:val="24"/>
          <w:szCs w:val="24"/>
          <w:lang w:val="kk-KZ"/>
        </w:rPr>
        <w:sectPr w:rsidR="00FF4D5E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</w:p>
    <w:p w:rsidR="00FF4D5E" w:rsidRPr="005B5FAD" w:rsidRDefault="00FF4D5E" w:rsidP="00FF4D5E">
      <w:pPr>
        <w:tabs>
          <w:tab w:val="left" w:pos="6122"/>
          <w:tab w:val="left" w:pos="13822"/>
        </w:tabs>
        <w:spacing w:before="89"/>
        <w:ind w:left="4418"/>
        <w:rPr>
          <w:b/>
          <w:i/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 xml:space="preserve"> </w:t>
      </w:r>
      <w:r w:rsidR="00C22E3F">
        <w:rPr>
          <w:b/>
          <w:sz w:val="24"/>
          <w:szCs w:val="24"/>
          <w:u w:val="single"/>
          <w:lang w:val="kk-KZ"/>
        </w:rPr>
        <w:t>2021 -  2022</w:t>
      </w:r>
      <w:r w:rsidRPr="00992019">
        <w:rPr>
          <w:b/>
          <w:sz w:val="24"/>
          <w:szCs w:val="24"/>
          <w:u w:val="single"/>
          <w:lang w:val="kk-KZ"/>
        </w:rPr>
        <w:t xml:space="preserve">  </w:t>
      </w:r>
      <w:r w:rsidRPr="005B5FAD">
        <w:rPr>
          <w:b/>
          <w:sz w:val="24"/>
          <w:szCs w:val="24"/>
          <w:lang w:val="kk-KZ"/>
        </w:rPr>
        <w:t xml:space="preserve">оқу жылындағы </w:t>
      </w:r>
      <w:r w:rsidRPr="00992019">
        <w:rPr>
          <w:b/>
          <w:sz w:val="24"/>
          <w:szCs w:val="24"/>
          <w:lang w:val="kk-KZ"/>
        </w:rPr>
        <w:t>б</w:t>
      </w:r>
      <w:r w:rsidRPr="005B5FAD">
        <w:rPr>
          <w:b/>
          <w:sz w:val="24"/>
          <w:szCs w:val="24"/>
          <w:lang w:val="kk-KZ"/>
        </w:rPr>
        <w:t>аланың жеке</w:t>
      </w:r>
      <w:r w:rsidRPr="005B5FAD">
        <w:rPr>
          <w:b/>
          <w:spacing w:val="-6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даму</w:t>
      </w:r>
      <w:r w:rsidRPr="005B5FAD">
        <w:rPr>
          <w:b/>
          <w:spacing w:val="12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картасы</w:t>
      </w:r>
      <w:r w:rsidRPr="005B5FAD">
        <w:rPr>
          <w:b/>
          <w:sz w:val="24"/>
          <w:szCs w:val="24"/>
          <w:lang w:val="kk-KZ"/>
        </w:rPr>
        <w:tab/>
      </w:r>
      <w:r w:rsidRPr="005B5FAD">
        <w:rPr>
          <w:b/>
          <w:i/>
          <w:sz w:val="24"/>
          <w:szCs w:val="24"/>
          <w:lang w:val="kk-KZ"/>
        </w:rPr>
        <w:t>6 Қосымша</w:t>
      </w:r>
    </w:p>
    <w:p w:rsidR="00FF4D5E" w:rsidRPr="00992019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left="6905" w:right="1262" w:hanging="5574"/>
        <w:jc w:val="center"/>
        <w:outlineLvl w:val="0"/>
        <w:rPr>
          <w:b/>
          <w:sz w:val="24"/>
          <w:szCs w:val="24"/>
          <w:u w:val="single"/>
          <w:lang w:val="kk-KZ"/>
        </w:rPr>
      </w:pPr>
      <w:r w:rsidRPr="005B5FAD">
        <w:rPr>
          <w:b/>
          <w:sz w:val="24"/>
          <w:szCs w:val="24"/>
          <w:lang w:val="kk-KZ"/>
        </w:rPr>
        <w:t>Баланың</w:t>
      </w:r>
      <w:r w:rsidRPr="005B5FAD">
        <w:rPr>
          <w:b/>
          <w:spacing w:val="-5"/>
          <w:sz w:val="24"/>
          <w:szCs w:val="24"/>
          <w:lang w:val="kk-KZ"/>
        </w:rPr>
        <w:t xml:space="preserve"> </w:t>
      </w:r>
      <w:r w:rsidRPr="005B5FAD">
        <w:rPr>
          <w:b/>
          <w:sz w:val="24"/>
          <w:szCs w:val="24"/>
          <w:lang w:val="kk-KZ"/>
        </w:rPr>
        <w:t>аты-жөні</w:t>
      </w:r>
      <w:r>
        <w:rPr>
          <w:b/>
          <w:sz w:val="24"/>
          <w:szCs w:val="24"/>
          <w:u w:val="single"/>
          <w:lang w:val="kk-KZ"/>
        </w:rPr>
        <w:t xml:space="preserve"> </w:t>
      </w:r>
      <w:r w:rsidR="00C22E3F">
        <w:rPr>
          <w:lang w:val="kk-KZ"/>
        </w:rPr>
        <w:t xml:space="preserve">Серік Абдусаттар </w:t>
      </w:r>
      <w:r w:rsidRPr="005B5FAD">
        <w:rPr>
          <w:b/>
          <w:sz w:val="24"/>
          <w:szCs w:val="24"/>
          <w:lang w:val="kk-KZ"/>
        </w:rPr>
        <w:t>Туған жылы</w:t>
      </w:r>
      <w:r w:rsidRPr="00992019">
        <w:rPr>
          <w:b/>
          <w:spacing w:val="-3"/>
          <w:sz w:val="24"/>
          <w:szCs w:val="24"/>
          <w:lang w:val="kk-KZ"/>
        </w:rPr>
        <w:t xml:space="preserve">: </w:t>
      </w:r>
      <w:r w:rsidR="00C22E3F">
        <w:rPr>
          <w:lang w:val="kk-KZ"/>
        </w:rPr>
        <w:t>13.03.2019ж</w:t>
      </w:r>
    </w:p>
    <w:p w:rsidR="00FF4D5E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</w:t>
      </w:r>
      <w:r w:rsidRPr="00992019">
        <w:rPr>
          <w:b/>
          <w:sz w:val="24"/>
          <w:szCs w:val="24"/>
          <w:lang w:val="kk-KZ"/>
        </w:rPr>
        <w:t>Білім беру</w:t>
      </w:r>
      <w:r w:rsidRPr="00992019">
        <w:rPr>
          <w:b/>
          <w:spacing w:val="-8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>ұйымының</w:t>
      </w:r>
      <w:r w:rsidRPr="00992019">
        <w:rPr>
          <w:b/>
          <w:spacing w:val="-4"/>
          <w:sz w:val="24"/>
          <w:szCs w:val="24"/>
          <w:lang w:val="kk-KZ"/>
        </w:rPr>
        <w:t xml:space="preserve"> </w:t>
      </w:r>
      <w:r w:rsidRPr="00992019">
        <w:rPr>
          <w:b/>
          <w:sz w:val="24"/>
          <w:szCs w:val="24"/>
          <w:lang w:val="kk-KZ"/>
        </w:rPr>
        <w:t xml:space="preserve">атауы  </w:t>
      </w:r>
      <w:r w:rsidRPr="00992019">
        <w:rPr>
          <w:b/>
          <w:sz w:val="24"/>
          <w:szCs w:val="24"/>
          <w:u w:val="single"/>
          <w:lang w:val="kk-KZ"/>
        </w:rPr>
        <w:t xml:space="preserve"> № 11 «Балапан» бөбекжай балабақшасы </w:t>
      </w:r>
      <w:r w:rsidRPr="00992019">
        <w:rPr>
          <w:b/>
          <w:sz w:val="24"/>
          <w:szCs w:val="24"/>
          <w:u w:val="single"/>
          <w:lang w:val="kk-KZ"/>
        </w:rPr>
        <w:tab/>
      </w:r>
      <w:r>
        <w:rPr>
          <w:b/>
          <w:sz w:val="24"/>
          <w:szCs w:val="24"/>
          <w:lang w:val="kk-KZ"/>
        </w:rPr>
        <w:t xml:space="preserve">  Т</w:t>
      </w:r>
      <w:r w:rsidRPr="00992019">
        <w:rPr>
          <w:b/>
          <w:sz w:val="24"/>
          <w:szCs w:val="24"/>
          <w:lang w:val="kk-KZ"/>
        </w:rPr>
        <w:t xml:space="preserve">обы </w:t>
      </w:r>
      <w:r w:rsidR="0042326C">
        <w:rPr>
          <w:b/>
          <w:sz w:val="24"/>
          <w:szCs w:val="24"/>
          <w:u w:val="single"/>
          <w:lang w:val="kk-KZ"/>
        </w:rPr>
        <w:t xml:space="preserve"> «Балдырған</w:t>
      </w:r>
      <w:r>
        <w:rPr>
          <w:b/>
          <w:sz w:val="24"/>
          <w:szCs w:val="24"/>
          <w:u w:val="single"/>
          <w:lang w:val="kk-KZ"/>
        </w:rPr>
        <w:t>» кіші тобы</w:t>
      </w:r>
    </w:p>
    <w:p w:rsidR="00FF4D5E" w:rsidRPr="00C10F9E" w:rsidRDefault="00FF4D5E" w:rsidP="00FF4D5E">
      <w:pPr>
        <w:tabs>
          <w:tab w:val="left" w:pos="7463"/>
          <w:tab w:val="left" w:pos="9144"/>
          <w:tab w:val="left" w:pos="10303"/>
          <w:tab w:val="left" w:pos="14717"/>
        </w:tabs>
        <w:spacing w:before="22" w:line="237" w:lineRule="auto"/>
        <w:ind w:right="37"/>
        <w:rPr>
          <w:b/>
          <w:sz w:val="24"/>
          <w:szCs w:val="24"/>
          <w:u w:val="single"/>
          <w:lang w:val="kk-KZ"/>
        </w:rPr>
      </w:pPr>
    </w:p>
    <w:p w:rsidR="00FF4D5E" w:rsidRPr="004A100E" w:rsidRDefault="00FF4D5E" w:rsidP="00FF4D5E">
      <w:pPr>
        <w:spacing w:line="250" w:lineRule="exact"/>
        <w:ind w:left="612"/>
        <w:rPr>
          <w:sz w:val="24"/>
          <w:szCs w:val="24"/>
          <w:lang w:val="kk-KZ"/>
        </w:rPr>
      </w:pPr>
    </w:p>
    <w:p w:rsidR="00FF4D5E" w:rsidRPr="00DC2336" w:rsidRDefault="00FF4D5E" w:rsidP="00FF4D5E">
      <w:pPr>
        <w:spacing w:before="89"/>
        <w:ind w:left="779"/>
        <w:rPr>
          <w:sz w:val="24"/>
          <w:szCs w:val="24"/>
          <w:lang w:val="kk-KZ"/>
        </w:rPr>
      </w:pPr>
      <w:r w:rsidRPr="004A100E">
        <w:rPr>
          <w:sz w:val="24"/>
          <w:szCs w:val="24"/>
          <w:lang w:val="kk-KZ"/>
        </w:rPr>
        <w:br w:type="column"/>
      </w:r>
    </w:p>
    <w:p w:rsidR="00FF4D5E" w:rsidRPr="00DC2336" w:rsidRDefault="00FF4D5E" w:rsidP="00FF4D5E">
      <w:pPr>
        <w:rPr>
          <w:sz w:val="24"/>
          <w:szCs w:val="24"/>
          <w:lang w:val="kk-KZ"/>
        </w:rPr>
        <w:sectPr w:rsidR="00FF4D5E" w:rsidRPr="00DC2336" w:rsidSect="00B305BD">
          <w:pgSz w:w="16840" w:h="11910" w:orient="landscape"/>
          <w:pgMar w:top="426" w:right="380" w:bottom="280" w:left="520" w:header="720" w:footer="720" w:gutter="0"/>
          <w:cols w:num="2" w:space="720" w:equalWidth="0">
            <w:col w:w="12787" w:space="40"/>
            <w:col w:w="3113"/>
          </w:cols>
        </w:sectPr>
      </w:pPr>
    </w:p>
    <w:tbl>
      <w:tblPr>
        <w:tblW w:w="15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2"/>
        <w:gridCol w:w="3544"/>
        <w:gridCol w:w="3260"/>
        <w:gridCol w:w="3685"/>
        <w:gridCol w:w="3544"/>
      </w:tblGrid>
      <w:tr w:rsidR="00FF4D5E" w:rsidRPr="004A100E" w:rsidTr="00FF4D5E">
        <w:trPr>
          <w:trHeight w:val="461"/>
        </w:trPr>
        <w:tc>
          <w:tcPr>
            <w:tcW w:w="1882" w:type="dxa"/>
          </w:tcPr>
          <w:p w:rsidR="00FF4D5E" w:rsidRPr="004A100E" w:rsidRDefault="00FF4D5E" w:rsidP="00A50FB5">
            <w:pPr>
              <w:pStyle w:val="TableParagraph"/>
              <w:ind w:left="143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lastRenderedPageBreak/>
              <w:t>Білім беру салалары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676" w:right="648" w:firstLine="439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бастапқы бақылаудан кейін)</w:t>
            </w:r>
          </w:p>
        </w:tc>
        <w:tc>
          <w:tcPr>
            <w:tcW w:w="3260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53" w:right="487" w:firstLine="784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аралық бақылаудан кейін)</w:t>
            </w:r>
          </w:p>
        </w:tc>
        <w:tc>
          <w:tcPr>
            <w:tcW w:w="3685" w:type="dxa"/>
          </w:tcPr>
          <w:p w:rsidR="00FF4D5E" w:rsidRPr="004A100E" w:rsidRDefault="00FF4D5E" w:rsidP="00A50FB5">
            <w:pPr>
              <w:pStyle w:val="TableParagraph"/>
              <w:spacing w:before="4" w:line="228" w:lineRule="exact"/>
              <w:ind w:left="235" w:right="149" w:firstLine="530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Т</w:t>
            </w:r>
            <w:r w:rsidRPr="004A100E">
              <w:rPr>
                <w:b/>
                <w:sz w:val="24"/>
                <w:szCs w:val="24"/>
                <w:lang w:val="kk-KZ"/>
              </w:rPr>
              <w:t>ү</w:t>
            </w:r>
            <w:r w:rsidRPr="004A100E">
              <w:rPr>
                <w:b/>
                <w:sz w:val="24"/>
                <w:szCs w:val="24"/>
              </w:rPr>
              <w:t>зету іс-шаралары (қорытынды бақылаудан кейін)</w:t>
            </w:r>
          </w:p>
        </w:tc>
        <w:tc>
          <w:tcPr>
            <w:tcW w:w="3544" w:type="dxa"/>
          </w:tcPr>
          <w:p w:rsidR="00FF4D5E" w:rsidRPr="004A100E" w:rsidRDefault="00FF4D5E" w:rsidP="00A50FB5">
            <w:pPr>
              <w:pStyle w:val="TableParagraph"/>
              <w:ind w:left="411"/>
              <w:jc w:val="center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ҚОРЫТЫНДЫ</w:t>
            </w:r>
          </w:p>
        </w:tc>
      </w:tr>
      <w:tr w:rsidR="00772B63" w:rsidRPr="00772B63" w:rsidTr="00FF4D5E">
        <w:trPr>
          <w:trHeight w:val="794"/>
        </w:trPr>
        <w:tc>
          <w:tcPr>
            <w:tcW w:w="1882" w:type="dxa"/>
          </w:tcPr>
          <w:p w:rsidR="00772B63" w:rsidRPr="00FF4D5E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544" w:type="dxa"/>
          </w:tcPr>
          <w:p w:rsidR="00772B63" w:rsidRPr="00971EA6" w:rsidRDefault="00772B63" w:rsidP="00284357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  <w:r w:rsidRPr="00971EA6">
              <w:rPr>
                <w:sz w:val="24"/>
                <w:lang w:val="kk-KZ"/>
              </w:rPr>
              <w:t>ересектердің көмегімен өзіне-өзі қызмет етудің қарапайым дағдыларын сақтайды.</w:t>
            </w:r>
          </w:p>
        </w:tc>
        <w:tc>
          <w:tcPr>
            <w:tcW w:w="3260" w:type="dxa"/>
          </w:tcPr>
          <w:p w:rsidR="00772B63" w:rsidRPr="006145B9" w:rsidRDefault="00772B63" w:rsidP="00284357">
            <w:pPr>
              <w:pStyle w:val="a4"/>
              <w:tabs>
                <w:tab w:val="left" w:pos="284"/>
                <w:tab w:val="left" w:pos="834"/>
              </w:tabs>
              <w:spacing w:before="1"/>
              <w:ind w:left="709" w:right="2"/>
              <w:rPr>
                <w:i/>
                <w:sz w:val="24"/>
                <w:szCs w:val="24"/>
                <w:lang w:val="kk-KZ"/>
              </w:rPr>
            </w:pPr>
            <w:r w:rsidRPr="006145B9">
              <w:rPr>
                <w:sz w:val="24"/>
                <w:lang w:val="kk-KZ"/>
              </w:rPr>
              <w:t>негізгі қимыл түрлерін: жүгіру, өрмелеу және секіру, тепе-теңдік сақтауды игерген;</w:t>
            </w:r>
          </w:p>
        </w:tc>
        <w:tc>
          <w:tcPr>
            <w:tcW w:w="3685" w:type="dxa"/>
          </w:tcPr>
          <w:p w:rsidR="00772B63" w:rsidRPr="00200995" w:rsidRDefault="00772B63" w:rsidP="00284357">
            <w:pPr>
              <w:pStyle w:val="TableParagraph"/>
              <w:spacing w:line="246" w:lineRule="exact"/>
              <w:ind w:left="215"/>
              <w:rPr>
                <w:sz w:val="24"/>
                <w:lang w:val="kk-KZ"/>
              </w:rPr>
            </w:pPr>
            <w:r w:rsidRPr="00200995">
              <w:rPr>
                <w:sz w:val="24"/>
                <w:lang w:val="kk-KZ"/>
              </w:rPr>
              <w:t>спорттық жаттығуларды орындаудың алғашқы техникасы туралы түсініктерге</w:t>
            </w:r>
          </w:p>
          <w:p w:rsidR="00772B63" w:rsidRPr="004A100E" w:rsidRDefault="00772B63" w:rsidP="00284357">
            <w:pPr>
              <w:pStyle w:val="a4"/>
              <w:tabs>
                <w:tab w:val="left" w:pos="284"/>
                <w:tab w:val="left" w:pos="416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</w:rPr>
              <w:t>ие;</w:t>
            </w:r>
          </w:p>
        </w:tc>
        <w:tc>
          <w:tcPr>
            <w:tcW w:w="3544" w:type="dxa"/>
          </w:tcPr>
          <w:p w:rsidR="00772B63" w:rsidRPr="004A100E" w:rsidRDefault="00772B63" w:rsidP="0028435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200995">
              <w:rPr>
                <w:sz w:val="24"/>
                <w:lang w:val="kk-KZ"/>
              </w:rPr>
              <w:t>негізгі қимылдардың түрлерін игерген;</w:t>
            </w:r>
            <w:r>
              <w:rPr>
                <w:sz w:val="24"/>
                <w:lang w:val="kk-KZ"/>
              </w:rPr>
              <w:t xml:space="preserve"> өз беті</w:t>
            </w:r>
            <w:r w:rsidRPr="00200995">
              <w:rPr>
                <w:sz w:val="24"/>
                <w:lang w:val="kk-KZ"/>
              </w:rPr>
              <w:t>нше жасай алады</w:t>
            </w:r>
            <w:r>
              <w:rPr>
                <w:sz w:val="24"/>
                <w:lang w:val="kk-KZ"/>
              </w:rPr>
              <w:t>.</w:t>
            </w:r>
          </w:p>
        </w:tc>
      </w:tr>
      <w:tr w:rsidR="00772B63" w:rsidRPr="00971EA6" w:rsidTr="00FF4D5E">
        <w:trPr>
          <w:trHeight w:val="794"/>
        </w:trPr>
        <w:tc>
          <w:tcPr>
            <w:tcW w:w="1882" w:type="dxa"/>
          </w:tcPr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атынас</w:t>
            </w:r>
          </w:p>
          <w:p w:rsidR="00772B63" w:rsidRPr="00C10F9E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772B63" w:rsidRDefault="00772B63" w:rsidP="004E5192">
            <w:pPr>
              <w:pStyle w:val="a4"/>
              <w:jc w:val="both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А</w:t>
            </w:r>
            <w:r w:rsidRPr="00470810">
              <w:rPr>
                <w:sz w:val="23"/>
                <w:szCs w:val="23"/>
                <w:lang w:val="kk-KZ"/>
              </w:rPr>
              <w:t>дамның дене мүшелерін (қол</w:t>
            </w:r>
            <w:r>
              <w:rPr>
                <w:sz w:val="23"/>
                <w:szCs w:val="23"/>
                <w:lang w:val="kk-KZ"/>
              </w:rPr>
              <w:t>, аяқ, бас), атай  білуге   үйрету.</w:t>
            </w:r>
          </w:p>
          <w:p w:rsidR="00772B63" w:rsidRPr="008A05D0" w:rsidRDefault="00772B63" w:rsidP="004E5192">
            <w:pPr>
              <w:ind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Ш</w:t>
            </w:r>
            <w:r w:rsidRPr="008A05D0">
              <w:rPr>
                <w:sz w:val="23"/>
                <w:szCs w:val="23"/>
                <w:lang w:val="kk-KZ"/>
              </w:rPr>
              <w:t>ығармалардың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мазмұнына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эмоционалды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8A05D0">
              <w:rPr>
                <w:sz w:val="23"/>
                <w:szCs w:val="23"/>
                <w:lang w:val="kk-KZ"/>
              </w:rPr>
              <w:t>көңіл-күй</w:t>
            </w:r>
            <w:r>
              <w:rPr>
                <w:sz w:val="23"/>
                <w:szCs w:val="23"/>
                <w:lang w:val="kk-KZ"/>
              </w:rPr>
              <w:t xml:space="preserve">   </w:t>
            </w:r>
            <w:r w:rsidRPr="008A05D0">
              <w:rPr>
                <w:sz w:val="23"/>
                <w:szCs w:val="23"/>
                <w:lang w:val="kk-KZ"/>
              </w:rPr>
              <w:t>таныта</w:t>
            </w:r>
            <w:r>
              <w:rPr>
                <w:sz w:val="23"/>
                <w:szCs w:val="23"/>
                <w:lang w:val="kk-KZ"/>
              </w:rPr>
              <w:t xml:space="preserve">  білуге  үйрету.</w:t>
            </w:r>
          </w:p>
          <w:p w:rsidR="00772B63" w:rsidRPr="004A100E" w:rsidRDefault="00772B63" w:rsidP="004E5192">
            <w:pPr>
              <w:pStyle w:val="a4"/>
              <w:jc w:val="both"/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72B63" w:rsidRPr="007116FB" w:rsidRDefault="00772B63" w:rsidP="004E5192">
            <w:pPr>
              <w:pStyle w:val="a4"/>
              <w:tabs>
                <w:tab w:val="left" w:pos="284"/>
                <w:tab w:val="left" w:pos="834"/>
              </w:tabs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7116FB">
              <w:rPr>
                <w:sz w:val="24"/>
                <w:lang w:val="kk-KZ"/>
              </w:rPr>
              <w:t xml:space="preserve">берілген сұрақтарды </w:t>
            </w:r>
            <w:r>
              <w:rPr>
                <w:sz w:val="24"/>
                <w:lang w:val="kk-KZ"/>
              </w:rPr>
              <w:t>түснуге  және тыңдауға,</w:t>
            </w:r>
            <w:r w:rsidRPr="007116FB">
              <w:rPr>
                <w:sz w:val="24"/>
                <w:lang w:val="kk-KZ"/>
              </w:rPr>
              <w:t xml:space="preserve"> оларға жауап бер</w:t>
            </w:r>
            <w:r>
              <w:rPr>
                <w:sz w:val="24"/>
                <w:lang w:val="kk-KZ"/>
              </w:rPr>
              <w:t>уге үйрету.</w:t>
            </w:r>
            <w:r w:rsidRPr="007116FB">
              <w:rPr>
                <w:sz w:val="24"/>
                <w:lang w:val="kk-KZ"/>
              </w:rPr>
              <w:t xml:space="preserve"> қысқа тақпақтарды, өлеңдерді жатқа </w:t>
            </w:r>
            <w:r>
              <w:rPr>
                <w:sz w:val="24"/>
                <w:lang w:val="kk-KZ"/>
              </w:rPr>
              <w:t>айтуға  үйрету.</w:t>
            </w:r>
          </w:p>
        </w:tc>
        <w:tc>
          <w:tcPr>
            <w:tcW w:w="3685" w:type="dxa"/>
          </w:tcPr>
          <w:p w:rsidR="00772B63" w:rsidRPr="00C9703F" w:rsidRDefault="00772B63" w:rsidP="003F7918">
            <w:pPr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өзі, отбасы мүшелері, сүйікті ойыншықтары жайлы сұрақтарға жауап бере</w:t>
            </w:r>
            <w:r>
              <w:rPr>
                <w:color w:val="000000"/>
                <w:lang w:val="kk-KZ"/>
              </w:rPr>
              <w:t xml:space="preserve"> алады</w:t>
            </w:r>
          </w:p>
        </w:tc>
        <w:tc>
          <w:tcPr>
            <w:tcW w:w="3544" w:type="dxa"/>
          </w:tcPr>
          <w:p w:rsidR="00772B63" w:rsidRPr="008F09F8" w:rsidRDefault="00772B63" w:rsidP="00971EA6">
            <w:pPr>
              <w:rPr>
                <w:sz w:val="24"/>
                <w:szCs w:val="24"/>
                <w:lang w:val="kk-KZ"/>
              </w:rPr>
            </w:pPr>
            <w:r w:rsidRPr="008F09F8">
              <w:rPr>
                <w:color w:val="000000"/>
                <w:lang w:val="kk-KZ"/>
              </w:rPr>
              <w:t>шағын әңгімелерді көрнекіліксіз тыңдай</w:t>
            </w:r>
            <w:r>
              <w:rPr>
                <w:color w:val="000000"/>
                <w:lang w:val="kk-KZ"/>
              </w:rPr>
              <w:t xml:space="preserve"> біледі</w:t>
            </w:r>
          </w:p>
        </w:tc>
      </w:tr>
      <w:tr w:rsidR="00772B63" w:rsidRPr="00971EA6" w:rsidTr="00FF4D5E">
        <w:trPr>
          <w:trHeight w:val="794"/>
        </w:trPr>
        <w:tc>
          <w:tcPr>
            <w:tcW w:w="1882" w:type="dxa"/>
          </w:tcPr>
          <w:p w:rsidR="00772B63" w:rsidRDefault="00772B63" w:rsidP="00A50FB5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544" w:type="dxa"/>
          </w:tcPr>
          <w:p w:rsidR="00772B63" w:rsidRPr="0082224A" w:rsidRDefault="00772B63" w:rsidP="004E5192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Cs w:val="24"/>
                <w:lang w:val="kk-KZ"/>
              </w:rPr>
              <w:t>Е</w:t>
            </w:r>
            <w:r w:rsidRPr="0082224A">
              <w:rPr>
                <w:sz w:val="23"/>
                <w:szCs w:val="23"/>
                <w:lang w:val="kk-KZ"/>
              </w:rPr>
              <w:t xml:space="preserve">ресектердің нұсқауымен түсі, </w:t>
            </w:r>
            <w:r>
              <w:rPr>
                <w:sz w:val="23"/>
                <w:szCs w:val="23"/>
                <w:lang w:val="kk-KZ"/>
              </w:rPr>
              <w:t>өлшемі бойынша заттарды табуға  үйрету.</w:t>
            </w:r>
            <w:r w:rsidRPr="0082224A">
              <w:rPr>
                <w:sz w:val="23"/>
                <w:szCs w:val="23"/>
                <w:lang w:val="kk-KZ"/>
              </w:rPr>
              <w:t xml:space="preserve"> құрылыс материалдарының қасиеттері туралы түсініктерді игерген; </w:t>
            </w:r>
          </w:p>
          <w:p w:rsidR="00772B63" w:rsidRPr="00956E5A" w:rsidRDefault="00772B63" w:rsidP="004E5192">
            <w:pPr>
              <w:ind w:left="113" w:right="113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 xml:space="preserve"> </w:t>
            </w:r>
            <w:r w:rsidRPr="0082224A">
              <w:rPr>
                <w:sz w:val="23"/>
                <w:szCs w:val="23"/>
                <w:lang w:val="kk-KZ"/>
              </w:rPr>
              <w:t xml:space="preserve">көкөністер мен жемістердің бірнеше түрлерін сыртқы түрі және дәмі бойынша </w:t>
            </w:r>
            <w:r>
              <w:rPr>
                <w:sz w:val="23"/>
                <w:szCs w:val="23"/>
                <w:lang w:val="kk-KZ"/>
              </w:rPr>
              <w:t>ажырата  білуге  үйрету.</w:t>
            </w:r>
          </w:p>
        </w:tc>
        <w:tc>
          <w:tcPr>
            <w:tcW w:w="3260" w:type="dxa"/>
          </w:tcPr>
          <w:p w:rsidR="00772B63" w:rsidRPr="002D28E2" w:rsidRDefault="00772B63" w:rsidP="004E5192">
            <w:pPr>
              <w:pStyle w:val="TableParagraph"/>
              <w:tabs>
                <w:tab w:val="left" w:pos="2359"/>
                <w:tab w:val="left" w:pos="3688"/>
                <w:tab w:val="left" w:pos="4646"/>
                <w:tab w:val="left" w:pos="7006"/>
              </w:tabs>
              <w:spacing w:line="31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о</w:t>
            </w:r>
            <w:r w:rsidRPr="002D28E2">
              <w:rPr>
                <w:sz w:val="24"/>
                <w:lang w:val="kk-KZ"/>
              </w:rPr>
              <w:t>лдың ұсақ  моторикасының үйлесімділік</w:t>
            </w:r>
          </w:p>
          <w:p w:rsidR="00772B63" w:rsidRPr="00BF49C0" w:rsidRDefault="00772B63" w:rsidP="004E5192">
            <w:pPr>
              <w:pStyle w:val="a4"/>
              <w:tabs>
                <w:tab w:val="left" w:pos="284"/>
                <w:tab w:val="left" w:pos="834"/>
              </w:tabs>
              <w:spacing w:before="1"/>
              <w:ind w:right="2"/>
              <w:rPr>
                <w:i/>
                <w:sz w:val="24"/>
                <w:szCs w:val="24"/>
                <w:lang w:val="kk-KZ"/>
              </w:rPr>
            </w:pPr>
            <w:r w:rsidRPr="002D28E2">
              <w:rPr>
                <w:sz w:val="24"/>
                <w:lang w:val="kk-KZ"/>
              </w:rPr>
              <w:t xml:space="preserve">дағдыларын </w:t>
            </w:r>
            <w:r>
              <w:rPr>
                <w:sz w:val="24"/>
                <w:lang w:val="kk-KZ"/>
              </w:rPr>
              <w:t>меңгерту.</w:t>
            </w:r>
          </w:p>
        </w:tc>
        <w:tc>
          <w:tcPr>
            <w:tcW w:w="3685" w:type="dxa"/>
          </w:tcPr>
          <w:p w:rsidR="00772B63" w:rsidRPr="00C9703F" w:rsidRDefault="00772B63" w:rsidP="003F7918">
            <w:pPr>
              <w:pStyle w:val="a4"/>
              <w:tabs>
                <w:tab w:val="left" w:pos="284"/>
                <w:tab w:val="left" w:pos="1853"/>
                <w:tab w:val="left" w:pos="2978"/>
                <w:tab w:val="left" w:pos="3867"/>
                <w:tab w:val="left" w:pos="5296"/>
                <w:tab w:val="left" w:pos="7295"/>
              </w:tabs>
              <w:rPr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t>заттардың санын ажыратады (біреу-көп)</w:t>
            </w:r>
          </w:p>
        </w:tc>
        <w:tc>
          <w:tcPr>
            <w:tcW w:w="3544" w:type="dxa"/>
          </w:tcPr>
          <w:p w:rsidR="00772B63" w:rsidRPr="008F09F8" w:rsidRDefault="00772B63" w:rsidP="00971EA6">
            <w:pPr>
              <w:pStyle w:val="a4"/>
              <w:tabs>
                <w:tab w:val="left" w:pos="284"/>
                <w:tab w:val="left" w:pos="426"/>
                <w:tab w:val="left" w:pos="993"/>
              </w:tabs>
              <w:ind w:right="2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/>
              </w:rPr>
              <w:t>заттардың санын ажыратадуды игерген</w:t>
            </w:r>
            <w:r w:rsidRPr="008F09F8">
              <w:rPr>
                <w:color w:val="000000"/>
                <w:lang w:val="kk-KZ"/>
              </w:rPr>
              <w:t xml:space="preserve"> (біреу-көп)</w:t>
            </w:r>
          </w:p>
        </w:tc>
      </w:tr>
      <w:tr w:rsidR="00772B63" w:rsidRPr="00940727" w:rsidTr="00FF4D5E">
        <w:trPr>
          <w:trHeight w:val="705"/>
        </w:trPr>
        <w:tc>
          <w:tcPr>
            <w:tcW w:w="1882" w:type="dxa"/>
          </w:tcPr>
          <w:p w:rsidR="00772B63" w:rsidRPr="004A100E" w:rsidRDefault="00772B63" w:rsidP="00A50FB5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4A100E">
              <w:rPr>
                <w:b/>
                <w:sz w:val="24"/>
                <w:szCs w:val="24"/>
              </w:rPr>
              <w:t>Шығармашылық</w:t>
            </w:r>
          </w:p>
        </w:tc>
        <w:tc>
          <w:tcPr>
            <w:tcW w:w="3544" w:type="dxa"/>
          </w:tcPr>
          <w:p w:rsidR="00772B63" w:rsidRDefault="00772B63" w:rsidP="004E5192">
            <w:pPr>
              <w:ind w:left="113" w:right="113"/>
              <w:rPr>
                <w:sz w:val="20"/>
                <w:szCs w:val="23"/>
                <w:lang w:val="kk-KZ"/>
              </w:rPr>
            </w:pPr>
            <w:r>
              <w:rPr>
                <w:sz w:val="20"/>
                <w:szCs w:val="23"/>
                <w:lang w:val="kk-KZ"/>
              </w:rPr>
              <w:t>С</w:t>
            </w:r>
            <w:r w:rsidRPr="00530000">
              <w:rPr>
                <w:sz w:val="20"/>
                <w:szCs w:val="23"/>
                <w:lang w:val="kk-KZ"/>
              </w:rPr>
              <w:t xml:space="preserve">азбалшықтың, ермексаздың қасиеттерін </w:t>
            </w:r>
            <w:r>
              <w:rPr>
                <w:sz w:val="20"/>
                <w:szCs w:val="23"/>
                <w:lang w:val="kk-KZ"/>
              </w:rPr>
              <w:t xml:space="preserve"> білуге  үйрету.</w:t>
            </w:r>
            <w:r w:rsidRPr="00530000">
              <w:rPr>
                <w:sz w:val="20"/>
                <w:szCs w:val="23"/>
                <w:lang w:val="kk-KZ"/>
              </w:rPr>
              <w:t xml:space="preserve"> </w:t>
            </w:r>
            <w:r>
              <w:rPr>
                <w:sz w:val="20"/>
                <w:szCs w:val="24"/>
                <w:lang w:val="kk-KZ"/>
              </w:rPr>
              <w:t>Т</w:t>
            </w:r>
            <w:r>
              <w:rPr>
                <w:sz w:val="20"/>
                <w:szCs w:val="23"/>
                <w:lang w:val="kk-KZ"/>
              </w:rPr>
              <w:t>үстерді ажыратуға   және дұрыс атауға  үйрету.</w:t>
            </w:r>
          </w:p>
          <w:p w:rsidR="00772B63" w:rsidRPr="00530000" w:rsidRDefault="00772B63" w:rsidP="004E5192">
            <w:pPr>
              <w:ind w:left="113" w:right="113"/>
              <w:rPr>
                <w:sz w:val="20"/>
                <w:szCs w:val="23"/>
                <w:lang w:val="kk-KZ"/>
              </w:rPr>
            </w:pPr>
          </w:p>
          <w:p w:rsidR="00772B63" w:rsidRPr="00530000" w:rsidRDefault="00772B63" w:rsidP="004E5192">
            <w:pPr>
              <w:ind w:left="113" w:right="113"/>
              <w:rPr>
                <w:sz w:val="20"/>
                <w:szCs w:val="23"/>
                <w:lang w:val="kk-KZ"/>
              </w:rPr>
            </w:pPr>
          </w:p>
          <w:p w:rsidR="00772B63" w:rsidRPr="00956E5A" w:rsidRDefault="00772B63" w:rsidP="004E5192">
            <w:pPr>
              <w:pStyle w:val="a4"/>
              <w:tabs>
                <w:tab w:val="left" w:pos="284"/>
                <w:tab w:val="left" w:pos="851"/>
              </w:tabs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772B63" w:rsidRPr="00BF49C0" w:rsidRDefault="00772B63" w:rsidP="004E5192">
            <w:pPr>
              <w:ind w:left="113" w:right="113"/>
              <w:rPr>
                <w:szCs w:val="23"/>
                <w:lang w:val="kk-KZ"/>
              </w:rPr>
            </w:pPr>
            <w:r w:rsidRPr="00BF49C0">
              <w:rPr>
                <w:szCs w:val="23"/>
                <w:lang w:val="kk-KZ"/>
              </w:rPr>
              <w:t>Қағаздың қасиеттерін білуге  үйрету,қарындашты дұрыс ұстай алуға  үйрету.</w:t>
            </w:r>
          </w:p>
          <w:p w:rsidR="00772B63" w:rsidRPr="00BF49C0" w:rsidRDefault="00772B63" w:rsidP="004E5192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3"/>
                <w:lang w:val="kk-KZ"/>
              </w:rPr>
            </w:pPr>
            <w:r>
              <w:rPr>
                <w:sz w:val="22"/>
                <w:szCs w:val="23"/>
                <w:lang w:val="kk-KZ"/>
              </w:rPr>
              <w:t>М</w:t>
            </w:r>
            <w:r w:rsidRPr="00BF49C0">
              <w:rPr>
                <w:sz w:val="22"/>
                <w:szCs w:val="23"/>
                <w:lang w:val="kk-KZ"/>
              </w:rPr>
              <w:t>үсіндеудің</w:t>
            </w:r>
            <w:r>
              <w:rPr>
                <w:sz w:val="22"/>
                <w:szCs w:val="23"/>
                <w:lang w:val="kk-KZ"/>
              </w:rPr>
              <w:t xml:space="preserve"> қарапайым тәсілдерін меңгерту</w:t>
            </w:r>
            <w:r w:rsidRPr="00BF49C0">
              <w:rPr>
                <w:sz w:val="24"/>
                <w:szCs w:val="23"/>
                <w:lang w:val="kk-KZ"/>
              </w:rPr>
              <w:t>.</w:t>
            </w:r>
            <w:r w:rsidRPr="00BF49C0">
              <w:rPr>
                <w:sz w:val="22"/>
                <w:szCs w:val="24"/>
                <w:lang w:val="kk-KZ"/>
              </w:rPr>
              <w:t xml:space="preserve"> </w:t>
            </w:r>
            <w:r w:rsidRPr="00BF49C0">
              <w:rPr>
                <w:sz w:val="22"/>
                <w:szCs w:val="23"/>
                <w:lang w:val="kk-KZ"/>
              </w:rPr>
              <w:t>Қағаз бетіне геометриялық пішіндерден қарапайым пішіндер (машина, үй, қар адамы) құрастыр</w:t>
            </w:r>
            <w:r>
              <w:rPr>
                <w:sz w:val="22"/>
                <w:szCs w:val="23"/>
                <w:lang w:val="kk-KZ"/>
              </w:rPr>
              <w:t>уңа  үйрету.</w:t>
            </w:r>
          </w:p>
          <w:p w:rsidR="00772B63" w:rsidRPr="0048156F" w:rsidRDefault="00772B63" w:rsidP="004E5192">
            <w:pPr>
              <w:pStyle w:val="a4"/>
              <w:tabs>
                <w:tab w:val="left" w:pos="709"/>
              </w:tabs>
              <w:ind w:right="2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772B63" w:rsidRPr="00C9703F" w:rsidRDefault="00772B63" w:rsidP="003F7918">
            <w:pPr>
              <w:pStyle w:val="a4"/>
              <w:tabs>
                <w:tab w:val="left" w:pos="284"/>
              </w:tabs>
              <w:rPr>
                <w:i/>
                <w:sz w:val="24"/>
                <w:szCs w:val="24"/>
                <w:lang w:val="kk-KZ"/>
              </w:rPr>
            </w:pPr>
            <w:r w:rsidRPr="00C9703F">
              <w:rPr>
                <w:color w:val="000000"/>
                <w:lang w:val="kk-KZ"/>
              </w:rPr>
              <w:lastRenderedPageBreak/>
              <w:t>түрлі-түсті қарындаштармен, фломастердің, гуашьтің төрт түсімен сурет салу</w:t>
            </w:r>
            <w:r>
              <w:rPr>
                <w:color w:val="000000"/>
                <w:lang w:val="kk-KZ"/>
              </w:rPr>
              <w:t>ды</w:t>
            </w:r>
            <w:r w:rsidRPr="00C9703F">
              <w:rPr>
                <w:color w:val="000000"/>
                <w:lang w:val="kk-KZ"/>
              </w:rPr>
              <w:t xml:space="preserve"> біледі</w:t>
            </w:r>
          </w:p>
        </w:tc>
        <w:tc>
          <w:tcPr>
            <w:tcW w:w="3544" w:type="dxa"/>
          </w:tcPr>
          <w:p w:rsidR="00772B63" w:rsidRPr="008F09F8" w:rsidRDefault="00772B63" w:rsidP="00971EA6">
            <w:pPr>
              <w:pStyle w:val="a4"/>
              <w:tabs>
                <w:tab w:val="left" w:pos="284"/>
                <w:tab w:val="left" w:pos="2312"/>
                <w:tab w:val="left" w:pos="3702"/>
                <w:tab w:val="left" w:pos="4235"/>
                <w:tab w:val="left" w:pos="5057"/>
                <w:tab w:val="left" w:pos="6356"/>
                <w:tab w:val="left" w:pos="7112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</w:rPr>
              <w:t>қағаз бетін бағдарла</w:t>
            </w:r>
            <w:r>
              <w:rPr>
                <w:color w:val="000000"/>
                <w:lang w:val="kk-KZ"/>
              </w:rPr>
              <w:t>уды менгерген</w:t>
            </w:r>
          </w:p>
        </w:tc>
      </w:tr>
      <w:tr w:rsidR="00772B63" w:rsidRPr="00940727" w:rsidTr="00FF4D5E">
        <w:trPr>
          <w:trHeight w:val="1193"/>
        </w:trPr>
        <w:tc>
          <w:tcPr>
            <w:tcW w:w="15915" w:type="dxa"/>
            <w:gridSpan w:val="5"/>
          </w:tcPr>
          <w:p w:rsidR="00772B63" w:rsidRPr="004A100E" w:rsidRDefault="00772B63" w:rsidP="00A50FB5">
            <w:pPr>
              <w:pStyle w:val="TableParagraph"/>
              <w:spacing w:before="2" w:line="238" w:lineRule="exact"/>
              <w:ind w:left="107"/>
              <w:rPr>
                <w:sz w:val="24"/>
                <w:szCs w:val="24"/>
                <w:lang w:val="kk-KZ"/>
              </w:rPr>
            </w:pPr>
            <w:r w:rsidRPr="00104977">
              <w:rPr>
                <w:b/>
                <w:i/>
                <w:sz w:val="24"/>
                <w:lang w:val="kk-KZ"/>
              </w:rPr>
              <w:lastRenderedPageBreak/>
              <w:t xml:space="preserve">Ескерту: </w:t>
            </w:r>
            <w:r w:rsidRPr="00104977">
              <w:rPr>
                <w:b/>
                <w:sz w:val="24"/>
                <w:lang w:val="kk-KZ"/>
              </w:rPr>
              <w:t>Баланың жеке даму картасы бастапқы, аралық, қорытынды диагностиканың нәтижелері бойынша Бақылау парақтарының мәліметтері негізінде толтырылады және мектепке дейінгі ұйымда сақталады.</w:t>
            </w:r>
            <w:r w:rsidRPr="00DC2336">
              <w:rPr>
                <w:b/>
                <w:sz w:val="24"/>
                <w:szCs w:val="24"/>
                <w:lang w:val="kk-KZ"/>
              </w:rPr>
              <w:t>Дағдыларды меңгеру деңгейлері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</w:tc>
      </w:tr>
    </w:tbl>
    <w:p w:rsidR="00FF4D5E" w:rsidRPr="004A100E" w:rsidRDefault="00FF4D5E" w:rsidP="00FF4D5E">
      <w:pPr>
        <w:spacing w:line="238" w:lineRule="exact"/>
        <w:rPr>
          <w:sz w:val="24"/>
          <w:szCs w:val="24"/>
          <w:lang w:val="kk-KZ"/>
        </w:rPr>
        <w:sectPr w:rsidR="00FF4D5E" w:rsidRPr="004A100E">
          <w:type w:val="continuous"/>
          <w:pgSz w:w="16840" w:h="11910" w:orient="landscape"/>
          <w:pgMar w:top="1040" w:right="380" w:bottom="280" w:left="520" w:header="720" w:footer="720" w:gutter="0"/>
          <w:cols w:space="720"/>
        </w:sectPr>
      </w:pPr>
      <w:r>
        <w:rPr>
          <w:sz w:val="24"/>
          <w:szCs w:val="24"/>
          <w:lang w:val="kk-KZ"/>
        </w:rPr>
        <w:t xml:space="preserve"> </w:t>
      </w:r>
    </w:p>
    <w:p w:rsidR="00B305BD" w:rsidRDefault="00B305BD" w:rsidP="00B305BD">
      <w:pPr>
        <w:spacing w:line="238" w:lineRule="exact"/>
        <w:rPr>
          <w:sz w:val="24"/>
          <w:szCs w:val="24"/>
          <w:lang w:val="kk-KZ"/>
        </w:rPr>
      </w:pPr>
    </w:p>
    <w:p w:rsidR="00B305BD" w:rsidRDefault="00B305BD" w:rsidP="00B305BD">
      <w:pPr>
        <w:spacing w:line="238" w:lineRule="exact"/>
        <w:rPr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Pr="00D9121C" w:rsidRDefault="00B305BD" w:rsidP="00B305BD">
      <w:pPr>
        <w:pStyle w:val="TableParagraph"/>
        <w:spacing w:before="176" w:line="253" w:lineRule="exact"/>
        <w:rPr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B305BD" w:rsidRDefault="00B305BD" w:rsidP="00B305BD">
      <w:pPr>
        <w:tabs>
          <w:tab w:val="left" w:pos="6051"/>
        </w:tabs>
        <w:jc w:val="center"/>
        <w:rPr>
          <w:b/>
          <w:sz w:val="24"/>
          <w:szCs w:val="24"/>
          <w:lang w:val="kk-KZ"/>
        </w:rPr>
      </w:pPr>
    </w:p>
    <w:p w:rsidR="00E03B1F" w:rsidRPr="002F5433" w:rsidRDefault="00E03B1F">
      <w:pPr>
        <w:rPr>
          <w:lang w:val="kk-KZ"/>
        </w:rPr>
      </w:pPr>
    </w:p>
    <w:sectPr w:rsidR="00E03B1F" w:rsidRPr="002F5433" w:rsidSect="00B305BD">
      <w:pgSz w:w="16840" w:h="11910" w:orient="landscape"/>
      <w:pgMar w:top="426" w:right="380" w:bottom="280" w:left="520" w:header="720" w:footer="720" w:gutter="0"/>
      <w:cols w:num="2" w:space="720" w:equalWidth="0">
        <w:col w:w="12787" w:space="40"/>
        <w:col w:w="31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13" w:rsidRDefault="008C6313" w:rsidP="00DB0750">
      <w:pPr>
        <w:pStyle w:val="TableParagraph"/>
      </w:pPr>
      <w:r>
        <w:separator/>
      </w:r>
    </w:p>
  </w:endnote>
  <w:endnote w:type="continuationSeparator" w:id="1">
    <w:p w:rsidR="008C6313" w:rsidRDefault="008C6313" w:rsidP="00DB0750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13" w:rsidRDefault="008C6313" w:rsidP="00DB0750">
      <w:pPr>
        <w:pStyle w:val="TableParagraph"/>
      </w:pPr>
      <w:r>
        <w:separator/>
      </w:r>
    </w:p>
  </w:footnote>
  <w:footnote w:type="continuationSeparator" w:id="1">
    <w:p w:rsidR="008C6313" w:rsidRDefault="008C6313" w:rsidP="00DB0750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A6" w:rsidRPr="004E5192" w:rsidRDefault="00971EA6" w:rsidP="00DB0750">
    <w:pPr>
      <w:pStyle w:val="a6"/>
      <w:jc w:val="both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6A5C"/>
    <w:multiLevelType w:val="hybridMultilevel"/>
    <w:tmpl w:val="1BB0A888"/>
    <w:lvl w:ilvl="0" w:tplc="0419000F">
      <w:start w:val="1"/>
      <w:numFmt w:val="decimal"/>
      <w:lvlText w:val="%1."/>
      <w:lvlJc w:val="left"/>
      <w:pPr>
        <w:ind w:left="362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339932DD"/>
    <w:multiLevelType w:val="hybridMultilevel"/>
    <w:tmpl w:val="0CD46CD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BD"/>
    <w:rsid w:val="0003058B"/>
    <w:rsid w:val="00030DD1"/>
    <w:rsid w:val="0003195D"/>
    <w:rsid w:val="0007055B"/>
    <w:rsid w:val="000A01BB"/>
    <w:rsid w:val="000A2231"/>
    <w:rsid w:val="000A668E"/>
    <w:rsid w:val="000B6E16"/>
    <w:rsid w:val="000D02B8"/>
    <w:rsid w:val="00104977"/>
    <w:rsid w:val="001548A7"/>
    <w:rsid w:val="001B68D2"/>
    <w:rsid w:val="001F0B4B"/>
    <w:rsid w:val="001F3DD0"/>
    <w:rsid w:val="00200995"/>
    <w:rsid w:val="0020768E"/>
    <w:rsid w:val="002177F9"/>
    <w:rsid w:val="00262236"/>
    <w:rsid w:val="00273BC4"/>
    <w:rsid w:val="00292937"/>
    <w:rsid w:val="002D28E2"/>
    <w:rsid w:val="002D3C2A"/>
    <w:rsid w:val="002E2626"/>
    <w:rsid w:val="002F5433"/>
    <w:rsid w:val="003108E1"/>
    <w:rsid w:val="003153A4"/>
    <w:rsid w:val="0035016E"/>
    <w:rsid w:val="0035289C"/>
    <w:rsid w:val="003F7918"/>
    <w:rsid w:val="0042326C"/>
    <w:rsid w:val="00454503"/>
    <w:rsid w:val="00476F8B"/>
    <w:rsid w:val="004916D6"/>
    <w:rsid w:val="004B1B3A"/>
    <w:rsid w:val="004C75AC"/>
    <w:rsid w:val="004D3340"/>
    <w:rsid w:val="004E45F9"/>
    <w:rsid w:val="004E5192"/>
    <w:rsid w:val="005343D4"/>
    <w:rsid w:val="00570999"/>
    <w:rsid w:val="00577E87"/>
    <w:rsid w:val="005A289E"/>
    <w:rsid w:val="005B4B59"/>
    <w:rsid w:val="005B5FAD"/>
    <w:rsid w:val="005C2CD5"/>
    <w:rsid w:val="005D4B25"/>
    <w:rsid w:val="00611532"/>
    <w:rsid w:val="006138A9"/>
    <w:rsid w:val="006145B9"/>
    <w:rsid w:val="00626A4D"/>
    <w:rsid w:val="006649D5"/>
    <w:rsid w:val="0066699A"/>
    <w:rsid w:val="0066758D"/>
    <w:rsid w:val="00674586"/>
    <w:rsid w:val="0068278B"/>
    <w:rsid w:val="00691498"/>
    <w:rsid w:val="006F2784"/>
    <w:rsid w:val="007116FB"/>
    <w:rsid w:val="00717AA1"/>
    <w:rsid w:val="00731CAB"/>
    <w:rsid w:val="00733EA4"/>
    <w:rsid w:val="00772B63"/>
    <w:rsid w:val="00781F7A"/>
    <w:rsid w:val="007944FD"/>
    <w:rsid w:val="007B7F72"/>
    <w:rsid w:val="007C746B"/>
    <w:rsid w:val="007D3195"/>
    <w:rsid w:val="007F0256"/>
    <w:rsid w:val="007F6ED5"/>
    <w:rsid w:val="00810520"/>
    <w:rsid w:val="00810792"/>
    <w:rsid w:val="0081398F"/>
    <w:rsid w:val="0084172A"/>
    <w:rsid w:val="00860530"/>
    <w:rsid w:val="008620FA"/>
    <w:rsid w:val="0087490E"/>
    <w:rsid w:val="0089743F"/>
    <w:rsid w:val="008A05D0"/>
    <w:rsid w:val="008B3C1A"/>
    <w:rsid w:val="008C2C11"/>
    <w:rsid w:val="008C6313"/>
    <w:rsid w:val="008F09F8"/>
    <w:rsid w:val="00903BA6"/>
    <w:rsid w:val="009254F1"/>
    <w:rsid w:val="0093240A"/>
    <w:rsid w:val="009337B1"/>
    <w:rsid w:val="00940727"/>
    <w:rsid w:val="0095202D"/>
    <w:rsid w:val="00956E5A"/>
    <w:rsid w:val="00960F60"/>
    <w:rsid w:val="00971EA6"/>
    <w:rsid w:val="00973053"/>
    <w:rsid w:val="00977201"/>
    <w:rsid w:val="00992019"/>
    <w:rsid w:val="00997B8C"/>
    <w:rsid w:val="009B21C8"/>
    <w:rsid w:val="009B36BE"/>
    <w:rsid w:val="009D04A9"/>
    <w:rsid w:val="009D7A87"/>
    <w:rsid w:val="009E48A2"/>
    <w:rsid w:val="009F640F"/>
    <w:rsid w:val="00A47ACF"/>
    <w:rsid w:val="00A50FB5"/>
    <w:rsid w:val="00A547E6"/>
    <w:rsid w:val="00A63CE5"/>
    <w:rsid w:val="00A73250"/>
    <w:rsid w:val="00A8696D"/>
    <w:rsid w:val="00AB499A"/>
    <w:rsid w:val="00B03781"/>
    <w:rsid w:val="00B05B9E"/>
    <w:rsid w:val="00B06494"/>
    <w:rsid w:val="00B134DE"/>
    <w:rsid w:val="00B1380E"/>
    <w:rsid w:val="00B255EA"/>
    <w:rsid w:val="00B305BD"/>
    <w:rsid w:val="00B4374D"/>
    <w:rsid w:val="00BA5202"/>
    <w:rsid w:val="00BF49C0"/>
    <w:rsid w:val="00C04777"/>
    <w:rsid w:val="00C10F9E"/>
    <w:rsid w:val="00C22E3F"/>
    <w:rsid w:val="00C45852"/>
    <w:rsid w:val="00C90BAD"/>
    <w:rsid w:val="00C9703F"/>
    <w:rsid w:val="00CC44E0"/>
    <w:rsid w:val="00CD7260"/>
    <w:rsid w:val="00CE484D"/>
    <w:rsid w:val="00CF7DB0"/>
    <w:rsid w:val="00D3265B"/>
    <w:rsid w:val="00D443E7"/>
    <w:rsid w:val="00DA439F"/>
    <w:rsid w:val="00DA4CA2"/>
    <w:rsid w:val="00DA74C2"/>
    <w:rsid w:val="00DB0750"/>
    <w:rsid w:val="00DB706D"/>
    <w:rsid w:val="00DD3DB4"/>
    <w:rsid w:val="00DF34C4"/>
    <w:rsid w:val="00E03B1F"/>
    <w:rsid w:val="00E2541D"/>
    <w:rsid w:val="00E47F6B"/>
    <w:rsid w:val="00E82944"/>
    <w:rsid w:val="00EB23AA"/>
    <w:rsid w:val="00F03BB9"/>
    <w:rsid w:val="00F537E2"/>
    <w:rsid w:val="00F66869"/>
    <w:rsid w:val="00FB67DD"/>
    <w:rsid w:val="00FD22DA"/>
    <w:rsid w:val="00FD4B9D"/>
    <w:rsid w:val="00FD79BA"/>
    <w:rsid w:val="00F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"/>
    <w:link w:val="30"/>
    <w:uiPriority w:val="1"/>
    <w:qFormat/>
    <w:rsid w:val="00B305BD"/>
    <w:pPr>
      <w:autoSpaceDE/>
      <w:autoSpaceDN/>
      <w:spacing w:before="3"/>
      <w:ind w:left="669"/>
      <w:outlineLvl w:val="2"/>
    </w:pPr>
    <w:rPr>
      <w:b/>
      <w:bCs/>
      <w:i/>
      <w:sz w:val="28"/>
      <w:szCs w:val="2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B305BD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uiPriority w:val="1"/>
    <w:rsid w:val="00B305B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Body Text"/>
    <w:basedOn w:val="a"/>
    <w:link w:val="a3"/>
    <w:uiPriority w:val="1"/>
    <w:qFormat/>
    <w:rsid w:val="00B305BD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05BD"/>
  </w:style>
  <w:style w:type="paragraph" w:styleId="a5">
    <w:name w:val="No Spacing"/>
    <w:uiPriority w:val="1"/>
    <w:qFormat/>
    <w:rsid w:val="00B30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OC3">
    <w:name w:val="TOC 3"/>
    <w:basedOn w:val="a"/>
    <w:uiPriority w:val="1"/>
    <w:qFormat/>
    <w:rsid w:val="00611532"/>
    <w:pPr>
      <w:spacing w:line="321" w:lineRule="exact"/>
      <w:ind w:left="2077"/>
    </w:pPr>
    <w:rPr>
      <w:sz w:val="28"/>
      <w:szCs w:val="28"/>
      <w:lang w:val="kk-KZ" w:eastAsia="en-US" w:bidi="ar-SA"/>
    </w:rPr>
  </w:style>
  <w:style w:type="paragraph" w:customStyle="1" w:styleId="Heading1">
    <w:name w:val="Heading 1"/>
    <w:basedOn w:val="a"/>
    <w:uiPriority w:val="1"/>
    <w:qFormat/>
    <w:rsid w:val="00DB706D"/>
    <w:pPr>
      <w:spacing w:before="89"/>
      <w:ind w:left="1051"/>
      <w:outlineLvl w:val="1"/>
    </w:pPr>
    <w:rPr>
      <w:b/>
      <w:bCs/>
      <w:sz w:val="28"/>
      <w:szCs w:val="28"/>
      <w:lang w:val="kk-KZ" w:eastAsia="en-US" w:bidi="ar-SA"/>
    </w:rPr>
  </w:style>
  <w:style w:type="paragraph" w:customStyle="1" w:styleId="Default">
    <w:name w:val="Default"/>
    <w:rsid w:val="00810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437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B07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0750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B07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0750"/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34"/>
    <w:qFormat/>
    <w:rsid w:val="007F6ED5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1F0B4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F0B4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9A7F-6875-4F0F-9F5A-9E905B1D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1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йжамал</cp:lastModifiedBy>
  <cp:revision>13</cp:revision>
  <dcterms:created xsi:type="dcterms:W3CDTF">2021-09-17T05:37:00Z</dcterms:created>
  <dcterms:modified xsi:type="dcterms:W3CDTF">2023-07-04T07:33:00Z</dcterms:modified>
</cp:coreProperties>
</file>